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060" w:rsidRDefault="00173060" w:rsidP="00173060">
      <w:pPr>
        <w:pStyle w:val="10"/>
        <w:widowControl w:val="0"/>
        <w:spacing w:before="0" w:after="0"/>
        <w:ind w:left="4820"/>
        <w:rPr>
          <w:rFonts w:ascii="Times New Roman" w:hAnsi="Times New Roman"/>
          <w:b w:val="0"/>
          <w:bCs w:val="0"/>
          <w:noProof/>
          <w:kern w:val="0"/>
          <w:sz w:val="24"/>
          <w:szCs w:val="24"/>
        </w:rPr>
      </w:pPr>
      <w:bookmarkStart w:id="0" w:name="_GoBack"/>
      <w:bookmarkEnd w:id="0"/>
      <w:r w:rsidRPr="00F40C23">
        <w:rPr>
          <w:rFonts w:ascii="Times New Roman" w:hAnsi="Times New Roman"/>
          <w:b w:val="0"/>
          <w:bCs w:val="0"/>
          <w:noProof/>
          <w:kern w:val="0"/>
          <w:sz w:val="24"/>
          <w:szCs w:val="24"/>
        </w:rPr>
        <w:t xml:space="preserve">ПРИЛОЖЕНИЕ </w:t>
      </w:r>
    </w:p>
    <w:p w:rsidR="00173060" w:rsidRPr="00F40C23" w:rsidRDefault="00C1712E" w:rsidP="00173060">
      <w:pPr>
        <w:pStyle w:val="10"/>
        <w:widowControl w:val="0"/>
        <w:spacing w:before="0" w:after="0"/>
        <w:ind w:left="4820"/>
        <w:rPr>
          <w:rFonts w:ascii="Times New Roman" w:hAnsi="Times New Roman"/>
          <w:b w:val="0"/>
          <w:bCs w:val="0"/>
          <w:noProof/>
          <w:kern w:val="0"/>
          <w:sz w:val="24"/>
          <w:szCs w:val="24"/>
        </w:rPr>
      </w:pPr>
      <w:r w:rsidRPr="00C1712E">
        <w:rPr>
          <w:rFonts w:ascii="Times New Roman" w:hAnsi="Times New Roman"/>
          <w:b w:val="0"/>
          <w:bCs w:val="0"/>
          <w:noProof/>
          <w:kern w:val="0"/>
          <w:sz w:val="24"/>
          <w:szCs w:val="24"/>
        </w:rPr>
        <w:t>к постановлению администрации муниципального образования Андреевское сельское поселение Судогодского района Владимирской области</w:t>
      </w:r>
    </w:p>
    <w:p w:rsidR="00173060" w:rsidRDefault="00E86744" w:rsidP="00173060">
      <w:pPr>
        <w:pStyle w:val="10"/>
        <w:keepNext w:val="0"/>
        <w:widowControl w:val="0"/>
        <w:spacing w:before="0" w:after="0"/>
        <w:ind w:left="4820"/>
        <w:rPr>
          <w:rFonts w:ascii="Times New Roman" w:hAnsi="Times New Roman"/>
          <w:b w:val="0"/>
          <w:bCs w:val="0"/>
          <w:noProof/>
          <w:kern w:val="0"/>
          <w:sz w:val="24"/>
          <w:szCs w:val="24"/>
        </w:rPr>
      </w:pPr>
      <w:r>
        <w:rPr>
          <w:rFonts w:ascii="Times New Roman" w:hAnsi="Times New Roman"/>
          <w:b w:val="0"/>
          <w:bCs w:val="0"/>
          <w:noProof/>
          <w:kern w:val="0"/>
          <w:sz w:val="24"/>
          <w:szCs w:val="24"/>
        </w:rPr>
        <w:t>о</w:t>
      </w:r>
      <w:r w:rsidR="00173060" w:rsidRPr="00F40C23">
        <w:rPr>
          <w:rFonts w:ascii="Times New Roman" w:hAnsi="Times New Roman"/>
          <w:b w:val="0"/>
          <w:bCs w:val="0"/>
          <w:noProof/>
          <w:kern w:val="0"/>
          <w:sz w:val="24"/>
          <w:szCs w:val="24"/>
        </w:rPr>
        <w:t>т</w:t>
      </w:r>
      <w:r w:rsidR="00D85AF2">
        <w:rPr>
          <w:rFonts w:ascii="Times New Roman" w:hAnsi="Times New Roman"/>
          <w:b w:val="0"/>
          <w:bCs w:val="0"/>
          <w:noProof/>
          <w:kern w:val="0"/>
          <w:sz w:val="24"/>
          <w:szCs w:val="24"/>
        </w:rPr>
        <w:t xml:space="preserve">  </w:t>
      </w:r>
      <w:r w:rsidR="006242C4">
        <w:rPr>
          <w:rFonts w:ascii="Times New Roman" w:hAnsi="Times New Roman"/>
          <w:b w:val="0"/>
          <w:bCs w:val="0"/>
          <w:noProof/>
          <w:kern w:val="0"/>
          <w:sz w:val="24"/>
          <w:szCs w:val="24"/>
        </w:rPr>
        <w:t>11</w:t>
      </w:r>
      <w:r w:rsidRPr="00917F78">
        <w:rPr>
          <w:rFonts w:ascii="Times New Roman" w:hAnsi="Times New Roman"/>
          <w:b w:val="0"/>
          <w:bCs w:val="0"/>
          <w:noProof/>
          <w:kern w:val="0"/>
          <w:sz w:val="24"/>
          <w:szCs w:val="24"/>
        </w:rPr>
        <w:t>.0</w:t>
      </w:r>
      <w:r w:rsidR="00F83962">
        <w:rPr>
          <w:rFonts w:ascii="Times New Roman" w:hAnsi="Times New Roman"/>
          <w:b w:val="0"/>
          <w:bCs w:val="0"/>
          <w:noProof/>
          <w:kern w:val="0"/>
          <w:sz w:val="24"/>
          <w:szCs w:val="24"/>
        </w:rPr>
        <w:t>3</w:t>
      </w:r>
      <w:r w:rsidR="00173060" w:rsidRPr="00917F78">
        <w:rPr>
          <w:rFonts w:ascii="Times New Roman" w:hAnsi="Times New Roman"/>
          <w:b w:val="0"/>
          <w:bCs w:val="0"/>
          <w:noProof/>
          <w:kern w:val="0"/>
          <w:sz w:val="24"/>
          <w:szCs w:val="24"/>
        </w:rPr>
        <w:t>.202</w:t>
      </w:r>
      <w:r w:rsidR="00D85AF2" w:rsidRPr="00917F78">
        <w:rPr>
          <w:rFonts w:ascii="Times New Roman" w:hAnsi="Times New Roman"/>
          <w:b w:val="0"/>
          <w:bCs w:val="0"/>
          <w:noProof/>
          <w:kern w:val="0"/>
          <w:sz w:val="24"/>
          <w:szCs w:val="24"/>
        </w:rPr>
        <w:t>4</w:t>
      </w:r>
      <w:r w:rsidR="00173060" w:rsidRPr="00917F78">
        <w:rPr>
          <w:rFonts w:ascii="Times New Roman" w:hAnsi="Times New Roman"/>
          <w:b w:val="0"/>
          <w:bCs w:val="0"/>
          <w:noProof/>
          <w:kern w:val="0"/>
          <w:sz w:val="24"/>
          <w:szCs w:val="24"/>
        </w:rPr>
        <w:t xml:space="preserve"> №</w:t>
      </w:r>
      <w:r w:rsidR="00917F78">
        <w:rPr>
          <w:rFonts w:ascii="Times New Roman" w:hAnsi="Times New Roman"/>
          <w:b w:val="0"/>
          <w:bCs w:val="0"/>
          <w:noProof/>
          <w:kern w:val="0"/>
          <w:sz w:val="24"/>
          <w:szCs w:val="24"/>
        </w:rPr>
        <w:t xml:space="preserve"> </w:t>
      </w:r>
      <w:r w:rsidR="00407D5B">
        <w:rPr>
          <w:rFonts w:ascii="Times New Roman" w:hAnsi="Times New Roman"/>
          <w:b w:val="0"/>
          <w:bCs w:val="0"/>
          <w:noProof/>
          <w:kern w:val="0"/>
          <w:sz w:val="24"/>
          <w:szCs w:val="24"/>
        </w:rPr>
        <w:t>49</w:t>
      </w:r>
    </w:p>
    <w:p w:rsidR="00173060" w:rsidRDefault="00173060" w:rsidP="00173060">
      <w:pPr>
        <w:pStyle w:val="10"/>
        <w:keepNext w:val="0"/>
        <w:widowControl w:val="0"/>
        <w:spacing w:before="0" w:after="0"/>
        <w:rPr>
          <w:rFonts w:ascii="Times New Roman" w:hAnsi="Times New Roman"/>
          <w:sz w:val="22"/>
          <w:szCs w:val="22"/>
        </w:rPr>
      </w:pPr>
    </w:p>
    <w:p w:rsidR="001D7008" w:rsidRDefault="0087479E" w:rsidP="00173060">
      <w:pPr>
        <w:pStyle w:val="10"/>
        <w:keepNext w:val="0"/>
        <w:widowControl w:val="0"/>
        <w:spacing w:before="0" w:after="0"/>
        <w:rPr>
          <w:rFonts w:ascii="Times New Roman" w:hAnsi="Times New Roman"/>
          <w:sz w:val="22"/>
          <w:szCs w:val="22"/>
        </w:rPr>
      </w:pPr>
      <w:r w:rsidRPr="0022382E">
        <w:rPr>
          <w:rFonts w:ascii="Times New Roman" w:hAnsi="Times New Roman"/>
          <w:sz w:val="22"/>
          <w:szCs w:val="22"/>
        </w:rPr>
        <w:t>ИЗВЕЩЕНИЕ</w:t>
      </w:r>
      <w:r w:rsidR="004D193B" w:rsidRPr="0022382E">
        <w:rPr>
          <w:rFonts w:ascii="Times New Roman" w:hAnsi="Times New Roman"/>
          <w:sz w:val="22"/>
          <w:szCs w:val="22"/>
        </w:rPr>
        <w:t xml:space="preserve"> </w:t>
      </w:r>
      <w:r w:rsidR="00753C29" w:rsidRPr="0022382E">
        <w:rPr>
          <w:rFonts w:ascii="Times New Roman" w:hAnsi="Times New Roman"/>
          <w:sz w:val="22"/>
          <w:szCs w:val="22"/>
        </w:rPr>
        <w:t>О</w:t>
      </w:r>
      <w:r w:rsidR="001D7008">
        <w:rPr>
          <w:rFonts w:ascii="Times New Roman" w:hAnsi="Times New Roman"/>
          <w:sz w:val="22"/>
          <w:szCs w:val="22"/>
        </w:rPr>
        <w:t xml:space="preserve">Б ОСУЩЕСТВЛЕНИИ ЗАКУПКИ </w:t>
      </w:r>
    </w:p>
    <w:p w:rsidR="004D193B" w:rsidRPr="0022382E" w:rsidRDefault="001D7008" w:rsidP="00300095">
      <w:pPr>
        <w:pStyle w:val="10"/>
        <w:keepNext w:val="0"/>
        <w:widowControl w:val="0"/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УТЕМ ПРОВЕДЕНИЯ</w:t>
      </w:r>
      <w:r w:rsidR="00753C29" w:rsidRPr="0022382E">
        <w:rPr>
          <w:rFonts w:ascii="Times New Roman" w:hAnsi="Times New Roman"/>
          <w:sz w:val="22"/>
          <w:szCs w:val="22"/>
        </w:rPr>
        <w:t xml:space="preserve"> </w:t>
      </w:r>
      <w:r w:rsidR="0087479E" w:rsidRPr="0022382E">
        <w:rPr>
          <w:rFonts w:ascii="Times New Roman" w:hAnsi="Times New Roman"/>
          <w:sz w:val="22"/>
          <w:szCs w:val="22"/>
        </w:rPr>
        <w:t>ЭЛЕКТРОННОГО АУКЦИОНА</w:t>
      </w:r>
    </w:p>
    <w:p w:rsidR="00A36BAE" w:rsidRPr="0022382E" w:rsidRDefault="00A36BAE" w:rsidP="00300095">
      <w:pPr>
        <w:widowControl w:val="0"/>
        <w:ind w:firstLine="567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3949"/>
        <w:gridCol w:w="5385"/>
      </w:tblGrid>
      <w:tr w:rsidR="00A36BAE" w:rsidRPr="0022382E" w:rsidTr="002858DC">
        <w:trPr>
          <w:tblHeader/>
        </w:trPr>
        <w:tc>
          <w:tcPr>
            <w:tcW w:w="803" w:type="dxa"/>
            <w:shd w:val="clear" w:color="auto" w:fill="FBD4B4" w:themeFill="accent6" w:themeFillTint="66"/>
            <w:vAlign w:val="center"/>
          </w:tcPr>
          <w:p w:rsidR="00A36BAE" w:rsidRPr="00EB55AD" w:rsidRDefault="00A36BAE" w:rsidP="002D0B68">
            <w:pPr>
              <w:widowControl w:val="0"/>
              <w:jc w:val="center"/>
              <w:rPr>
                <w:b/>
                <w:bCs/>
              </w:rPr>
            </w:pPr>
            <w:r w:rsidRPr="00EB55AD">
              <w:rPr>
                <w:b/>
                <w:bCs/>
              </w:rPr>
              <w:t>№ п/п</w:t>
            </w:r>
          </w:p>
        </w:tc>
        <w:tc>
          <w:tcPr>
            <w:tcW w:w="3949" w:type="dxa"/>
            <w:shd w:val="clear" w:color="auto" w:fill="FBD4B4" w:themeFill="accent6" w:themeFillTint="66"/>
            <w:vAlign w:val="center"/>
          </w:tcPr>
          <w:p w:rsidR="00A36BAE" w:rsidRPr="00EB55AD" w:rsidRDefault="00A36BAE" w:rsidP="002D0B68">
            <w:pPr>
              <w:widowControl w:val="0"/>
              <w:jc w:val="center"/>
              <w:rPr>
                <w:b/>
                <w:bCs/>
              </w:rPr>
            </w:pPr>
            <w:r w:rsidRPr="00EB55AD">
              <w:rPr>
                <w:b/>
                <w:bCs/>
              </w:rPr>
              <w:t>Наименование пункта</w:t>
            </w:r>
          </w:p>
        </w:tc>
        <w:tc>
          <w:tcPr>
            <w:tcW w:w="5385" w:type="dxa"/>
            <w:shd w:val="clear" w:color="auto" w:fill="FBD4B4" w:themeFill="accent6" w:themeFillTint="66"/>
            <w:vAlign w:val="center"/>
          </w:tcPr>
          <w:p w:rsidR="00A36BAE" w:rsidRPr="00EB55AD" w:rsidRDefault="002B10F1" w:rsidP="002D0B68">
            <w:pPr>
              <w:widowControl w:val="0"/>
              <w:jc w:val="center"/>
              <w:rPr>
                <w:b/>
                <w:bCs/>
                <w:iCs/>
              </w:rPr>
            </w:pPr>
            <w:r w:rsidRPr="00EB55AD">
              <w:rPr>
                <w:b/>
                <w:bCs/>
                <w:iCs/>
              </w:rPr>
              <w:t>Информация</w:t>
            </w:r>
          </w:p>
        </w:tc>
      </w:tr>
      <w:tr w:rsidR="00E02B25" w:rsidRPr="0022382E" w:rsidTr="002D0B68">
        <w:tc>
          <w:tcPr>
            <w:tcW w:w="803" w:type="dxa"/>
          </w:tcPr>
          <w:p w:rsidR="00E02B25" w:rsidRPr="00EB55AD" w:rsidRDefault="00E02B25" w:rsidP="002D0B68">
            <w:pPr>
              <w:jc w:val="center"/>
            </w:pPr>
            <w:r w:rsidRPr="00EB55AD">
              <w:t>1.</w:t>
            </w:r>
          </w:p>
        </w:tc>
        <w:tc>
          <w:tcPr>
            <w:tcW w:w="3949" w:type="dxa"/>
          </w:tcPr>
          <w:p w:rsidR="00E02B25" w:rsidRPr="00EB55AD" w:rsidRDefault="00E02B25" w:rsidP="002D0B68">
            <w:pPr>
              <w:jc w:val="left"/>
              <w:rPr>
                <w:b/>
              </w:rPr>
            </w:pPr>
            <w:r w:rsidRPr="00EB55AD">
              <w:rPr>
                <w:b/>
              </w:rPr>
              <w:t>Идентификационный код закупки (ИКЗ)</w:t>
            </w:r>
          </w:p>
        </w:tc>
        <w:tc>
          <w:tcPr>
            <w:tcW w:w="5385" w:type="dxa"/>
            <w:vAlign w:val="center"/>
          </w:tcPr>
          <w:p w:rsidR="00E02B25" w:rsidRPr="00C97D3E" w:rsidRDefault="00C97D3E" w:rsidP="002D0B68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rPr>
                <w:b/>
              </w:rPr>
              <w:t>24333241197883324010010005001</w:t>
            </w:r>
            <w:r w:rsidRPr="00C97D3E">
              <w:rPr>
                <w:b/>
              </w:rPr>
              <w:t>4399244</w:t>
            </w:r>
          </w:p>
        </w:tc>
      </w:tr>
      <w:tr w:rsidR="00E02B25" w:rsidRPr="0022382E" w:rsidTr="002D0B68">
        <w:tc>
          <w:tcPr>
            <w:tcW w:w="803" w:type="dxa"/>
          </w:tcPr>
          <w:p w:rsidR="00E02B25" w:rsidRPr="00EB55AD" w:rsidRDefault="002D0B68" w:rsidP="002D0B68">
            <w:pPr>
              <w:jc w:val="center"/>
            </w:pPr>
            <w:r w:rsidRPr="00EB55AD">
              <w:t>1.1</w:t>
            </w:r>
            <w:r w:rsidR="00E02B25" w:rsidRPr="00EB55AD">
              <w:t>.</w:t>
            </w:r>
          </w:p>
        </w:tc>
        <w:tc>
          <w:tcPr>
            <w:tcW w:w="3949" w:type="dxa"/>
          </w:tcPr>
          <w:p w:rsidR="00E02B25" w:rsidRPr="00EB55AD" w:rsidRDefault="00E02B25" w:rsidP="002858DC">
            <w:pPr>
              <w:pStyle w:val="1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EB55AD">
              <w:rPr>
                <w:sz w:val="22"/>
                <w:szCs w:val="22"/>
              </w:rPr>
              <w:t>Сведения об осуществлении закупки в соответствии с ч. 4 ст. 1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также – Федеральный закон)</w:t>
            </w:r>
          </w:p>
        </w:tc>
        <w:tc>
          <w:tcPr>
            <w:tcW w:w="5385" w:type="dxa"/>
          </w:tcPr>
          <w:p w:rsidR="00E02B25" w:rsidRPr="00EB55AD" w:rsidRDefault="00E02B25" w:rsidP="002D0B68">
            <w:pPr>
              <w:rPr>
                <w:i/>
              </w:rPr>
            </w:pPr>
            <w:bookmarkStart w:id="1" w:name="Статья_15"/>
            <w:r w:rsidRPr="00EB55AD">
              <w:t>Не установлено</w:t>
            </w:r>
            <w:bookmarkEnd w:id="1"/>
            <w:r w:rsidRPr="00EB55AD">
              <w:rPr>
                <w:i/>
              </w:rPr>
              <w:t xml:space="preserve"> </w:t>
            </w:r>
          </w:p>
          <w:p w:rsidR="00E02B25" w:rsidRPr="00EB55AD" w:rsidRDefault="00E02B25" w:rsidP="002D0B68">
            <w:pPr>
              <w:rPr>
                <w:i/>
              </w:rPr>
            </w:pPr>
          </w:p>
        </w:tc>
      </w:tr>
      <w:tr w:rsidR="002D0B68" w:rsidRPr="0022382E" w:rsidTr="004332A3">
        <w:trPr>
          <w:trHeight w:val="2581"/>
        </w:trPr>
        <w:tc>
          <w:tcPr>
            <w:tcW w:w="803" w:type="dxa"/>
          </w:tcPr>
          <w:p w:rsidR="002D0B68" w:rsidRPr="00EB55AD" w:rsidRDefault="00116F16" w:rsidP="002D0B68">
            <w:pPr>
              <w:jc w:val="center"/>
            </w:pPr>
            <w:r w:rsidRPr="00EB55AD">
              <w:t>2.</w:t>
            </w:r>
          </w:p>
        </w:tc>
        <w:tc>
          <w:tcPr>
            <w:tcW w:w="3949" w:type="dxa"/>
          </w:tcPr>
          <w:p w:rsidR="002D0B68" w:rsidRPr="00EB55AD" w:rsidRDefault="00116F16" w:rsidP="002D0B68">
            <w:pPr>
              <w:pStyle w:val="1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EB55AD">
              <w:rPr>
                <w:sz w:val="22"/>
                <w:szCs w:val="22"/>
              </w:rPr>
              <w:t>Способ определения поставщика (подрядчика, исполнителя)</w:t>
            </w:r>
          </w:p>
        </w:tc>
        <w:tc>
          <w:tcPr>
            <w:tcW w:w="5385" w:type="dxa"/>
          </w:tcPr>
          <w:p w:rsidR="002D0B68" w:rsidRPr="00EB55AD" w:rsidRDefault="002D0B68" w:rsidP="002D0B68">
            <w:pPr>
              <w:pStyle w:val="1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0"/>
              <w:rPr>
                <w:b/>
                <w:sz w:val="22"/>
                <w:szCs w:val="22"/>
                <w:bdr w:val="single" w:sz="4" w:space="0" w:color="auto"/>
              </w:rPr>
            </w:pPr>
          </w:p>
          <w:tbl>
            <w:tblPr>
              <w:tblStyle w:val="af8"/>
              <w:tblW w:w="50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4394"/>
            </w:tblGrid>
            <w:tr w:rsidR="002D0B68" w:rsidRPr="00EB55AD" w:rsidTr="003042DC">
              <w:tc>
                <w:tcPr>
                  <w:tcW w:w="704" w:type="dxa"/>
                </w:tcPr>
                <w:p w:rsidR="002D0B68" w:rsidRPr="00EB55AD" w:rsidRDefault="00116F16" w:rsidP="005F6AAE">
                  <w:pPr>
                    <w:pStyle w:val="14"/>
                    <w:framePr w:hSpace="180" w:wrap="around" w:vAnchor="text" w:hAnchor="text" w:y="1"/>
                    <w:widowControl w:val="0"/>
                    <w:tabs>
                      <w:tab w:val="left" w:pos="171"/>
                    </w:tabs>
                    <w:autoSpaceDE w:val="0"/>
                    <w:autoSpaceDN w:val="0"/>
                    <w:adjustRightInd w:val="0"/>
                    <w:ind w:left="0"/>
                    <w:suppressOverlap/>
                    <w:rPr>
                      <w:b/>
                      <w:sz w:val="22"/>
                      <w:szCs w:val="22"/>
                      <w:bdr w:val="single" w:sz="4" w:space="0" w:color="auto"/>
                    </w:rPr>
                  </w:pPr>
                  <w:r w:rsidRPr="00EB55AD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EB55A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F6AAE">
                    <w:rPr>
                      <w:sz w:val="22"/>
                      <w:szCs w:val="22"/>
                    </w:rPr>
                  </w:r>
                  <w:r w:rsidR="005F6AAE">
                    <w:rPr>
                      <w:sz w:val="22"/>
                      <w:szCs w:val="22"/>
                    </w:rPr>
                    <w:fldChar w:fldCharType="separate"/>
                  </w:r>
                  <w:r w:rsidRPr="00EB55AD">
                    <w:rPr>
                      <w:sz w:val="22"/>
                      <w:szCs w:val="22"/>
                    </w:rPr>
                    <w:fldChar w:fldCharType="end"/>
                  </w:r>
                  <w:r w:rsidRPr="00EB55AD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394" w:type="dxa"/>
                </w:tcPr>
                <w:p w:rsidR="002D0B68" w:rsidRPr="00EB55AD" w:rsidRDefault="002D0B68" w:rsidP="005F6AAE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EB55AD">
                    <w:t>Электронный аукцион</w:t>
                  </w:r>
                </w:p>
              </w:tc>
            </w:tr>
            <w:tr w:rsidR="002D0B68" w:rsidRPr="00EB55AD" w:rsidTr="003042DC">
              <w:tc>
                <w:tcPr>
                  <w:tcW w:w="704" w:type="dxa"/>
                </w:tcPr>
                <w:p w:rsidR="002D0B68" w:rsidRPr="00EB55AD" w:rsidRDefault="00116F16" w:rsidP="005F6AAE">
                  <w:pPr>
                    <w:pStyle w:val="14"/>
                    <w:framePr w:hSpace="180" w:wrap="around" w:vAnchor="text" w:hAnchor="text" w:y="1"/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ind w:left="0"/>
                    <w:suppressOverlap/>
                    <w:rPr>
                      <w:b/>
                      <w:sz w:val="22"/>
                      <w:szCs w:val="22"/>
                      <w:bdr w:val="single" w:sz="4" w:space="0" w:color="auto"/>
                    </w:rPr>
                  </w:pPr>
                  <w:r w:rsidRPr="00EB55AD">
                    <w:rPr>
                      <w:sz w:val="22"/>
                      <w:szCs w:val="22"/>
                    </w:rPr>
                    <w:fldChar w:fldCharType="begin">
                      <w:ffData>
                        <w:name w:val="ФлагСредстваБУ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5A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F6AAE">
                    <w:rPr>
                      <w:sz w:val="22"/>
                      <w:szCs w:val="22"/>
                    </w:rPr>
                  </w:r>
                  <w:r w:rsidR="005F6AAE">
                    <w:rPr>
                      <w:sz w:val="22"/>
                      <w:szCs w:val="22"/>
                    </w:rPr>
                    <w:fldChar w:fldCharType="separate"/>
                  </w:r>
                  <w:r w:rsidRPr="00EB55AD">
                    <w:rPr>
                      <w:sz w:val="22"/>
                      <w:szCs w:val="22"/>
                    </w:rPr>
                    <w:fldChar w:fldCharType="end"/>
                  </w:r>
                  <w:r w:rsidRPr="00EB55AD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394" w:type="dxa"/>
                </w:tcPr>
                <w:p w:rsidR="002D0B68" w:rsidRPr="00EB55AD" w:rsidRDefault="00116F16" w:rsidP="005F6AAE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EB55AD">
                    <w:t>Электронный аукцион на выполнение работ по строительству, реконструкции, капитальному ремонту, сносу объекта капитального строительства в соответствии с п. 8 ч. 1 ст. 33 Федерального закона</w:t>
                  </w:r>
                </w:p>
              </w:tc>
            </w:tr>
            <w:tr w:rsidR="002D0B68" w:rsidRPr="00EB55AD" w:rsidTr="003042DC">
              <w:tc>
                <w:tcPr>
                  <w:tcW w:w="704" w:type="dxa"/>
                </w:tcPr>
                <w:p w:rsidR="002D0B68" w:rsidRPr="00EB55AD" w:rsidRDefault="00116F16" w:rsidP="005F6AAE">
                  <w:pPr>
                    <w:pStyle w:val="14"/>
                    <w:framePr w:hSpace="180" w:wrap="around" w:vAnchor="text" w:hAnchor="text" w:y="1"/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ind w:left="0"/>
                    <w:suppressOverlap/>
                    <w:rPr>
                      <w:b/>
                      <w:sz w:val="22"/>
                      <w:szCs w:val="22"/>
                      <w:bdr w:val="single" w:sz="4" w:space="0" w:color="auto"/>
                    </w:rPr>
                  </w:pPr>
                  <w:r w:rsidRPr="00EB55AD">
                    <w:rPr>
                      <w:sz w:val="22"/>
                      <w:szCs w:val="22"/>
                    </w:rPr>
                    <w:fldChar w:fldCharType="begin">
                      <w:ffData>
                        <w:name w:val="ФлагСредстваБУ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5A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F6AAE">
                    <w:rPr>
                      <w:sz w:val="22"/>
                      <w:szCs w:val="22"/>
                    </w:rPr>
                  </w:r>
                  <w:r w:rsidR="005F6AAE">
                    <w:rPr>
                      <w:sz w:val="22"/>
                      <w:szCs w:val="22"/>
                    </w:rPr>
                    <w:fldChar w:fldCharType="separate"/>
                  </w:r>
                  <w:r w:rsidRPr="00EB55AD">
                    <w:rPr>
                      <w:sz w:val="22"/>
                      <w:szCs w:val="22"/>
                    </w:rPr>
                    <w:fldChar w:fldCharType="end"/>
                  </w:r>
                  <w:r w:rsidRPr="00EB55AD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394" w:type="dxa"/>
                </w:tcPr>
                <w:p w:rsidR="002D0B68" w:rsidRPr="00EB55AD" w:rsidRDefault="00116F16" w:rsidP="005F6AAE">
                  <w:pPr>
                    <w:pStyle w:val="14"/>
                    <w:framePr w:hSpace="180" w:wrap="around" w:vAnchor="text" w:hAnchor="text" w:y="1"/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ind w:left="0"/>
                    <w:suppressOverlap/>
                    <w:rPr>
                      <w:b/>
                      <w:sz w:val="22"/>
                      <w:szCs w:val="22"/>
                      <w:bdr w:val="single" w:sz="4" w:space="0" w:color="auto"/>
                    </w:rPr>
                  </w:pPr>
                  <w:r w:rsidRPr="00EB55AD">
                    <w:rPr>
                      <w:sz w:val="22"/>
                      <w:szCs w:val="22"/>
                    </w:rPr>
                    <w:t>Электронный аукцион на заключение  энергосервисного контракта</w:t>
                  </w:r>
                </w:p>
              </w:tc>
            </w:tr>
          </w:tbl>
          <w:p w:rsidR="002D0B68" w:rsidRPr="00EB55AD" w:rsidRDefault="002D0B68" w:rsidP="002D0B68">
            <w:pPr>
              <w:pStyle w:val="1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C1712E" w:rsidRPr="0022382E" w:rsidTr="002D0B68">
        <w:tc>
          <w:tcPr>
            <w:tcW w:w="803" w:type="dxa"/>
          </w:tcPr>
          <w:p w:rsidR="00C1712E" w:rsidRPr="00EB55AD" w:rsidRDefault="00C1712E" w:rsidP="00C1712E">
            <w:pPr>
              <w:jc w:val="center"/>
            </w:pPr>
            <w:r w:rsidRPr="00EB55AD">
              <w:t>3.</w:t>
            </w:r>
          </w:p>
        </w:tc>
        <w:tc>
          <w:tcPr>
            <w:tcW w:w="3949" w:type="dxa"/>
          </w:tcPr>
          <w:p w:rsidR="00C1712E" w:rsidRPr="00EB55AD" w:rsidRDefault="00C1712E" w:rsidP="00C1712E">
            <w:pPr>
              <w:widowControl w:val="0"/>
              <w:jc w:val="left"/>
              <w:rPr>
                <w:b/>
                <w:bCs/>
              </w:rPr>
            </w:pPr>
            <w:r w:rsidRPr="00EB55AD">
              <w:rPr>
                <w:b/>
                <w:bCs/>
              </w:rPr>
              <w:t xml:space="preserve">Заказчик </w:t>
            </w:r>
          </w:p>
        </w:tc>
        <w:tc>
          <w:tcPr>
            <w:tcW w:w="5385" w:type="dxa"/>
          </w:tcPr>
          <w:p w:rsidR="00C1712E" w:rsidRPr="00FC718E" w:rsidRDefault="00C1712E" w:rsidP="00C1712E">
            <w:pPr>
              <w:jc w:val="left"/>
            </w:pPr>
            <w:r w:rsidRPr="00FC718E">
              <w:rPr>
                <w:b/>
                <w:bCs/>
              </w:rPr>
              <w:t>Администрация муниципального образования Андреевское сельское поселение Судогодского района Владимирской области</w:t>
            </w:r>
          </w:p>
        </w:tc>
      </w:tr>
      <w:tr w:rsidR="00C1712E" w:rsidRPr="0022382E" w:rsidTr="002D0B68">
        <w:tc>
          <w:tcPr>
            <w:tcW w:w="803" w:type="dxa"/>
          </w:tcPr>
          <w:p w:rsidR="00C1712E" w:rsidRPr="00EB55AD" w:rsidRDefault="00C1712E" w:rsidP="00C1712E">
            <w:pPr>
              <w:jc w:val="center"/>
            </w:pPr>
            <w:r w:rsidRPr="00EB55AD">
              <w:t>3.1.</w:t>
            </w:r>
          </w:p>
        </w:tc>
        <w:tc>
          <w:tcPr>
            <w:tcW w:w="3949" w:type="dxa"/>
          </w:tcPr>
          <w:p w:rsidR="00C1712E" w:rsidRPr="00EB55AD" w:rsidRDefault="00C1712E" w:rsidP="00C1712E">
            <w:pPr>
              <w:widowControl w:val="0"/>
              <w:jc w:val="left"/>
              <w:rPr>
                <w:bCs/>
              </w:rPr>
            </w:pPr>
            <w:r w:rsidRPr="00EB55AD">
              <w:rPr>
                <w:bCs/>
              </w:rPr>
              <w:t>ОКТМО</w:t>
            </w:r>
          </w:p>
        </w:tc>
        <w:tc>
          <w:tcPr>
            <w:tcW w:w="5385" w:type="dxa"/>
          </w:tcPr>
          <w:p w:rsidR="00C1712E" w:rsidRPr="00FC718E" w:rsidRDefault="00C1712E" w:rsidP="00C1712E">
            <w:pPr>
              <w:jc w:val="left"/>
            </w:pPr>
            <w:r w:rsidRPr="00FC718E">
              <w:t>17652404</w:t>
            </w:r>
          </w:p>
        </w:tc>
      </w:tr>
      <w:tr w:rsidR="00C1712E" w:rsidRPr="0022382E" w:rsidTr="002D0B68">
        <w:tc>
          <w:tcPr>
            <w:tcW w:w="803" w:type="dxa"/>
          </w:tcPr>
          <w:p w:rsidR="00C1712E" w:rsidRPr="00EB55AD" w:rsidRDefault="00C1712E" w:rsidP="00C1712E">
            <w:pPr>
              <w:jc w:val="center"/>
            </w:pPr>
            <w:r w:rsidRPr="00EB55AD">
              <w:t>3.2.</w:t>
            </w:r>
          </w:p>
        </w:tc>
        <w:tc>
          <w:tcPr>
            <w:tcW w:w="3949" w:type="dxa"/>
          </w:tcPr>
          <w:p w:rsidR="00C1712E" w:rsidRPr="00EB55AD" w:rsidRDefault="00C1712E" w:rsidP="00C1712E">
            <w:pPr>
              <w:widowControl w:val="0"/>
              <w:jc w:val="left"/>
            </w:pPr>
            <w:r w:rsidRPr="00EB55AD">
              <w:t>ИНН</w:t>
            </w:r>
          </w:p>
        </w:tc>
        <w:tc>
          <w:tcPr>
            <w:tcW w:w="5385" w:type="dxa"/>
          </w:tcPr>
          <w:p w:rsidR="00C1712E" w:rsidRPr="00FC718E" w:rsidRDefault="00C1712E" w:rsidP="00C1712E">
            <w:pPr>
              <w:jc w:val="left"/>
            </w:pPr>
            <w:r w:rsidRPr="00FC718E">
              <w:rPr>
                <w:bCs/>
              </w:rPr>
              <w:t>3324119788</w:t>
            </w:r>
          </w:p>
        </w:tc>
      </w:tr>
      <w:tr w:rsidR="00C1712E" w:rsidRPr="0022382E" w:rsidTr="002D0B68">
        <w:tc>
          <w:tcPr>
            <w:tcW w:w="803" w:type="dxa"/>
          </w:tcPr>
          <w:p w:rsidR="00C1712E" w:rsidRPr="00EB55AD" w:rsidRDefault="00C1712E" w:rsidP="00C1712E">
            <w:pPr>
              <w:jc w:val="center"/>
            </w:pPr>
            <w:r w:rsidRPr="00EB55AD">
              <w:t>3.3.</w:t>
            </w:r>
          </w:p>
        </w:tc>
        <w:tc>
          <w:tcPr>
            <w:tcW w:w="3949" w:type="dxa"/>
          </w:tcPr>
          <w:p w:rsidR="00C1712E" w:rsidRPr="00EB55AD" w:rsidRDefault="00C1712E" w:rsidP="00C1712E">
            <w:pPr>
              <w:widowControl w:val="0"/>
              <w:jc w:val="left"/>
            </w:pPr>
            <w:r w:rsidRPr="00EB55AD">
              <w:t>Место нахождения</w:t>
            </w:r>
          </w:p>
        </w:tc>
        <w:tc>
          <w:tcPr>
            <w:tcW w:w="5385" w:type="dxa"/>
            <w:vAlign w:val="center"/>
          </w:tcPr>
          <w:p w:rsidR="00C1712E" w:rsidRPr="00FC718E" w:rsidRDefault="00C1712E" w:rsidP="00C1712E">
            <w:pPr>
              <w:widowControl w:val="0"/>
              <w:jc w:val="left"/>
            </w:pPr>
            <w:r w:rsidRPr="00FC718E">
              <w:t>601370, Владимирская область, Судогодский район, п. Андреево, ул. Почтовая, д. 37</w:t>
            </w:r>
          </w:p>
        </w:tc>
      </w:tr>
      <w:tr w:rsidR="00C1712E" w:rsidRPr="0022382E" w:rsidTr="002D0B68">
        <w:tc>
          <w:tcPr>
            <w:tcW w:w="803" w:type="dxa"/>
          </w:tcPr>
          <w:p w:rsidR="00C1712E" w:rsidRPr="00EB55AD" w:rsidRDefault="00C1712E" w:rsidP="00C1712E">
            <w:pPr>
              <w:jc w:val="center"/>
            </w:pPr>
            <w:r w:rsidRPr="00EB55AD">
              <w:t>3.4.</w:t>
            </w:r>
          </w:p>
        </w:tc>
        <w:tc>
          <w:tcPr>
            <w:tcW w:w="3949" w:type="dxa"/>
          </w:tcPr>
          <w:p w:rsidR="00C1712E" w:rsidRPr="00EB55AD" w:rsidRDefault="00C1712E" w:rsidP="00C1712E">
            <w:pPr>
              <w:widowControl w:val="0"/>
              <w:jc w:val="left"/>
            </w:pPr>
            <w:r w:rsidRPr="00EB55AD">
              <w:t>Почтовый адрес</w:t>
            </w:r>
          </w:p>
        </w:tc>
        <w:tc>
          <w:tcPr>
            <w:tcW w:w="5385" w:type="dxa"/>
            <w:vAlign w:val="center"/>
          </w:tcPr>
          <w:p w:rsidR="00C1712E" w:rsidRPr="00FC718E" w:rsidRDefault="00C1712E" w:rsidP="00C1712E">
            <w:pPr>
              <w:widowControl w:val="0"/>
              <w:jc w:val="left"/>
            </w:pPr>
            <w:r w:rsidRPr="00FC718E">
              <w:t>601370, Владимирская область, Судогодский район, п. Андреево, ул. Почтовая, д. 37</w:t>
            </w:r>
          </w:p>
        </w:tc>
      </w:tr>
      <w:tr w:rsidR="00C1712E" w:rsidRPr="0022382E" w:rsidTr="002D0B68">
        <w:tc>
          <w:tcPr>
            <w:tcW w:w="803" w:type="dxa"/>
          </w:tcPr>
          <w:p w:rsidR="00C1712E" w:rsidRPr="00EB55AD" w:rsidRDefault="00C1712E" w:rsidP="00C1712E">
            <w:pPr>
              <w:jc w:val="center"/>
            </w:pPr>
            <w:r w:rsidRPr="00EB55AD">
              <w:t>3.5.</w:t>
            </w:r>
          </w:p>
        </w:tc>
        <w:tc>
          <w:tcPr>
            <w:tcW w:w="3949" w:type="dxa"/>
          </w:tcPr>
          <w:p w:rsidR="00C1712E" w:rsidRPr="00EB55AD" w:rsidRDefault="00C1712E" w:rsidP="00C1712E">
            <w:pPr>
              <w:widowControl w:val="0"/>
              <w:jc w:val="left"/>
            </w:pPr>
            <w:r w:rsidRPr="00EB55AD">
              <w:t>Адрес электронной почты</w:t>
            </w:r>
          </w:p>
        </w:tc>
        <w:tc>
          <w:tcPr>
            <w:tcW w:w="5385" w:type="dxa"/>
            <w:vAlign w:val="center"/>
          </w:tcPr>
          <w:p w:rsidR="00C1712E" w:rsidRPr="00FC718E" w:rsidRDefault="00C1712E" w:rsidP="00C1712E">
            <w:pPr>
              <w:widowControl w:val="0"/>
              <w:jc w:val="left"/>
            </w:pPr>
            <w:r w:rsidRPr="00FC718E">
              <w:t>Andreevo33@mail.ru</w:t>
            </w:r>
          </w:p>
        </w:tc>
      </w:tr>
      <w:tr w:rsidR="00C1712E" w:rsidRPr="0022382E" w:rsidTr="002D0B68">
        <w:tc>
          <w:tcPr>
            <w:tcW w:w="803" w:type="dxa"/>
          </w:tcPr>
          <w:p w:rsidR="00C1712E" w:rsidRPr="00EB55AD" w:rsidRDefault="00C1712E" w:rsidP="00C1712E">
            <w:pPr>
              <w:jc w:val="center"/>
            </w:pPr>
            <w:r w:rsidRPr="00EB55AD">
              <w:t>3.6.</w:t>
            </w:r>
          </w:p>
        </w:tc>
        <w:tc>
          <w:tcPr>
            <w:tcW w:w="3949" w:type="dxa"/>
          </w:tcPr>
          <w:p w:rsidR="00C1712E" w:rsidRPr="00EB55AD" w:rsidRDefault="00C1712E" w:rsidP="00C1712E">
            <w:pPr>
              <w:widowControl w:val="0"/>
              <w:jc w:val="left"/>
            </w:pPr>
            <w:r w:rsidRPr="00EB55AD">
              <w:t>Контактный телефон</w:t>
            </w:r>
          </w:p>
        </w:tc>
        <w:tc>
          <w:tcPr>
            <w:tcW w:w="5385" w:type="dxa"/>
            <w:vAlign w:val="center"/>
          </w:tcPr>
          <w:p w:rsidR="00C1712E" w:rsidRPr="00FC718E" w:rsidRDefault="00C1712E" w:rsidP="00C1712E">
            <w:pPr>
              <w:widowControl w:val="0"/>
              <w:jc w:val="left"/>
            </w:pPr>
            <w:r w:rsidRPr="00FC718E">
              <w:t>(49235) 3-13-67, 3-13-55</w:t>
            </w:r>
          </w:p>
        </w:tc>
      </w:tr>
      <w:tr w:rsidR="00317646" w:rsidRPr="0022382E" w:rsidTr="002D0B68">
        <w:trPr>
          <w:trHeight w:val="413"/>
        </w:trPr>
        <w:tc>
          <w:tcPr>
            <w:tcW w:w="803" w:type="dxa"/>
          </w:tcPr>
          <w:p w:rsidR="00317646" w:rsidRPr="00EB55AD" w:rsidRDefault="00317646" w:rsidP="00317646">
            <w:pPr>
              <w:jc w:val="center"/>
            </w:pPr>
            <w:r w:rsidRPr="00EB55AD">
              <w:t>3.7.</w:t>
            </w:r>
          </w:p>
        </w:tc>
        <w:tc>
          <w:tcPr>
            <w:tcW w:w="3949" w:type="dxa"/>
          </w:tcPr>
          <w:p w:rsidR="00317646" w:rsidRPr="00EB55AD" w:rsidRDefault="00317646" w:rsidP="00317646">
            <w:pPr>
              <w:widowControl w:val="0"/>
              <w:jc w:val="left"/>
            </w:pPr>
            <w:r w:rsidRPr="00EB55AD">
              <w:t>Ответственное должностное лицо заказчика</w:t>
            </w:r>
          </w:p>
        </w:tc>
        <w:tc>
          <w:tcPr>
            <w:tcW w:w="5385" w:type="dxa"/>
            <w:vAlign w:val="center"/>
          </w:tcPr>
          <w:p w:rsidR="00C1712E" w:rsidRPr="00FC718E" w:rsidRDefault="00C1712E" w:rsidP="00C1712E">
            <w:pPr>
              <w:autoSpaceDE w:val="0"/>
              <w:autoSpaceDN w:val="0"/>
              <w:adjustRightInd w:val="0"/>
              <w:ind w:hanging="21"/>
            </w:pPr>
            <w:r w:rsidRPr="00FC718E">
              <w:t xml:space="preserve">Контактное лицо:  Гусаров Сергей Владимирович, </w:t>
            </w:r>
          </w:p>
          <w:p w:rsidR="00C1712E" w:rsidRPr="00FC718E" w:rsidRDefault="00C1712E" w:rsidP="00C1712E">
            <w:pPr>
              <w:autoSpaceDE w:val="0"/>
              <w:autoSpaceDN w:val="0"/>
              <w:adjustRightInd w:val="0"/>
              <w:ind w:hanging="21"/>
            </w:pPr>
            <w:r w:rsidRPr="00FC718E">
              <w:t xml:space="preserve">телефон: (49235) 3-13-55, </w:t>
            </w:r>
          </w:p>
          <w:p w:rsidR="00317646" w:rsidRPr="00EB55AD" w:rsidRDefault="00C1712E" w:rsidP="00C1712E">
            <w:pPr>
              <w:autoSpaceDE w:val="0"/>
              <w:autoSpaceDN w:val="0"/>
              <w:adjustRightInd w:val="0"/>
              <w:ind w:hanging="21"/>
            </w:pPr>
            <w:r w:rsidRPr="00FC718E">
              <w:t>адрес электронной почты:  Andreevo33@mail.ru</w:t>
            </w:r>
          </w:p>
        </w:tc>
      </w:tr>
      <w:tr w:rsidR="00317646" w:rsidRPr="0022382E" w:rsidTr="002D0B68">
        <w:trPr>
          <w:trHeight w:val="331"/>
        </w:trPr>
        <w:tc>
          <w:tcPr>
            <w:tcW w:w="803" w:type="dxa"/>
          </w:tcPr>
          <w:p w:rsidR="00317646" w:rsidRPr="00EB55AD" w:rsidRDefault="00317646" w:rsidP="00317646">
            <w:pPr>
              <w:jc w:val="center"/>
            </w:pPr>
            <w:r w:rsidRPr="00EB55AD">
              <w:t>4.</w:t>
            </w:r>
          </w:p>
        </w:tc>
        <w:tc>
          <w:tcPr>
            <w:tcW w:w="3949" w:type="dxa"/>
          </w:tcPr>
          <w:p w:rsidR="00317646" w:rsidRPr="00EB55AD" w:rsidRDefault="00317646" w:rsidP="00317646">
            <w:pPr>
              <w:jc w:val="left"/>
            </w:pPr>
            <w:r w:rsidRPr="00EB55AD">
              <w:t>Адрес электронной площадки</w:t>
            </w:r>
          </w:p>
        </w:tc>
        <w:tc>
          <w:tcPr>
            <w:tcW w:w="5385" w:type="dxa"/>
            <w:vAlign w:val="center"/>
          </w:tcPr>
          <w:p w:rsidR="00317646" w:rsidRPr="00EB55AD" w:rsidRDefault="005F6AAE" w:rsidP="00317646">
            <w:pPr>
              <w:widowControl w:val="0"/>
              <w:jc w:val="left"/>
              <w:rPr>
                <w:color w:val="0000FF"/>
                <w:u w:val="single"/>
              </w:rPr>
            </w:pPr>
            <w:hyperlink r:id="rId9" w:history="1">
              <w:r w:rsidR="00317646" w:rsidRPr="00EB55AD">
                <w:rPr>
                  <w:color w:val="0000FF"/>
                  <w:u w:val="single"/>
                </w:rPr>
                <w:t>www.roseltorg.ru</w:t>
              </w:r>
            </w:hyperlink>
            <w:r w:rsidR="00317646" w:rsidRPr="00EB55AD">
              <w:rPr>
                <w:color w:val="0000FF"/>
                <w:u w:val="single"/>
              </w:rPr>
              <w:t xml:space="preserve"> </w:t>
            </w:r>
          </w:p>
          <w:p w:rsidR="00317646" w:rsidRPr="00EB55AD" w:rsidRDefault="00317646" w:rsidP="00D85AF2">
            <w:pPr>
              <w:widowControl w:val="0"/>
              <w:jc w:val="left"/>
            </w:pPr>
            <w:r w:rsidRPr="00EB55AD">
              <w:t>АО «Единая электронная торговая площадка»</w:t>
            </w:r>
          </w:p>
        </w:tc>
      </w:tr>
      <w:tr w:rsidR="00317646" w:rsidRPr="0022382E" w:rsidTr="002D2794">
        <w:trPr>
          <w:trHeight w:val="572"/>
        </w:trPr>
        <w:tc>
          <w:tcPr>
            <w:tcW w:w="803" w:type="dxa"/>
          </w:tcPr>
          <w:p w:rsidR="00317646" w:rsidRPr="00EB55AD" w:rsidRDefault="00317646" w:rsidP="00317646">
            <w:pPr>
              <w:jc w:val="center"/>
            </w:pPr>
            <w:r w:rsidRPr="00EB55AD">
              <w:t>5.</w:t>
            </w:r>
          </w:p>
        </w:tc>
        <w:tc>
          <w:tcPr>
            <w:tcW w:w="3949" w:type="dxa"/>
          </w:tcPr>
          <w:p w:rsidR="00317646" w:rsidRPr="00EB55AD" w:rsidRDefault="00317646" w:rsidP="00317646">
            <w:pPr>
              <w:widowControl w:val="0"/>
              <w:jc w:val="left"/>
              <w:rPr>
                <w:b/>
                <w:bCs/>
              </w:rPr>
            </w:pPr>
            <w:r w:rsidRPr="00EB55AD">
              <w:rPr>
                <w:b/>
                <w:bCs/>
              </w:rPr>
              <w:t>Наименование объекта закупки</w:t>
            </w:r>
          </w:p>
        </w:tc>
        <w:tc>
          <w:tcPr>
            <w:tcW w:w="5385" w:type="dxa"/>
          </w:tcPr>
          <w:p w:rsidR="00317646" w:rsidRPr="00C7694E" w:rsidRDefault="00C97D3E" w:rsidP="00563DC0">
            <w:pPr>
              <w:jc w:val="left"/>
              <w:rPr>
                <w:b/>
              </w:rPr>
            </w:pPr>
            <w:r w:rsidRPr="00C97D3E">
              <w:rPr>
                <w:b/>
              </w:rPr>
              <w:t>Выполнение работ по устройству парковочных площадок по ул. Первомайская в п. Андреево Судогодского района</w:t>
            </w:r>
          </w:p>
        </w:tc>
      </w:tr>
      <w:tr w:rsidR="00317646" w:rsidRPr="0022382E" w:rsidTr="002D0B68">
        <w:tc>
          <w:tcPr>
            <w:tcW w:w="803" w:type="dxa"/>
          </w:tcPr>
          <w:p w:rsidR="00317646" w:rsidRPr="00EB55AD" w:rsidRDefault="00317646" w:rsidP="00317646">
            <w:pPr>
              <w:jc w:val="center"/>
            </w:pPr>
            <w:r w:rsidRPr="00EB55AD">
              <w:t>5.1.</w:t>
            </w:r>
          </w:p>
        </w:tc>
        <w:tc>
          <w:tcPr>
            <w:tcW w:w="3949" w:type="dxa"/>
          </w:tcPr>
          <w:p w:rsidR="00317646" w:rsidRPr="00EB55AD" w:rsidRDefault="00317646" w:rsidP="00317646">
            <w:pPr>
              <w:widowControl w:val="0"/>
              <w:jc w:val="left"/>
              <w:rPr>
                <w:bCs/>
              </w:rPr>
            </w:pPr>
            <w:r w:rsidRPr="00EB55AD">
              <w:rPr>
                <w:bCs/>
              </w:rPr>
              <w:t>Поставка товара, необходимого для нормального жизнеобеспечения граждан</w:t>
            </w:r>
          </w:p>
        </w:tc>
        <w:tc>
          <w:tcPr>
            <w:tcW w:w="5385" w:type="dxa"/>
          </w:tcPr>
          <w:p w:rsidR="00317646" w:rsidRPr="00EB55AD" w:rsidRDefault="00317646" w:rsidP="00317646">
            <w:pPr>
              <w:jc w:val="left"/>
              <w:rPr>
                <w:b/>
                <w:bCs/>
              </w:rPr>
            </w:pPr>
            <w:r w:rsidRPr="00EB55AD">
              <w:fldChar w:fldCharType="begin">
                <w:ffData>
                  <w:name w:val="ФлагСредстваБУ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5AD">
              <w:instrText xml:space="preserve"> FORMCHECKBOX </w:instrText>
            </w:r>
            <w:r w:rsidR="005F6AAE">
              <w:fldChar w:fldCharType="separate"/>
            </w:r>
            <w:r w:rsidRPr="00EB55AD">
              <w:fldChar w:fldCharType="end"/>
            </w:r>
            <w:r w:rsidRPr="00EB55AD">
              <w:t xml:space="preserve"> предметом контракта является поставка</w:t>
            </w:r>
            <w:r w:rsidRPr="00EB55AD">
              <w:rPr>
                <w:bCs/>
              </w:rPr>
              <w:t xml:space="preserve"> товара, необходимого для нормального жизнеобеспечения граждан в случае, указанном в ч. 9 ст. 37 Федерального закона</w:t>
            </w:r>
          </w:p>
        </w:tc>
      </w:tr>
      <w:tr w:rsidR="00317646" w:rsidRPr="0022382E" w:rsidTr="002D0B68">
        <w:tc>
          <w:tcPr>
            <w:tcW w:w="803" w:type="dxa"/>
          </w:tcPr>
          <w:p w:rsidR="00317646" w:rsidRPr="00EB55AD" w:rsidRDefault="00317646" w:rsidP="00317646">
            <w:pPr>
              <w:jc w:val="center"/>
            </w:pPr>
            <w:r w:rsidRPr="00EB55AD">
              <w:t>5.2.</w:t>
            </w:r>
          </w:p>
        </w:tc>
        <w:tc>
          <w:tcPr>
            <w:tcW w:w="3949" w:type="dxa"/>
          </w:tcPr>
          <w:p w:rsidR="00317646" w:rsidRPr="00EB55AD" w:rsidRDefault="00317646" w:rsidP="00317646">
            <w:pPr>
              <w:autoSpaceDE w:val="0"/>
              <w:autoSpaceDN w:val="0"/>
              <w:adjustRightInd w:val="0"/>
              <w:jc w:val="left"/>
            </w:pPr>
            <w:r w:rsidRPr="00EB55AD">
              <w:t xml:space="preserve">Информация (при наличии), предусмотренная правилами использования каталога товаров, работ, </w:t>
            </w:r>
            <w:r w:rsidRPr="00EB55AD">
              <w:lastRenderedPageBreak/>
              <w:t xml:space="preserve">услуг для обеспечения государственных и муниципальных нужд, установленными в соответствии с </w:t>
            </w:r>
            <w:hyperlink r:id="rId10" w:history="1">
              <w:r w:rsidRPr="00EB55AD">
                <w:t>ч. 6 ст. 23</w:t>
              </w:r>
            </w:hyperlink>
            <w:r w:rsidRPr="00EB55AD">
              <w:t xml:space="preserve"> Федерального закона (п. 5 ч. 1 ст. 42 Федерального закона)</w:t>
            </w:r>
          </w:p>
        </w:tc>
        <w:tc>
          <w:tcPr>
            <w:tcW w:w="5385" w:type="dxa"/>
          </w:tcPr>
          <w:p w:rsidR="00317646" w:rsidRPr="00EB55AD" w:rsidRDefault="00C97D3E" w:rsidP="00173060">
            <w:pPr>
              <w:jc w:val="left"/>
            </w:pPr>
            <w:r>
              <w:lastRenderedPageBreak/>
              <w:t>43.99.90.190</w:t>
            </w:r>
          </w:p>
        </w:tc>
      </w:tr>
      <w:tr w:rsidR="00317646" w:rsidRPr="0022382E" w:rsidTr="00C3629F">
        <w:tc>
          <w:tcPr>
            <w:tcW w:w="803" w:type="dxa"/>
          </w:tcPr>
          <w:p w:rsidR="00317646" w:rsidRPr="00EB55AD" w:rsidRDefault="00317646" w:rsidP="00317646">
            <w:pPr>
              <w:jc w:val="center"/>
            </w:pPr>
            <w:r w:rsidRPr="00EB55AD">
              <w:lastRenderedPageBreak/>
              <w:t>5.3.</w:t>
            </w:r>
          </w:p>
        </w:tc>
        <w:tc>
          <w:tcPr>
            <w:tcW w:w="3949" w:type="dxa"/>
          </w:tcPr>
          <w:p w:rsidR="00317646" w:rsidRPr="00EB55AD" w:rsidRDefault="00317646" w:rsidP="00317646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EB55AD">
              <w:t>Указание (в случае осуществления закупки лекарственных средств) на международные непатентованные наименования лекарственных средств или при отсутствии таких наименований химические, группировочные наименования (п. 5 ч. 1 ст. 42 Федерального закона)</w:t>
            </w:r>
          </w:p>
        </w:tc>
        <w:tc>
          <w:tcPr>
            <w:tcW w:w="5385" w:type="dxa"/>
            <w:vAlign w:val="center"/>
          </w:tcPr>
          <w:p w:rsidR="00317646" w:rsidRPr="00EB55AD" w:rsidRDefault="00317646" w:rsidP="00317646">
            <w:pPr>
              <w:widowControl w:val="0"/>
              <w:tabs>
                <w:tab w:val="left" w:pos="1680"/>
              </w:tabs>
              <w:jc w:val="left"/>
              <w:rPr>
                <w:b/>
                <w:bCs/>
              </w:rPr>
            </w:pPr>
            <w:r w:rsidRPr="00EB55AD">
              <w:rPr>
                <w:b/>
              </w:rPr>
              <w:fldChar w:fldCharType="begin">
                <w:ffData>
                  <w:name w:val="НМЦК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B55AD">
              <w:rPr>
                <w:b/>
              </w:rPr>
              <w:instrText xml:space="preserve"> FORMTEXT </w:instrText>
            </w:r>
            <w:r w:rsidRPr="00EB55AD">
              <w:rPr>
                <w:b/>
              </w:rPr>
            </w:r>
            <w:r w:rsidRPr="00EB55AD">
              <w:rPr>
                <w:b/>
              </w:rPr>
              <w:fldChar w:fldCharType="separate"/>
            </w:r>
            <w:r w:rsidRPr="00EB55AD">
              <w:rPr>
                <w:b/>
                <w:noProof/>
              </w:rPr>
              <w:t> </w:t>
            </w:r>
            <w:r w:rsidRPr="00EB55AD">
              <w:rPr>
                <w:b/>
                <w:noProof/>
              </w:rPr>
              <w:t> </w:t>
            </w:r>
            <w:r w:rsidRPr="00EB55AD">
              <w:rPr>
                <w:b/>
                <w:noProof/>
              </w:rPr>
              <w:t> </w:t>
            </w:r>
            <w:r w:rsidRPr="00EB55AD">
              <w:rPr>
                <w:b/>
                <w:noProof/>
              </w:rPr>
              <w:t> </w:t>
            </w:r>
            <w:r w:rsidRPr="00EB55AD">
              <w:rPr>
                <w:b/>
                <w:noProof/>
              </w:rPr>
              <w:t> </w:t>
            </w:r>
            <w:r w:rsidRPr="00EB55AD">
              <w:rPr>
                <w:b/>
              </w:rPr>
              <w:fldChar w:fldCharType="end"/>
            </w:r>
          </w:p>
        </w:tc>
      </w:tr>
      <w:tr w:rsidR="00317646" w:rsidRPr="0022382E" w:rsidTr="002D0B68">
        <w:tc>
          <w:tcPr>
            <w:tcW w:w="803" w:type="dxa"/>
          </w:tcPr>
          <w:p w:rsidR="00317646" w:rsidRPr="00EB55AD" w:rsidRDefault="00317646" w:rsidP="00317646">
            <w:pPr>
              <w:jc w:val="center"/>
            </w:pPr>
            <w:r w:rsidRPr="00EB55AD">
              <w:t>6.</w:t>
            </w:r>
          </w:p>
        </w:tc>
        <w:tc>
          <w:tcPr>
            <w:tcW w:w="3949" w:type="dxa"/>
          </w:tcPr>
          <w:p w:rsidR="00317646" w:rsidRPr="00EB55AD" w:rsidRDefault="00317646" w:rsidP="00317646">
            <w:pPr>
              <w:autoSpaceDE w:val="0"/>
              <w:autoSpaceDN w:val="0"/>
              <w:adjustRightInd w:val="0"/>
              <w:jc w:val="left"/>
            </w:pPr>
            <w:r w:rsidRPr="00EB55AD">
              <w:rPr>
                <w:b/>
              </w:rPr>
              <w:t>Дата и время окончания срока подачи заявок</w:t>
            </w:r>
            <w:r w:rsidRPr="00EB55AD">
              <w:t xml:space="preserve"> на участие в закупке </w:t>
            </w:r>
          </w:p>
        </w:tc>
        <w:tc>
          <w:tcPr>
            <w:tcW w:w="5385" w:type="dxa"/>
            <w:vAlign w:val="center"/>
          </w:tcPr>
          <w:p w:rsidR="00317646" w:rsidRPr="00EB55AD" w:rsidRDefault="00AA17B1" w:rsidP="00846740">
            <w:pPr>
              <w:widowControl w:val="0"/>
              <w:tabs>
                <w:tab w:val="left" w:pos="1680"/>
              </w:tabs>
              <w:jc w:val="left"/>
              <w:rPr>
                <w:b/>
              </w:rPr>
            </w:pPr>
            <w:r>
              <w:rPr>
                <w:b/>
                <w:bCs/>
              </w:rPr>
              <w:t>2</w:t>
            </w:r>
            <w:r w:rsidR="00846740">
              <w:rPr>
                <w:b/>
                <w:bCs/>
              </w:rPr>
              <w:t>2</w:t>
            </w:r>
            <w:r w:rsidR="007A2F91">
              <w:rPr>
                <w:b/>
                <w:bCs/>
              </w:rPr>
              <w:t>.03</w:t>
            </w:r>
            <w:r w:rsidR="00317646" w:rsidRPr="00EB55AD">
              <w:rPr>
                <w:b/>
                <w:bCs/>
              </w:rPr>
              <w:t>.202</w:t>
            </w:r>
            <w:r w:rsidR="000C2106">
              <w:rPr>
                <w:b/>
                <w:bCs/>
              </w:rPr>
              <w:t>4</w:t>
            </w:r>
            <w:r w:rsidR="00994C2F">
              <w:rPr>
                <w:b/>
                <w:bCs/>
              </w:rPr>
              <w:t xml:space="preserve"> </w:t>
            </w:r>
            <w:r w:rsidR="00317646" w:rsidRPr="00EB55AD">
              <w:rPr>
                <w:b/>
                <w:bCs/>
              </w:rPr>
              <w:t>г. 09:00</w:t>
            </w:r>
            <w:r w:rsidR="00317646" w:rsidRPr="00EB55AD">
              <w:rPr>
                <w:b/>
              </w:rPr>
              <w:t xml:space="preserve"> по московскому времени</w:t>
            </w:r>
          </w:p>
        </w:tc>
      </w:tr>
      <w:tr w:rsidR="00317646" w:rsidRPr="0022382E" w:rsidTr="002D0B68">
        <w:tc>
          <w:tcPr>
            <w:tcW w:w="803" w:type="dxa"/>
          </w:tcPr>
          <w:p w:rsidR="00317646" w:rsidRPr="00EB55AD" w:rsidRDefault="00317646" w:rsidP="00317646">
            <w:pPr>
              <w:jc w:val="center"/>
            </w:pPr>
            <w:r w:rsidRPr="00EB55AD">
              <w:t>7.</w:t>
            </w:r>
          </w:p>
        </w:tc>
        <w:tc>
          <w:tcPr>
            <w:tcW w:w="3949" w:type="dxa"/>
          </w:tcPr>
          <w:p w:rsidR="00317646" w:rsidRPr="00EB55AD" w:rsidRDefault="00317646" w:rsidP="00317646">
            <w:pPr>
              <w:widowControl w:val="0"/>
              <w:jc w:val="left"/>
            </w:pPr>
            <w:r w:rsidRPr="00EB55AD">
              <w:rPr>
                <w:b/>
                <w:shd w:val="clear" w:color="auto" w:fill="FFFFFF"/>
              </w:rPr>
              <w:t>Дата проведения процедуры подачи предложений о цене контракта</w:t>
            </w:r>
            <w:r w:rsidRPr="00EB55AD">
              <w:rPr>
                <w:shd w:val="clear" w:color="auto" w:fill="FFFFFF"/>
              </w:rPr>
              <w:t xml:space="preserve"> либо о сумме цен единиц товара, работы, услуги</w:t>
            </w:r>
          </w:p>
        </w:tc>
        <w:tc>
          <w:tcPr>
            <w:tcW w:w="5385" w:type="dxa"/>
            <w:vAlign w:val="center"/>
          </w:tcPr>
          <w:p w:rsidR="00317646" w:rsidRPr="00EB55AD" w:rsidRDefault="00317646" w:rsidP="00317646">
            <w:pPr>
              <w:widowControl w:val="0"/>
              <w:jc w:val="left"/>
              <w:rPr>
                <w:b/>
                <w:bCs/>
              </w:rPr>
            </w:pPr>
          </w:p>
          <w:p w:rsidR="00317646" w:rsidRPr="00EB55AD" w:rsidRDefault="00AA17B1" w:rsidP="00846740">
            <w:pPr>
              <w:widowControl w:val="0"/>
              <w:tabs>
                <w:tab w:val="left" w:pos="1680"/>
              </w:tabs>
              <w:jc w:val="left"/>
              <w:rPr>
                <w:b/>
              </w:rPr>
            </w:pPr>
            <w:r>
              <w:rPr>
                <w:b/>
                <w:bCs/>
              </w:rPr>
              <w:t>2</w:t>
            </w:r>
            <w:r w:rsidR="00846740">
              <w:rPr>
                <w:b/>
                <w:bCs/>
              </w:rPr>
              <w:t>2</w:t>
            </w:r>
            <w:r w:rsidR="007A2F91">
              <w:rPr>
                <w:b/>
                <w:bCs/>
              </w:rPr>
              <w:t>.03</w:t>
            </w:r>
            <w:r w:rsidR="007A2F91" w:rsidRPr="00EB55AD">
              <w:rPr>
                <w:b/>
                <w:bCs/>
              </w:rPr>
              <w:t>.202</w:t>
            </w:r>
            <w:r w:rsidR="007A2F91">
              <w:rPr>
                <w:b/>
                <w:bCs/>
              </w:rPr>
              <w:t>4 г.</w:t>
            </w:r>
          </w:p>
        </w:tc>
      </w:tr>
      <w:tr w:rsidR="00317646" w:rsidRPr="0022382E" w:rsidTr="002D0B68">
        <w:trPr>
          <w:trHeight w:val="459"/>
        </w:trPr>
        <w:tc>
          <w:tcPr>
            <w:tcW w:w="803" w:type="dxa"/>
          </w:tcPr>
          <w:p w:rsidR="00317646" w:rsidRPr="00EB55AD" w:rsidRDefault="00317646" w:rsidP="00317646">
            <w:pPr>
              <w:jc w:val="center"/>
            </w:pPr>
            <w:r w:rsidRPr="00EB55AD">
              <w:t>8.</w:t>
            </w:r>
          </w:p>
        </w:tc>
        <w:tc>
          <w:tcPr>
            <w:tcW w:w="3949" w:type="dxa"/>
          </w:tcPr>
          <w:p w:rsidR="00317646" w:rsidRPr="00EB55AD" w:rsidRDefault="00317646" w:rsidP="00317646">
            <w:pPr>
              <w:widowControl w:val="0"/>
              <w:jc w:val="left"/>
            </w:pPr>
            <w:r w:rsidRPr="00EB55AD">
              <w:rPr>
                <w:b/>
                <w:shd w:val="clear" w:color="auto" w:fill="FFFFFF"/>
              </w:rPr>
              <w:t>Дата подведения итогов</w:t>
            </w:r>
            <w:r w:rsidRPr="00EB55AD">
              <w:rPr>
                <w:shd w:val="clear" w:color="auto" w:fill="FFFFFF"/>
              </w:rPr>
              <w:t xml:space="preserve"> определения поставщика (подрядчика, исполнителя)</w:t>
            </w:r>
          </w:p>
        </w:tc>
        <w:tc>
          <w:tcPr>
            <w:tcW w:w="5385" w:type="dxa"/>
            <w:vAlign w:val="center"/>
          </w:tcPr>
          <w:p w:rsidR="00317646" w:rsidRPr="00EB55AD" w:rsidRDefault="00AA17B1" w:rsidP="00846740">
            <w:pPr>
              <w:widowControl w:val="0"/>
              <w:tabs>
                <w:tab w:val="left" w:pos="1680"/>
              </w:tabs>
              <w:jc w:val="left"/>
              <w:rPr>
                <w:b/>
              </w:rPr>
            </w:pPr>
            <w:r>
              <w:rPr>
                <w:b/>
                <w:bCs/>
              </w:rPr>
              <w:t>2</w:t>
            </w:r>
            <w:r w:rsidR="00846740">
              <w:rPr>
                <w:b/>
                <w:bCs/>
              </w:rPr>
              <w:t>6</w:t>
            </w:r>
            <w:r w:rsidR="007A2F91">
              <w:rPr>
                <w:b/>
                <w:bCs/>
              </w:rPr>
              <w:t>.03</w:t>
            </w:r>
            <w:r w:rsidR="00994C2F" w:rsidRPr="00EB55AD">
              <w:rPr>
                <w:b/>
                <w:bCs/>
              </w:rPr>
              <w:t>.202</w:t>
            </w:r>
            <w:r w:rsidR="00994C2F">
              <w:rPr>
                <w:b/>
                <w:bCs/>
              </w:rPr>
              <w:t>4</w:t>
            </w:r>
            <w:r w:rsidR="00994C2F" w:rsidRPr="00EB55AD">
              <w:rPr>
                <w:b/>
                <w:bCs/>
              </w:rPr>
              <w:t xml:space="preserve"> </w:t>
            </w:r>
            <w:r w:rsidR="00173060" w:rsidRPr="00EB55AD">
              <w:rPr>
                <w:b/>
                <w:bCs/>
              </w:rPr>
              <w:t xml:space="preserve">г. </w:t>
            </w:r>
          </w:p>
        </w:tc>
      </w:tr>
      <w:tr w:rsidR="00317646" w:rsidRPr="0022382E" w:rsidTr="002D0B68">
        <w:tc>
          <w:tcPr>
            <w:tcW w:w="803" w:type="dxa"/>
          </w:tcPr>
          <w:p w:rsidR="00317646" w:rsidRPr="00EB55AD" w:rsidRDefault="00317646" w:rsidP="00317646">
            <w:pPr>
              <w:jc w:val="center"/>
            </w:pPr>
            <w:bookmarkStart w:id="2" w:name="ПолеЦены" w:colFirst="2" w:colLast="2"/>
            <w:r w:rsidRPr="00EB55AD">
              <w:t>9.</w:t>
            </w:r>
          </w:p>
        </w:tc>
        <w:tc>
          <w:tcPr>
            <w:tcW w:w="3949" w:type="dxa"/>
          </w:tcPr>
          <w:p w:rsidR="00317646" w:rsidRPr="00EB55AD" w:rsidRDefault="00317646" w:rsidP="00317646">
            <w:pPr>
              <w:widowControl w:val="0"/>
              <w:jc w:val="left"/>
              <w:rPr>
                <w:bCs/>
              </w:rPr>
            </w:pPr>
            <w:r w:rsidRPr="00EB55AD">
              <w:rPr>
                <w:b/>
                <w:bCs/>
              </w:rPr>
              <w:t>Начальная (максимальная) цена контракта</w:t>
            </w:r>
            <w:r w:rsidRPr="00EB55AD">
              <w:rPr>
                <w:bCs/>
              </w:rPr>
              <w:t xml:space="preserve"> (цена отдельных этапов исполнения контракта, если проектом контракта предусмотрены такие этапы), в рублях</w:t>
            </w:r>
          </w:p>
        </w:tc>
        <w:tc>
          <w:tcPr>
            <w:tcW w:w="5385" w:type="dxa"/>
          </w:tcPr>
          <w:p w:rsidR="00317646" w:rsidRPr="00EB55AD" w:rsidRDefault="006A6AC5" w:rsidP="00317646">
            <w:pPr>
              <w:jc w:val="left"/>
              <w:rPr>
                <w:b/>
                <w:noProof/>
              </w:rPr>
            </w:pPr>
            <w:r w:rsidRPr="006A6AC5">
              <w:rPr>
                <w:b/>
                <w:noProof/>
              </w:rPr>
              <w:t>7 418 600,00</w:t>
            </w:r>
            <w:r>
              <w:rPr>
                <w:b/>
                <w:noProof/>
              </w:rPr>
              <w:t xml:space="preserve"> </w:t>
            </w:r>
            <w:r w:rsidR="00173060" w:rsidRPr="00EB55AD">
              <w:rPr>
                <w:b/>
                <w:noProof/>
              </w:rPr>
              <w:t>руб.</w:t>
            </w:r>
            <w:r w:rsidR="00696CB8">
              <w:rPr>
                <w:b/>
                <w:noProof/>
              </w:rPr>
              <w:t xml:space="preserve"> </w:t>
            </w:r>
          </w:p>
          <w:p w:rsidR="00173060" w:rsidRPr="00EB55AD" w:rsidRDefault="00173060" w:rsidP="00317646">
            <w:pPr>
              <w:jc w:val="left"/>
              <w:rPr>
                <w:i/>
              </w:rPr>
            </w:pPr>
          </w:p>
          <w:p w:rsidR="00317646" w:rsidRPr="00EB55AD" w:rsidRDefault="00317646" w:rsidP="00317646">
            <w:r w:rsidRPr="00EB55AD">
              <w:t>Обоснование и расчет начальной (максимальной) цены контракта содержатся в Приложениях № 1 и 1.1 к извещению об осуществлении закупки.</w:t>
            </w:r>
          </w:p>
        </w:tc>
      </w:tr>
      <w:tr w:rsidR="00317646" w:rsidRPr="0022382E" w:rsidTr="002D0B68">
        <w:tc>
          <w:tcPr>
            <w:tcW w:w="803" w:type="dxa"/>
          </w:tcPr>
          <w:p w:rsidR="00317646" w:rsidRPr="00EB55AD" w:rsidRDefault="00317646" w:rsidP="00317646">
            <w:pPr>
              <w:jc w:val="center"/>
            </w:pPr>
            <w:r w:rsidRPr="00EB55AD">
              <w:t>9.1.</w:t>
            </w:r>
          </w:p>
        </w:tc>
        <w:tc>
          <w:tcPr>
            <w:tcW w:w="3949" w:type="dxa"/>
          </w:tcPr>
          <w:p w:rsidR="00317646" w:rsidRPr="00EB55AD" w:rsidRDefault="00317646" w:rsidP="00317646">
            <w:pPr>
              <w:autoSpaceDE w:val="0"/>
              <w:autoSpaceDN w:val="0"/>
              <w:adjustRightInd w:val="0"/>
              <w:jc w:val="left"/>
              <w:rPr>
                <w:i/>
              </w:rPr>
            </w:pPr>
            <w:r w:rsidRPr="00EB55AD">
              <w:rPr>
                <w:bCs/>
              </w:rPr>
              <w:t>Предельная цена товара, работы, услуги и (или) нормативных затрат,  в рублях (в соответствии с ч. 24 ст. 22</w:t>
            </w:r>
            <w:r w:rsidRPr="00EB55AD">
              <w:t>, а также с ч. 2 ст. 34 Федерального закона)</w:t>
            </w:r>
          </w:p>
        </w:tc>
        <w:tc>
          <w:tcPr>
            <w:tcW w:w="5385" w:type="dxa"/>
          </w:tcPr>
          <w:p w:rsidR="00317646" w:rsidRPr="00EB55AD" w:rsidRDefault="00317646" w:rsidP="00317646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bookmarkStart w:id="3" w:name="_Hlk12864196"/>
            <w:r w:rsidRPr="00EB55AD">
              <w:rPr>
                <w:bCs/>
              </w:rPr>
              <w:t>Начальная цена единицы товара, работы, услуги:</w:t>
            </w:r>
            <w:r w:rsidRPr="00EB55AD">
              <w:rPr>
                <w:b/>
                <w:bCs/>
              </w:rPr>
              <w:t xml:space="preserve"> </w:t>
            </w:r>
            <w:bookmarkStart w:id="4" w:name="НМЦК1"/>
            <w:bookmarkStart w:id="5" w:name="НачЦенаКонтракта1"/>
            <w:r w:rsidRPr="00EB55AD">
              <w:rPr>
                <w:b/>
              </w:rPr>
              <w:fldChar w:fldCharType="begin">
                <w:ffData>
                  <w:name w:val="НМЦК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B55AD">
              <w:rPr>
                <w:b/>
              </w:rPr>
              <w:instrText xml:space="preserve"> FORMTEXT </w:instrText>
            </w:r>
            <w:r w:rsidRPr="00EB55AD">
              <w:rPr>
                <w:b/>
              </w:rPr>
            </w:r>
            <w:r w:rsidRPr="00EB55AD">
              <w:rPr>
                <w:b/>
              </w:rPr>
              <w:fldChar w:fldCharType="separate"/>
            </w:r>
            <w:r w:rsidRPr="00EB55AD">
              <w:rPr>
                <w:b/>
                <w:noProof/>
              </w:rPr>
              <w:t> </w:t>
            </w:r>
            <w:r w:rsidRPr="00EB55AD">
              <w:rPr>
                <w:b/>
                <w:noProof/>
              </w:rPr>
              <w:t> </w:t>
            </w:r>
            <w:r w:rsidRPr="00EB55AD">
              <w:rPr>
                <w:b/>
                <w:noProof/>
              </w:rPr>
              <w:t> </w:t>
            </w:r>
            <w:r w:rsidRPr="00EB55AD">
              <w:rPr>
                <w:b/>
                <w:noProof/>
              </w:rPr>
              <w:t> </w:t>
            </w:r>
            <w:r w:rsidRPr="00EB55AD">
              <w:rPr>
                <w:b/>
                <w:noProof/>
              </w:rPr>
              <w:t> </w:t>
            </w:r>
            <w:r w:rsidRPr="00EB55AD">
              <w:rPr>
                <w:b/>
              </w:rPr>
              <w:fldChar w:fldCharType="end"/>
            </w:r>
            <w:bookmarkEnd w:id="4"/>
            <w:bookmarkEnd w:id="5"/>
          </w:p>
          <w:p w:rsidR="00317646" w:rsidRPr="00EB55AD" w:rsidRDefault="00317646" w:rsidP="00317646">
            <w:pPr>
              <w:jc w:val="left"/>
            </w:pPr>
            <w:r w:rsidRPr="00EB55AD">
              <w:rPr>
                <w:bCs/>
              </w:rPr>
              <w:t>Начальная сумма цен указанных единиц</w:t>
            </w:r>
            <w:bookmarkStart w:id="6" w:name="НачЦенаКонтракта2"/>
            <w:r w:rsidRPr="00EB55AD">
              <w:rPr>
                <w:bCs/>
              </w:rPr>
              <w:t>:</w:t>
            </w:r>
            <w:r w:rsidRPr="00EB55AD">
              <w:rPr>
                <w:b/>
              </w:rPr>
              <w:t xml:space="preserve"> </w:t>
            </w:r>
            <w:bookmarkStart w:id="7" w:name="НМЦК2"/>
            <w:bookmarkEnd w:id="6"/>
            <w:r w:rsidRPr="00EB55AD">
              <w:rPr>
                <w:b/>
              </w:rPr>
              <w:fldChar w:fldCharType="begin">
                <w:ffData>
                  <w:name w:val="НМЦК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B55AD">
              <w:rPr>
                <w:b/>
              </w:rPr>
              <w:instrText xml:space="preserve"> FORMTEXT </w:instrText>
            </w:r>
            <w:r w:rsidRPr="00EB55AD">
              <w:rPr>
                <w:b/>
              </w:rPr>
            </w:r>
            <w:r w:rsidRPr="00EB55AD">
              <w:rPr>
                <w:b/>
              </w:rPr>
              <w:fldChar w:fldCharType="separate"/>
            </w:r>
            <w:r w:rsidRPr="00EB55AD">
              <w:rPr>
                <w:b/>
                <w:noProof/>
              </w:rPr>
              <w:t> </w:t>
            </w:r>
            <w:r w:rsidRPr="00EB55AD">
              <w:rPr>
                <w:b/>
                <w:noProof/>
              </w:rPr>
              <w:t> </w:t>
            </w:r>
            <w:r w:rsidRPr="00EB55AD">
              <w:rPr>
                <w:b/>
                <w:noProof/>
              </w:rPr>
              <w:t> </w:t>
            </w:r>
            <w:r w:rsidRPr="00EB55AD">
              <w:rPr>
                <w:b/>
                <w:noProof/>
              </w:rPr>
              <w:t> </w:t>
            </w:r>
            <w:r w:rsidRPr="00EB55AD">
              <w:rPr>
                <w:b/>
                <w:noProof/>
              </w:rPr>
              <w:t> </w:t>
            </w:r>
            <w:r w:rsidRPr="00EB55AD">
              <w:rPr>
                <w:b/>
              </w:rPr>
              <w:fldChar w:fldCharType="end"/>
            </w:r>
            <w:bookmarkEnd w:id="7"/>
          </w:p>
          <w:p w:rsidR="00317646" w:rsidRPr="00EB55AD" w:rsidRDefault="00317646" w:rsidP="00317646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EB55AD">
              <w:rPr>
                <w:bCs/>
              </w:rPr>
              <w:t>Ориентировочное значение цены контракта либо формула цены:</w:t>
            </w:r>
            <w:r w:rsidRPr="00EB55AD">
              <w:rPr>
                <w:b/>
              </w:rPr>
              <w:t xml:space="preserve"> </w:t>
            </w:r>
            <w:bookmarkStart w:id="8" w:name="НМЦК3"/>
            <w:r w:rsidRPr="00EB55AD">
              <w:rPr>
                <w:b/>
              </w:rPr>
              <w:fldChar w:fldCharType="begin">
                <w:ffData>
                  <w:name w:val="НМЦК3"/>
                  <w:enabled/>
                  <w:calcOnExit w:val="0"/>
                  <w:textInput/>
                </w:ffData>
              </w:fldChar>
            </w:r>
            <w:r w:rsidRPr="00EB55AD">
              <w:rPr>
                <w:b/>
              </w:rPr>
              <w:instrText xml:space="preserve"> FORMTEXT </w:instrText>
            </w:r>
            <w:r w:rsidRPr="00EB55AD">
              <w:rPr>
                <w:b/>
              </w:rPr>
            </w:r>
            <w:r w:rsidRPr="00EB55AD">
              <w:rPr>
                <w:b/>
              </w:rPr>
              <w:fldChar w:fldCharType="separate"/>
            </w:r>
            <w:r w:rsidRPr="00EB55AD">
              <w:rPr>
                <w:b/>
                <w:noProof/>
              </w:rPr>
              <w:t> </w:t>
            </w:r>
            <w:r w:rsidRPr="00EB55AD">
              <w:rPr>
                <w:b/>
                <w:noProof/>
              </w:rPr>
              <w:t> </w:t>
            </w:r>
            <w:r w:rsidRPr="00EB55AD">
              <w:rPr>
                <w:b/>
                <w:noProof/>
              </w:rPr>
              <w:t> </w:t>
            </w:r>
            <w:r w:rsidRPr="00EB55AD">
              <w:rPr>
                <w:b/>
                <w:noProof/>
              </w:rPr>
              <w:t> </w:t>
            </w:r>
            <w:r w:rsidRPr="00EB55AD">
              <w:rPr>
                <w:b/>
                <w:noProof/>
              </w:rPr>
              <w:t> </w:t>
            </w:r>
            <w:r w:rsidRPr="00EB55AD">
              <w:rPr>
                <w:b/>
              </w:rPr>
              <w:fldChar w:fldCharType="end"/>
            </w:r>
            <w:bookmarkEnd w:id="8"/>
          </w:p>
          <w:p w:rsidR="00317646" w:rsidRPr="00EB55AD" w:rsidRDefault="00317646" w:rsidP="00317646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EB55AD">
              <w:rPr>
                <w:bCs/>
              </w:rPr>
              <w:t>Максимальное значение цены контракта</w:t>
            </w:r>
            <w:r w:rsidRPr="00EB55AD">
              <w:t>:</w:t>
            </w:r>
            <w:r w:rsidRPr="00EB55AD">
              <w:rPr>
                <w:b/>
              </w:rPr>
              <w:t xml:space="preserve"> </w:t>
            </w:r>
            <w:bookmarkStart w:id="9" w:name="НМЦК4"/>
            <w:r w:rsidRPr="00EB55AD">
              <w:rPr>
                <w:b/>
              </w:rPr>
              <w:fldChar w:fldCharType="begin">
                <w:ffData>
                  <w:name w:val="НМЦК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B55AD">
              <w:rPr>
                <w:b/>
              </w:rPr>
              <w:instrText xml:space="preserve"> FORMTEXT </w:instrText>
            </w:r>
            <w:r w:rsidRPr="00EB55AD">
              <w:rPr>
                <w:b/>
              </w:rPr>
            </w:r>
            <w:r w:rsidRPr="00EB55AD">
              <w:rPr>
                <w:b/>
              </w:rPr>
              <w:fldChar w:fldCharType="separate"/>
            </w:r>
            <w:r w:rsidRPr="00EB55AD">
              <w:rPr>
                <w:b/>
                <w:noProof/>
              </w:rPr>
              <w:t> </w:t>
            </w:r>
            <w:r w:rsidRPr="00EB55AD">
              <w:rPr>
                <w:b/>
                <w:noProof/>
              </w:rPr>
              <w:t> </w:t>
            </w:r>
            <w:r w:rsidRPr="00EB55AD">
              <w:rPr>
                <w:b/>
                <w:noProof/>
              </w:rPr>
              <w:t> </w:t>
            </w:r>
            <w:r w:rsidRPr="00EB55AD">
              <w:rPr>
                <w:b/>
                <w:noProof/>
              </w:rPr>
              <w:t> </w:t>
            </w:r>
            <w:r w:rsidRPr="00EB55AD">
              <w:rPr>
                <w:b/>
                <w:noProof/>
              </w:rPr>
              <w:t> </w:t>
            </w:r>
            <w:r w:rsidRPr="00EB55AD">
              <w:rPr>
                <w:b/>
              </w:rPr>
              <w:fldChar w:fldCharType="end"/>
            </w:r>
            <w:bookmarkEnd w:id="3"/>
            <w:bookmarkEnd w:id="9"/>
          </w:p>
          <w:p w:rsidR="00317646" w:rsidRPr="00EB55AD" w:rsidRDefault="00317646" w:rsidP="00317646">
            <w:pPr>
              <w:autoSpaceDE w:val="0"/>
              <w:autoSpaceDN w:val="0"/>
              <w:adjustRightInd w:val="0"/>
              <w:jc w:val="left"/>
              <w:rPr>
                <w:i/>
              </w:rPr>
            </w:pPr>
            <w:r w:rsidRPr="00EB55AD">
              <w:rPr>
                <w:i/>
              </w:rPr>
              <w:t>(Указывается заказчиком в</w:t>
            </w:r>
            <w:r w:rsidRPr="00EB55AD">
              <w:rPr>
                <w:bCs/>
                <w:i/>
              </w:rPr>
              <w:t xml:space="preserve"> случае, если количество поставляемых товаров, объем подлежащих выполнению работ, оказанию услуг невозможно определить, </w:t>
            </w:r>
            <w:r w:rsidRPr="00EB55AD">
              <w:t xml:space="preserve"> </w:t>
            </w:r>
            <w:r w:rsidRPr="00EB55AD">
              <w:rPr>
                <w:i/>
              </w:rPr>
              <w:t xml:space="preserve">а также в </w:t>
            </w:r>
            <w:hyperlink r:id="rId11" w:history="1">
              <w:r w:rsidRPr="00EB55AD">
                <w:rPr>
                  <w:i/>
                </w:rPr>
                <w:t>случаях</w:t>
              </w:r>
            </w:hyperlink>
            <w:r w:rsidRPr="00EB55AD">
              <w:rPr>
                <w:i/>
              </w:rPr>
              <w:t>, установленных Правительством Российской Федерации (ч. 2 ст. 34 Федерального закона</w:t>
            </w:r>
            <w:r w:rsidRPr="00EB55AD">
              <w:rPr>
                <w:bCs/>
                <w:i/>
              </w:rPr>
              <w:t>)</w:t>
            </w:r>
          </w:p>
        </w:tc>
      </w:tr>
      <w:tr w:rsidR="00317646" w:rsidRPr="0022382E" w:rsidTr="002D0B68">
        <w:trPr>
          <w:trHeight w:val="114"/>
        </w:trPr>
        <w:tc>
          <w:tcPr>
            <w:tcW w:w="803" w:type="dxa"/>
          </w:tcPr>
          <w:p w:rsidR="00317646" w:rsidRPr="00EB55AD" w:rsidRDefault="00317646" w:rsidP="00317646">
            <w:pPr>
              <w:jc w:val="center"/>
            </w:pPr>
            <w:r w:rsidRPr="00EB55AD">
              <w:t>10.</w:t>
            </w:r>
          </w:p>
        </w:tc>
        <w:tc>
          <w:tcPr>
            <w:tcW w:w="3949" w:type="dxa"/>
          </w:tcPr>
          <w:p w:rsidR="00317646" w:rsidRPr="00EB55AD" w:rsidRDefault="00317646" w:rsidP="00317646">
            <w:pPr>
              <w:widowControl w:val="0"/>
              <w:jc w:val="left"/>
              <w:rPr>
                <w:bCs/>
              </w:rPr>
            </w:pPr>
            <w:r w:rsidRPr="00EB55AD">
              <w:rPr>
                <w:bCs/>
              </w:rPr>
              <w:t>Наименование валюты в соответствии с общероссийским классификатором валют</w:t>
            </w:r>
          </w:p>
        </w:tc>
        <w:tc>
          <w:tcPr>
            <w:tcW w:w="5385" w:type="dxa"/>
          </w:tcPr>
          <w:p w:rsidR="00317646" w:rsidRPr="00EB55AD" w:rsidRDefault="00317646" w:rsidP="00317646">
            <w:pPr>
              <w:jc w:val="left"/>
            </w:pPr>
            <w:r w:rsidRPr="00EB55AD">
              <w:t>Российский рубль</w:t>
            </w:r>
          </w:p>
        </w:tc>
      </w:tr>
      <w:bookmarkEnd w:id="2"/>
      <w:tr w:rsidR="00317646" w:rsidRPr="0022382E" w:rsidTr="002D0B68">
        <w:tc>
          <w:tcPr>
            <w:tcW w:w="803" w:type="dxa"/>
          </w:tcPr>
          <w:p w:rsidR="00317646" w:rsidRPr="00EB55AD" w:rsidRDefault="00317646" w:rsidP="00317646">
            <w:pPr>
              <w:jc w:val="center"/>
            </w:pPr>
            <w:r w:rsidRPr="00EB55AD">
              <w:t>11.</w:t>
            </w:r>
          </w:p>
        </w:tc>
        <w:tc>
          <w:tcPr>
            <w:tcW w:w="3949" w:type="dxa"/>
          </w:tcPr>
          <w:p w:rsidR="00317646" w:rsidRPr="00EB55AD" w:rsidRDefault="00317646" w:rsidP="00317646">
            <w:pPr>
              <w:widowControl w:val="0"/>
              <w:jc w:val="left"/>
            </w:pPr>
            <w:r w:rsidRPr="00EB55AD">
              <w:t xml:space="preserve">Источник финансирования </w:t>
            </w:r>
          </w:p>
        </w:tc>
        <w:tc>
          <w:tcPr>
            <w:tcW w:w="5385" w:type="dxa"/>
          </w:tcPr>
          <w:p w:rsidR="00317646" w:rsidRPr="00EB55AD" w:rsidRDefault="00317646" w:rsidP="00317646">
            <w:pPr>
              <w:jc w:val="left"/>
            </w:pPr>
            <w:bookmarkStart w:id="10" w:name="ФлагМестБюджет"/>
            <w:r w:rsidRPr="00EB55AD">
              <w:rPr>
                <w:b/>
                <w:bdr w:val="single" w:sz="4" w:space="0" w:color="auto"/>
              </w:rPr>
              <w:t>Х</w:t>
            </w:r>
            <w:bookmarkEnd w:id="10"/>
            <w:r w:rsidRPr="00EB55AD">
              <w:t xml:space="preserve"> Местный бюджет; </w:t>
            </w:r>
          </w:p>
          <w:p w:rsidR="00317646" w:rsidRPr="00EB55AD" w:rsidRDefault="00317646" w:rsidP="00317646">
            <w:pPr>
              <w:jc w:val="left"/>
            </w:pPr>
            <w:r w:rsidRPr="00EB55AD">
              <w:t xml:space="preserve">     Год-202</w:t>
            </w:r>
            <w:r w:rsidR="000C2106">
              <w:t>4</w:t>
            </w:r>
            <w:r w:rsidRPr="00EB55AD">
              <w:t xml:space="preserve">; Сумма - </w:t>
            </w:r>
            <w:r w:rsidR="006A6AC5" w:rsidRPr="006A6AC5">
              <w:rPr>
                <w:noProof/>
              </w:rPr>
              <w:t>7 418 600,00</w:t>
            </w:r>
            <w:r w:rsidR="00C97D3E" w:rsidRPr="00C97D3E">
              <w:rPr>
                <w:noProof/>
              </w:rPr>
              <w:t xml:space="preserve"> </w:t>
            </w:r>
            <w:r w:rsidRPr="00EB55AD">
              <w:t>рублей.</w:t>
            </w:r>
          </w:p>
          <w:p w:rsidR="00317646" w:rsidRPr="00EB55AD" w:rsidRDefault="00317646" w:rsidP="00317646">
            <w:pPr>
              <w:jc w:val="left"/>
            </w:pPr>
            <w:r w:rsidRPr="00EB55AD">
              <w:t xml:space="preserve">     Год-202</w:t>
            </w:r>
            <w:r w:rsidR="000C2106">
              <w:t>5</w:t>
            </w:r>
            <w:r w:rsidRPr="00EB55AD">
              <w:t xml:space="preserve">; Сумма - </w:t>
            </w:r>
            <w:bookmarkStart w:id="11" w:name="СуммаМестБюджета2"/>
            <w:r w:rsidRPr="00EB55AD">
              <w:fldChar w:fldCharType="begin">
                <w:ffData>
                  <w:name w:val="СуммаМестБюджета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B55AD">
              <w:instrText xml:space="preserve"> FORMTEXT </w:instrText>
            </w:r>
            <w:r w:rsidRPr="00EB55AD">
              <w:fldChar w:fldCharType="separate"/>
            </w:r>
            <w:r w:rsidRPr="00EB55AD">
              <w:rPr>
                <w:noProof/>
              </w:rPr>
              <w:t> </w:t>
            </w:r>
            <w:r w:rsidRPr="00EB55AD">
              <w:rPr>
                <w:noProof/>
              </w:rPr>
              <w:t> </w:t>
            </w:r>
            <w:r w:rsidRPr="00EB55AD">
              <w:rPr>
                <w:noProof/>
              </w:rPr>
              <w:t> </w:t>
            </w:r>
            <w:r w:rsidRPr="00EB55AD">
              <w:rPr>
                <w:noProof/>
              </w:rPr>
              <w:t> </w:t>
            </w:r>
            <w:r w:rsidRPr="00EB55AD">
              <w:rPr>
                <w:noProof/>
              </w:rPr>
              <w:t> </w:t>
            </w:r>
            <w:r w:rsidRPr="00EB55AD">
              <w:fldChar w:fldCharType="end"/>
            </w:r>
            <w:bookmarkEnd w:id="11"/>
            <w:r w:rsidRPr="00EB55AD">
              <w:t xml:space="preserve"> рублей.</w:t>
            </w:r>
          </w:p>
          <w:p w:rsidR="00317646" w:rsidRPr="00EB55AD" w:rsidRDefault="00317646" w:rsidP="00317646">
            <w:pPr>
              <w:jc w:val="left"/>
            </w:pPr>
            <w:r w:rsidRPr="00EB55AD">
              <w:t xml:space="preserve">     Год-202</w:t>
            </w:r>
            <w:r w:rsidR="000C2106">
              <w:t>6</w:t>
            </w:r>
            <w:r w:rsidRPr="00EB55AD">
              <w:t xml:space="preserve">; Сумма - </w:t>
            </w:r>
            <w:bookmarkStart w:id="12" w:name="СуммаМестБюджета3"/>
            <w:r w:rsidRPr="00EB55AD">
              <w:fldChar w:fldCharType="begin">
                <w:ffData>
                  <w:name w:val="СуммаМестБюджета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B55AD">
              <w:instrText xml:space="preserve"> FORMTEXT </w:instrText>
            </w:r>
            <w:r w:rsidRPr="00EB55AD">
              <w:fldChar w:fldCharType="separate"/>
            </w:r>
            <w:r w:rsidRPr="00EB55AD">
              <w:rPr>
                <w:noProof/>
              </w:rPr>
              <w:t> </w:t>
            </w:r>
            <w:r w:rsidRPr="00EB55AD">
              <w:rPr>
                <w:noProof/>
              </w:rPr>
              <w:t> </w:t>
            </w:r>
            <w:r w:rsidRPr="00EB55AD">
              <w:rPr>
                <w:noProof/>
              </w:rPr>
              <w:t> </w:t>
            </w:r>
            <w:r w:rsidRPr="00EB55AD">
              <w:rPr>
                <w:noProof/>
              </w:rPr>
              <w:t> </w:t>
            </w:r>
            <w:r w:rsidRPr="00EB55AD">
              <w:rPr>
                <w:noProof/>
              </w:rPr>
              <w:t> </w:t>
            </w:r>
            <w:r w:rsidRPr="00EB55AD">
              <w:fldChar w:fldCharType="end"/>
            </w:r>
            <w:bookmarkEnd w:id="12"/>
            <w:r w:rsidRPr="00EB55AD">
              <w:t xml:space="preserve"> рублей.</w:t>
            </w:r>
          </w:p>
          <w:bookmarkStart w:id="13" w:name="ФлагСредстваБУ"/>
          <w:p w:rsidR="00317646" w:rsidRPr="00EB55AD" w:rsidRDefault="00317646" w:rsidP="00317646">
            <w:pPr>
              <w:jc w:val="left"/>
            </w:pPr>
            <w:r w:rsidRPr="00EB55AD">
              <w:fldChar w:fldCharType="begin">
                <w:ffData>
                  <w:name w:val="ФлагСредстваБУ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5AD">
              <w:instrText xml:space="preserve"> FORMCHECKBOX </w:instrText>
            </w:r>
            <w:r w:rsidR="005F6AAE">
              <w:fldChar w:fldCharType="separate"/>
            </w:r>
            <w:r w:rsidRPr="00EB55AD">
              <w:fldChar w:fldCharType="end"/>
            </w:r>
            <w:bookmarkEnd w:id="13"/>
            <w:r w:rsidRPr="00EB55AD">
              <w:t xml:space="preserve"> Средства бюджетных и автономных учреждений; </w:t>
            </w:r>
          </w:p>
          <w:p w:rsidR="00317646" w:rsidRPr="00EB55AD" w:rsidRDefault="00317646" w:rsidP="00317646">
            <w:pPr>
              <w:jc w:val="left"/>
            </w:pPr>
            <w:r w:rsidRPr="00EB55AD">
              <w:t xml:space="preserve">     Год-202</w:t>
            </w:r>
            <w:r w:rsidR="000C2106">
              <w:t>4</w:t>
            </w:r>
            <w:r w:rsidRPr="00EB55AD">
              <w:t xml:space="preserve">; Сумма - </w:t>
            </w:r>
            <w:bookmarkStart w:id="14" w:name="СуммаБюджетАвтон1"/>
            <w:r w:rsidRPr="00EB55AD">
              <w:fldChar w:fldCharType="begin">
                <w:ffData>
                  <w:name w:val="СуммаБюджетАвтон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B55AD">
              <w:instrText xml:space="preserve"> FORMTEXT </w:instrText>
            </w:r>
            <w:r w:rsidRPr="00EB55AD">
              <w:fldChar w:fldCharType="separate"/>
            </w:r>
            <w:r w:rsidRPr="00EB55AD">
              <w:rPr>
                <w:noProof/>
              </w:rPr>
              <w:t> </w:t>
            </w:r>
            <w:r w:rsidRPr="00EB55AD">
              <w:rPr>
                <w:noProof/>
              </w:rPr>
              <w:t> </w:t>
            </w:r>
            <w:r w:rsidRPr="00EB55AD">
              <w:rPr>
                <w:noProof/>
              </w:rPr>
              <w:t> </w:t>
            </w:r>
            <w:r w:rsidRPr="00EB55AD">
              <w:rPr>
                <w:noProof/>
              </w:rPr>
              <w:t> </w:t>
            </w:r>
            <w:r w:rsidRPr="00EB55AD">
              <w:rPr>
                <w:noProof/>
              </w:rPr>
              <w:t> </w:t>
            </w:r>
            <w:r w:rsidRPr="00EB55AD">
              <w:fldChar w:fldCharType="end"/>
            </w:r>
            <w:bookmarkEnd w:id="14"/>
            <w:r w:rsidRPr="00EB55AD">
              <w:t xml:space="preserve"> рублей.</w:t>
            </w:r>
          </w:p>
          <w:p w:rsidR="00317646" w:rsidRPr="00EB55AD" w:rsidRDefault="00261DD9" w:rsidP="00317646">
            <w:pPr>
              <w:jc w:val="left"/>
            </w:pPr>
            <w:r w:rsidRPr="00EB55AD">
              <w:t xml:space="preserve">     Год-202</w:t>
            </w:r>
            <w:r w:rsidR="000C2106">
              <w:t>5</w:t>
            </w:r>
            <w:r w:rsidR="00317646" w:rsidRPr="00EB55AD">
              <w:t xml:space="preserve">; Сумма - </w:t>
            </w:r>
            <w:bookmarkStart w:id="15" w:name="СуммаБюджетАвтон2"/>
            <w:r w:rsidR="00317646" w:rsidRPr="00EB55AD">
              <w:fldChar w:fldCharType="begin">
                <w:ffData>
                  <w:name w:val="СуммаБюджетАвтон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17646" w:rsidRPr="00EB55AD">
              <w:instrText xml:space="preserve"> FORMTEXT </w:instrText>
            </w:r>
            <w:r w:rsidR="00317646" w:rsidRPr="00EB55AD">
              <w:fldChar w:fldCharType="separate"/>
            </w:r>
            <w:r w:rsidR="00317646" w:rsidRPr="00EB55AD">
              <w:rPr>
                <w:noProof/>
              </w:rPr>
              <w:t> </w:t>
            </w:r>
            <w:r w:rsidR="00317646" w:rsidRPr="00EB55AD">
              <w:rPr>
                <w:noProof/>
              </w:rPr>
              <w:t> </w:t>
            </w:r>
            <w:r w:rsidR="00317646" w:rsidRPr="00EB55AD">
              <w:rPr>
                <w:noProof/>
              </w:rPr>
              <w:t> </w:t>
            </w:r>
            <w:r w:rsidR="00317646" w:rsidRPr="00EB55AD">
              <w:rPr>
                <w:noProof/>
              </w:rPr>
              <w:t> </w:t>
            </w:r>
            <w:r w:rsidR="00317646" w:rsidRPr="00EB55AD">
              <w:rPr>
                <w:noProof/>
              </w:rPr>
              <w:t> </w:t>
            </w:r>
            <w:r w:rsidR="00317646" w:rsidRPr="00EB55AD">
              <w:fldChar w:fldCharType="end"/>
            </w:r>
            <w:bookmarkEnd w:id="15"/>
            <w:r w:rsidR="00317646" w:rsidRPr="00EB55AD">
              <w:t xml:space="preserve"> рублей.</w:t>
            </w:r>
          </w:p>
          <w:p w:rsidR="00317646" w:rsidRPr="00EB55AD" w:rsidRDefault="00261DD9" w:rsidP="00317646">
            <w:pPr>
              <w:jc w:val="left"/>
            </w:pPr>
            <w:r w:rsidRPr="00EB55AD">
              <w:t xml:space="preserve">     Год-202</w:t>
            </w:r>
            <w:r w:rsidR="000C2106">
              <w:t>6</w:t>
            </w:r>
            <w:r w:rsidR="00317646" w:rsidRPr="00EB55AD">
              <w:t>; Сумма -</w:t>
            </w:r>
            <w:bookmarkStart w:id="16" w:name="СуммаСредстваБУ1"/>
            <w:r w:rsidR="00317646" w:rsidRPr="00EB55AD">
              <w:t xml:space="preserve"> </w:t>
            </w:r>
            <w:bookmarkStart w:id="17" w:name="СуммаБюджетАвтон3"/>
            <w:bookmarkEnd w:id="16"/>
            <w:r w:rsidR="00317646" w:rsidRPr="00EB55AD">
              <w:fldChar w:fldCharType="begin">
                <w:ffData>
                  <w:name w:val="СуммаБюджетАвтон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17646" w:rsidRPr="00EB55AD">
              <w:instrText xml:space="preserve"> FORMTEXT </w:instrText>
            </w:r>
            <w:r w:rsidR="00317646" w:rsidRPr="00EB55AD">
              <w:fldChar w:fldCharType="separate"/>
            </w:r>
            <w:r w:rsidR="00317646" w:rsidRPr="00EB55AD">
              <w:rPr>
                <w:noProof/>
              </w:rPr>
              <w:t> </w:t>
            </w:r>
            <w:r w:rsidR="00317646" w:rsidRPr="00EB55AD">
              <w:rPr>
                <w:noProof/>
              </w:rPr>
              <w:t> </w:t>
            </w:r>
            <w:r w:rsidR="00317646" w:rsidRPr="00EB55AD">
              <w:rPr>
                <w:noProof/>
              </w:rPr>
              <w:t> </w:t>
            </w:r>
            <w:r w:rsidR="00317646" w:rsidRPr="00EB55AD">
              <w:rPr>
                <w:noProof/>
              </w:rPr>
              <w:t> </w:t>
            </w:r>
            <w:r w:rsidR="00317646" w:rsidRPr="00EB55AD">
              <w:rPr>
                <w:noProof/>
              </w:rPr>
              <w:t> </w:t>
            </w:r>
            <w:r w:rsidR="00317646" w:rsidRPr="00EB55AD">
              <w:fldChar w:fldCharType="end"/>
            </w:r>
            <w:bookmarkEnd w:id="17"/>
            <w:r w:rsidR="00317646" w:rsidRPr="00EB55AD">
              <w:t xml:space="preserve"> рублей.</w:t>
            </w:r>
          </w:p>
          <w:p w:rsidR="00C1712E" w:rsidRDefault="00C1712E" w:rsidP="000C2106">
            <w:pPr>
              <w:jc w:val="left"/>
            </w:pPr>
            <w:r w:rsidRPr="00C1712E">
              <w:t>Бюджет МО Андреевское сельское поселение.</w:t>
            </w:r>
          </w:p>
          <w:p w:rsidR="000C2106" w:rsidRDefault="009001EC" w:rsidP="000C2106">
            <w:pPr>
              <w:jc w:val="left"/>
            </w:pPr>
            <w:r>
              <w:t>- з</w:t>
            </w:r>
            <w:r w:rsidR="00173060" w:rsidRPr="00C7694E">
              <w:t xml:space="preserve">акон </w:t>
            </w:r>
            <w:r w:rsidR="000C2106">
              <w:t>Владимирской области от 25.12.2023 № 183-ОЗ "Об областном бюджете на 2024 год и на</w:t>
            </w:r>
          </w:p>
          <w:p w:rsidR="00173060" w:rsidRPr="00C7694E" w:rsidRDefault="000C2106" w:rsidP="000C2106">
            <w:pPr>
              <w:jc w:val="left"/>
            </w:pPr>
            <w:r>
              <w:t>плановый период 2025 и 2026 годов"</w:t>
            </w:r>
            <w:r w:rsidR="00173060" w:rsidRPr="00C7694E">
              <w:t xml:space="preserve">, </w:t>
            </w:r>
          </w:p>
          <w:p w:rsidR="00173060" w:rsidRPr="00C97D3E" w:rsidRDefault="00173060" w:rsidP="00C7694E">
            <w:pPr>
              <w:jc w:val="left"/>
            </w:pPr>
            <w:r w:rsidRPr="00C97D3E">
              <w:t xml:space="preserve">- соглашение о </w:t>
            </w:r>
            <w:r w:rsidR="000C2106" w:rsidRPr="00C97D3E">
              <w:t>предоставлении субсидии</w:t>
            </w:r>
            <w:r w:rsidRPr="00C97D3E">
              <w:t xml:space="preserve"> от </w:t>
            </w:r>
            <w:r w:rsidR="00C97D3E" w:rsidRPr="00C97D3E">
              <w:t>09.02</w:t>
            </w:r>
            <w:r w:rsidR="000C2106" w:rsidRPr="00C97D3E">
              <w:t>.2024</w:t>
            </w:r>
            <w:r w:rsidRPr="00C97D3E">
              <w:t xml:space="preserve"> № </w:t>
            </w:r>
            <w:r w:rsidR="00C97D3E" w:rsidRPr="00C97D3E">
              <w:t>89</w:t>
            </w:r>
            <w:r w:rsidRPr="00C97D3E">
              <w:t xml:space="preserve">, заключенное между Министерством </w:t>
            </w:r>
            <w:r w:rsidR="00C97D3E" w:rsidRPr="00C97D3E">
              <w:t>жилищно-коммунального хозяйства</w:t>
            </w:r>
            <w:r w:rsidRPr="00C97D3E">
              <w:t xml:space="preserve"> Владимирской области и администрацией муниципального образования </w:t>
            </w:r>
            <w:r w:rsidR="00C97D3E" w:rsidRPr="00C97D3E">
              <w:t xml:space="preserve"> Андреевское  </w:t>
            </w:r>
            <w:r w:rsidRPr="00C97D3E">
              <w:t>сельское поселение Судогодского района Владимирской области.</w:t>
            </w:r>
          </w:p>
          <w:p w:rsidR="00317646" w:rsidRPr="00EB55AD" w:rsidRDefault="00173060" w:rsidP="008870DB">
            <w:pPr>
              <w:widowControl w:val="0"/>
              <w:jc w:val="left"/>
              <w:rPr>
                <w:i/>
              </w:rPr>
            </w:pPr>
            <w:r w:rsidRPr="00C7694E">
              <w:lastRenderedPageBreak/>
              <w:t xml:space="preserve">КБК </w:t>
            </w:r>
            <w:r w:rsidR="006A6AC5" w:rsidRPr="006A6AC5">
              <w:t>703 0503 02201S2640 244</w:t>
            </w:r>
            <w:r w:rsidR="006A6AC5">
              <w:t xml:space="preserve"> </w:t>
            </w:r>
            <w:r w:rsidRPr="00C7694E">
              <w:t xml:space="preserve">– </w:t>
            </w:r>
            <w:r w:rsidR="006A6AC5" w:rsidRPr="006A6AC5">
              <w:t>7</w:t>
            </w:r>
            <w:r w:rsidR="006A6AC5">
              <w:t xml:space="preserve"> </w:t>
            </w:r>
            <w:r w:rsidR="006A6AC5" w:rsidRPr="006A6AC5">
              <w:t>418</w:t>
            </w:r>
            <w:r w:rsidR="006A6AC5">
              <w:t xml:space="preserve"> </w:t>
            </w:r>
            <w:r w:rsidR="006A6AC5" w:rsidRPr="006A6AC5">
              <w:t>600</w:t>
            </w:r>
            <w:r w:rsidR="006A6AC5">
              <w:t xml:space="preserve">,00 </w:t>
            </w:r>
            <w:r w:rsidRPr="00C7694E">
              <w:t xml:space="preserve">руб. </w:t>
            </w:r>
            <w:r w:rsidRPr="00EC30A6">
              <w:t xml:space="preserve">(областной бюджет – </w:t>
            </w:r>
            <w:r w:rsidR="00EC30A6" w:rsidRPr="00EC30A6">
              <w:t xml:space="preserve">7 411 181,40 </w:t>
            </w:r>
            <w:r w:rsidRPr="00EC30A6">
              <w:t xml:space="preserve">руб., местный бюджет – </w:t>
            </w:r>
            <w:r w:rsidR="00EC30A6" w:rsidRPr="00EC30A6">
              <w:t xml:space="preserve">7 418,60 </w:t>
            </w:r>
            <w:r w:rsidRPr="00EC30A6">
              <w:t>руб.)</w:t>
            </w:r>
          </w:p>
        </w:tc>
      </w:tr>
      <w:tr w:rsidR="00317646" w:rsidRPr="0022382E" w:rsidTr="002D0B68">
        <w:tc>
          <w:tcPr>
            <w:tcW w:w="803" w:type="dxa"/>
          </w:tcPr>
          <w:p w:rsidR="00317646" w:rsidRPr="00EB55AD" w:rsidRDefault="00317646" w:rsidP="00317646">
            <w:pPr>
              <w:jc w:val="center"/>
            </w:pPr>
            <w:r w:rsidRPr="00EB55AD">
              <w:lastRenderedPageBreak/>
              <w:t>11.1</w:t>
            </w:r>
          </w:p>
        </w:tc>
        <w:tc>
          <w:tcPr>
            <w:tcW w:w="3949" w:type="dxa"/>
          </w:tcPr>
          <w:p w:rsidR="00317646" w:rsidRPr="00EB55AD" w:rsidRDefault="00317646" w:rsidP="00317646">
            <w:pPr>
              <w:widowControl w:val="0"/>
              <w:jc w:val="left"/>
            </w:pPr>
            <w:r w:rsidRPr="00EB55AD">
              <w:t>Наименование национального проекта (программы)</w:t>
            </w:r>
          </w:p>
        </w:tc>
        <w:tc>
          <w:tcPr>
            <w:tcW w:w="5385" w:type="dxa"/>
          </w:tcPr>
          <w:p w:rsidR="00317646" w:rsidRPr="00EB55AD" w:rsidRDefault="00173060" w:rsidP="00317646">
            <w:pPr>
              <w:widowControl w:val="0"/>
              <w:jc w:val="left"/>
              <w:rPr>
                <w:b/>
                <w:bdr w:val="single" w:sz="4" w:space="0" w:color="auto"/>
              </w:rPr>
            </w:pPr>
            <w:r w:rsidRPr="00EB55AD">
              <w:rPr>
                <w:b/>
                <w:bdr w:val="single" w:sz="4" w:space="0" w:color="auto"/>
              </w:rPr>
              <w:t>-</w:t>
            </w:r>
          </w:p>
        </w:tc>
      </w:tr>
      <w:tr w:rsidR="00317646" w:rsidRPr="0022382E" w:rsidTr="002D0B68">
        <w:tc>
          <w:tcPr>
            <w:tcW w:w="803" w:type="dxa"/>
          </w:tcPr>
          <w:p w:rsidR="00317646" w:rsidRPr="00EB55AD" w:rsidRDefault="00317646" w:rsidP="00317646">
            <w:pPr>
              <w:jc w:val="center"/>
            </w:pPr>
            <w:r w:rsidRPr="00EB55AD">
              <w:t>12.</w:t>
            </w:r>
          </w:p>
        </w:tc>
        <w:tc>
          <w:tcPr>
            <w:tcW w:w="3949" w:type="dxa"/>
          </w:tcPr>
          <w:p w:rsidR="00317646" w:rsidRPr="00EB55AD" w:rsidRDefault="00317646" w:rsidP="00317646">
            <w:pPr>
              <w:widowControl w:val="0"/>
              <w:jc w:val="left"/>
              <w:rPr>
                <w:b/>
              </w:rPr>
            </w:pPr>
            <w:r w:rsidRPr="00EB55AD">
              <w:rPr>
                <w:b/>
              </w:rPr>
              <w:t xml:space="preserve">Место поставки товара, </w:t>
            </w:r>
          </w:p>
          <w:p w:rsidR="00317646" w:rsidRPr="00EB55AD" w:rsidRDefault="00317646" w:rsidP="00317646">
            <w:pPr>
              <w:widowControl w:val="0"/>
              <w:jc w:val="left"/>
              <w:rPr>
                <w:b/>
              </w:rPr>
            </w:pPr>
            <w:r w:rsidRPr="00EB55AD">
              <w:rPr>
                <w:b/>
              </w:rPr>
              <w:t>выполнения работы, оказания услуги</w:t>
            </w:r>
          </w:p>
        </w:tc>
        <w:tc>
          <w:tcPr>
            <w:tcW w:w="5385" w:type="dxa"/>
          </w:tcPr>
          <w:p w:rsidR="00317646" w:rsidRPr="00EB55AD" w:rsidRDefault="00C1712E" w:rsidP="00055713">
            <w:pPr>
              <w:jc w:val="left"/>
            </w:pPr>
            <w:r w:rsidRPr="00CD507A">
              <w:t xml:space="preserve">Владимирская область, Судогодский район, п. Андреево, ул. </w:t>
            </w:r>
            <w:r w:rsidR="00055713" w:rsidRPr="00055713">
              <w:t>Первомайская</w:t>
            </w:r>
            <w:r w:rsidR="00055713">
              <w:t>,</w:t>
            </w:r>
            <w:r w:rsidR="00055713" w:rsidRPr="00055713">
              <w:t xml:space="preserve"> </w:t>
            </w:r>
            <w:r w:rsidR="00055713">
              <w:t>д. 1, 3, 4, 5, 9, 6, 17, 19</w:t>
            </w:r>
          </w:p>
        </w:tc>
      </w:tr>
      <w:tr w:rsidR="00317646" w:rsidRPr="0022382E" w:rsidTr="00C7694E">
        <w:trPr>
          <w:trHeight w:val="6385"/>
        </w:trPr>
        <w:tc>
          <w:tcPr>
            <w:tcW w:w="803" w:type="dxa"/>
          </w:tcPr>
          <w:p w:rsidR="00317646" w:rsidRPr="00EB55AD" w:rsidRDefault="00317646" w:rsidP="00317646">
            <w:pPr>
              <w:jc w:val="center"/>
            </w:pPr>
            <w:r w:rsidRPr="00EB55AD">
              <w:t>13.</w:t>
            </w:r>
          </w:p>
        </w:tc>
        <w:tc>
          <w:tcPr>
            <w:tcW w:w="3949" w:type="dxa"/>
          </w:tcPr>
          <w:p w:rsidR="00317646" w:rsidRPr="00EB55AD" w:rsidRDefault="00317646" w:rsidP="00317646">
            <w:pPr>
              <w:autoSpaceDE w:val="0"/>
              <w:autoSpaceDN w:val="0"/>
              <w:adjustRightInd w:val="0"/>
              <w:jc w:val="left"/>
            </w:pPr>
            <w:r w:rsidRPr="00EB55AD">
              <w:rPr>
                <w:b/>
              </w:rPr>
              <w:t>Срок исполнения контракта</w:t>
            </w:r>
            <w:r w:rsidRPr="00EB55AD">
              <w:t xml:space="preserve"> (</w:t>
            </w:r>
            <w:r w:rsidRPr="00EB55AD">
              <w:rPr>
                <w:b/>
              </w:rPr>
              <w:t>отдельных этапов</w:t>
            </w:r>
            <w:r w:rsidRPr="00EB55AD">
              <w:t xml:space="preserve"> исполнения контракта, если проектом контракта предусмотрены такие этапы в соответствии с п. 8.4 ч. 1 ст. 3 Федерального закона)</w:t>
            </w:r>
          </w:p>
        </w:tc>
        <w:tc>
          <w:tcPr>
            <w:tcW w:w="5385" w:type="dxa"/>
          </w:tcPr>
          <w:p w:rsidR="00317646" w:rsidRPr="00EB55AD" w:rsidRDefault="00DF0983" w:rsidP="00317646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6AAE">
              <w:fldChar w:fldCharType="separate"/>
            </w:r>
            <w:r>
              <w:fldChar w:fldCharType="end"/>
            </w:r>
            <w:r w:rsidR="00317646" w:rsidRPr="00EB55AD">
              <w:t xml:space="preserve"> Конкретные сроки</w:t>
            </w:r>
          </w:p>
          <w:p w:rsidR="009A11D2" w:rsidRPr="00DF0983" w:rsidRDefault="00317646" w:rsidP="00317646">
            <w:pPr>
              <w:jc w:val="left"/>
            </w:pPr>
            <w:r w:rsidRPr="00EB55AD">
              <w:t xml:space="preserve">Дата начала исполнения контракта: </w:t>
            </w:r>
            <w:r w:rsidR="00DF0983" w:rsidRPr="00DF0983">
              <w:t>00.00.000</w:t>
            </w:r>
          </w:p>
          <w:p w:rsidR="00317646" w:rsidRPr="00DF0983" w:rsidRDefault="00317646" w:rsidP="00317646">
            <w:pPr>
              <w:jc w:val="left"/>
            </w:pPr>
            <w:r w:rsidRPr="00DF0983">
              <w:t xml:space="preserve">Срок исполнения контракта: </w:t>
            </w:r>
            <w:r w:rsidR="00DF0983" w:rsidRPr="00DF0983">
              <w:t>00.00.000</w:t>
            </w:r>
          </w:p>
          <w:p w:rsidR="00317646" w:rsidRPr="00EB55AD" w:rsidRDefault="00317646" w:rsidP="00317646">
            <w:pPr>
              <w:jc w:val="left"/>
            </w:pPr>
          </w:p>
          <w:p w:rsidR="00317646" w:rsidRPr="00EB55AD" w:rsidRDefault="00DF0983" w:rsidP="00317646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5F6AAE">
              <w:fldChar w:fldCharType="separate"/>
            </w:r>
            <w:r>
              <w:fldChar w:fldCharType="end"/>
            </w:r>
            <w:r w:rsidR="00317646" w:rsidRPr="00EB55AD">
              <w:t xml:space="preserve"> С даты заключения контракта</w:t>
            </w:r>
          </w:p>
          <w:p w:rsidR="00317646" w:rsidRPr="00EB55AD" w:rsidRDefault="00317646" w:rsidP="00317646">
            <w:pPr>
              <w:jc w:val="left"/>
              <w:rPr>
                <w:iCs/>
              </w:rPr>
            </w:pPr>
          </w:p>
          <w:p w:rsidR="00173060" w:rsidRPr="00DF0983" w:rsidRDefault="00317646" w:rsidP="00317646">
            <w:pPr>
              <w:jc w:val="left"/>
              <w:rPr>
                <w:b/>
              </w:rPr>
            </w:pPr>
            <w:r w:rsidRPr="00EB55AD">
              <w:t xml:space="preserve">Срок исполнения контракта: </w:t>
            </w:r>
            <w:r w:rsidR="00DF0983" w:rsidRPr="00DF0983">
              <w:rPr>
                <w:b/>
              </w:rPr>
              <w:t>16.09.2024</w:t>
            </w:r>
          </w:p>
          <w:p w:rsidR="00317646" w:rsidRPr="00EB55AD" w:rsidRDefault="00317646" w:rsidP="00317646">
            <w:pPr>
              <w:jc w:val="left"/>
              <w:rPr>
                <w:iCs/>
              </w:rPr>
            </w:pPr>
            <w:r w:rsidRPr="00EB55AD">
              <w:rPr>
                <w:iCs/>
              </w:rPr>
              <w:t>Срок исполнения отдельных этапов контракта</w:t>
            </w:r>
          </w:p>
          <w:p w:rsidR="00317646" w:rsidRPr="00EB55AD" w:rsidRDefault="00317646" w:rsidP="00317646">
            <w:pPr>
              <w:jc w:val="left"/>
              <w:rPr>
                <w:iCs/>
              </w:rPr>
            </w:pPr>
            <w:r w:rsidRPr="00EB55AD">
              <w:rPr>
                <w:iCs/>
              </w:rPr>
              <w:t>(при наличии):</w:t>
            </w:r>
          </w:p>
          <w:p w:rsidR="00317646" w:rsidRPr="00EB55AD" w:rsidRDefault="00317646" w:rsidP="00317646">
            <w:pPr>
              <w:jc w:val="left"/>
              <w:rPr>
                <w:iCs/>
              </w:rPr>
            </w:pPr>
            <w:r w:rsidRPr="00EB55AD">
              <w:rPr>
                <w:iCs/>
              </w:rPr>
              <w:t xml:space="preserve">I этап: </w:t>
            </w:r>
          </w:p>
          <w:p w:rsidR="00317646" w:rsidRPr="00EB55AD" w:rsidRDefault="00317646" w:rsidP="00317646">
            <w:pPr>
              <w:jc w:val="left"/>
              <w:rPr>
                <w:iCs/>
              </w:rPr>
            </w:pPr>
            <w:r w:rsidRPr="00EB55AD">
              <w:rPr>
                <w:iCs/>
              </w:rPr>
              <w:t>с ___. ___. 202__ год по ___. ___. 202__ год</w:t>
            </w:r>
          </w:p>
          <w:p w:rsidR="00317646" w:rsidRPr="00EB55AD" w:rsidRDefault="00317646" w:rsidP="00317646">
            <w:pPr>
              <w:jc w:val="left"/>
              <w:rPr>
                <w:iCs/>
              </w:rPr>
            </w:pPr>
            <w:r w:rsidRPr="00EB55AD">
              <w:rPr>
                <w:iCs/>
              </w:rPr>
              <w:t>и т.д.</w:t>
            </w:r>
          </w:p>
          <w:p w:rsidR="00317646" w:rsidRPr="00EB55AD" w:rsidRDefault="00317646" w:rsidP="00317646">
            <w:pPr>
              <w:jc w:val="left"/>
              <w:rPr>
                <w:iCs/>
              </w:rPr>
            </w:pPr>
            <w:r w:rsidRPr="00EB55AD">
              <w:rPr>
                <w:iCs/>
              </w:rPr>
              <w:t>(указывается дата начала и окончания исполнения контракта (отдельных его этапов))</w:t>
            </w:r>
          </w:p>
          <w:p w:rsidR="00317646" w:rsidRPr="00EB55AD" w:rsidRDefault="00317646" w:rsidP="00317646">
            <w:pPr>
              <w:jc w:val="left"/>
              <w:rPr>
                <w:iCs/>
              </w:rPr>
            </w:pPr>
          </w:p>
          <w:p w:rsidR="00317646" w:rsidRPr="00EB55AD" w:rsidRDefault="00173060" w:rsidP="00317646">
            <w:pPr>
              <w:jc w:val="left"/>
            </w:pPr>
            <w:r w:rsidRPr="00EB55A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5AD">
              <w:instrText xml:space="preserve"> FORMCHECKBOX </w:instrText>
            </w:r>
            <w:r w:rsidR="005F6AAE">
              <w:fldChar w:fldCharType="separate"/>
            </w:r>
            <w:r w:rsidRPr="00EB55AD">
              <w:fldChar w:fldCharType="end"/>
            </w:r>
            <w:r w:rsidR="00317646" w:rsidRPr="00EB55AD">
              <w:t xml:space="preserve"> Относительные сроки</w:t>
            </w:r>
          </w:p>
          <w:p w:rsidR="00317646" w:rsidRPr="00EB55AD" w:rsidRDefault="00317646" w:rsidP="00317646">
            <w:pPr>
              <w:jc w:val="left"/>
            </w:pPr>
            <w:r w:rsidRPr="00EB55AD">
              <w:t xml:space="preserve">Дата начала исполнения контракта: 0 календарных или рабочих дней с даты </w:t>
            </w:r>
            <w:r w:rsidR="00F327BE" w:rsidRPr="00EB55AD">
              <w:t xml:space="preserve">заключения </w:t>
            </w:r>
            <w:r w:rsidRPr="00EB55AD">
              <w:t>контракта.</w:t>
            </w:r>
          </w:p>
          <w:p w:rsidR="00317646" w:rsidRPr="00EB55AD" w:rsidRDefault="00317646" w:rsidP="00317646">
            <w:pPr>
              <w:jc w:val="left"/>
            </w:pPr>
            <w:r w:rsidRPr="00EB55AD">
              <w:t xml:space="preserve">Срок исполнения контракта: __ календарных  или рабочих дней с даты начала исполнения контракта. </w:t>
            </w:r>
          </w:p>
          <w:p w:rsidR="00F76BA8" w:rsidRPr="00EB55AD" w:rsidRDefault="00F76BA8" w:rsidP="00317646">
            <w:pPr>
              <w:jc w:val="left"/>
            </w:pPr>
          </w:p>
          <w:p w:rsidR="00317646" w:rsidRPr="00EB55AD" w:rsidRDefault="00317646" w:rsidP="00B77982">
            <w:pPr>
              <w:widowControl w:val="0"/>
              <w:jc w:val="left"/>
              <w:rPr>
                <w:i/>
              </w:rPr>
            </w:pPr>
            <w:r w:rsidRPr="00EB55AD">
              <w:t xml:space="preserve">Срок </w:t>
            </w:r>
            <w:r w:rsidRPr="00EB55AD">
              <w:rPr>
                <w:iCs/>
              </w:rPr>
              <w:t xml:space="preserve"> поставки товара (</w:t>
            </w:r>
            <w:r w:rsidRPr="00EB55AD">
              <w:t xml:space="preserve">выполнения работ, оказания услуг) </w:t>
            </w:r>
            <w:r w:rsidR="00C7694E">
              <w:t>–</w:t>
            </w:r>
            <w:r w:rsidRPr="00EB55AD">
              <w:t xml:space="preserve"> </w:t>
            </w:r>
            <w:r w:rsidR="00C7694E">
              <w:t xml:space="preserve">согласно приложения № </w:t>
            </w:r>
            <w:r w:rsidR="00B77982">
              <w:t>6</w:t>
            </w:r>
            <w:r w:rsidR="00C7694E">
              <w:t xml:space="preserve"> к извещению </w:t>
            </w:r>
            <w:r w:rsidR="00C7694E" w:rsidRPr="005C5429">
              <w:t>об осуществлении закупки</w:t>
            </w:r>
            <w:r w:rsidR="00C7694E">
              <w:t>.</w:t>
            </w:r>
            <w:r w:rsidR="00900BB6" w:rsidRPr="00EB55AD">
              <w:t xml:space="preserve"> </w:t>
            </w:r>
          </w:p>
        </w:tc>
      </w:tr>
      <w:tr w:rsidR="00317646" w:rsidRPr="0022382E" w:rsidTr="002D0B68">
        <w:tc>
          <w:tcPr>
            <w:tcW w:w="803" w:type="dxa"/>
          </w:tcPr>
          <w:p w:rsidR="00317646" w:rsidRPr="00EB55AD" w:rsidRDefault="00317646" w:rsidP="00317646">
            <w:pPr>
              <w:jc w:val="center"/>
            </w:pPr>
            <w:r w:rsidRPr="00EB55AD">
              <w:t>14.</w:t>
            </w:r>
          </w:p>
        </w:tc>
        <w:tc>
          <w:tcPr>
            <w:tcW w:w="3949" w:type="dxa"/>
          </w:tcPr>
          <w:p w:rsidR="00317646" w:rsidRPr="00EB55AD" w:rsidRDefault="00317646" w:rsidP="00317646">
            <w:pPr>
              <w:autoSpaceDE w:val="0"/>
              <w:autoSpaceDN w:val="0"/>
              <w:adjustRightInd w:val="0"/>
              <w:jc w:val="left"/>
            </w:pPr>
            <w:r w:rsidRPr="00EB55AD">
              <w:t>Информация о возможности одностороннего отказа от исполнения контракта в соответствии со ст. 95 Федерального закона (</w:t>
            </w:r>
            <w:hyperlink r:id="rId12" w:history="1">
              <w:r w:rsidRPr="00EB55AD">
                <w:rPr>
                  <w:rStyle w:val="af"/>
                  <w:color w:val="auto"/>
                  <w:u w:val="none"/>
                </w:rPr>
                <w:t>п. 20 ч. 1 ст. 42</w:t>
              </w:r>
            </w:hyperlink>
            <w:r w:rsidRPr="00EB55AD">
              <w:t xml:space="preserve"> Федерального закона)</w:t>
            </w:r>
          </w:p>
        </w:tc>
        <w:tc>
          <w:tcPr>
            <w:tcW w:w="5385" w:type="dxa"/>
            <w:vAlign w:val="center"/>
          </w:tcPr>
          <w:p w:rsidR="00317646" w:rsidRPr="00EB55AD" w:rsidRDefault="00317646" w:rsidP="00317646">
            <w:pPr>
              <w:autoSpaceDE w:val="0"/>
              <w:autoSpaceDN w:val="0"/>
              <w:adjustRightInd w:val="0"/>
              <w:jc w:val="left"/>
            </w:pPr>
            <w:r w:rsidRPr="00EB55AD">
              <w:fldChar w:fldCharType="begin">
                <w:ffData>
                  <w:name w:val="ФлагПреимущ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B55AD">
              <w:instrText xml:space="preserve"> FORMCHECKBOX </w:instrText>
            </w:r>
            <w:r w:rsidR="005F6AAE">
              <w:fldChar w:fldCharType="separate"/>
            </w:r>
            <w:r w:rsidRPr="00EB55AD">
              <w:fldChar w:fldCharType="end"/>
            </w:r>
            <w:r w:rsidRPr="00EB55AD">
              <w:t xml:space="preserve"> предусмотрена возможность одностороннего отказа от исполнения контракта в соответствии со статьей 95 Федерального закона от 05.04.2013 № 44-ФЗ</w:t>
            </w:r>
          </w:p>
        </w:tc>
      </w:tr>
      <w:tr w:rsidR="00317646" w:rsidRPr="0022382E" w:rsidTr="002D0B68">
        <w:tc>
          <w:tcPr>
            <w:tcW w:w="803" w:type="dxa"/>
          </w:tcPr>
          <w:p w:rsidR="00317646" w:rsidRPr="00EB55AD" w:rsidRDefault="00317646" w:rsidP="00317646">
            <w:pPr>
              <w:jc w:val="center"/>
            </w:pPr>
            <w:r w:rsidRPr="00EB55AD">
              <w:t>15.</w:t>
            </w:r>
          </w:p>
        </w:tc>
        <w:tc>
          <w:tcPr>
            <w:tcW w:w="9334" w:type="dxa"/>
            <w:gridSpan w:val="2"/>
          </w:tcPr>
          <w:p w:rsidR="00317646" w:rsidRPr="00EB55AD" w:rsidRDefault="00317646" w:rsidP="00317646">
            <w:pPr>
              <w:autoSpaceDE w:val="0"/>
              <w:autoSpaceDN w:val="0"/>
              <w:adjustRightInd w:val="0"/>
              <w:jc w:val="left"/>
            </w:pPr>
            <w:r w:rsidRPr="00EB55AD">
              <w:rPr>
                <w:b/>
              </w:rPr>
              <w:t>Обеспечение заявки</w:t>
            </w:r>
          </w:p>
        </w:tc>
      </w:tr>
      <w:tr w:rsidR="00317646" w:rsidRPr="0022382E" w:rsidTr="002D0B68">
        <w:tc>
          <w:tcPr>
            <w:tcW w:w="803" w:type="dxa"/>
          </w:tcPr>
          <w:p w:rsidR="00317646" w:rsidRPr="00EB55AD" w:rsidRDefault="00317646" w:rsidP="00317646">
            <w:pPr>
              <w:jc w:val="center"/>
            </w:pPr>
            <w:r w:rsidRPr="00EB55AD">
              <w:t>15.1.</w:t>
            </w:r>
          </w:p>
        </w:tc>
        <w:tc>
          <w:tcPr>
            <w:tcW w:w="3949" w:type="dxa"/>
          </w:tcPr>
          <w:p w:rsidR="00317646" w:rsidRPr="00EB55AD" w:rsidRDefault="00317646" w:rsidP="00317646">
            <w:pPr>
              <w:widowControl w:val="0"/>
              <w:jc w:val="left"/>
              <w:rPr>
                <w:b/>
              </w:rPr>
            </w:pPr>
            <w:r w:rsidRPr="00EB55AD">
              <w:rPr>
                <w:b/>
              </w:rPr>
              <w:t xml:space="preserve">Размер обеспечения заявки </w:t>
            </w:r>
          </w:p>
          <w:p w:rsidR="00317646" w:rsidRPr="00EB55AD" w:rsidRDefault="00317646" w:rsidP="00317646">
            <w:pPr>
              <w:widowControl w:val="0"/>
              <w:jc w:val="left"/>
            </w:pPr>
            <w:r w:rsidRPr="00EB55AD">
              <w:rPr>
                <w:b/>
              </w:rPr>
              <w:t>(</w:t>
            </w:r>
            <w:r w:rsidRPr="00EB55AD">
              <w:rPr>
                <w:b/>
                <w:bCs/>
              </w:rPr>
              <w:t>в рублях</w:t>
            </w:r>
            <w:r w:rsidRPr="00EB55AD">
              <w:rPr>
                <w:b/>
              </w:rPr>
              <w:t xml:space="preserve">) </w:t>
            </w:r>
            <w:r w:rsidRPr="00EB55AD">
              <w:t>от начальной (максимальной) цены контракта</w:t>
            </w:r>
          </w:p>
        </w:tc>
        <w:tc>
          <w:tcPr>
            <w:tcW w:w="5385" w:type="dxa"/>
            <w:vAlign w:val="center"/>
          </w:tcPr>
          <w:p w:rsidR="00317646" w:rsidRPr="00EB55AD" w:rsidRDefault="00317646" w:rsidP="00317646">
            <w:pPr>
              <w:widowControl w:val="0"/>
              <w:jc w:val="left"/>
              <w:rPr>
                <w:b/>
              </w:rPr>
            </w:pPr>
          </w:p>
          <w:p w:rsidR="00317646" w:rsidRPr="00EB55AD" w:rsidRDefault="00510E9A" w:rsidP="00317646">
            <w:pPr>
              <w:widowControl w:val="0"/>
              <w:jc w:val="left"/>
              <w:rPr>
                <w:b/>
              </w:rPr>
            </w:pPr>
            <w:r>
              <w:rPr>
                <w:b/>
                <w:noProof/>
              </w:rPr>
              <w:t xml:space="preserve">74 186 </w:t>
            </w:r>
            <w:r w:rsidR="00317646" w:rsidRPr="00EB55AD">
              <w:rPr>
                <w:b/>
              </w:rPr>
              <w:t>руб.</w:t>
            </w:r>
          </w:p>
          <w:p w:rsidR="00317646" w:rsidRPr="00EB55AD" w:rsidRDefault="00317646" w:rsidP="00317646">
            <w:pPr>
              <w:autoSpaceDE w:val="0"/>
              <w:autoSpaceDN w:val="0"/>
              <w:adjustRightInd w:val="0"/>
              <w:jc w:val="left"/>
              <w:rPr>
                <w:b/>
                <w:bCs/>
              </w:rPr>
            </w:pPr>
          </w:p>
        </w:tc>
      </w:tr>
      <w:tr w:rsidR="00317646" w:rsidRPr="0022382E" w:rsidTr="002D0B68">
        <w:tc>
          <w:tcPr>
            <w:tcW w:w="803" w:type="dxa"/>
          </w:tcPr>
          <w:p w:rsidR="00317646" w:rsidRPr="00EB55AD" w:rsidRDefault="00317646" w:rsidP="00317646">
            <w:pPr>
              <w:jc w:val="center"/>
            </w:pPr>
            <w:r w:rsidRPr="00EB55AD">
              <w:t>15.2.</w:t>
            </w:r>
          </w:p>
        </w:tc>
        <w:tc>
          <w:tcPr>
            <w:tcW w:w="3949" w:type="dxa"/>
          </w:tcPr>
          <w:p w:rsidR="00317646" w:rsidRPr="00EB55AD" w:rsidRDefault="00317646" w:rsidP="00317646">
            <w:pPr>
              <w:widowControl w:val="0"/>
              <w:jc w:val="left"/>
              <w:rPr>
                <w:b/>
              </w:rPr>
            </w:pPr>
            <w:r w:rsidRPr="00EB55AD">
              <w:rPr>
                <w:b/>
              </w:rPr>
              <w:t xml:space="preserve">Размер обеспечения заявки </w:t>
            </w:r>
          </w:p>
          <w:p w:rsidR="00317646" w:rsidRPr="00EB55AD" w:rsidRDefault="00317646" w:rsidP="00317646">
            <w:pPr>
              <w:widowControl w:val="0"/>
              <w:jc w:val="left"/>
            </w:pPr>
            <w:r w:rsidRPr="00EB55AD">
              <w:rPr>
                <w:b/>
              </w:rPr>
              <w:t>(</w:t>
            </w:r>
            <w:r w:rsidRPr="00EB55AD">
              <w:rPr>
                <w:b/>
                <w:bCs/>
              </w:rPr>
              <w:t>в процентах</w:t>
            </w:r>
            <w:r w:rsidRPr="00EB55AD">
              <w:rPr>
                <w:b/>
              </w:rPr>
              <w:t xml:space="preserve">) </w:t>
            </w:r>
            <w:r w:rsidRPr="00EB55AD">
              <w:t>от начальной (максимальной) цены контракта (ч. 1, 2, 3 ст. 44</w:t>
            </w:r>
            <w:r w:rsidR="002F46E1" w:rsidRPr="00EB55AD">
              <w:t xml:space="preserve"> Федерального закона</w:t>
            </w:r>
            <w:r w:rsidRPr="00EB55AD">
              <w:t>)</w:t>
            </w:r>
          </w:p>
        </w:tc>
        <w:tc>
          <w:tcPr>
            <w:tcW w:w="5385" w:type="dxa"/>
            <w:vAlign w:val="center"/>
          </w:tcPr>
          <w:p w:rsidR="00317646" w:rsidRPr="00EB55AD" w:rsidRDefault="00173060" w:rsidP="00317646">
            <w:pPr>
              <w:autoSpaceDE w:val="0"/>
              <w:autoSpaceDN w:val="0"/>
              <w:adjustRightInd w:val="0"/>
              <w:jc w:val="left"/>
              <w:rPr>
                <w:b/>
                <w:bCs/>
              </w:rPr>
            </w:pPr>
            <w:r w:rsidRPr="00EB55AD">
              <w:rPr>
                <w:b/>
              </w:rPr>
              <w:t>1</w:t>
            </w:r>
            <w:r w:rsidR="00317646" w:rsidRPr="00EB55AD">
              <w:rPr>
                <w:b/>
              </w:rPr>
              <w:t>%</w:t>
            </w:r>
          </w:p>
        </w:tc>
      </w:tr>
      <w:tr w:rsidR="00317646" w:rsidRPr="0022382E" w:rsidTr="002D0B68">
        <w:tc>
          <w:tcPr>
            <w:tcW w:w="803" w:type="dxa"/>
          </w:tcPr>
          <w:p w:rsidR="00317646" w:rsidRPr="00EB55AD" w:rsidRDefault="00317646" w:rsidP="00317646">
            <w:pPr>
              <w:jc w:val="center"/>
            </w:pPr>
            <w:r w:rsidRPr="00EB55AD">
              <w:t>15.3.</w:t>
            </w:r>
          </w:p>
        </w:tc>
        <w:tc>
          <w:tcPr>
            <w:tcW w:w="3949" w:type="dxa"/>
          </w:tcPr>
          <w:p w:rsidR="00317646" w:rsidRPr="00EB55AD" w:rsidRDefault="00317646" w:rsidP="00317646">
            <w:pPr>
              <w:autoSpaceDE w:val="0"/>
              <w:autoSpaceDN w:val="0"/>
              <w:adjustRightInd w:val="0"/>
              <w:jc w:val="left"/>
            </w:pPr>
            <w:r w:rsidRPr="00EB55AD">
              <w:t>Порядок внесения денежных средств в качестве обеспечения заявки на участие в закупке. Условия независимой гарантии для целей обеспечения заявки</w:t>
            </w:r>
          </w:p>
        </w:tc>
        <w:tc>
          <w:tcPr>
            <w:tcW w:w="5385" w:type="dxa"/>
            <w:vAlign w:val="center"/>
          </w:tcPr>
          <w:p w:rsidR="00317646" w:rsidRPr="00EB55AD" w:rsidRDefault="00317646" w:rsidP="00317646">
            <w:pPr>
              <w:suppressLineNumbers/>
              <w:suppressAutoHyphens/>
              <w:jc w:val="left"/>
            </w:pPr>
            <w:r w:rsidRPr="00EB55AD">
              <w:t>Обеспечение заявки на участие в закупке может предоставляться участником закупки в виде денежных средств или независимой гарантии, предусмотренной ст</w:t>
            </w:r>
            <w:r w:rsidR="00464D17">
              <w:t>.</w:t>
            </w:r>
            <w:r w:rsidRPr="00EB55AD">
              <w:t xml:space="preserve"> 45 Федерального закона от 05.04.2013 № 44-ФЗ. Выбор способа обеспечения осуществляется участником закупки самостоятельно. Срок действия независимой гарантии должен составлять не менее месяца с даты окончания срока подачи заявок.</w:t>
            </w:r>
          </w:p>
          <w:p w:rsidR="00A94D6F" w:rsidRPr="00EB55AD" w:rsidRDefault="00317646" w:rsidP="00A94D6F">
            <w:pPr>
              <w:autoSpaceDE w:val="0"/>
              <w:autoSpaceDN w:val="0"/>
              <w:adjustRightInd w:val="0"/>
              <w:jc w:val="left"/>
            </w:pPr>
            <w:r w:rsidRPr="00EB55AD">
              <w:t>Обеспечение заявки на участие в закупке предоставляется в соответствии с част</w:t>
            </w:r>
            <w:r w:rsidR="00A94D6F" w:rsidRPr="00EB55AD">
              <w:t>ями</w:t>
            </w:r>
            <w:r w:rsidRPr="00EB55AD">
              <w:t xml:space="preserve"> 5 </w:t>
            </w:r>
            <w:r w:rsidR="00A94D6F" w:rsidRPr="00EB55AD">
              <w:t xml:space="preserve">и 18 </w:t>
            </w:r>
            <w:r w:rsidRPr="00EB55AD">
              <w:t>ст</w:t>
            </w:r>
            <w:r w:rsidR="00464D17">
              <w:t xml:space="preserve">. </w:t>
            </w:r>
            <w:r w:rsidRPr="00EB55AD">
              <w:t>44 Федерального закона от 05.04.2013 № 44-ФЗ.</w:t>
            </w:r>
            <w:r w:rsidR="00727490" w:rsidRPr="00EB55AD">
              <w:t xml:space="preserve"> </w:t>
            </w:r>
            <w:r w:rsidR="00A94D6F" w:rsidRPr="00EB55AD">
              <w:t>В соответствии с п</w:t>
            </w:r>
            <w:r w:rsidR="00464D17">
              <w:t>.</w:t>
            </w:r>
            <w:r w:rsidR="00A94D6F" w:rsidRPr="00EB55AD">
              <w:t xml:space="preserve"> 1 постановления Правительства </w:t>
            </w:r>
            <w:r w:rsidR="00941716">
              <w:t>РФ</w:t>
            </w:r>
            <w:r w:rsidR="00A94D6F" w:rsidRPr="00EB55AD">
              <w:t xml:space="preserve"> от 10.04.2023 N 579</w:t>
            </w:r>
            <w:r w:rsidR="00727490" w:rsidRPr="00EB55AD">
              <w:t xml:space="preserve"> </w:t>
            </w:r>
            <w:r w:rsidR="00A94D6F" w:rsidRPr="00EB55AD">
              <w:t xml:space="preserve">"Об особенностях порядка </w:t>
            </w:r>
            <w:r w:rsidR="00A94D6F" w:rsidRPr="00EB55AD">
              <w:lastRenderedPageBreak/>
              <w:t>предоставления обеспечения заявок на участие в закупках товаров, работ, услуг для обеспечения государственных или муниципальных нужд участниками таких закупок, являющимися иностранными лицами" участники закупки, являющиеся юридическими лицами, зарегистрированными на территории государства - члена Евразийского экономического союза, за исключением Российской Федерации, или физическими лицами, являющимися гражданами государства - члена Евразийского экономического союза, за исключением Российской Федерации (далее - участники закупки), вправе предоставить обеспечение заявки на участие в закупке в виде денежных средств с учетом следующих особенностей:</w:t>
            </w:r>
          </w:p>
          <w:p w:rsidR="00317646" w:rsidRPr="00EB55AD" w:rsidRDefault="00A94D6F" w:rsidP="00464D17">
            <w:pPr>
              <w:autoSpaceDE w:val="0"/>
              <w:autoSpaceDN w:val="0"/>
              <w:adjustRightInd w:val="0"/>
              <w:jc w:val="left"/>
            </w:pPr>
            <w:r w:rsidRPr="00EB55AD">
              <w:t>а) денежные средства вносятся участниками закупки на счет, указанный заказчиком в извещении об осуществлении закупки, на котором в соответствии с законодательством Российской Федерации учитываются операции со средствами, поступающими заказчику;</w:t>
            </w:r>
            <w:r w:rsidR="00464D17">
              <w:t xml:space="preserve"> </w:t>
            </w:r>
            <w:r w:rsidRPr="00EB55AD">
              <w:t>б) заявка на участие в закупке должна содержать информацию и документы, подтверждающие предоставление обеспечения заявки на участие в закупке, в форме электронных документов или в форме электронных образов бумажных документов.</w:t>
            </w:r>
            <w:r w:rsidR="00464D17">
              <w:t xml:space="preserve"> </w:t>
            </w:r>
            <w:r w:rsidR="00317646" w:rsidRPr="00EB55AD">
              <w:t>Условия независимой гарантии в соответствии со ст</w:t>
            </w:r>
            <w:r w:rsidR="00464D17">
              <w:t>.</w:t>
            </w:r>
            <w:r w:rsidR="00317646" w:rsidRPr="00EB55AD">
              <w:t xml:space="preserve"> 45 Федерального закона от 05.04.2013 № 44-ФЗ.</w:t>
            </w:r>
            <w:r w:rsidR="00FB2FE1" w:rsidRPr="00EB55AD">
              <w:t xml:space="preserve"> </w:t>
            </w:r>
            <w:r w:rsidR="00173060" w:rsidRPr="00EB55AD">
              <w:rPr>
                <w:noProof/>
              </w:rPr>
              <w:t xml:space="preserve">Бенефициаром является заказчик: Администрация муниципального образования </w:t>
            </w:r>
            <w:r w:rsidR="00510E9A">
              <w:t xml:space="preserve"> </w:t>
            </w:r>
            <w:r w:rsidR="00510E9A" w:rsidRPr="00510E9A">
              <w:rPr>
                <w:noProof/>
              </w:rPr>
              <w:t>Андреевское</w:t>
            </w:r>
            <w:r w:rsidR="00510E9A">
              <w:rPr>
                <w:noProof/>
              </w:rPr>
              <w:t xml:space="preserve"> </w:t>
            </w:r>
            <w:r w:rsidR="00173060" w:rsidRPr="00EB55AD">
              <w:rPr>
                <w:noProof/>
              </w:rPr>
              <w:t>сельское поселение Судогодского района</w:t>
            </w:r>
            <w:r w:rsidR="00464D17">
              <w:rPr>
                <w:noProof/>
              </w:rPr>
              <w:t xml:space="preserve"> </w:t>
            </w:r>
            <w:r w:rsidR="00464D17">
              <w:t>Владимирской области</w:t>
            </w:r>
            <w:r w:rsidR="00173060" w:rsidRPr="00EB55AD">
              <w:rPr>
                <w:noProof/>
              </w:rPr>
              <w:t>.</w:t>
            </w:r>
          </w:p>
        </w:tc>
      </w:tr>
      <w:tr w:rsidR="00317646" w:rsidRPr="0022382E" w:rsidTr="002D0B68">
        <w:tc>
          <w:tcPr>
            <w:tcW w:w="803" w:type="dxa"/>
          </w:tcPr>
          <w:p w:rsidR="00317646" w:rsidRPr="00EB55AD" w:rsidRDefault="00317646" w:rsidP="00317646">
            <w:pPr>
              <w:jc w:val="center"/>
            </w:pPr>
            <w:r w:rsidRPr="00EB55AD">
              <w:lastRenderedPageBreak/>
              <w:t>15.4.</w:t>
            </w:r>
          </w:p>
        </w:tc>
        <w:tc>
          <w:tcPr>
            <w:tcW w:w="3949" w:type="dxa"/>
          </w:tcPr>
          <w:p w:rsidR="00317646" w:rsidRPr="00EB55AD" w:rsidRDefault="00317646" w:rsidP="00173060">
            <w:pPr>
              <w:widowControl w:val="0"/>
              <w:jc w:val="left"/>
              <w:rPr>
                <w:iCs/>
              </w:rPr>
            </w:pPr>
            <w:r w:rsidRPr="00EB55AD">
              <w:t>Реквизиты счета</w:t>
            </w:r>
            <w:r w:rsidR="00173060" w:rsidRPr="00EB55AD">
              <w:t>, на котором в соответствии с законодательством Российской Федерации учитываются операции со средствами, поступающими заказчику</w:t>
            </w:r>
            <w:r w:rsidRPr="00EB55AD">
              <w:t xml:space="preserve"> (п. 16 ч. 1 ст. 42 Федерального закона) </w:t>
            </w:r>
          </w:p>
        </w:tc>
        <w:tc>
          <w:tcPr>
            <w:tcW w:w="5385" w:type="dxa"/>
            <w:vAlign w:val="center"/>
          </w:tcPr>
          <w:p w:rsidR="00C1712E" w:rsidRDefault="00C1712E" w:rsidP="00C1712E">
            <w:pPr>
              <w:widowControl w:val="0"/>
              <w:tabs>
                <w:tab w:val="left" w:pos="1680"/>
              </w:tabs>
              <w:jc w:val="left"/>
            </w:pPr>
            <w:r>
              <w:t xml:space="preserve">Получатель: </w:t>
            </w:r>
            <w:r w:rsidR="001471AA">
              <w:t>УФК по Владимирской области (</w:t>
            </w:r>
            <w:r>
              <w:t>Администрация муниципального образования Андреевское сельское поселение Судогодского района Владимирской области, л/с 05283008220</w:t>
            </w:r>
            <w:r w:rsidR="001471AA">
              <w:t>)</w:t>
            </w:r>
          </w:p>
          <w:p w:rsidR="001471AA" w:rsidRDefault="001471AA" w:rsidP="00C1712E">
            <w:pPr>
              <w:widowControl w:val="0"/>
              <w:tabs>
                <w:tab w:val="left" w:pos="1680"/>
              </w:tabs>
              <w:jc w:val="left"/>
            </w:pPr>
            <w:r w:rsidRPr="005E27F2">
              <w:rPr>
                <w:iCs/>
              </w:rPr>
              <w:t>ОТДЕЛЕНИЕ ВЛАДИМИР</w:t>
            </w:r>
            <w:r>
              <w:rPr>
                <w:iCs/>
              </w:rPr>
              <w:t xml:space="preserve"> </w:t>
            </w:r>
            <w:r w:rsidRPr="005E27F2">
              <w:rPr>
                <w:iCs/>
              </w:rPr>
              <w:t>БАНКА РОССИИ//УФК</w:t>
            </w:r>
            <w:r>
              <w:rPr>
                <w:i/>
                <w:iCs/>
              </w:rPr>
              <w:t xml:space="preserve"> </w:t>
            </w:r>
            <w:r w:rsidRPr="005E27F2">
              <w:rPr>
                <w:iCs/>
              </w:rPr>
              <w:t>по Владимирской области</w:t>
            </w:r>
            <w:r>
              <w:rPr>
                <w:iCs/>
              </w:rPr>
              <w:t xml:space="preserve"> г. Владимир</w:t>
            </w:r>
            <w:r>
              <w:t xml:space="preserve"> </w:t>
            </w:r>
          </w:p>
          <w:p w:rsidR="00C1712E" w:rsidRDefault="00C1712E" w:rsidP="00C1712E">
            <w:pPr>
              <w:widowControl w:val="0"/>
              <w:tabs>
                <w:tab w:val="left" w:pos="1680"/>
              </w:tabs>
              <w:jc w:val="left"/>
            </w:pPr>
            <w:r>
              <w:t>р/с 03232643176524042800</w:t>
            </w:r>
          </w:p>
          <w:p w:rsidR="00C1712E" w:rsidRDefault="00C1712E" w:rsidP="00C1712E">
            <w:pPr>
              <w:widowControl w:val="0"/>
              <w:tabs>
                <w:tab w:val="left" w:pos="1680"/>
              </w:tabs>
              <w:jc w:val="left"/>
            </w:pPr>
            <w:r>
              <w:t>к/с 40102810945370000020</w:t>
            </w:r>
          </w:p>
          <w:p w:rsidR="00317646" w:rsidRDefault="00C1712E" w:rsidP="00C1712E">
            <w:pPr>
              <w:widowControl w:val="0"/>
              <w:tabs>
                <w:tab w:val="left" w:pos="1680"/>
              </w:tabs>
              <w:jc w:val="left"/>
            </w:pPr>
            <w:r>
              <w:t>БИК 011708377</w:t>
            </w:r>
          </w:p>
          <w:p w:rsidR="001471AA" w:rsidRPr="00EB55AD" w:rsidRDefault="001471AA" w:rsidP="001471AA">
            <w:pPr>
              <w:widowControl w:val="0"/>
              <w:tabs>
                <w:tab w:val="left" w:pos="1680"/>
              </w:tabs>
              <w:jc w:val="left"/>
            </w:pPr>
            <w:r w:rsidRPr="001471AA">
              <w:t>ИНН</w:t>
            </w:r>
            <w:r>
              <w:t xml:space="preserve"> </w:t>
            </w:r>
            <w:r w:rsidRPr="001471AA">
              <w:t>3324119788</w:t>
            </w:r>
            <w:r>
              <w:t xml:space="preserve">, </w:t>
            </w:r>
            <w:r w:rsidRPr="001471AA">
              <w:t>КПП</w:t>
            </w:r>
            <w:r>
              <w:t xml:space="preserve"> </w:t>
            </w:r>
            <w:r w:rsidRPr="001471AA">
              <w:t>332401001</w:t>
            </w:r>
          </w:p>
        </w:tc>
      </w:tr>
      <w:tr w:rsidR="00173060" w:rsidRPr="0022382E" w:rsidTr="002D0B68">
        <w:tc>
          <w:tcPr>
            <w:tcW w:w="803" w:type="dxa"/>
          </w:tcPr>
          <w:p w:rsidR="00173060" w:rsidRPr="00EB55AD" w:rsidRDefault="00173060" w:rsidP="00317646">
            <w:pPr>
              <w:jc w:val="center"/>
            </w:pPr>
            <w:r w:rsidRPr="00EB55AD">
              <w:t>15.5.</w:t>
            </w:r>
          </w:p>
        </w:tc>
        <w:tc>
          <w:tcPr>
            <w:tcW w:w="3949" w:type="dxa"/>
          </w:tcPr>
          <w:p w:rsidR="00173060" w:rsidRPr="00EB55AD" w:rsidRDefault="00173060" w:rsidP="0007295B">
            <w:pPr>
              <w:widowControl w:val="0"/>
              <w:jc w:val="left"/>
            </w:pPr>
            <w:r w:rsidRPr="00EB55AD">
              <w:t xml:space="preserve">Реквизиты счета для перечисления денежных средств в случае, предусмотренном ч. 13 ст. 44 </w:t>
            </w:r>
            <w:r w:rsidR="0007295B" w:rsidRPr="00EB55AD">
              <w:t xml:space="preserve"> Федерального закона </w:t>
            </w:r>
            <w:r w:rsidRPr="00EB55AD">
              <w:t>(п. 16 ч. 1 ст. 42 Федерального закона)</w:t>
            </w:r>
            <w:r w:rsidR="0007295B" w:rsidRPr="00EB55AD">
              <w:t xml:space="preserve"> </w:t>
            </w:r>
          </w:p>
        </w:tc>
        <w:tc>
          <w:tcPr>
            <w:tcW w:w="5385" w:type="dxa"/>
            <w:vAlign w:val="center"/>
          </w:tcPr>
          <w:p w:rsidR="001471AA" w:rsidRDefault="001471AA" w:rsidP="001471AA">
            <w:pPr>
              <w:widowControl w:val="0"/>
              <w:tabs>
                <w:tab w:val="left" w:pos="1680"/>
              </w:tabs>
              <w:jc w:val="left"/>
            </w:pPr>
            <w:r>
              <w:t xml:space="preserve">Получатель: УФК по Владимирской области (Администрация муниципального образования Андреевское сельское поселение Судогодского района Владимирской области, л/с </w:t>
            </w:r>
            <w:r w:rsidRPr="001471AA">
              <w:t>04283008220</w:t>
            </w:r>
            <w:r>
              <w:t>)</w:t>
            </w:r>
          </w:p>
          <w:p w:rsidR="001471AA" w:rsidRDefault="001471AA" w:rsidP="001471AA">
            <w:pPr>
              <w:widowControl w:val="0"/>
              <w:tabs>
                <w:tab w:val="left" w:pos="1680"/>
              </w:tabs>
              <w:jc w:val="left"/>
            </w:pPr>
            <w:r w:rsidRPr="005E27F2">
              <w:rPr>
                <w:iCs/>
              </w:rPr>
              <w:t>ОТДЕЛЕНИЕ ВЛАДИМИР</w:t>
            </w:r>
            <w:r>
              <w:rPr>
                <w:iCs/>
              </w:rPr>
              <w:t xml:space="preserve"> </w:t>
            </w:r>
            <w:r w:rsidRPr="005E27F2">
              <w:rPr>
                <w:iCs/>
              </w:rPr>
              <w:t>БАНКА РОССИИ//УФК</w:t>
            </w:r>
            <w:r>
              <w:rPr>
                <w:i/>
                <w:iCs/>
              </w:rPr>
              <w:t xml:space="preserve"> </w:t>
            </w:r>
            <w:r w:rsidRPr="005E27F2">
              <w:rPr>
                <w:iCs/>
              </w:rPr>
              <w:t>по Владимирской области</w:t>
            </w:r>
            <w:r>
              <w:rPr>
                <w:iCs/>
              </w:rPr>
              <w:t xml:space="preserve"> г. Владимир</w:t>
            </w:r>
            <w:r>
              <w:t xml:space="preserve"> </w:t>
            </w:r>
          </w:p>
          <w:p w:rsidR="001471AA" w:rsidRDefault="001471AA" w:rsidP="001471AA">
            <w:pPr>
              <w:widowControl w:val="0"/>
              <w:tabs>
                <w:tab w:val="left" w:pos="1680"/>
              </w:tabs>
              <w:jc w:val="left"/>
            </w:pPr>
            <w:r>
              <w:t xml:space="preserve">р/с </w:t>
            </w:r>
            <w:r w:rsidRPr="001471AA">
              <w:t>03100643000000012800</w:t>
            </w:r>
          </w:p>
          <w:p w:rsidR="001471AA" w:rsidRDefault="001471AA" w:rsidP="001471AA">
            <w:pPr>
              <w:widowControl w:val="0"/>
              <w:tabs>
                <w:tab w:val="left" w:pos="1680"/>
              </w:tabs>
              <w:jc w:val="left"/>
            </w:pPr>
            <w:r>
              <w:t xml:space="preserve">к/с </w:t>
            </w:r>
            <w:r w:rsidRPr="001471AA">
              <w:t>40102810945370000020</w:t>
            </w:r>
            <w:r>
              <w:t xml:space="preserve"> </w:t>
            </w:r>
          </w:p>
          <w:p w:rsidR="001471AA" w:rsidRDefault="001471AA" w:rsidP="001471AA">
            <w:pPr>
              <w:widowControl w:val="0"/>
              <w:tabs>
                <w:tab w:val="left" w:pos="1680"/>
              </w:tabs>
              <w:jc w:val="left"/>
            </w:pPr>
            <w:r>
              <w:t>БИК 011708377</w:t>
            </w:r>
          </w:p>
          <w:p w:rsidR="00173060" w:rsidRDefault="001471AA" w:rsidP="001471AA">
            <w:pPr>
              <w:widowControl w:val="0"/>
              <w:tabs>
                <w:tab w:val="left" w:pos="1680"/>
              </w:tabs>
              <w:jc w:val="left"/>
            </w:pPr>
            <w:r w:rsidRPr="001471AA">
              <w:t>ИНН</w:t>
            </w:r>
            <w:r>
              <w:t xml:space="preserve"> </w:t>
            </w:r>
            <w:r w:rsidRPr="001471AA">
              <w:t>3324119788</w:t>
            </w:r>
            <w:r>
              <w:t xml:space="preserve">, </w:t>
            </w:r>
            <w:r w:rsidRPr="001471AA">
              <w:t>КПП</w:t>
            </w:r>
            <w:r>
              <w:t xml:space="preserve"> </w:t>
            </w:r>
            <w:r w:rsidRPr="001471AA">
              <w:t>332401001</w:t>
            </w:r>
          </w:p>
          <w:p w:rsidR="00635307" w:rsidRDefault="00635307" w:rsidP="001471AA">
            <w:pPr>
              <w:widowControl w:val="0"/>
              <w:tabs>
                <w:tab w:val="left" w:pos="1680"/>
              </w:tabs>
              <w:jc w:val="left"/>
            </w:pPr>
            <w:r>
              <w:t xml:space="preserve">КБК </w:t>
            </w:r>
            <w:r w:rsidR="00FC52D2">
              <w:t>703116070901</w:t>
            </w:r>
            <w:r w:rsidR="00FC52D2" w:rsidRPr="00FC52D2">
              <w:t>00000140</w:t>
            </w:r>
            <w:r w:rsidR="00FC52D2">
              <w:t xml:space="preserve"> </w:t>
            </w:r>
          </w:p>
          <w:p w:rsidR="00635307" w:rsidRPr="00EB55AD" w:rsidRDefault="00635307" w:rsidP="00635307">
            <w:pPr>
              <w:widowControl w:val="0"/>
              <w:tabs>
                <w:tab w:val="left" w:pos="1680"/>
              </w:tabs>
              <w:jc w:val="left"/>
            </w:pPr>
            <w:r w:rsidRPr="00635307">
              <w:t>ОКТМО</w:t>
            </w:r>
            <w:r>
              <w:t xml:space="preserve"> </w:t>
            </w:r>
            <w:r w:rsidRPr="00635307">
              <w:t>17652404</w:t>
            </w:r>
          </w:p>
        </w:tc>
      </w:tr>
      <w:tr w:rsidR="00317646" w:rsidRPr="0022382E" w:rsidTr="002D0B68">
        <w:tc>
          <w:tcPr>
            <w:tcW w:w="803" w:type="dxa"/>
          </w:tcPr>
          <w:p w:rsidR="00317646" w:rsidRPr="00EB55AD" w:rsidRDefault="00317646" w:rsidP="00317646">
            <w:pPr>
              <w:jc w:val="center"/>
            </w:pPr>
            <w:r w:rsidRPr="00EB55AD">
              <w:t>16.</w:t>
            </w:r>
          </w:p>
        </w:tc>
        <w:tc>
          <w:tcPr>
            <w:tcW w:w="9334" w:type="dxa"/>
            <w:gridSpan w:val="2"/>
          </w:tcPr>
          <w:p w:rsidR="00317646" w:rsidRPr="00EB55AD" w:rsidRDefault="00317646" w:rsidP="00317646">
            <w:pPr>
              <w:widowControl w:val="0"/>
              <w:tabs>
                <w:tab w:val="left" w:pos="1680"/>
              </w:tabs>
              <w:jc w:val="left"/>
              <w:rPr>
                <w:b/>
              </w:rPr>
            </w:pPr>
            <w:r w:rsidRPr="00EB55AD">
              <w:rPr>
                <w:b/>
              </w:rPr>
              <w:t>Обеспечение исполнения контракта, гарантийных обязательств</w:t>
            </w:r>
            <w:r w:rsidRPr="00EB55AD">
              <w:rPr>
                <w:rStyle w:val="aa"/>
                <w:b/>
              </w:rPr>
              <w:footnoteReference w:id="1"/>
            </w:r>
          </w:p>
        </w:tc>
      </w:tr>
      <w:tr w:rsidR="00317646" w:rsidRPr="0022382E" w:rsidTr="002D0B68">
        <w:tc>
          <w:tcPr>
            <w:tcW w:w="803" w:type="dxa"/>
          </w:tcPr>
          <w:p w:rsidR="00317646" w:rsidRPr="00EB55AD" w:rsidRDefault="00317646" w:rsidP="00317646">
            <w:pPr>
              <w:jc w:val="center"/>
            </w:pPr>
            <w:r w:rsidRPr="00EB55AD">
              <w:t>16.1.</w:t>
            </w:r>
          </w:p>
        </w:tc>
        <w:tc>
          <w:tcPr>
            <w:tcW w:w="3949" w:type="dxa"/>
          </w:tcPr>
          <w:p w:rsidR="00317646" w:rsidRPr="00EB55AD" w:rsidRDefault="00317646" w:rsidP="00317646">
            <w:pPr>
              <w:widowControl w:val="0"/>
              <w:jc w:val="left"/>
              <w:rPr>
                <w:b/>
              </w:rPr>
            </w:pPr>
            <w:r w:rsidRPr="00EB55AD">
              <w:rPr>
                <w:b/>
              </w:rPr>
              <w:t>Размер обеспечения исполнения контракта (</w:t>
            </w:r>
            <w:r w:rsidRPr="00EB55AD">
              <w:rPr>
                <w:b/>
                <w:bCs/>
              </w:rPr>
              <w:t>в рублях</w:t>
            </w:r>
            <w:r w:rsidRPr="00EB55AD">
              <w:rPr>
                <w:b/>
              </w:rPr>
              <w:t xml:space="preserve">) </w:t>
            </w:r>
          </w:p>
          <w:p w:rsidR="00317646" w:rsidRPr="00EB55AD" w:rsidRDefault="00317646" w:rsidP="00317646">
            <w:pPr>
              <w:widowControl w:val="0"/>
              <w:jc w:val="left"/>
            </w:pPr>
            <w:r w:rsidRPr="00EB55AD">
              <w:t>от начальной (максимальной) цены контракта</w:t>
            </w:r>
            <w:r w:rsidRPr="00EB55AD">
              <w:rPr>
                <w:rStyle w:val="aa"/>
              </w:rPr>
              <w:footnoteReference w:id="2"/>
            </w:r>
            <w:r w:rsidRPr="00EB55AD">
              <w:t xml:space="preserve"> (ч. 6, 6.1 – 6.2-1  ст. 96 Федерального закона)</w:t>
            </w:r>
          </w:p>
        </w:tc>
        <w:tc>
          <w:tcPr>
            <w:tcW w:w="5385" w:type="dxa"/>
            <w:vAlign w:val="center"/>
          </w:tcPr>
          <w:p w:rsidR="00317646" w:rsidRPr="00EB55AD" w:rsidRDefault="00C7694E" w:rsidP="00317646">
            <w:pPr>
              <w:widowControl w:val="0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  <w:p w:rsidR="00317646" w:rsidRPr="00EB55AD" w:rsidRDefault="00317646" w:rsidP="00317646">
            <w:pPr>
              <w:jc w:val="left"/>
            </w:pPr>
          </w:p>
        </w:tc>
      </w:tr>
      <w:tr w:rsidR="00317646" w:rsidRPr="0022382E" w:rsidTr="002D0B68">
        <w:tc>
          <w:tcPr>
            <w:tcW w:w="803" w:type="dxa"/>
          </w:tcPr>
          <w:p w:rsidR="00317646" w:rsidRPr="00EB55AD" w:rsidRDefault="00317646" w:rsidP="00317646">
            <w:pPr>
              <w:jc w:val="center"/>
            </w:pPr>
            <w:r w:rsidRPr="00EB55AD">
              <w:t>16.1.1</w:t>
            </w:r>
          </w:p>
        </w:tc>
        <w:tc>
          <w:tcPr>
            <w:tcW w:w="3949" w:type="dxa"/>
          </w:tcPr>
          <w:p w:rsidR="00317646" w:rsidRPr="00EB55AD" w:rsidRDefault="00317646" w:rsidP="00317646">
            <w:pPr>
              <w:widowControl w:val="0"/>
              <w:jc w:val="left"/>
              <w:rPr>
                <w:b/>
              </w:rPr>
            </w:pPr>
            <w:r w:rsidRPr="00EB55AD">
              <w:rPr>
                <w:b/>
              </w:rPr>
              <w:t>Размер обеспечения исполнения контракта (</w:t>
            </w:r>
            <w:r w:rsidRPr="00EB55AD">
              <w:rPr>
                <w:b/>
                <w:bCs/>
              </w:rPr>
              <w:t>в процентах</w:t>
            </w:r>
            <w:r w:rsidRPr="00EB55AD">
              <w:rPr>
                <w:b/>
              </w:rPr>
              <w:t xml:space="preserve">) </w:t>
            </w:r>
          </w:p>
          <w:p w:rsidR="00317646" w:rsidRPr="00EB55AD" w:rsidRDefault="00317646" w:rsidP="00317646">
            <w:pPr>
              <w:widowControl w:val="0"/>
              <w:jc w:val="left"/>
            </w:pPr>
            <w:r w:rsidRPr="00EB55AD">
              <w:t xml:space="preserve">от начальной (максимальной) цены контракта, при осуществлении закупок </w:t>
            </w:r>
            <w:r w:rsidRPr="00EB55AD">
              <w:rPr>
                <w:bCs/>
              </w:rPr>
              <w:t>в соответствии с п. 1 ч. 1 ст. 30 Федерального закона - от цены контракта</w:t>
            </w:r>
            <w:r w:rsidRPr="00EB55AD">
              <w:t xml:space="preserve"> (ч. 6, 6.1 – 6.2-1  ст. 96 Федерального закона) </w:t>
            </w:r>
          </w:p>
        </w:tc>
        <w:tc>
          <w:tcPr>
            <w:tcW w:w="5385" w:type="dxa"/>
            <w:vAlign w:val="center"/>
          </w:tcPr>
          <w:p w:rsidR="00317646" w:rsidRPr="00EB55AD" w:rsidRDefault="00317646" w:rsidP="0007295B">
            <w:pPr>
              <w:autoSpaceDE w:val="0"/>
              <w:autoSpaceDN w:val="0"/>
              <w:adjustRightInd w:val="0"/>
              <w:jc w:val="left"/>
              <w:rPr>
                <w:b/>
                <w:bCs/>
              </w:rPr>
            </w:pPr>
            <w:r w:rsidRPr="00EB55AD">
              <w:t xml:space="preserve">Если контракт заключается по результатам определения поставщика (подрядчика, исполнителя) в соответствии с пунктом 1 части 1 статьи 30 Федерального закона №44-ФЗ и заказчиком установлено требование обеспечения исполнения контракта, размер такого обеспечения устанавливается в соответствии с частью 6 статьи 96 Федерального закона №44-ФЗ от цены контракта, по которой в соответствии с </w:t>
            </w:r>
            <w:r w:rsidR="002F46E1" w:rsidRPr="00EB55AD">
              <w:t>указанным</w:t>
            </w:r>
            <w:r w:rsidRPr="00EB55AD">
              <w:t xml:space="preserve"> Федеральным законом заключается контракт: </w:t>
            </w:r>
            <w:r w:rsidR="0007295B" w:rsidRPr="00EB55AD">
              <w:rPr>
                <w:b/>
              </w:rPr>
              <w:t>10</w:t>
            </w:r>
            <w:r w:rsidRPr="00EB55AD">
              <w:rPr>
                <w:b/>
              </w:rPr>
              <w:t xml:space="preserve"> %</w:t>
            </w:r>
            <w:r w:rsidRPr="00EB55AD">
              <w:t xml:space="preserve"> от цены контракта.</w:t>
            </w:r>
          </w:p>
        </w:tc>
      </w:tr>
      <w:tr w:rsidR="00317646" w:rsidRPr="0022382E" w:rsidTr="002D0B68">
        <w:tc>
          <w:tcPr>
            <w:tcW w:w="803" w:type="dxa"/>
          </w:tcPr>
          <w:p w:rsidR="00317646" w:rsidRPr="00EB55AD" w:rsidRDefault="00317646" w:rsidP="00317646">
            <w:pPr>
              <w:jc w:val="center"/>
            </w:pPr>
            <w:r w:rsidRPr="00EB55AD">
              <w:t>16.2</w:t>
            </w:r>
          </w:p>
        </w:tc>
        <w:tc>
          <w:tcPr>
            <w:tcW w:w="3949" w:type="dxa"/>
          </w:tcPr>
          <w:p w:rsidR="00317646" w:rsidRPr="00EB55AD" w:rsidRDefault="00317646" w:rsidP="00317646">
            <w:pPr>
              <w:widowControl w:val="0"/>
              <w:jc w:val="left"/>
              <w:rPr>
                <w:b/>
              </w:rPr>
            </w:pPr>
            <w:r w:rsidRPr="00EB55AD">
              <w:rPr>
                <w:b/>
              </w:rPr>
              <w:t>Размер обеспечения гарантийных обязательств</w:t>
            </w:r>
            <w:r w:rsidRPr="00EB55AD">
              <w:t xml:space="preserve"> </w:t>
            </w:r>
            <w:r w:rsidRPr="00EB55AD">
              <w:rPr>
                <w:b/>
              </w:rPr>
              <w:t>(</w:t>
            </w:r>
            <w:r w:rsidRPr="00EB55AD">
              <w:rPr>
                <w:b/>
                <w:bCs/>
              </w:rPr>
              <w:t>в рублях</w:t>
            </w:r>
            <w:r w:rsidRPr="00EB55AD">
              <w:rPr>
                <w:b/>
              </w:rPr>
              <w:t xml:space="preserve">) </w:t>
            </w:r>
          </w:p>
          <w:p w:rsidR="00317646" w:rsidRPr="00EB55AD" w:rsidRDefault="00317646" w:rsidP="00317646">
            <w:pPr>
              <w:widowControl w:val="0"/>
              <w:jc w:val="left"/>
            </w:pPr>
            <w:r w:rsidRPr="00EB55AD">
              <w:t>от начальной (максимальной) цены контракта (ч. 2.2  ст. 96 Федерального закона)</w:t>
            </w:r>
          </w:p>
        </w:tc>
        <w:tc>
          <w:tcPr>
            <w:tcW w:w="5385" w:type="dxa"/>
            <w:vAlign w:val="center"/>
          </w:tcPr>
          <w:p w:rsidR="00317646" w:rsidRPr="00EB55AD" w:rsidRDefault="00510E9A" w:rsidP="00317646">
            <w:pPr>
              <w:widowControl w:val="0"/>
              <w:jc w:val="left"/>
              <w:rPr>
                <w:b/>
              </w:rPr>
            </w:pPr>
            <w:r>
              <w:rPr>
                <w:b/>
              </w:rPr>
              <w:t>741 860</w:t>
            </w:r>
            <w:r w:rsidR="00317646" w:rsidRPr="00EB55AD">
              <w:rPr>
                <w:b/>
              </w:rPr>
              <w:t xml:space="preserve"> руб.</w:t>
            </w:r>
          </w:p>
          <w:p w:rsidR="00317646" w:rsidRPr="00EB55AD" w:rsidRDefault="00317646" w:rsidP="00317646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</w:tr>
      <w:tr w:rsidR="00317646" w:rsidRPr="0022382E" w:rsidTr="002D0B68">
        <w:tc>
          <w:tcPr>
            <w:tcW w:w="803" w:type="dxa"/>
          </w:tcPr>
          <w:p w:rsidR="00317646" w:rsidRPr="00EB55AD" w:rsidRDefault="00317646" w:rsidP="00317646">
            <w:pPr>
              <w:jc w:val="center"/>
            </w:pPr>
            <w:r w:rsidRPr="00EB55AD">
              <w:t>16.2.1</w:t>
            </w:r>
          </w:p>
        </w:tc>
        <w:tc>
          <w:tcPr>
            <w:tcW w:w="3949" w:type="dxa"/>
          </w:tcPr>
          <w:p w:rsidR="00317646" w:rsidRPr="00EB55AD" w:rsidRDefault="00317646" w:rsidP="00317646">
            <w:pPr>
              <w:widowControl w:val="0"/>
              <w:jc w:val="left"/>
              <w:rPr>
                <w:b/>
              </w:rPr>
            </w:pPr>
            <w:r w:rsidRPr="00EB55AD">
              <w:rPr>
                <w:b/>
              </w:rPr>
              <w:t>Размер обеспечения гарантийных обязательств</w:t>
            </w:r>
            <w:r w:rsidRPr="00EB55AD">
              <w:t xml:space="preserve"> </w:t>
            </w:r>
            <w:r w:rsidRPr="00EB55AD">
              <w:rPr>
                <w:b/>
              </w:rPr>
              <w:t>(</w:t>
            </w:r>
            <w:r w:rsidRPr="00EB55AD">
              <w:rPr>
                <w:b/>
                <w:bCs/>
              </w:rPr>
              <w:t>в процентах</w:t>
            </w:r>
            <w:r w:rsidRPr="00EB55AD">
              <w:rPr>
                <w:b/>
              </w:rPr>
              <w:t xml:space="preserve">) </w:t>
            </w:r>
          </w:p>
          <w:p w:rsidR="00317646" w:rsidRPr="00EB55AD" w:rsidRDefault="00317646" w:rsidP="00317646">
            <w:pPr>
              <w:widowControl w:val="0"/>
              <w:jc w:val="left"/>
            </w:pPr>
            <w:r w:rsidRPr="00EB55AD">
              <w:t xml:space="preserve">от начальной (максимальной) цены контракта (ч. 2.2. ст. 96 Федерального закона) </w:t>
            </w:r>
          </w:p>
        </w:tc>
        <w:tc>
          <w:tcPr>
            <w:tcW w:w="5385" w:type="dxa"/>
            <w:vAlign w:val="center"/>
          </w:tcPr>
          <w:p w:rsidR="00317646" w:rsidRPr="00EB55AD" w:rsidRDefault="0007295B" w:rsidP="00317646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EB55AD">
              <w:rPr>
                <w:b/>
              </w:rPr>
              <w:t>10</w:t>
            </w:r>
            <w:r w:rsidR="00317646" w:rsidRPr="00EB55AD">
              <w:rPr>
                <w:b/>
              </w:rPr>
              <w:t>%</w:t>
            </w:r>
          </w:p>
        </w:tc>
      </w:tr>
      <w:tr w:rsidR="00317646" w:rsidRPr="0022382E" w:rsidTr="002D0B68">
        <w:tc>
          <w:tcPr>
            <w:tcW w:w="803" w:type="dxa"/>
          </w:tcPr>
          <w:p w:rsidR="00317646" w:rsidRPr="00EB55AD" w:rsidRDefault="00317646" w:rsidP="00317646">
            <w:pPr>
              <w:jc w:val="center"/>
            </w:pPr>
            <w:r w:rsidRPr="00EB55AD">
              <w:t>16.3.</w:t>
            </w:r>
          </w:p>
        </w:tc>
        <w:tc>
          <w:tcPr>
            <w:tcW w:w="3949" w:type="dxa"/>
          </w:tcPr>
          <w:p w:rsidR="00317646" w:rsidRPr="00EB55AD" w:rsidRDefault="00317646" w:rsidP="00317646">
            <w:pPr>
              <w:autoSpaceDE w:val="0"/>
              <w:autoSpaceDN w:val="0"/>
              <w:adjustRightInd w:val="0"/>
              <w:jc w:val="left"/>
            </w:pPr>
            <w:r w:rsidRPr="00EB55AD">
              <w:rPr>
                <w:rStyle w:val="iceouttxt52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орядок предоставления обеспечения исполнения контракта, </w:t>
            </w:r>
            <w:r w:rsidRPr="00EB55AD">
              <w:t>гарантийных обязательств. Требования к обеспечению исполнения контракта, гарантийных обязательств.</w:t>
            </w:r>
          </w:p>
        </w:tc>
        <w:tc>
          <w:tcPr>
            <w:tcW w:w="5385" w:type="dxa"/>
            <w:vAlign w:val="center"/>
          </w:tcPr>
          <w:p w:rsidR="00317646" w:rsidRPr="00EB55AD" w:rsidRDefault="00317646" w:rsidP="007F465E">
            <w:pPr>
              <w:suppressLineNumbers/>
              <w:suppressAutoHyphens/>
              <w:jc w:val="left"/>
            </w:pPr>
            <w:r w:rsidRPr="00EB55AD">
              <w:rPr>
                <w:lang w:eastAsia="ar-SA"/>
              </w:rPr>
              <w:t>Исполнение контракта, гарантийные обязательства могут обеспечиваться предоставлением независимой гарантии, соответствующей требованиям статьи 45 Федерального закона</w:t>
            </w:r>
            <w:r w:rsidRPr="00EB55AD">
              <w:t xml:space="preserve"> от 05.04.2013 № 44-ФЗ</w:t>
            </w:r>
            <w:r w:rsidRPr="00EB55AD">
              <w:rPr>
                <w:lang w:eastAsia="ar-SA"/>
              </w:rPr>
              <w:t xml:space="preserve">, или внесением денежных средств на указанный заказчиком счет, на котором в соответствии с законодательством Российской Федерации учитываются операции со средствами, поступающими заказчику. Способ обеспечения исполнения контракта, гарантийных обязательств, срок действия независимой гарантии определяются в соответствии с требованиями Федерального закона </w:t>
            </w:r>
            <w:r w:rsidRPr="00EB55AD">
              <w:t xml:space="preserve">от 05.04.2013 № 44-ФЗ </w:t>
            </w:r>
            <w:r w:rsidRPr="00EB55AD">
              <w:rPr>
                <w:lang w:eastAsia="ar-SA"/>
              </w:rPr>
              <w:t>участником закупки, с которым заключается контракт, самостоятельно. При этом срок действия независимой гарантии должен превышать предусмотренный контрактом срок исполнения обязательств, которые должны быть обеспечены такой независимой гарантией, не менее чем на один месяц, в том числе в случае его изменения в соответствии со статьей 95 Федерального закона</w:t>
            </w:r>
            <w:r w:rsidRPr="00EB55AD">
              <w:t xml:space="preserve"> от 05.04.2013 № 44-ФЗ</w:t>
            </w:r>
            <w:r w:rsidRPr="00EB55AD">
              <w:rPr>
                <w:lang w:eastAsia="ar-SA"/>
              </w:rPr>
              <w:t>.</w:t>
            </w:r>
            <w:r w:rsidR="007F465E">
              <w:rPr>
                <w:lang w:eastAsia="ar-SA"/>
              </w:rPr>
              <w:t xml:space="preserve"> </w:t>
            </w:r>
            <w:r w:rsidRPr="00EB55AD">
              <w:rPr>
                <w:rStyle w:val="iceouttxt52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орядок предоставления и т</w:t>
            </w:r>
            <w:r w:rsidRPr="00EB55AD">
              <w:t>ребования</w:t>
            </w:r>
            <w:r w:rsidRPr="00EB55AD">
              <w:rPr>
                <w:rStyle w:val="iceouttxt52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к обеспечению исполнения контракта, </w:t>
            </w:r>
            <w:r w:rsidRPr="00EB55AD">
              <w:t>гарантийных обязательств в соответствии со статьей 96 Федерального закона от 05.04.2013 № 44-ФЗ.</w:t>
            </w:r>
          </w:p>
        </w:tc>
      </w:tr>
      <w:tr w:rsidR="00317646" w:rsidRPr="0022382E" w:rsidTr="002D0B68">
        <w:tc>
          <w:tcPr>
            <w:tcW w:w="803" w:type="dxa"/>
          </w:tcPr>
          <w:p w:rsidR="00317646" w:rsidRPr="00EB55AD" w:rsidRDefault="00317646" w:rsidP="00317646">
            <w:pPr>
              <w:jc w:val="center"/>
            </w:pPr>
            <w:r w:rsidRPr="00EB55AD">
              <w:t>16.4.</w:t>
            </w:r>
          </w:p>
        </w:tc>
        <w:tc>
          <w:tcPr>
            <w:tcW w:w="3949" w:type="dxa"/>
          </w:tcPr>
          <w:p w:rsidR="00317646" w:rsidRPr="00EB55AD" w:rsidRDefault="00317646" w:rsidP="00317646">
            <w:pPr>
              <w:widowControl w:val="0"/>
              <w:jc w:val="left"/>
            </w:pPr>
            <w:r w:rsidRPr="00EB55AD">
              <w:t>Платежные реквизиты заказчика для перечисления денежных средств, передаваемых в обеспечение исполнения контракта, гарантийных обязательств</w:t>
            </w:r>
          </w:p>
          <w:p w:rsidR="00317646" w:rsidRPr="00EB55AD" w:rsidRDefault="00317646" w:rsidP="00317646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5385" w:type="dxa"/>
            <w:vAlign w:val="center"/>
          </w:tcPr>
          <w:p w:rsidR="00635307" w:rsidRDefault="00635307" w:rsidP="00635307">
            <w:pPr>
              <w:widowControl w:val="0"/>
              <w:tabs>
                <w:tab w:val="left" w:pos="1680"/>
              </w:tabs>
              <w:jc w:val="left"/>
            </w:pPr>
            <w:r>
              <w:t>Получатель: УФК по Владимирской области (Администрация муниципального образования Андреевское сельское поселение Судогодского района Владимирской области, л/с 05283008220)</w:t>
            </w:r>
          </w:p>
          <w:p w:rsidR="00635307" w:rsidRDefault="00635307" w:rsidP="00635307">
            <w:pPr>
              <w:widowControl w:val="0"/>
              <w:tabs>
                <w:tab w:val="left" w:pos="1680"/>
              </w:tabs>
              <w:jc w:val="left"/>
            </w:pPr>
            <w:r w:rsidRPr="005E27F2">
              <w:rPr>
                <w:iCs/>
              </w:rPr>
              <w:t>ОТДЕЛЕНИЕ ВЛАДИМИР</w:t>
            </w:r>
            <w:r>
              <w:rPr>
                <w:iCs/>
              </w:rPr>
              <w:t xml:space="preserve"> </w:t>
            </w:r>
            <w:r w:rsidRPr="005E27F2">
              <w:rPr>
                <w:iCs/>
              </w:rPr>
              <w:t>БАНКА РОССИИ//УФК</w:t>
            </w:r>
            <w:r>
              <w:rPr>
                <w:i/>
                <w:iCs/>
              </w:rPr>
              <w:t xml:space="preserve"> </w:t>
            </w:r>
            <w:r w:rsidRPr="005E27F2">
              <w:rPr>
                <w:iCs/>
              </w:rPr>
              <w:t>по Владимирской области</w:t>
            </w:r>
            <w:r>
              <w:rPr>
                <w:iCs/>
              </w:rPr>
              <w:t xml:space="preserve"> г. Владимир</w:t>
            </w:r>
            <w:r>
              <w:t xml:space="preserve"> </w:t>
            </w:r>
          </w:p>
          <w:p w:rsidR="00635307" w:rsidRDefault="00635307" w:rsidP="00635307">
            <w:pPr>
              <w:widowControl w:val="0"/>
              <w:tabs>
                <w:tab w:val="left" w:pos="1680"/>
              </w:tabs>
              <w:jc w:val="left"/>
            </w:pPr>
            <w:r>
              <w:t>р/с 03232643176524042800</w:t>
            </w:r>
          </w:p>
          <w:p w:rsidR="00635307" w:rsidRDefault="00635307" w:rsidP="00635307">
            <w:pPr>
              <w:widowControl w:val="0"/>
              <w:tabs>
                <w:tab w:val="left" w:pos="1680"/>
              </w:tabs>
              <w:jc w:val="left"/>
            </w:pPr>
            <w:r>
              <w:t>к/с 40102810945370000020</w:t>
            </w:r>
          </w:p>
          <w:p w:rsidR="00635307" w:rsidRDefault="00635307" w:rsidP="00635307">
            <w:pPr>
              <w:widowControl w:val="0"/>
              <w:tabs>
                <w:tab w:val="left" w:pos="1680"/>
              </w:tabs>
              <w:jc w:val="left"/>
            </w:pPr>
            <w:r>
              <w:t>БИК 011708377</w:t>
            </w:r>
          </w:p>
          <w:p w:rsidR="00317646" w:rsidRPr="00EB55AD" w:rsidRDefault="00635307" w:rsidP="00635307">
            <w:pPr>
              <w:widowControl w:val="0"/>
              <w:tabs>
                <w:tab w:val="left" w:pos="1680"/>
              </w:tabs>
              <w:jc w:val="left"/>
            </w:pPr>
            <w:r w:rsidRPr="001471AA">
              <w:t>ИНН</w:t>
            </w:r>
            <w:r>
              <w:t xml:space="preserve"> </w:t>
            </w:r>
            <w:r w:rsidRPr="001471AA">
              <w:t>3324119788</w:t>
            </w:r>
            <w:r>
              <w:t xml:space="preserve">, </w:t>
            </w:r>
            <w:r w:rsidRPr="001471AA">
              <w:t>КПП</w:t>
            </w:r>
            <w:r>
              <w:t xml:space="preserve"> </w:t>
            </w:r>
            <w:r w:rsidRPr="001471AA">
              <w:t>332401001</w:t>
            </w:r>
          </w:p>
        </w:tc>
      </w:tr>
      <w:tr w:rsidR="00317646" w:rsidRPr="0022382E" w:rsidTr="002D0B68">
        <w:tc>
          <w:tcPr>
            <w:tcW w:w="803" w:type="dxa"/>
          </w:tcPr>
          <w:p w:rsidR="00317646" w:rsidRPr="00EB55AD" w:rsidRDefault="00317646" w:rsidP="00317646">
            <w:pPr>
              <w:jc w:val="center"/>
            </w:pPr>
            <w:r w:rsidRPr="00EB55AD">
              <w:t>17.</w:t>
            </w:r>
          </w:p>
        </w:tc>
        <w:tc>
          <w:tcPr>
            <w:tcW w:w="3949" w:type="dxa"/>
          </w:tcPr>
          <w:p w:rsidR="00317646" w:rsidRPr="00EB55AD" w:rsidRDefault="00317646" w:rsidP="00317646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  <w:r w:rsidRPr="00EB55AD">
              <w:rPr>
                <w:rStyle w:val="iceouttxt52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Размер а</w:t>
            </w:r>
            <w:r w:rsidRPr="00EB55AD">
              <w:rPr>
                <w:bCs/>
              </w:rPr>
              <w:t>ванса, %</w:t>
            </w:r>
            <w:r w:rsidRPr="00EB55AD">
              <w:rPr>
                <w:b/>
                <w:bCs/>
              </w:rPr>
              <w:t xml:space="preserve"> </w:t>
            </w:r>
            <w:r w:rsidRPr="00EB55AD">
              <w:rPr>
                <w:bCs/>
              </w:rPr>
              <w:t>(в соответствии с п. 10 ч. 1 ст. 42 Федерального закона)</w:t>
            </w:r>
          </w:p>
        </w:tc>
        <w:bookmarkStart w:id="18" w:name="РазмерАванса"/>
        <w:tc>
          <w:tcPr>
            <w:tcW w:w="5385" w:type="dxa"/>
            <w:vAlign w:val="center"/>
          </w:tcPr>
          <w:p w:rsidR="00317646" w:rsidRPr="00EB55AD" w:rsidRDefault="00317646" w:rsidP="00317646">
            <w:pPr>
              <w:jc w:val="left"/>
            </w:pPr>
            <w:r w:rsidRPr="00EB55AD">
              <w:rPr>
                <w:b/>
              </w:rPr>
              <w:fldChar w:fldCharType="begin">
                <w:ffData>
                  <w:name w:val="РазмерАванса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B55AD">
              <w:rPr>
                <w:b/>
              </w:rPr>
              <w:instrText xml:space="preserve"> FORMTEXT </w:instrText>
            </w:r>
            <w:r w:rsidRPr="00EB55AD">
              <w:rPr>
                <w:b/>
              </w:rPr>
            </w:r>
            <w:r w:rsidRPr="00EB55AD">
              <w:rPr>
                <w:b/>
              </w:rPr>
              <w:fldChar w:fldCharType="separate"/>
            </w:r>
            <w:r w:rsidRPr="00EB55AD">
              <w:rPr>
                <w:b/>
                <w:noProof/>
              </w:rPr>
              <w:t> </w:t>
            </w:r>
            <w:r w:rsidRPr="00EB55AD">
              <w:rPr>
                <w:b/>
                <w:noProof/>
              </w:rPr>
              <w:t> </w:t>
            </w:r>
            <w:r w:rsidRPr="00EB55AD">
              <w:rPr>
                <w:b/>
                <w:noProof/>
              </w:rPr>
              <w:t> </w:t>
            </w:r>
            <w:r w:rsidRPr="00EB55AD">
              <w:rPr>
                <w:b/>
                <w:noProof/>
              </w:rPr>
              <w:t> </w:t>
            </w:r>
            <w:r w:rsidRPr="00EB55AD">
              <w:rPr>
                <w:b/>
                <w:noProof/>
              </w:rPr>
              <w:t> </w:t>
            </w:r>
            <w:r w:rsidRPr="00EB55AD">
              <w:rPr>
                <w:b/>
              </w:rPr>
              <w:fldChar w:fldCharType="end"/>
            </w:r>
            <w:bookmarkEnd w:id="18"/>
          </w:p>
        </w:tc>
      </w:tr>
      <w:tr w:rsidR="00317646" w:rsidRPr="0022382E" w:rsidTr="002D0B68">
        <w:tc>
          <w:tcPr>
            <w:tcW w:w="803" w:type="dxa"/>
          </w:tcPr>
          <w:p w:rsidR="00317646" w:rsidRPr="00EB55AD" w:rsidRDefault="00317646" w:rsidP="00317646">
            <w:pPr>
              <w:jc w:val="center"/>
            </w:pPr>
            <w:r w:rsidRPr="00EB55AD">
              <w:t>18.</w:t>
            </w:r>
          </w:p>
        </w:tc>
        <w:tc>
          <w:tcPr>
            <w:tcW w:w="3949" w:type="dxa"/>
          </w:tcPr>
          <w:p w:rsidR="00317646" w:rsidRPr="00EB55AD" w:rsidRDefault="00317646" w:rsidP="00317646">
            <w:pPr>
              <w:autoSpaceDE w:val="0"/>
              <w:autoSpaceDN w:val="0"/>
              <w:adjustRightInd w:val="0"/>
              <w:jc w:val="left"/>
            </w:pPr>
            <w:r w:rsidRPr="00EB55AD">
              <w:t>Информация о банковском и (или) казначейском сопровождении контракта (в соответствии со ст. 35 и 96 Федерального закона)</w:t>
            </w:r>
          </w:p>
        </w:tc>
        <w:tc>
          <w:tcPr>
            <w:tcW w:w="5385" w:type="dxa"/>
            <w:vAlign w:val="center"/>
          </w:tcPr>
          <w:p w:rsidR="00317646" w:rsidRPr="00EB55AD" w:rsidRDefault="00317646" w:rsidP="00317646">
            <w:pPr>
              <w:jc w:val="left"/>
            </w:pPr>
            <w:r w:rsidRPr="00EB55AD">
              <w:fldChar w:fldCharType="begin">
                <w:ffData>
                  <w:name w:val="ФлагПреимущ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5AD">
              <w:instrText xml:space="preserve"> FORMCHECKBOX </w:instrText>
            </w:r>
            <w:r w:rsidR="005F6AAE">
              <w:fldChar w:fldCharType="separate"/>
            </w:r>
            <w:r w:rsidRPr="00EB55AD">
              <w:fldChar w:fldCharType="end"/>
            </w:r>
            <w:r w:rsidRPr="00EB55AD">
              <w:t xml:space="preserve"> требуется банковское сопровождение контракта</w:t>
            </w:r>
          </w:p>
          <w:p w:rsidR="00317646" w:rsidRPr="00EB55AD" w:rsidRDefault="00317646" w:rsidP="00317646">
            <w:pPr>
              <w:jc w:val="left"/>
            </w:pPr>
          </w:p>
          <w:p w:rsidR="00317646" w:rsidRPr="00EB55AD" w:rsidRDefault="00317646" w:rsidP="00317646">
            <w:pPr>
              <w:jc w:val="left"/>
            </w:pPr>
            <w:r w:rsidRPr="00EB55AD">
              <w:fldChar w:fldCharType="begin">
                <w:ffData>
                  <w:name w:val="ФлагПреимущ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5AD">
              <w:instrText xml:space="preserve"> FORMCHECKBOX </w:instrText>
            </w:r>
            <w:r w:rsidR="005F6AAE">
              <w:fldChar w:fldCharType="separate"/>
            </w:r>
            <w:r w:rsidRPr="00EB55AD">
              <w:fldChar w:fldCharType="end"/>
            </w:r>
            <w:r w:rsidRPr="00EB55AD">
              <w:t xml:space="preserve"> требуется казначейское сопровождение контракта</w:t>
            </w:r>
            <w:r w:rsidR="003F728A" w:rsidRPr="00EB55AD">
              <w:t>:</w:t>
            </w:r>
          </w:p>
          <w:p w:rsidR="00317646" w:rsidRPr="00EB55AD" w:rsidRDefault="00317646" w:rsidP="00317646">
            <w:pPr>
              <w:jc w:val="left"/>
              <w:rPr>
                <w:b/>
              </w:rPr>
            </w:pPr>
          </w:p>
          <w:p w:rsidR="00317646" w:rsidRPr="00EB55AD" w:rsidRDefault="003F728A" w:rsidP="00317646">
            <w:pPr>
              <w:widowControl w:val="0"/>
              <w:tabs>
                <w:tab w:val="left" w:pos="1680"/>
              </w:tabs>
              <w:jc w:val="left"/>
            </w:pPr>
            <w:r w:rsidRPr="00EB55AD">
              <w:fldChar w:fldCharType="begin">
                <w:ffData>
                  <w:name w:val="ФлагПреимущ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5AD">
              <w:instrText xml:space="preserve"> FORMCHECKBOX </w:instrText>
            </w:r>
            <w:r w:rsidR="005F6AAE">
              <w:fldChar w:fldCharType="separate"/>
            </w:r>
            <w:r w:rsidRPr="00EB55AD">
              <w:fldChar w:fldCharType="end"/>
            </w:r>
            <w:r w:rsidRPr="00EB55AD">
              <w:t xml:space="preserve"> все расчеты по контракту подлежат казначейскому сопровождению</w:t>
            </w:r>
          </w:p>
          <w:p w:rsidR="003F728A" w:rsidRPr="00EB55AD" w:rsidRDefault="003F728A" w:rsidP="003F728A">
            <w:pPr>
              <w:widowControl w:val="0"/>
              <w:tabs>
                <w:tab w:val="left" w:pos="1680"/>
              </w:tabs>
              <w:jc w:val="left"/>
            </w:pPr>
            <w:r w:rsidRPr="00EB55AD">
              <w:fldChar w:fldCharType="begin">
                <w:ffData>
                  <w:name w:val="ФлагПреимущ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5AD">
              <w:instrText xml:space="preserve"> FORMCHECKBOX </w:instrText>
            </w:r>
            <w:r w:rsidR="005F6AAE">
              <w:fldChar w:fldCharType="separate"/>
            </w:r>
            <w:r w:rsidRPr="00EB55AD">
              <w:fldChar w:fldCharType="end"/>
            </w:r>
            <w:r w:rsidRPr="00EB55AD">
              <w:t xml:space="preserve"> расчеты по контракту в части выплаты аванса подлежат казначейскому сопровождению</w:t>
            </w:r>
          </w:p>
        </w:tc>
      </w:tr>
      <w:tr w:rsidR="00317646" w:rsidRPr="0022382E" w:rsidTr="002D0B68">
        <w:tc>
          <w:tcPr>
            <w:tcW w:w="803" w:type="dxa"/>
          </w:tcPr>
          <w:p w:rsidR="00317646" w:rsidRPr="00EB55AD" w:rsidRDefault="00317646" w:rsidP="00317646">
            <w:pPr>
              <w:jc w:val="center"/>
            </w:pPr>
            <w:r w:rsidRPr="00EB55AD">
              <w:t>19.</w:t>
            </w:r>
          </w:p>
        </w:tc>
        <w:tc>
          <w:tcPr>
            <w:tcW w:w="3949" w:type="dxa"/>
          </w:tcPr>
          <w:p w:rsidR="00317646" w:rsidRPr="00EB55AD" w:rsidRDefault="00317646" w:rsidP="00317646">
            <w:pPr>
              <w:widowControl w:val="0"/>
              <w:jc w:val="left"/>
            </w:pPr>
            <w:r w:rsidRPr="00EB55AD">
              <w:rPr>
                <w:b/>
                <w:bCs/>
              </w:rPr>
              <w:t>Количество</w:t>
            </w:r>
            <w:r w:rsidRPr="00EB55AD">
              <w:rPr>
                <w:b/>
              </w:rPr>
              <w:t xml:space="preserve"> </w:t>
            </w:r>
            <w:r w:rsidRPr="00EB55AD">
              <w:t>поставляемого товара,</w:t>
            </w:r>
            <w:r w:rsidRPr="00EB55AD">
              <w:rPr>
                <w:b/>
              </w:rPr>
              <w:t xml:space="preserve"> объем </w:t>
            </w:r>
            <w:r w:rsidRPr="00EB55AD">
              <w:t>выполняемой работы, оказываемой услуги (п. 6,7 ч. 1 ст. 42 Федерального закона)</w:t>
            </w:r>
          </w:p>
        </w:tc>
        <w:tc>
          <w:tcPr>
            <w:tcW w:w="5385" w:type="dxa"/>
          </w:tcPr>
          <w:p w:rsidR="003F728A" w:rsidRPr="00EB55AD" w:rsidRDefault="00EF39DE" w:rsidP="003F728A">
            <w:pPr>
              <w:widowControl w:val="0"/>
              <w:jc w:val="left"/>
            </w:pPr>
            <w:bookmarkStart w:id="19" w:name="ФлагКол_воТовара"/>
            <w:r>
              <w:t>1</w:t>
            </w:r>
          </w:p>
          <w:bookmarkEnd w:id="19"/>
          <w:p w:rsidR="00317646" w:rsidRPr="00EB55AD" w:rsidRDefault="00317646" w:rsidP="00317646">
            <w:pPr>
              <w:rPr>
                <w:i/>
                <w:iCs/>
              </w:rPr>
            </w:pPr>
            <w:r w:rsidRPr="00EB55AD">
              <w:rPr>
                <w:iCs/>
              </w:rPr>
              <w:t xml:space="preserve"> </w:t>
            </w:r>
          </w:p>
        </w:tc>
      </w:tr>
      <w:tr w:rsidR="00317646" w:rsidRPr="0022382E" w:rsidTr="002D0B68">
        <w:tc>
          <w:tcPr>
            <w:tcW w:w="803" w:type="dxa"/>
          </w:tcPr>
          <w:p w:rsidR="00317646" w:rsidRPr="00EB55AD" w:rsidRDefault="00317646" w:rsidP="00317646">
            <w:pPr>
              <w:jc w:val="center"/>
            </w:pPr>
            <w:r w:rsidRPr="00EB55AD">
              <w:t>20.</w:t>
            </w:r>
          </w:p>
        </w:tc>
        <w:tc>
          <w:tcPr>
            <w:tcW w:w="3949" w:type="dxa"/>
          </w:tcPr>
          <w:p w:rsidR="00317646" w:rsidRPr="00EB55AD" w:rsidRDefault="00317646" w:rsidP="00317646">
            <w:pPr>
              <w:widowControl w:val="0"/>
              <w:jc w:val="left"/>
              <w:rPr>
                <w:bCs/>
              </w:rPr>
            </w:pPr>
            <w:r w:rsidRPr="00EB55AD">
              <w:rPr>
                <w:bCs/>
              </w:rPr>
              <w:t xml:space="preserve">Единица измерения количества </w:t>
            </w:r>
            <w:r w:rsidRPr="00EB55AD">
              <w:t>поставляемого товара,</w:t>
            </w:r>
            <w:r w:rsidRPr="00EB55AD">
              <w:rPr>
                <w:b/>
              </w:rPr>
              <w:t xml:space="preserve"> </w:t>
            </w:r>
            <w:r w:rsidRPr="00EB55AD">
              <w:t>объема выполняемой работы, оказываемой услуги (п. 6, 7 ч. 1 ст. 42 Федерального закона)  (согласно Общероссийскому классификатору единиц измерения ОК 015-94 (ОКЕИ))</w:t>
            </w:r>
          </w:p>
        </w:tc>
        <w:tc>
          <w:tcPr>
            <w:tcW w:w="5385" w:type="dxa"/>
          </w:tcPr>
          <w:p w:rsidR="00317646" w:rsidRPr="00EB55AD" w:rsidRDefault="00CA7D5B" w:rsidP="00317646">
            <w:pPr>
              <w:widowControl w:val="0"/>
              <w:jc w:val="left"/>
            </w:pPr>
            <w:r>
              <w:t>Усл. ед.</w:t>
            </w:r>
          </w:p>
          <w:p w:rsidR="00317646" w:rsidRPr="00EB55AD" w:rsidRDefault="00317646" w:rsidP="00317646">
            <w:pPr>
              <w:jc w:val="left"/>
            </w:pPr>
          </w:p>
        </w:tc>
      </w:tr>
      <w:tr w:rsidR="00317646" w:rsidRPr="0022382E" w:rsidTr="002D0B68">
        <w:tc>
          <w:tcPr>
            <w:tcW w:w="803" w:type="dxa"/>
          </w:tcPr>
          <w:p w:rsidR="00317646" w:rsidRPr="00EB55AD" w:rsidRDefault="00317646" w:rsidP="00317646">
            <w:pPr>
              <w:jc w:val="center"/>
            </w:pPr>
            <w:r w:rsidRPr="00EB55AD">
              <w:t>20.1.</w:t>
            </w:r>
          </w:p>
        </w:tc>
        <w:tc>
          <w:tcPr>
            <w:tcW w:w="3949" w:type="dxa"/>
          </w:tcPr>
          <w:p w:rsidR="00317646" w:rsidRPr="00EB55AD" w:rsidRDefault="00317646" w:rsidP="00317646">
            <w:pPr>
              <w:widowControl w:val="0"/>
              <w:jc w:val="left"/>
              <w:rPr>
                <w:bCs/>
              </w:rPr>
            </w:pPr>
            <w:r w:rsidRPr="00EB55AD">
              <w:rPr>
                <w:bCs/>
              </w:rPr>
              <w:t>Цена за единицу поставляемого товара, выполняемых работ, оказываемых услуг, в рублях</w:t>
            </w:r>
          </w:p>
        </w:tc>
        <w:tc>
          <w:tcPr>
            <w:tcW w:w="5385" w:type="dxa"/>
          </w:tcPr>
          <w:p w:rsidR="00317646" w:rsidRPr="00EB55AD" w:rsidRDefault="003502DD" w:rsidP="00317646">
            <w:pPr>
              <w:jc w:val="left"/>
            </w:pPr>
            <w:r w:rsidRPr="003502DD">
              <w:rPr>
                <w:noProof/>
              </w:rPr>
              <w:t>7 418 600,00</w:t>
            </w:r>
            <w:r>
              <w:rPr>
                <w:noProof/>
              </w:rPr>
              <w:t xml:space="preserve"> </w:t>
            </w:r>
            <w:r w:rsidR="00EF39DE">
              <w:t>руб.</w:t>
            </w:r>
          </w:p>
        </w:tc>
      </w:tr>
      <w:tr w:rsidR="00317646" w:rsidRPr="0022382E" w:rsidTr="002D0B68">
        <w:tc>
          <w:tcPr>
            <w:tcW w:w="803" w:type="dxa"/>
          </w:tcPr>
          <w:p w:rsidR="00317646" w:rsidRPr="00EB55AD" w:rsidRDefault="00317646" w:rsidP="00317646">
            <w:pPr>
              <w:jc w:val="center"/>
            </w:pPr>
            <w:r w:rsidRPr="00EB55AD">
              <w:t>21.</w:t>
            </w:r>
          </w:p>
        </w:tc>
        <w:tc>
          <w:tcPr>
            <w:tcW w:w="3949" w:type="dxa"/>
          </w:tcPr>
          <w:p w:rsidR="00317646" w:rsidRPr="00EB55AD" w:rsidRDefault="00317646" w:rsidP="00317646">
            <w:pPr>
              <w:jc w:val="left"/>
              <w:rPr>
                <w:b/>
              </w:rPr>
            </w:pPr>
            <w:r w:rsidRPr="00EB55AD">
              <w:rPr>
                <w:b/>
              </w:rPr>
              <w:t>Преимущества при участии в закупке</w:t>
            </w:r>
          </w:p>
        </w:tc>
        <w:tc>
          <w:tcPr>
            <w:tcW w:w="5385" w:type="dxa"/>
          </w:tcPr>
          <w:p w:rsidR="00317646" w:rsidRPr="00EB55AD" w:rsidRDefault="00317646" w:rsidP="00317646">
            <w:pPr>
              <w:jc w:val="left"/>
            </w:pPr>
            <w:r w:rsidRPr="00EB55AD">
              <w:t xml:space="preserve">Предоставление </w:t>
            </w:r>
            <w:hyperlink r:id="rId13" w:history="1">
              <w:r w:rsidRPr="00EB55AD">
                <w:rPr>
                  <w:rStyle w:val="af"/>
                  <w:color w:val="auto"/>
                  <w:u w:val="none"/>
                </w:rPr>
                <w:t>преимуществ</w:t>
              </w:r>
            </w:hyperlink>
            <w:r w:rsidRPr="00EB55AD">
              <w:t xml:space="preserve"> при участии в закупке:</w:t>
            </w:r>
          </w:p>
          <w:bookmarkStart w:id="20" w:name="ФлагПреимущ1"/>
          <w:p w:rsidR="00317646" w:rsidRPr="00EB55AD" w:rsidRDefault="00317646" w:rsidP="00317646">
            <w:pPr>
              <w:jc w:val="left"/>
            </w:pPr>
            <w:r w:rsidRPr="00EB55AD">
              <w:fldChar w:fldCharType="begin">
                <w:ffData>
                  <w:name w:val="ФлагПреимущ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5AD">
              <w:instrText xml:space="preserve"> FORMCHECKBOX </w:instrText>
            </w:r>
            <w:r w:rsidR="005F6AAE">
              <w:fldChar w:fldCharType="separate"/>
            </w:r>
            <w:r w:rsidRPr="00EB55AD">
              <w:fldChar w:fldCharType="end"/>
            </w:r>
            <w:bookmarkEnd w:id="20"/>
            <w:r w:rsidRPr="00EB55AD">
              <w:t xml:space="preserve"> организациям инвалидов цена контракта, цена каждой единицы товара, работы, услуги (в случае, предусмотренном </w:t>
            </w:r>
            <w:hyperlink r:id="rId14" w:history="1">
              <w:r w:rsidRPr="00EB55AD">
                <w:t>частью 24 статьи 22</w:t>
              </w:r>
            </w:hyperlink>
            <w:r w:rsidRPr="00EB55AD">
              <w:t xml:space="preserve"> Федерального закона) увеличивается на 15% соответственно от цены контракта, предложенной таким участником закупки, от цены единицы товара, работы, услуги, определенной в соответствии с Федеральным законом на основании предложения такого участника о сумме цен единиц товара, работы, услуги, но не выше начальной (максимальной) цены контракта, начальной цены единиц товара, работы, услуги (согласно ст. 29 Федерального закона)</w:t>
            </w:r>
          </w:p>
          <w:p w:rsidR="00317646" w:rsidRPr="00EB55AD" w:rsidRDefault="00317646" w:rsidP="00317646">
            <w:pPr>
              <w:jc w:val="left"/>
            </w:pPr>
          </w:p>
          <w:bookmarkStart w:id="21" w:name="ФлагПреимущ2"/>
          <w:p w:rsidR="00317646" w:rsidRPr="00EB55AD" w:rsidRDefault="00317646" w:rsidP="00317646">
            <w:pPr>
              <w:autoSpaceDE w:val="0"/>
              <w:autoSpaceDN w:val="0"/>
              <w:adjustRightInd w:val="0"/>
              <w:jc w:val="left"/>
            </w:pPr>
            <w:r w:rsidRPr="00EB55AD">
              <w:fldChar w:fldCharType="begin">
                <w:ffData>
                  <w:name w:val="ФлагПреимущ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5AD">
              <w:instrText xml:space="preserve"> FORMCHECKBOX </w:instrText>
            </w:r>
            <w:r w:rsidR="005F6AAE">
              <w:fldChar w:fldCharType="separate"/>
            </w:r>
            <w:r w:rsidRPr="00EB55AD">
              <w:fldChar w:fldCharType="end"/>
            </w:r>
            <w:bookmarkEnd w:id="21"/>
            <w:r w:rsidRPr="00EB55AD">
              <w:t xml:space="preserve"> учреждениям и предприятиям уголовно-исполнительной системы цена контракта, цена каждой единицы товара, работы, услуги (в случае, предусмотренном </w:t>
            </w:r>
            <w:hyperlink r:id="rId15" w:history="1">
              <w:r w:rsidRPr="00EB55AD">
                <w:t>частью 24 статьи 22</w:t>
              </w:r>
            </w:hyperlink>
            <w:r w:rsidRPr="00EB55AD">
              <w:t xml:space="preserve"> Федерального закона) увеличивается на 15% соответственно от цены контракта, предложенной таким участником закупки, от цены единицы товара, работы, услуги, определенной в соответствии с Федеральным законом на основании предложения такого участника о сумме цен единиц товара, работы, услуги, но не выше начальной (максимальной) цены контракта, начальной цены единиц товара, работы, услуги (согласно ст. 28 Федерального закона);</w:t>
            </w:r>
          </w:p>
          <w:p w:rsidR="00317646" w:rsidRPr="00EB55AD" w:rsidRDefault="00317646" w:rsidP="00317646">
            <w:pPr>
              <w:jc w:val="left"/>
            </w:pPr>
          </w:p>
          <w:bookmarkStart w:id="22" w:name="ФлагПреимущ3"/>
          <w:p w:rsidR="00317646" w:rsidRPr="00EB55AD" w:rsidRDefault="0007295B" w:rsidP="00C7694E">
            <w:pPr>
              <w:jc w:val="left"/>
              <w:rPr>
                <w:i/>
              </w:rPr>
            </w:pPr>
            <w:r w:rsidRPr="00EB55AD">
              <w:fldChar w:fldCharType="begin">
                <w:ffData>
                  <w:name w:val="ФлагПреимущ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B55AD">
              <w:instrText xml:space="preserve"> FORMCHECKBOX </w:instrText>
            </w:r>
            <w:r w:rsidR="005F6AAE">
              <w:fldChar w:fldCharType="separate"/>
            </w:r>
            <w:r w:rsidRPr="00EB55AD">
              <w:fldChar w:fldCharType="end"/>
            </w:r>
            <w:bookmarkEnd w:id="22"/>
            <w:r w:rsidR="00317646" w:rsidRPr="00EB55AD">
              <w:t xml:space="preserve"> субъектам малого предпринимательства, социально ориентированным некоммерческим организациям (согласно статьи 30 Федерального закона)</w:t>
            </w:r>
          </w:p>
        </w:tc>
      </w:tr>
      <w:tr w:rsidR="00317646" w:rsidRPr="0022382E" w:rsidTr="002D0B68">
        <w:tc>
          <w:tcPr>
            <w:tcW w:w="803" w:type="dxa"/>
          </w:tcPr>
          <w:p w:rsidR="00317646" w:rsidRPr="00EB55AD" w:rsidRDefault="00317646" w:rsidP="00317646">
            <w:pPr>
              <w:jc w:val="center"/>
            </w:pPr>
            <w:r w:rsidRPr="00EB55AD">
              <w:t>22.</w:t>
            </w:r>
          </w:p>
        </w:tc>
        <w:tc>
          <w:tcPr>
            <w:tcW w:w="9334" w:type="dxa"/>
            <w:gridSpan w:val="2"/>
          </w:tcPr>
          <w:p w:rsidR="00317646" w:rsidRPr="00EB55AD" w:rsidRDefault="00317646" w:rsidP="00317646">
            <w:pPr>
              <w:jc w:val="left"/>
              <w:rPr>
                <w:b/>
              </w:rPr>
            </w:pPr>
            <w:r w:rsidRPr="00EB55AD">
              <w:rPr>
                <w:rStyle w:val="iceouttxt52"/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Требования</w:t>
            </w:r>
            <w:r w:rsidRPr="00EB55AD">
              <w:rPr>
                <w:b/>
              </w:rPr>
              <w:t xml:space="preserve"> к участникам закупки</w:t>
            </w:r>
          </w:p>
        </w:tc>
      </w:tr>
      <w:tr w:rsidR="00317646" w:rsidRPr="0022382E" w:rsidTr="002D0B68">
        <w:tc>
          <w:tcPr>
            <w:tcW w:w="803" w:type="dxa"/>
          </w:tcPr>
          <w:p w:rsidR="00317646" w:rsidRPr="00EB55AD" w:rsidRDefault="00317646" w:rsidP="00317646">
            <w:pPr>
              <w:jc w:val="center"/>
            </w:pPr>
            <w:r w:rsidRPr="00EB55AD">
              <w:t>22.1.</w:t>
            </w:r>
          </w:p>
        </w:tc>
        <w:tc>
          <w:tcPr>
            <w:tcW w:w="3949" w:type="dxa"/>
          </w:tcPr>
          <w:p w:rsidR="00317646" w:rsidRPr="00EB55AD" w:rsidRDefault="00317646" w:rsidP="00317646">
            <w:pPr>
              <w:autoSpaceDE w:val="0"/>
              <w:autoSpaceDN w:val="0"/>
              <w:adjustRightInd w:val="0"/>
              <w:jc w:val="left"/>
              <w:rPr>
                <w:rStyle w:val="iceouttxt52"/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B55AD">
              <w:rPr>
                <w:rStyle w:val="iceouttxt52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Требования</w:t>
            </w:r>
            <w:r w:rsidRPr="00EB55AD">
              <w:t xml:space="preserve"> к участникам закупки</w:t>
            </w:r>
            <w:r w:rsidRPr="00EB55AD">
              <w:rPr>
                <w:rStyle w:val="iceouttxt52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, устанавливаемые в соответствии с ч.1 ст. 31 Федерального закона </w:t>
            </w:r>
          </w:p>
        </w:tc>
        <w:tc>
          <w:tcPr>
            <w:tcW w:w="5385" w:type="dxa"/>
            <w:vAlign w:val="center"/>
          </w:tcPr>
          <w:p w:rsidR="00317646" w:rsidRPr="00EB55AD" w:rsidRDefault="00317646" w:rsidP="00317646">
            <w:pPr>
              <w:jc w:val="left"/>
              <w:rPr>
                <w:color w:val="000000"/>
              </w:rPr>
            </w:pPr>
            <w:r w:rsidRPr="00EB55AD">
              <w:t>В соответствии с пунктами 1.13 и 1.15 Приложения № 3 к извещению об осуществлении закупки «Требования к содержанию, составу заявки на участие в закупке и инструкция по ее заполнению»</w:t>
            </w:r>
          </w:p>
        </w:tc>
      </w:tr>
      <w:tr w:rsidR="00317646" w:rsidRPr="0022382E" w:rsidTr="002D0B68">
        <w:tc>
          <w:tcPr>
            <w:tcW w:w="803" w:type="dxa"/>
          </w:tcPr>
          <w:p w:rsidR="00317646" w:rsidRPr="00EB55AD" w:rsidRDefault="00317646" w:rsidP="00317646">
            <w:pPr>
              <w:jc w:val="center"/>
            </w:pPr>
            <w:r w:rsidRPr="00EB55AD">
              <w:t>22.2.</w:t>
            </w:r>
          </w:p>
        </w:tc>
        <w:tc>
          <w:tcPr>
            <w:tcW w:w="3949" w:type="dxa"/>
          </w:tcPr>
          <w:p w:rsidR="00317646" w:rsidRPr="00EB55AD" w:rsidRDefault="00317646" w:rsidP="00317646">
            <w:pPr>
              <w:autoSpaceDE w:val="0"/>
              <w:autoSpaceDN w:val="0"/>
              <w:adjustRightInd w:val="0"/>
              <w:jc w:val="left"/>
              <w:rPr>
                <w:rStyle w:val="iceouttxt52"/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B55AD">
              <w:t xml:space="preserve">Требование к участникам закупки, установленное </w:t>
            </w:r>
            <w:r w:rsidRPr="00EB55AD">
              <w:rPr>
                <w:rStyle w:val="iceouttxt52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в соответствии с </w:t>
            </w:r>
            <w:r w:rsidRPr="00EB55AD">
              <w:t xml:space="preserve">ч. 1.1. ст. 31 Федерального закона </w:t>
            </w:r>
          </w:p>
        </w:tc>
        <w:tc>
          <w:tcPr>
            <w:tcW w:w="5385" w:type="dxa"/>
            <w:vAlign w:val="center"/>
          </w:tcPr>
          <w:p w:rsidR="00317646" w:rsidRPr="00EB55AD" w:rsidRDefault="00317646" w:rsidP="00EF39DE">
            <w:pPr>
              <w:jc w:val="left"/>
              <w:rPr>
                <w:b/>
              </w:rPr>
            </w:pPr>
            <w:r w:rsidRPr="00EB55AD">
              <w:fldChar w:fldCharType="begin">
                <w:ffData>
                  <w:name w:val="ФлагОтсутстРНП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B55AD">
              <w:instrText xml:space="preserve"> FORMCHECKBOX </w:instrText>
            </w:r>
            <w:r w:rsidR="005F6AAE">
              <w:fldChar w:fldCharType="separate"/>
            </w:r>
            <w:r w:rsidRPr="00EB55AD">
              <w:fldChar w:fldCharType="end"/>
            </w:r>
            <w:r w:rsidRPr="00EB55AD">
              <w:t xml:space="preserve"> </w:t>
            </w:r>
            <w:r w:rsidRPr="00EB55AD">
              <w:rPr>
                <w:iCs/>
              </w:rPr>
              <w:t xml:space="preserve">Отсутствие реестре недобросовестных поставщиков (подрядчиков, исполнителей) информации об участнике закупки, в том числе о лицах, информация о которых содержится в заявке на участие в закупке в соответствии с подпунктом "в" пункта 1 части 1 статьи 43 Федерального закона </w:t>
            </w:r>
          </w:p>
        </w:tc>
      </w:tr>
      <w:tr w:rsidR="00317646" w:rsidRPr="0022382E" w:rsidTr="002D0B68">
        <w:tc>
          <w:tcPr>
            <w:tcW w:w="803" w:type="dxa"/>
          </w:tcPr>
          <w:p w:rsidR="00317646" w:rsidRPr="00EB55AD" w:rsidRDefault="00317646" w:rsidP="00317646">
            <w:pPr>
              <w:jc w:val="center"/>
            </w:pPr>
            <w:r w:rsidRPr="00EB55AD">
              <w:t>22.3.</w:t>
            </w:r>
          </w:p>
        </w:tc>
        <w:tc>
          <w:tcPr>
            <w:tcW w:w="3949" w:type="dxa"/>
          </w:tcPr>
          <w:p w:rsidR="00317646" w:rsidRPr="00EB55AD" w:rsidRDefault="00317646" w:rsidP="00317646">
            <w:pPr>
              <w:autoSpaceDE w:val="0"/>
              <w:autoSpaceDN w:val="0"/>
              <w:adjustRightInd w:val="0"/>
              <w:jc w:val="left"/>
              <w:rPr>
                <w:rStyle w:val="iceouttxt52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B55AD">
              <w:rPr>
                <w:color w:val="000000" w:themeColor="text1"/>
              </w:rPr>
              <w:t xml:space="preserve">Дополнительные требования к участникам закупки в соответствии с </w:t>
            </w:r>
            <w:hyperlink r:id="rId16" w:history="1">
              <w:r w:rsidRPr="00EB55AD">
                <w:rPr>
                  <w:color w:val="000000" w:themeColor="text1"/>
                </w:rPr>
                <w:t>ч. 2</w:t>
              </w:r>
            </w:hyperlink>
            <w:r w:rsidRPr="00EB55AD">
              <w:rPr>
                <w:color w:val="000000" w:themeColor="text1"/>
              </w:rPr>
              <w:t xml:space="preserve"> (при наличии таких требований) ст. 31 Федерального закона </w:t>
            </w:r>
          </w:p>
        </w:tc>
        <w:tc>
          <w:tcPr>
            <w:tcW w:w="5385" w:type="dxa"/>
            <w:vAlign w:val="center"/>
          </w:tcPr>
          <w:p w:rsidR="00317646" w:rsidRPr="00EB55AD" w:rsidRDefault="00317646" w:rsidP="00EF39DE">
            <w:pPr>
              <w:jc w:val="left"/>
            </w:pPr>
            <w:r w:rsidRPr="00EB55AD">
              <w:t xml:space="preserve">В соответствии с пунктом 1.16 Приложения № 3 к извещению об осуществлении закупки «Требования к содержанию, составу заявки на участие в закупке и инструкция по ее заполнению» </w:t>
            </w:r>
          </w:p>
        </w:tc>
      </w:tr>
      <w:tr w:rsidR="00317646" w:rsidRPr="0022382E" w:rsidTr="002D0B68">
        <w:tc>
          <w:tcPr>
            <w:tcW w:w="803" w:type="dxa"/>
          </w:tcPr>
          <w:p w:rsidR="00317646" w:rsidRPr="00EB55AD" w:rsidRDefault="00317646" w:rsidP="00317646">
            <w:pPr>
              <w:jc w:val="center"/>
            </w:pPr>
            <w:r w:rsidRPr="00EB55AD">
              <w:t>22.4.</w:t>
            </w:r>
          </w:p>
        </w:tc>
        <w:tc>
          <w:tcPr>
            <w:tcW w:w="3949" w:type="dxa"/>
          </w:tcPr>
          <w:p w:rsidR="00317646" w:rsidRPr="00EB55AD" w:rsidRDefault="00317646" w:rsidP="00317646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00EB55AD">
              <w:rPr>
                <w:color w:val="000000" w:themeColor="text1"/>
              </w:rPr>
              <w:t xml:space="preserve">Дополнительные требования к участникам закупки в соответствии с ч. </w:t>
            </w:r>
            <w:hyperlink r:id="rId17" w:history="1">
              <w:r w:rsidRPr="00EB55AD">
                <w:rPr>
                  <w:color w:val="000000" w:themeColor="text1"/>
                </w:rPr>
                <w:t>2.1</w:t>
              </w:r>
            </w:hyperlink>
            <w:r w:rsidRPr="00EB55AD">
              <w:rPr>
                <w:color w:val="000000" w:themeColor="text1"/>
              </w:rPr>
              <w:t xml:space="preserve"> (при наличии таких требований) ст. 31 Федерального закона </w:t>
            </w:r>
          </w:p>
        </w:tc>
        <w:tc>
          <w:tcPr>
            <w:tcW w:w="5385" w:type="dxa"/>
            <w:vAlign w:val="center"/>
          </w:tcPr>
          <w:p w:rsidR="00317646" w:rsidRPr="00EB55AD" w:rsidRDefault="00317646" w:rsidP="00EF39DE">
            <w:pPr>
              <w:jc w:val="left"/>
              <w:rPr>
                <w:color w:val="000000" w:themeColor="text1"/>
              </w:rPr>
            </w:pPr>
            <w:r w:rsidRPr="00EB55AD">
              <w:t>В соответствии с пунктом 1.17 Приложения № 3 к извещению об осуществлении закупки «Требования к содержанию, составу заявки на участие в закупке и инструкция по ее заполнению»</w:t>
            </w:r>
          </w:p>
        </w:tc>
      </w:tr>
      <w:tr w:rsidR="00317646" w:rsidRPr="0022382E" w:rsidTr="002D0B68">
        <w:tc>
          <w:tcPr>
            <w:tcW w:w="803" w:type="dxa"/>
          </w:tcPr>
          <w:p w:rsidR="00317646" w:rsidRPr="00EB55AD" w:rsidRDefault="00317646" w:rsidP="00317646">
            <w:pPr>
              <w:jc w:val="center"/>
            </w:pPr>
            <w:r w:rsidRPr="00EB55AD">
              <w:t>22.5.</w:t>
            </w:r>
          </w:p>
        </w:tc>
        <w:tc>
          <w:tcPr>
            <w:tcW w:w="3949" w:type="dxa"/>
          </w:tcPr>
          <w:p w:rsidR="00317646" w:rsidRPr="00EB55AD" w:rsidRDefault="00317646" w:rsidP="00317646">
            <w:pPr>
              <w:jc w:val="left"/>
            </w:pPr>
            <w:r w:rsidRPr="00EB55AD">
              <w:t xml:space="preserve">Требование к участникам закупки, установленное </w:t>
            </w:r>
            <w:r w:rsidRPr="00EB55AD">
              <w:rPr>
                <w:color w:val="000000" w:themeColor="text1"/>
              </w:rPr>
              <w:t>в соответствии с</w:t>
            </w:r>
            <w:r w:rsidRPr="00EB55AD">
              <w:t xml:space="preserve"> ч. 5 ст. 30 Федерального закона </w:t>
            </w:r>
          </w:p>
        </w:tc>
        <w:tc>
          <w:tcPr>
            <w:tcW w:w="5385" w:type="dxa"/>
          </w:tcPr>
          <w:p w:rsidR="00317646" w:rsidRPr="00EB55AD" w:rsidRDefault="00317646" w:rsidP="00317646">
            <w:pPr>
              <w:autoSpaceDE w:val="0"/>
              <w:autoSpaceDN w:val="0"/>
              <w:adjustRightInd w:val="0"/>
              <w:jc w:val="left"/>
            </w:pPr>
            <w:r w:rsidRPr="00EB55AD">
              <w:fldChar w:fldCharType="begin">
                <w:ffData>
                  <w:name w:val="ФлагПреимущ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5AD">
              <w:instrText xml:space="preserve"> FORMCHECKBOX </w:instrText>
            </w:r>
            <w:r w:rsidR="005F6AAE">
              <w:fldChar w:fldCharType="separate"/>
            </w:r>
            <w:r w:rsidRPr="00EB55AD">
              <w:fldChar w:fldCharType="end"/>
            </w:r>
            <w:r w:rsidRPr="00EB55AD">
              <w:t xml:space="preserve"> установлены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</w:t>
            </w:r>
          </w:p>
        </w:tc>
      </w:tr>
      <w:tr w:rsidR="00317646" w:rsidRPr="0022382E" w:rsidTr="002D0B68">
        <w:tc>
          <w:tcPr>
            <w:tcW w:w="803" w:type="dxa"/>
          </w:tcPr>
          <w:p w:rsidR="00317646" w:rsidRPr="00EB55AD" w:rsidRDefault="00317646" w:rsidP="00317646">
            <w:pPr>
              <w:jc w:val="center"/>
            </w:pPr>
            <w:r w:rsidRPr="00EB55AD">
              <w:t>23.</w:t>
            </w:r>
          </w:p>
        </w:tc>
        <w:tc>
          <w:tcPr>
            <w:tcW w:w="9334" w:type="dxa"/>
            <w:gridSpan w:val="2"/>
          </w:tcPr>
          <w:p w:rsidR="00317646" w:rsidRPr="00EB55AD" w:rsidRDefault="00317646" w:rsidP="00317646">
            <w:pPr>
              <w:autoSpaceDE w:val="0"/>
              <w:autoSpaceDN w:val="0"/>
              <w:adjustRightInd w:val="0"/>
              <w:jc w:val="left"/>
              <w:rPr>
                <w:i/>
                <w:color w:val="000000" w:themeColor="text1"/>
              </w:rPr>
            </w:pPr>
            <w:r w:rsidRPr="00EB55AD">
              <w:rPr>
                <w:b/>
                <w:bCs/>
                <w:iCs/>
              </w:rPr>
              <w:t>Условия, запреты и ограничения допуска товаров</w:t>
            </w:r>
            <w:r w:rsidRPr="00EB55AD">
              <w:rPr>
                <w:bCs/>
                <w:iCs/>
              </w:rPr>
              <w:t xml:space="preserve">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</w:t>
            </w:r>
            <w:r w:rsidRPr="00EB55AD">
              <w:rPr>
                <w:b/>
                <w:bCs/>
                <w:iCs/>
              </w:rPr>
              <w:t xml:space="preserve">в соответствии со </w:t>
            </w:r>
            <w:hyperlink r:id="rId18" w:history="1">
              <w:r w:rsidRPr="00EB55AD">
                <w:rPr>
                  <w:b/>
                  <w:bCs/>
                  <w:iCs/>
                </w:rPr>
                <w:t>статьей 14</w:t>
              </w:r>
            </w:hyperlink>
            <w:r w:rsidRPr="00EB55AD">
              <w:rPr>
                <w:b/>
                <w:bCs/>
                <w:iCs/>
              </w:rPr>
              <w:t xml:space="preserve"> Федерального закона</w:t>
            </w:r>
            <w:r w:rsidRPr="00EB55AD">
              <w:rPr>
                <w:bCs/>
                <w:iCs/>
              </w:rPr>
              <w:t xml:space="preserve"> и перечень документов и (или) информации, предусмотренных данными нормативными правовыми актами</w:t>
            </w:r>
          </w:p>
        </w:tc>
      </w:tr>
      <w:tr w:rsidR="00317646" w:rsidRPr="0022382E" w:rsidTr="00B81A0B">
        <w:tc>
          <w:tcPr>
            <w:tcW w:w="803" w:type="dxa"/>
          </w:tcPr>
          <w:p w:rsidR="00317646" w:rsidRPr="00EB55AD" w:rsidRDefault="00317646" w:rsidP="00317646">
            <w:pPr>
              <w:jc w:val="center"/>
            </w:pPr>
            <w:r w:rsidRPr="00EB55AD">
              <w:t>23.1.</w:t>
            </w:r>
          </w:p>
        </w:tc>
        <w:tc>
          <w:tcPr>
            <w:tcW w:w="3949" w:type="dxa"/>
          </w:tcPr>
          <w:p w:rsidR="00317646" w:rsidRPr="00EB55AD" w:rsidRDefault="00317646" w:rsidP="00317646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00EB55AD">
              <w:t xml:space="preserve">Запрет на допуск товаров, происходящих из иностранных государств, работ, услуг, соответственно выполняемых, оказываемых иностранными лицами, в соответствии с ч. 3 ст. 14 Федерального закона </w:t>
            </w:r>
          </w:p>
        </w:tc>
        <w:tc>
          <w:tcPr>
            <w:tcW w:w="5385" w:type="dxa"/>
          </w:tcPr>
          <w:p w:rsidR="00317646" w:rsidRPr="00EB55AD" w:rsidRDefault="00317646" w:rsidP="00B81A0B">
            <w:pPr>
              <w:autoSpaceDE w:val="0"/>
              <w:autoSpaceDN w:val="0"/>
              <w:adjustRightInd w:val="0"/>
              <w:jc w:val="left"/>
            </w:pPr>
            <w:r w:rsidRPr="00EB55AD">
              <w:t>В соответствии с пунктом 2.1 Приложения № 3 к извещению об осуществлении закупки «Требования к содержанию, составу заявки на участие в закупке и инструкция по ее заполнению»</w:t>
            </w:r>
          </w:p>
          <w:p w:rsidR="00317646" w:rsidRPr="00EB55AD" w:rsidRDefault="00317646" w:rsidP="00B81A0B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</w:tc>
      </w:tr>
      <w:tr w:rsidR="00317646" w:rsidRPr="0022382E" w:rsidTr="00B81A0B">
        <w:tc>
          <w:tcPr>
            <w:tcW w:w="803" w:type="dxa"/>
          </w:tcPr>
          <w:p w:rsidR="00317646" w:rsidRPr="00EB55AD" w:rsidRDefault="00317646" w:rsidP="00317646">
            <w:pPr>
              <w:jc w:val="center"/>
            </w:pPr>
            <w:r w:rsidRPr="00EB55AD">
              <w:t>23.2.</w:t>
            </w:r>
          </w:p>
        </w:tc>
        <w:tc>
          <w:tcPr>
            <w:tcW w:w="3949" w:type="dxa"/>
          </w:tcPr>
          <w:p w:rsidR="00317646" w:rsidRPr="00EB55AD" w:rsidRDefault="00317646" w:rsidP="00317646">
            <w:pPr>
              <w:autoSpaceDE w:val="0"/>
              <w:autoSpaceDN w:val="0"/>
              <w:adjustRightInd w:val="0"/>
              <w:jc w:val="left"/>
            </w:pPr>
            <w:r w:rsidRPr="00EB55AD">
              <w:t xml:space="preserve">Ограничения допуска товаров, происходящих из иностранных государств, работ, услуг, соответственно выполняемых, оказываемых иностранными лицами, </w:t>
            </w:r>
          </w:p>
          <w:p w:rsidR="00317646" w:rsidRPr="00EB55AD" w:rsidRDefault="00317646" w:rsidP="00317646">
            <w:pPr>
              <w:autoSpaceDE w:val="0"/>
              <w:autoSpaceDN w:val="0"/>
              <w:adjustRightInd w:val="0"/>
              <w:jc w:val="left"/>
            </w:pPr>
            <w:r w:rsidRPr="00EB55AD">
              <w:t xml:space="preserve">для целей осуществления закупок в соответствии с ч. 3 ст. 14 Федерального закона </w:t>
            </w:r>
          </w:p>
        </w:tc>
        <w:tc>
          <w:tcPr>
            <w:tcW w:w="5385" w:type="dxa"/>
          </w:tcPr>
          <w:p w:rsidR="00317646" w:rsidRPr="00EB55AD" w:rsidRDefault="00317646" w:rsidP="00B81A0B">
            <w:pPr>
              <w:jc w:val="left"/>
            </w:pPr>
            <w:r w:rsidRPr="00EB55AD">
              <w:t>В соответствии с пунктом 2.2 Приложения № 3 к извещению об осуществлении закупки «Требования к содержанию, составу заявки на участие в закупке и инструкция по ее заполнению»</w:t>
            </w:r>
          </w:p>
          <w:p w:rsidR="00317646" w:rsidRPr="00EB55AD" w:rsidRDefault="00317646" w:rsidP="00B81A0B">
            <w:pPr>
              <w:jc w:val="left"/>
              <w:rPr>
                <w:i/>
              </w:rPr>
            </w:pPr>
          </w:p>
        </w:tc>
      </w:tr>
      <w:tr w:rsidR="00317646" w:rsidRPr="0022382E" w:rsidTr="00B81A0B">
        <w:tc>
          <w:tcPr>
            <w:tcW w:w="803" w:type="dxa"/>
          </w:tcPr>
          <w:p w:rsidR="00317646" w:rsidRPr="00EB55AD" w:rsidRDefault="00317646" w:rsidP="00317646">
            <w:pPr>
              <w:jc w:val="center"/>
            </w:pPr>
            <w:r w:rsidRPr="00EB55AD">
              <w:t>23.3.</w:t>
            </w:r>
          </w:p>
        </w:tc>
        <w:tc>
          <w:tcPr>
            <w:tcW w:w="3949" w:type="dxa"/>
          </w:tcPr>
          <w:p w:rsidR="00317646" w:rsidRPr="00EB55AD" w:rsidRDefault="00317646" w:rsidP="00317646">
            <w:pPr>
              <w:autoSpaceDE w:val="0"/>
              <w:autoSpaceDN w:val="0"/>
              <w:adjustRightInd w:val="0"/>
              <w:jc w:val="left"/>
            </w:pPr>
            <w:r w:rsidRPr="00EB55AD">
              <w:t xml:space="preserve">Условия допуска для целей осуществления закупок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</w:t>
            </w:r>
          </w:p>
          <w:p w:rsidR="00317646" w:rsidRPr="00EB55AD" w:rsidRDefault="00317646" w:rsidP="00317646">
            <w:pPr>
              <w:autoSpaceDE w:val="0"/>
              <w:autoSpaceDN w:val="0"/>
              <w:adjustRightInd w:val="0"/>
              <w:jc w:val="left"/>
            </w:pPr>
            <w:r w:rsidRPr="00EB55AD">
              <w:t xml:space="preserve">в  соответствии с ч. 4 ст. 14 Федерального закона </w:t>
            </w:r>
          </w:p>
        </w:tc>
        <w:tc>
          <w:tcPr>
            <w:tcW w:w="5385" w:type="dxa"/>
          </w:tcPr>
          <w:p w:rsidR="00317646" w:rsidRPr="00EB55AD" w:rsidRDefault="00317646" w:rsidP="00B81A0B">
            <w:pPr>
              <w:jc w:val="left"/>
              <w:rPr>
                <w:color w:val="000000" w:themeColor="text1"/>
              </w:rPr>
            </w:pPr>
            <w:r w:rsidRPr="00EB55AD">
              <w:rPr>
                <w:color w:val="000000" w:themeColor="text1"/>
              </w:rPr>
              <w:t xml:space="preserve">В соответствии с пунктом 2.3 Приложения № 3 к </w:t>
            </w:r>
            <w:r w:rsidRPr="00EB55AD">
              <w:t xml:space="preserve">извещению об осуществлении закупки </w:t>
            </w:r>
            <w:r w:rsidRPr="00EB55AD">
              <w:rPr>
                <w:color w:val="000000" w:themeColor="text1"/>
              </w:rPr>
              <w:t xml:space="preserve">«Требования к содержанию, составу заявки на участие в закупке и инструкция по ее заполнению» </w:t>
            </w:r>
          </w:p>
          <w:p w:rsidR="00317646" w:rsidRPr="00EB55AD" w:rsidRDefault="00317646" w:rsidP="00B81A0B">
            <w:pPr>
              <w:jc w:val="left"/>
              <w:rPr>
                <w:i/>
              </w:rPr>
            </w:pPr>
          </w:p>
        </w:tc>
      </w:tr>
      <w:tr w:rsidR="00291708" w:rsidRPr="0022382E" w:rsidTr="00B81A0B">
        <w:tc>
          <w:tcPr>
            <w:tcW w:w="803" w:type="dxa"/>
          </w:tcPr>
          <w:p w:rsidR="00291708" w:rsidRPr="00FE667F" w:rsidRDefault="00291708" w:rsidP="00291708">
            <w:pPr>
              <w:jc w:val="center"/>
            </w:pPr>
            <w:r w:rsidRPr="00FE667F">
              <w:t>24.</w:t>
            </w:r>
          </w:p>
        </w:tc>
        <w:tc>
          <w:tcPr>
            <w:tcW w:w="3949" w:type="dxa"/>
          </w:tcPr>
          <w:p w:rsidR="00291708" w:rsidRPr="00FE667F" w:rsidRDefault="00291708" w:rsidP="00291708">
            <w:pPr>
              <w:autoSpaceDE w:val="0"/>
              <w:autoSpaceDN w:val="0"/>
              <w:adjustRightInd w:val="0"/>
              <w:jc w:val="left"/>
            </w:pPr>
            <w:r w:rsidRPr="00FE667F">
              <w:t>Предупреждение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, осуществления ограничивающих конкуренцию согласованных действий  (п. 24 ч. 1 ст. 42 Федерального закона)</w:t>
            </w:r>
          </w:p>
        </w:tc>
        <w:tc>
          <w:tcPr>
            <w:tcW w:w="5385" w:type="dxa"/>
          </w:tcPr>
          <w:p w:rsidR="00291708" w:rsidRPr="00FE667F" w:rsidRDefault="00291708" w:rsidP="00291708">
            <w:pPr>
              <w:jc w:val="left"/>
              <w:rPr>
                <w:color w:val="000000" w:themeColor="text1"/>
              </w:rPr>
            </w:pPr>
            <w:r w:rsidRPr="00FE667F">
              <w:rPr>
                <w:color w:val="000000" w:themeColor="text1"/>
              </w:rPr>
              <w:t>За нарушение требований антимонопольного законодательства Российской Федерации о запрете участия в ограничивающих конкуренцию соглашениях, осуществления ограничивающих конкуренцию согласованных действий предусмотрена ответственность в соответствии со ст. 14.32 КоАП РФ и ст. 178 УК РФ</w:t>
            </w:r>
          </w:p>
        </w:tc>
      </w:tr>
      <w:tr w:rsidR="00317646" w:rsidRPr="0022382E" w:rsidTr="002D0B68">
        <w:trPr>
          <w:trHeight w:val="2206"/>
        </w:trPr>
        <w:tc>
          <w:tcPr>
            <w:tcW w:w="803" w:type="dxa"/>
          </w:tcPr>
          <w:p w:rsidR="00317646" w:rsidRPr="00EB55AD" w:rsidRDefault="00317646" w:rsidP="00291708">
            <w:pPr>
              <w:jc w:val="center"/>
            </w:pPr>
            <w:r w:rsidRPr="00EB55AD">
              <w:t>2</w:t>
            </w:r>
            <w:r w:rsidR="00291708">
              <w:t>5</w:t>
            </w:r>
            <w:r w:rsidRPr="00EB55AD">
              <w:t>.</w:t>
            </w:r>
          </w:p>
        </w:tc>
        <w:tc>
          <w:tcPr>
            <w:tcW w:w="3949" w:type="dxa"/>
          </w:tcPr>
          <w:p w:rsidR="00317646" w:rsidRPr="00EB55AD" w:rsidRDefault="00317646" w:rsidP="00317646">
            <w:pPr>
              <w:jc w:val="left"/>
              <w:rPr>
                <w:color w:val="000000"/>
              </w:rPr>
            </w:pPr>
            <w:r w:rsidRPr="00EB55AD">
              <w:rPr>
                <w:color w:val="000000"/>
              </w:rPr>
              <w:t>Извещение об осуществлении закупки содержит следующие электронные документы</w:t>
            </w:r>
          </w:p>
        </w:tc>
        <w:tc>
          <w:tcPr>
            <w:tcW w:w="5385" w:type="dxa"/>
            <w:vAlign w:val="center"/>
          </w:tcPr>
          <w:p w:rsidR="0007295B" w:rsidRPr="00EB55AD" w:rsidRDefault="0007295B" w:rsidP="00FE667F">
            <w:pPr>
              <w:jc w:val="left"/>
            </w:pPr>
            <w:r w:rsidRPr="00EB55AD">
              <w:t>1. Приложение № 1 - Обоснование начальной (максимальной) цены контракта.</w:t>
            </w:r>
          </w:p>
          <w:p w:rsidR="0007295B" w:rsidRPr="00EB55AD" w:rsidRDefault="0007295B" w:rsidP="00FE667F">
            <w:pPr>
              <w:jc w:val="left"/>
            </w:pPr>
            <w:r w:rsidRPr="00EB55AD">
              <w:t>2. Приложение № 1.1 - Расчет начальной (максимальной) цены контракта.</w:t>
            </w:r>
          </w:p>
          <w:p w:rsidR="0007295B" w:rsidRPr="00EB55AD" w:rsidRDefault="0007295B" w:rsidP="00FE667F">
            <w:pPr>
              <w:jc w:val="left"/>
            </w:pPr>
            <w:r w:rsidRPr="00EB55AD">
              <w:t>3. Приложение № 2 - Описание объекта закупки.</w:t>
            </w:r>
          </w:p>
          <w:p w:rsidR="0007295B" w:rsidRPr="00EB55AD" w:rsidRDefault="0007295B" w:rsidP="00FE667F">
            <w:pPr>
              <w:jc w:val="left"/>
            </w:pPr>
            <w:r w:rsidRPr="00EB55AD">
              <w:t>4. Приложение № 3 - Требования к содержанию, составу заявки на участие в закупке и инструкция по ее заполнению.</w:t>
            </w:r>
          </w:p>
          <w:p w:rsidR="0007295B" w:rsidRDefault="0007295B" w:rsidP="00FE667F">
            <w:pPr>
              <w:jc w:val="left"/>
            </w:pPr>
            <w:r w:rsidRPr="00EB55AD">
              <w:t xml:space="preserve">5. Приложение № 4 - </w:t>
            </w:r>
            <w:r w:rsidR="00CA7D5B">
              <w:t>Смет</w:t>
            </w:r>
            <w:r w:rsidR="004B3F17">
              <w:t>ы</w:t>
            </w:r>
            <w:r w:rsidRPr="00EB55AD">
              <w:t>.</w:t>
            </w:r>
          </w:p>
          <w:p w:rsidR="004B3F17" w:rsidRPr="00EB55AD" w:rsidRDefault="004B3F17" w:rsidP="004B3F17">
            <w:pPr>
              <w:jc w:val="left"/>
            </w:pPr>
            <w:r>
              <w:t>6. Приложение № 5</w:t>
            </w:r>
            <w:r w:rsidRPr="00EB55AD">
              <w:t xml:space="preserve"> </w:t>
            </w:r>
            <w:r>
              <w:t>–</w:t>
            </w:r>
            <w:r w:rsidRPr="00EB55AD">
              <w:t xml:space="preserve"> </w:t>
            </w:r>
            <w:r>
              <w:t>Схемы расположения площадок</w:t>
            </w:r>
            <w:r w:rsidRPr="00EB55AD">
              <w:t>.</w:t>
            </w:r>
          </w:p>
          <w:p w:rsidR="00317646" w:rsidRPr="00EB55AD" w:rsidRDefault="004B3F17" w:rsidP="00FE667F">
            <w:pPr>
              <w:jc w:val="left"/>
            </w:pPr>
            <w:r>
              <w:t>7. Приложение № 6</w:t>
            </w:r>
            <w:r w:rsidR="0007295B" w:rsidRPr="00EB55AD">
              <w:t xml:space="preserve"> - Проект муниципального контракта</w:t>
            </w:r>
          </w:p>
        </w:tc>
      </w:tr>
    </w:tbl>
    <w:p w:rsidR="00F17C0D" w:rsidRPr="0022382E" w:rsidRDefault="00F17C0D" w:rsidP="00300095">
      <w:pPr>
        <w:keepNext/>
        <w:keepLines/>
        <w:widowControl w:val="0"/>
        <w:suppressLineNumbers/>
        <w:suppressAutoHyphens/>
      </w:pPr>
    </w:p>
    <w:p w:rsidR="00263438" w:rsidRPr="0022382E" w:rsidRDefault="00263438" w:rsidP="00300095">
      <w:pPr>
        <w:keepNext/>
        <w:keepLines/>
        <w:widowControl w:val="0"/>
        <w:suppressLineNumbers/>
        <w:suppressAutoHyphens/>
      </w:pPr>
    </w:p>
    <w:p w:rsidR="00ED6875" w:rsidRPr="0022382E" w:rsidRDefault="00797B5B" w:rsidP="00300095">
      <w:pPr>
        <w:pStyle w:val="af1"/>
        <w:jc w:val="right"/>
        <w:rPr>
          <w:i/>
          <w:sz w:val="22"/>
          <w:szCs w:val="22"/>
        </w:rPr>
      </w:pPr>
      <w:r w:rsidRPr="0022382E">
        <w:rPr>
          <w:i/>
          <w:sz w:val="22"/>
          <w:szCs w:val="22"/>
        </w:rPr>
        <w:tab/>
      </w:r>
    </w:p>
    <w:sectPr w:rsidR="00ED6875" w:rsidRPr="0022382E" w:rsidSect="00F8481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851" w:right="851" w:bottom="851" w:left="1134" w:header="284" w:footer="284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66F" w:rsidRDefault="0079266F">
      <w:r>
        <w:separator/>
      </w:r>
    </w:p>
    <w:p w:rsidR="0079266F" w:rsidRDefault="0079266F"/>
    <w:p w:rsidR="0079266F" w:rsidRDefault="0079266F"/>
  </w:endnote>
  <w:endnote w:type="continuationSeparator" w:id="0">
    <w:p w:rsidR="0079266F" w:rsidRDefault="0079266F">
      <w:r>
        <w:continuationSeparator/>
      </w:r>
    </w:p>
    <w:p w:rsidR="0079266F" w:rsidRDefault="0079266F"/>
    <w:p w:rsidR="0079266F" w:rsidRDefault="007926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315" w:rsidRDefault="00AC3315">
    <w:pPr>
      <w:pStyle w:val="af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315" w:rsidRDefault="00AC3315">
    <w:pPr>
      <w:framePr w:wrap="auto" w:vAnchor="text" w:hAnchor="margin" w:xAlign="center" w:y="1"/>
    </w:pPr>
    <w:r>
      <w:t xml:space="preserve">– </w:t>
    </w:r>
    <w:r>
      <w:rPr>
        <w:noProof/>
      </w:rPr>
      <w:fldChar w:fldCharType="begin"/>
    </w:r>
    <w:r>
      <w:rPr>
        <w:noProof/>
      </w:rPr>
      <w:instrText xml:space="preserve">PAGE  </w:instrText>
    </w:r>
    <w:r>
      <w:rPr>
        <w:noProof/>
      </w:rPr>
      <w:fldChar w:fldCharType="separate"/>
    </w:r>
    <w:r w:rsidR="005F6AAE">
      <w:rPr>
        <w:noProof/>
      </w:rPr>
      <w:t>2</w:t>
    </w:r>
    <w:r>
      <w:rPr>
        <w:noProof/>
      </w:rPr>
      <w:fldChar w:fldCharType="end"/>
    </w:r>
    <w:r>
      <w:t xml:space="preserve"> –</w:t>
    </w:r>
  </w:p>
  <w:p w:rsidR="00AC3315" w:rsidRDefault="00AC331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315" w:rsidRDefault="00AC3315">
    <w:pPr>
      <w:pStyle w:val="af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66F" w:rsidRDefault="0079266F">
      <w:r>
        <w:separator/>
      </w:r>
    </w:p>
    <w:p w:rsidR="0079266F" w:rsidRDefault="0079266F"/>
    <w:p w:rsidR="0079266F" w:rsidRDefault="0079266F"/>
  </w:footnote>
  <w:footnote w:type="continuationSeparator" w:id="0">
    <w:p w:rsidR="0079266F" w:rsidRDefault="0079266F">
      <w:r>
        <w:continuationSeparator/>
      </w:r>
    </w:p>
    <w:p w:rsidR="0079266F" w:rsidRDefault="0079266F"/>
    <w:p w:rsidR="0079266F" w:rsidRDefault="0079266F"/>
  </w:footnote>
  <w:footnote w:id="1">
    <w:p w:rsidR="00317646" w:rsidRPr="002644B6" w:rsidRDefault="00317646">
      <w:pPr>
        <w:pStyle w:val="ab"/>
        <w:rPr>
          <w:i/>
          <w:sz w:val="18"/>
          <w:szCs w:val="18"/>
        </w:rPr>
      </w:pPr>
      <w:r w:rsidRPr="002644B6">
        <w:rPr>
          <w:rStyle w:val="aa"/>
          <w:i/>
          <w:sz w:val="18"/>
          <w:szCs w:val="18"/>
        </w:rPr>
        <w:footnoteRef/>
      </w:r>
      <w:r w:rsidRPr="008E016D">
        <w:rPr>
          <w:sz w:val="18"/>
          <w:szCs w:val="18"/>
        </w:rPr>
        <w:t xml:space="preserve"> </w:t>
      </w:r>
      <w:r>
        <w:rPr>
          <w:i/>
          <w:sz w:val="18"/>
          <w:szCs w:val="18"/>
        </w:rPr>
        <w:t>До 31 декабря 202</w:t>
      </w:r>
      <w:r w:rsidR="00291708">
        <w:rPr>
          <w:i/>
          <w:sz w:val="18"/>
          <w:szCs w:val="18"/>
        </w:rPr>
        <w:t>4</w:t>
      </w:r>
      <w:r w:rsidRPr="002644B6">
        <w:rPr>
          <w:i/>
          <w:sz w:val="18"/>
          <w:szCs w:val="18"/>
        </w:rPr>
        <w:t xml:space="preserve"> г. заказчик вправе не устанавливать требование обеспечения исполнения контракта, обеспечения гарантийных обязательств в извещении об осуществлении закупки, проекте контракта. Указанное положение не применяется, если контрактом предусмотрена выплата аванса и при этом расчеты в части аванса не подлежат казначейскому сопровождению (ч. 64.1 ст. 112 Федерального закона).</w:t>
      </w:r>
    </w:p>
  </w:footnote>
  <w:footnote w:id="2">
    <w:p w:rsidR="00317646" w:rsidRPr="002644B6" w:rsidRDefault="00317646" w:rsidP="00DD4514">
      <w:pPr>
        <w:widowControl w:val="0"/>
        <w:rPr>
          <w:bCs/>
          <w:i/>
          <w:sz w:val="18"/>
          <w:szCs w:val="18"/>
        </w:rPr>
      </w:pPr>
      <w:r w:rsidRPr="002644B6">
        <w:rPr>
          <w:rStyle w:val="aa"/>
          <w:i/>
          <w:sz w:val="18"/>
          <w:szCs w:val="18"/>
        </w:rPr>
        <w:footnoteRef/>
      </w:r>
      <w:r w:rsidRPr="002644B6">
        <w:rPr>
          <w:i/>
          <w:sz w:val="18"/>
          <w:szCs w:val="18"/>
        </w:rPr>
        <w:t xml:space="preserve"> </w:t>
      </w:r>
      <w:r w:rsidRPr="002644B6">
        <w:rPr>
          <w:bCs/>
          <w:i/>
          <w:sz w:val="18"/>
          <w:szCs w:val="18"/>
        </w:rPr>
        <w:t xml:space="preserve">Указанный в настоящем пункте размер обеспечения исполнения контракта устанавливается исключительно для закупок, осуществляемых </w:t>
      </w:r>
      <w:r w:rsidRPr="002644B6">
        <w:rPr>
          <w:bCs/>
          <w:i/>
          <w:sz w:val="18"/>
          <w:szCs w:val="18"/>
          <w:u w:val="single"/>
        </w:rPr>
        <w:t>не</w:t>
      </w:r>
      <w:r w:rsidRPr="002644B6">
        <w:rPr>
          <w:bCs/>
          <w:i/>
          <w:sz w:val="18"/>
          <w:szCs w:val="18"/>
        </w:rPr>
        <w:t xml:space="preserve"> у субъектов малого предпринимательства, социально ориентированных некоммерческих организаций.</w:t>
      </w:r>
    </w:p>
    <w:p w:rsidR="00317646" w:rsidRPr="002644B6" w:rsidRDefault="00317646" w:rsidP="00DD4514">
      <w:pPr>
        <w:pStyle w:val="ab"/>
        <w:rPr>
          <w:i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315" w:rsidRDefault="00AC3315">
    <w:pPr>
      <w:pStyle w:val="af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73969"/>
      <w:docPartObj>
        <w:docPartGallery w:val="Page Numbers (Top of Page)"/>
        <w:docPartUnique/>
      </w:docPartObj>
    </w:sdtPr>
    <w:sdtEndPr/>
    <w:sdtContent>
      <w:p w:rsidR="00AC3315" w:rsidRDefault="00AC3315">
        <w:pPr>
          <w:pStyle w:val="af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6A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3315" w:rsidRDefault="00AC3315">
    <w:pPr>
      <w:pStyle w:val="af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315" w:rsidRDefault="00AC3315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9DC8E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39ECF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F0463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FF433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0283F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93EC2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349EE2B4"/>
    <w:lvl w:ilvl="0">
      <w:start w:val="1"/>
      <w:numFmt w:val="bullet"/>
      <w:lvlText w:val=""/>
      <w:lvlJc w:val="left"/>
      <w:pPr>
        <w:tabs>
          <w:tab w:val="num" w:pos="643"/>
        </w:tabs>
        <w:ind w:left="567" w:hanging="284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4C2ED1B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9">
    <w:nsid w:val="FFFFFF89"/>
    <w:multiLevelType w:val="singleLevel"/>
    <w:tmpl w:val="9D728638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</w:rPr>
    </w:lvl>
  </w:abstractNum>
  <w:abstractNum w:abstractNumId="10">
    <w:nsid w:val="02407514"/>
    <w:multiLevelType w:val="hybridMultilevel"/>
    <w:tmpl w:val="6526E2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443143"/>
    <w:multiLevelType w:val="hybridMultilevel"/>
    <w:tmpl w:val="3306E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CD3663"/>
    <w:multiLevelType w:val="hybridMultilevel"/>
    <w:tmpl w:val="163C853C"/>
    <w:lvl w:ilvl="0" w:tplc="04190011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477E69"/>
    <w:multiLevelType w:val="hybridMultilevel"/>
    <w:tmpl w:val="78C0BD4E"/>
    <w:lvl w:ilvl="0" w:tplc="F36E7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CC3E45"/>
    <w:multiLevelType w:val="hybridMultilevel"/>
    <w:tmpl w:val="41748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A41234"/>
    <w:multiLevelType w:val="multilevel"/>
    <w:tmpl w:val="BD560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593598E"/>
    <w:multiLevelType w:val="hybridMultilevel"/>
    <w:tmpl w:val="466C0D60"/>
    <w:lvl w:ilvl="0" w:tplc="71ECC54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1E0967C9"/>
    <w:multiLevelType w:val="multilevel"/>
    <w:tmpl w:val="6BF2AC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23A94830"/>
    <w:multiLevelType w:val="hybridMultilevel"/>
    <w:tmpl w:val="F42A9950"/>
    <w:lvl w:ilvl="0" w:tplc="6D58298A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25903A2A"/>
    <w:multiLevelType w:val="hybridMultilevel"/>
    <w:tmpl w:val="1E98ED40"/>
    <w:lvl w:ilvl="0" w:tplc="FFFFFFFF">
      <w:start w:val="1"/>
      <w:numFmt w:val="bullet"/>
      <w:lvlText w:val=""/>
      <w:lvlJc w:val="left"/>
      <w:pPr>
        <w:tabs>
          <w:tab w:val="num" w:pos="900"/>
        </w:tabs>
        <w:ind w:left="880" w:hanging="34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0">
    <w:nsid w:val="25E92763"/>
    <w:multiLevelType w:val="hybridMultilevel"/>
    <w:tmpl w:val="5532E1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F138E4"/>
    <w:multiLevelType w:val="hybridMultilevel"/>
    <w:tmpl w:val="9A949CF0"/>
    <w:lvl w:ilvl="0" w:tplc="B59EEAEA">
      <w:start w:val="1"/>
      <w:numFmt w:val="bullet"/>
      <w:lvlText w:val=""/>
      <w:lvlJc w:val="left"/>
      <w:pPr>
        <w:tabs>
          <w:tab w:val="num" w:pos="900"/>
        </w:tabs>
        <w:ind w:left="880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2">
    <w:nsid w:val="2CFB5E1C"/>
    <w:multiLevelType w:val="hybridMultilevel"/>
    <w:tmpl w:val="60DE84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5F4DCB"/>
    <w:multiLevelType w:val="hybridMultilevel"/>
    <w:tmpl w:val="DA322F1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2A61B3"/>
    <w:multiLevelType w:val="hybridMultilevel"/>
    <w:tmpl w:val="5DF4F0DA"/>
    <w:lvl w:ilvl="0" w:tplc="8F1E1AD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757A59"/>
    <w:multiLevelType w:val="hybridMultilevel"/>
    <w:tmpl w:val="25209A88"/>
    <w:lvl w:ilvl="0" w:tplc="0419000F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cs="Symbol" w:hint="default"/>
      </w:rPr>
    </w:lvl>
    <w:lvl w:ilvl="1" w:tplc="04190019">
      <w:numFmt w:val="bullet"/>
      <w:lvlText w:val="-"/>
      <w:lvlJc w:val="left"/>
      <w:pPr>
        <w:tabs>
          <w:tab w:val="num" w:pos="2562"/>
        </w:tabs>
        <w:ind w:left="2562" w:hanging="915"/>
      </w:pPr>
      <w:rPr>
        <w:rFonts w:ascii="Times New Roman" w:eastAsia="Times New Roman" w:hAnsi="Times New Roman" w:hint="default"/>
      </w:rPr>
    </w:lvl>
    <w:lvl w:ilvl="2" w:tplc="0419001B">
      <w:start w:val="1"/>
      <w:numFmt w:val="bullet"/>
      <w:lvlText w:val="–"/>
      <w:lvlJc w:val="left"/>
      <w:pPr>
        <w:tabs>
          <w:tab w:val="num" w:pos="3402"/>
        </w:tabs>
        <w:ind w:left="3402" w:hanging="1035"/>
      </w:pPr>
      <w:rPr>
        <w:rFonts w:ascii="Times New Roman" w:eastAsia="Times New Roman" w:hAnsi="Times New Roman" w:hint="default"/>
      </w:rPr>
    </w:lvl>
    <w:lvl w:ilvl="3" w:tplc="0419000F">
      <w:start w:val="1"/>
      <w:numFmt w:val="bullet"/>
      <w:lvlText w:val="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6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53302B07"/>
    <w:multiLevelType w:val="hybridMultilevel"/>
    <w:tmpl w:val="BD560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844EA8"/>
    <w:multiLevelType w:val="hybridMultilevel"/>
    <w:tmpl w:val="FB267B54"/>
    <w:lvl w:ilvl="0" w:tplc="349C971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C931F2"/>
    <w:multiLevelType w:val="multilevel"/>
    <w:tmpl w:val="BD560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D25DF3"/>
    <w:multiLevelType w:val="hybridMultilevel"/>
    <w:tmpl w:val="163C853C"/>
    <w:lvl w:ilvl="0" w:tplc="04190011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6FD92335"/>
    <w:multiLevelType w:val="hybridMultilevel"/>
    <w:tmpl w:val="C438167E"/>
    <w:lvl w:ilvl="0" w:tplc="FFFFFFFF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cs="Wingdings" w:hint="default"/>
      </w:rPr>
    </w:lvl>
  </w:abstractNum>
  <w:abstractNum w:abstractNumId="33">
    <w:nsid w:val="75CE4115"/>
    <w:multiLevelType w:val="hybridMultilevel"/>
    <w:tmpl w:val="163C853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E33798"/>
    <w:multiLevelType w:val="multilevel"/>
    <w:tmpl w:val="BD560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7"/>
  </w:num>
  <w:num w:numId="5">
    <w:abstractNumId w:val="8"/>
  </w:num>
  <w:num w:numId="6">
    <w:abstractNumId w:val="6"/>
  </w:num>
  <w:num w:numId="7">
    <w:abstractNumId w:val="9"/>
  </w:num>
  <w:num w:numId="8">
    <w:abstractNumId w:val="7"/>
  </w:num>
  <w:num w:numId="9">
    <w:abstractNumId w:val="8"/>
  </w:num>
  <w:num w:numId="10">
    <w:abstractNumId w:val="7"/>
  </w:num>
  <w:num w:numId="11">
    <w:abstractNumId w:val="6"/>
  </w:num>
  <w:num w:numId="12">
    <w:abstractNumId w:val="26"/>
  </w:num>
  <w:num w:numId="13">
    <w:abstractNumId w:val="17"/>
  </w:num>
  <w:num w:numId="14">
    <w:abstractNumId w:val="31"/>
  </w:num>
  <w:num w:numId="15">
    <w:abstractNumId w:val="25"/>
  </w:num>
  <w:num w:numId="16">
    <w:abstractNumId w:val="32"/>
  </w:num>
  <w:num w:numId="17">
    <w:abstractNumId w:val="21"/>
  </w:num>
  <w:num w:numId="18">
    <w:abstractNumId w:val="19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5"/>
  </w:num>
  <w:num w:numId="22">
    <w:abstractNumId w:val="4"/>
  </w:num>
  <w:num w:numId="23">
    <w:abstractNumId w:val="2"/>
  </w:num>
  <w:num w:numId="24">
    <w:abstractNumId w:val="1"/>
  </w:num>
  <w:num w:numId="25">
    <w:abstractNumId w:val="0"/>
  </w:num>
  <w:num w:numId="26">
    <w:abstractNumId w:val="29"/>
  </w:num>
  <w:num w:numId="27">
    <w:abstractNumId w:val="34"/>
  </w:num>
  <w:num w:numId="28">
    <w:abstractNumId w:val="15"/>
  </w:num>
  <w:num w:numId="29">
    <w:abstractNumId w:val="14"/>
  </w:num>
  <w:num w:numId="30">
    <w:abstractNumId w:val="23"/>
  </w:num>
  <w:num w:numId="31">
    <w:abstractNumId w:val="30"/>
  </w:num>
  <w:num w:numId="32">
    <w:abstractNumId w:val="13"/>
  </w:num>
  <w:num w:numId="33">
    <w:abstractNumId w:val="22"/>
  </w:num>
  <w:num w:numId="34">
    <w:abstractNumId w:val="33"/>
  </w:num>
  <w:num w:numId="35">
    <w:abstractNumId w:val="12"/>
  </w:num>
  <w:num w:numId="36">
    <w:abstractNumId w:val="18"/>
  </w:num>
  <w:num w:numId="37">
    <w:abstractNumId w:val="20"/>
  </w:num>
  <w:num w:numId="38">
    <w:abstractNumId w:val="10"/>
  </w:num>
  <w:num w:numId="39">
    <w:abstractNumId w:val="16"/>
  </w:num>
  <w:num w:numId="40">
    <w:abstractNumId w:val="28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removeDateAndTime/>
  <w:displayBackgroundShape/>
  <w:embedSystemFonts/>
  <w:defaultTabStop w:val="709"/>
  <w:doNotHyphenateCaps/>
  <w:drawingGridHorizontalSpacing w:val="11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E51"/>
    <w:rsid w:val="000006B2"/>
    <w:rsid w:val="000014D7"/>
    <w:rsid w:val="000016D9"/>
    <w:rsid w:val="00002575"/>
    <w:rsid w:val="00002859"/>
    <w:rsid w:val="00002A05"/>
    <w:rsid w:val="00002B10"/>
    <w:rsid w:val="000030ED"/>
    <w:rsid w:val="000030EF"/>
    <w:rsid w:val="00003135"/>
    <w:rsid w:val="00003795"/>
    <w:rsid w:val="0000384F"/>
    <w:rsid w:val="000038D4"/>
    <w:rsid w:val="00003F80"/>
    <w:rsid w:val="00005437"/>
    <w:rsid w:val="00006741"/>
    <w:rsid w:val="00006A9A"/>
    <w:rsid w:val="0000711B"/>
    <w:rsid w:val="00010BBC"/>
    <w:rsid w:val="0001104F"/>
    <w:rsid w:val="0001147C"/>
    <w:rsid w:val="00011E01"/>
    <w:rsid w:val="000124BB"/>
    <w:rsid w:val="000124DE"/>
    <w:rsid w:val="00013441"/>
    <w:rsid w:val="00013847"/>
    <w:rsid w:val="0001472E"/>
    <w:rsid w:val="00014D8F"/>
    <w:rsid w:val="00015056"/>
    <w:rsid w:val="0001514B"/>
    <w:rsid w:val="000154FA"/>
    <w:rsid w:val="0001560B"/>
    <w:rsid w:val="00016162"/>
    <w:rsid w:val="000170F8"/>
    <w:rsid w:val="00017A44"/>
    <w:rsid w:val="000205C1"/>
    <w:rsid w:val="00020C89"/>
    <w:rsid w:val="00021942"/>
    <w:rsid w:val="00023022"/>
    <w:rsid w:val="00023240"/>
    <w:rsid w:val="000235E4"/>
    <w:rsid w:val="00023951"/>
    <w:rsid w:val="00023AD6"/>
    <w:rsid w:val="00023B79"/>
    <w:rsid w:val="00024240"/>
    <w:rsid w:val="00024328"/>
    <w:rsid w:val="00024ECC"/>
    <w:rsid w:val="00025558"/>
    <w:rsid w:val="00025C90"/>
    <w:rsid w:val="00025F23"/>
    <w:rsid w:val="00026009"/>
    <w:rsid w:val="000266A6"/>
    <w:rsid w:val="00026FC9"/>
    <w:rsid w:val="00027786"/>
    <w:rsid w:val="00027E7B"/>
    <w:rsid w:val="00030E7D"/>
    <w:rsid w:val="00031265"/>
    <w:rsid w:val="00032045"/>
    <w:rsid w:val="000321D3"/>
    <w:rsid w:val="00032294"/>
    <w:rsid w:val="0003240D"/>
    <w:rsid w:val="00032851"/>
    <w:rsid w:val="00032DDE"/>
    <w:rsid w:val="00034413"/>
    <w:rsid w:val="000344EC"/>
    <w:rsid w:val="0003455E"/>
    <w:rsid w:val="00034D56"/>
    <w:rsid w:val="000355F4"/>
    <w:rsid w:val="00035977"/>
    <w:rsid w:val="000365CE"/>
    <w:rsid w:val="00036890"/>
    <w:rsid w:val="000369EF"/>
    <w:rsid w:val="00037432"/>
    <w:rsid w:val="00037495"/>
    <w:rsid w:val="00037A34"/>
    <w:rsid w:val="000401DF"/>
    <w:rsid w:val="0004028C"/>
    <w:rsid w:val="000404EC"/>
    <w:rsid w:val="0004073A"/>
    <w:rsid w:val="00040A3E"/>
    <w:rsid w:val="00041BE6"/>
    <w:rsid w:val="00041CC5"/>
    <w:rsid w:val="0004282F"/>
    <w:rsid w:val="00042843"/>
    <w:rsid w:val="000435BA"/>
    <w:rsid w:val="00043F56"/>
    <w:rsid w:val="00044762"/>
    <w:rsid w:val="00044788"/>
    <w:rsid w:val="000448F9"/>
    <w:rsid w:val="00044B77"/>
    <w:rsid w:val="00044C71"/>
    <w:rsid w:val="00044EDC"/>
    <w:rsid w:val="00044F28"/>
    <w:rsid w:val="000458A2"/>
    <w:rsid w:val="00045EF0"/>
    <w:rsid w:val="00046605"/>
    <w:rsid w:val="00047215"/>
    <w:rsid w:val="00047290"/>
    <w:rsid w:val="00047411"/>
    <w:rsid w:val="00047670"/>
    <w:rsid w:val="00047EC7"/>
    <w:rsid w:val="00047ECA"/>
    <w:rsid w:val="0005098C"/>
    <w:rsid w:val="00050B00"/>
    <w:rsid w:val="00050BB9"/>
    <w:rsid w:val="00050F55"/>
    <w:rsid w:val="00051049"/>
    <w:rsid w:val="0005142C"/>
    <w:rsid w:val="00052831"/>
    <w:rsid w:val="00053D44"/>
    <w:rsid w:val="00053DF0"/>
    <w:rsid w:val="00054E9B"/>
    <w:rsid w:val="00054FA7"/>
    <w:rsid w:val="00055544"/>
    <w:rsid w:val="00055713"/>
    <w:rsid w:val="00055CA2"/>
    <w:rsid w:val="00055DCE"/>
    <w:rsid w:val="00056208"/>
    <w:rsid w:val="00056385"/>
    <w:rsid w:val="000568AC"/>
    <w:rsid w:val="000569C0"/>
    <w:rsid w:val="00056C36"/>
    <w:rsid w:val="00056C72"/>
    <w:rsid w:val="000573C3"/>
    <w:rsid w:val="00057542"/>
    <w:rsid w:val="000579DC"/>
    <w:rsid w:val="00060436"/>
    <w:rsid w:val="00060596"/>
    <w:rsid w:val="00060C51"/>
    <w:rsid w:val="000627F2"/>
    <w:rsid w:val="00062DBC"/>
    <w:rsid w:val="0006325E"/>
    <w:rsid w:val="0006362D"/>
    <w:rsid w:val="0006385C"/>
    <w:rsid w:val="00063D7B"/>
    <w:rsid w:val="00064007"/>
    <w:rsid w:val="0006441B"/>
    <w:rsid w:val="00064B1F"/>
    <w:rsid w:val="00064F5E"/>
    <w:rsid w:val="00066995"/>
    <w:rsid w:val="000669AA"/>
    <w:rsid w:val="00066A6D"/>
    <w:rsid w:val="00066CD1"/>
    <w:rsid w:val="00067AE9"/>
    <w:rsid w:val="00070338"/>
    <w:rsid w:val="00071767"/>
    <w:rsid w:val="00071A4B"/>
    <w:rsid w:val="00072321"/>
    <w:rsid w:val="000727D2"/>
    <w:rsid w:val="0007295B"/>
    <w:rsid w:val="00073C2B"/>
    <w:rsid w:val="00073D85"/>
    <w:rsid w:val="00074D69"/>
    <w:rsid w:val="00074F6B"/>
    <w:rsid w:val="00075104"/>
    <w:rsid w:val="0007583D"/>
    <w:rsid w:val="000766AA"/>
    <w:rsid w:val="0007708E"/>
    <w:rsid w:val="00077415"/>
    <w:rsid w:val="0007764A"/>
    <w:rsid w:val="00080013"/>
    <w:rsid w:val="00080BAF"/>
    <w:rsid w:val="00080DAD"/>
    <w:rsid w:val="000823F8"/>
    <w:rsid w:val="00082C91"/>
    <w:rsid w:val="000831FB"/>
    <w:rsid w:val="00083D0A"/>
    <w:rsid w:val="00083F18"/>
    <w:rsid w:val="00084822"/>
    <w:rsid w:val="00084C85"/>
    <w:rsid w:val="000852B7"/>
    <w:rsid w:val="00085DE6"/>
    <w:rsid w:val="00086275"/>
    <w:rsid w:val="000863C6"/>
    <w:rsid w:val="00086650"/>
    <w:rsid w:val="00086B61"/>
    <w:rsid w:val="000872E8"/>
    <w:rsid w:val="00090025"/>
    <w:rsid w:val="00090CDE"/>
    <w:rsid w:val="00092119"/>
    <w:rsid w:val="0009237A"/>
    <w:rsid w:val="0009336B"/>
    <w:rsid w:val="0009376E"/>
    <w:rsid w:val="00093FD0"/>
    <w:rsid w:val="00094033"/>
    <w:rsid w:val="000942BA"/>
    <w:rsid w:val="00094367"/>
    <w:rsid w:val="00094B03"/>
    <w:rsid w:val="00095A1A"/>
    <w:rsid w:val="00096236"/>
    <w:rsid w:val="00097171"/>
    <w:rsid w:val="0009724C"/>
    <w:rsid w:val="0009756B"/>
    <w:rsid w:val="00097A61"/>
    <w:rsid w:val="00097CB7"/>
    <w:rsid w:val="000A003D"/>
    <w:rsid w:val="000A0158"/>
    <w:rsid w:val="000A123D"/>
    <w:rsid w:val="000A14EE"/>
    <w:rsid w:val="000A19F5"/>
    <w:rsid w:val="000A1C32"/>
    <w:rsid w:val="000A1E74"/>
    <w:rsid w:val="000A396D"/>
    <w:rsid w:val="000A4967"/>
    <w:rsid w:val="000A57B8"/>
    <w:rsid w:val="000A5902"/>
    <w:rsid w:val="000A6641"/>
    <w:rsid w:val="000A6EE8"/>
    <w:rsid w:val="000A70D2"/>
    <w:rsid w:val="000A73FA"/>
    <w:rsid w:val="000A7717"/>
    <w:rsid w:val="000B0E6F"/>
    <w:rsid w:val="000B1712"/>
    <w:rsid w:val="000B2310"/>
    <w:rsid w:val="000B2329"/>
    <w:rsid w:val="000B2A32"/>
    <w:rsid w:val="000B36F3"/>
    <w:rsid w:val="000B3C5B"/>
    <w:rsid w:val="000B418F"/>
    <w:rsid w:val="000B41D6"/>
    <w:rsid w:val="000B562E"/>
    <w:rsid w:val="000B59FF"/>
    <w:rsid w:val="000B602C"/>
    <w:rsid w:val="000B63E5"/>
    <w:rsid w:val="000B697E"/>
    <w:rsid w:val="000B6D17"/>
    <w:rsid w:val="000B7405"/>
    <w:rsid w:val="000B749B"/>
    <w:rsid w:val="000B7779"/>
    <w:rsid w:val="000B78B9"/>
    <w:rsid w:val="000B7E05"/>
    <w:rsid w:val="000C02FD"/>
    <w:rsid w:val="000C1099"/>
    <w:rsid w:val="000C2106"/>
    <w:rsid w:val="000C23B7"/>
    <w:rsid w:val="000C2930"/>
    <w:rsid w:val="000C3FF9"/>
    <w:rsid w:val="000C44FD"/>
    <w:rsid w:val="000C5140"/>
    <w:rsid w:val="000C54EF"/>
    <w:rsid w:val="000C5776"/>
    <w:rsid w:val="000C5879"/>
    <w:rsid w:val="000C5F55"/>
    <w:rsid w:val="000C60DA"/>
    <w:rsid w:val="000C682C"/>
    <w:rsid w:val="000C6A6D"/>
    <w:rsid w:val="000C6B32"/>
    <w:rsid w:val="000C6DF2"/>
    <w:rsid w:val="000C6F55"/>
    <w:rsid w:val="000D0262"/>
    <w:rsid w:val="000D04B4"/>
    <w:rsid w:val="000D0B8F"/>
    <w:rsid w:val="000D0D29"/>
    <w:rsid w:val="000D14C3"/>
    <w:rsid w:val="000D2DED"/>
    <w:rsid w:val="000D333A"/>
    <w:rsid w:val="000D4D9D"/>
    <w:rsid w:val="000D54FE"/>
    <w:rsid w:val="000D55F6"/>
    <w:rsid w:val="000D5AAC"/>
    <w:rsid w:val="000D5C57"/>
    <w:rsid w:val="000D5F10"/>
    <w:rsid w:val="000D5F46"/>
    <w:rsid w:val="000D776C"/>
    <w:rsid w:val="000D7A8B"/>
    <w:rsid w:val="000D7A8F"/>
    <w:rsid w:val="000D7ACC"/>
    <w:rsid w:val="000D7BAC"/>
    <w:rsid w:val="000E004C"/>
    <w:rsid w:val="000E03A9"/>
    <w:rsid w:val="000E177C"/>
    <w:rsid w:val="000E22EF"/>
    <w:rsid w:val="000E33C3"/>
    <w:rsid w:val="000E386E"/>
    <w:rsid w:val="000E3A2F"/>
    <w:rsid w:val="000E4030"/>
    <w:rsid w:val="000E440F"/>
    <w:rsid w:val="000E4A55"/>
    <w:rsid w:val="000E6647"/>
    <w:rsid w:val="000E68FD"/>
    <w:rsid w:val="000E7014"/>
    <w:rsid w:val="000F20B0"/>
    <w:rsid w:val="000F23B4"/>
    <w:rsid w:val="000F3365"/>
    <w:rsid w:val="000F40EE"/>
    <w:rsid w:val="000F46EF"/>
    <w:rsid w:val="000F4E22"/>
    <w:rsid w:val="000F5128"/>
    <w:rsid w:val="000F5E08"/>
    <w:rsid w:val="000F6032"/>
    <w:rsid w:val="000F63CD"/>
    <w:rsid w:val="000F6416"/>
    <w:rsid w:val="000F6CB1"/>
    <w:rsid w:val="001007BC"/>
    <w:rsid w:val="00100E0E"/>
    <w:rsid w:val="0010198D"/>
    <w:rsid w:val="001024D9"/>
    <w:rsid w:val="00102692"/>
    <w:rsid w:val="00102C5E"/>
    <w:rsid w:val="00102EB1"/>
    <w:rsid w:val="00103CE8"/>
    <w:rsid w:val="00104811"/>
    <w:rsid w:val="001049DB"/>
    <w:rsid w:val="00104C97"/>
    <w:rsid w:val="0010582C"/>
    <w:rsid w:val="00106256"/>
    <w:rsid w:val="00106877"/>
    <w:rsid w:val="00106E5D"/>
    <w:rsid w:val="001073BD"/>
    <w:rsid w:val="00107646"/>
    <w:rsid w:val="001078CB"/>
    <w:rsid w:val="00110380"/>
    <w:rsid w:val="001103FD"/>
    <w:rsid w:val="001124C0"/>
    <w:rsid w:val="00113B19"/>
    <w:rsid w:val="00113F45"/>
    <w:rsid w:val="001142AF"/>
    <w:rsid w:val="00114ADB"/>
    <w:rsid w:val="0011542B"/>
    <w:rsid w:val="00115659"/>
    <w:rsid w:val="00115B81"/>
    <w:rsid w:val="00116F16"/>
    <w:rsid w:val="001178A5"/>
    <w:rsid w:val="00120BB8"/>
    <w:rsid w:val="00120C28"/>
    <w:rsid w:val="001219BF"/>
    <w:rsid w:val="00121A71"/>
    <w:rsid w:val="001221ED"/>
    <w:rsid w:val="00122A48"/>
    <w:rsid w:val="00122F6D"/>
    <w:rsid w:val="00123648"/>
    <w:rsid w:val="00123E36"/>
    <w:rsid w:val="001240FF"/>
    <w:rsid w:val="00124569"/>
    <w:rsid w:val="0012497E"/>
    <w:rsid w:val="00124B03"/>
    <w:rsid w:val="00125092"/>
    <w:rsid w:val="00125266"/>
    <w:rsid w:val="0012559C"/>
    <w:rsid w:val="001256F9"/>
    <w:rsid w:val="00125BCE"/>
    <w:rsid w:val="00125F09"/>
    <w:rsid w:val="00126101"/>
    <w:rsid w:val="00126BA0"/>
    <w:rsid w:val="00126D4D"/>
    <w:rsid w:val="00127115"/>
    <w:rsid w:val="00127329"/>
    <w:rsid w:val="0012753F"/>
    <w:rsid w:val="00127581"/>
    <w:rsid w:val="00127938"/>
    <w:rsid w:val="0013057E"/>
    <w:rsid w:val="001305A6"/>
    <w:rsid w:val="00131816"/>
    <w:rsid w:val="00131D62"/>
    <w:rsid w:val="00132539"/>
    <w:rsid w:val="001325BA"/>
    <w:rsid w:val="00132ACF"/>
    <w:rsid w:val="00132DC5"/>
    <w:rsid w:val="00134312"/>
    <w:rsid w:val="00134E7E"/>
    <w:rsid w:val="00135AC7"/>
    <w:rsid w:val="00135EBA"/>
    <w:rsid w:val="00135F5C"/>
    <w:rsid w:val="0013676B"/>
    <w:rsid w:val="001367F3"/>
    <w:rsid w:val="00137345"/>
    <w:rsid w:val="00137691"/>
    <w:rsid w:val="00137B75"/>
    <w:rsid w:val="00137CBE"/>
    <w:rsid w:val="00140B55"/>
    <w:rsid w:val="00140BFF"/>
    <w:rsid w:val="0014106B"/>
    <w:rsid w:val="001410F4"/>
    <w:rsid w:val="001429BD"/>
    <w:rsid w:val="00142B72"/>
    <w:rsid w:val="0014385C"/>
    <w:rsid w:val="00144F42"/>
    <w:rsid w:val="001469BD"/>
    <w:rsid w:val="00146ADD"/>
    <w:rsid w:val="00146C70"/>
    <w:rsid w:val="001470A5"/>
    <w:rsid w:val="001471AA"/>
    <w:rsid w:val="00147542"/>
    <w:rsid w:val="001479B6"/>
    <w:rsid w:val="00147EFD"/>
    <w:rsid w:val="00150026"/>
    <w:rsid w:val="0015083B"/>
    <w:rsid w:val="00150C0F"/>
    <w:rsid w:val="00150E33"/>
    <w:rsid w:val="00150EF8"/>
    <w:rsid w:val="00151336"/>
    <w:rsid w:val="00151A6A"/>
    <w:rsid w:val="0015215D"/>
    <w:rsid w:val="00152A4A"/>
    <w:rsid w:val="00152BA1"/>
    <w:rsid w:val="00152C1F"/>
    <w:rsid w:val="00153228"/>
    <w:rsid w:val="00153470"/>
    <w:rsid w:val="001534AF"/>
    <w:rsid w:val="0015393E"/>
    <w:rsid w:val="00153A92"/>
    <w:rsid w:val="00153E0A"/>
    <w:rsid w:val="001549E8"/>
    <w:rsid w:val="00155B6C"/>
    <w:rsid w:val="00155F1F"/>
    <w:rsid w:val="00156265"/>
    <w:rsid w:val="00156A81"/>
    <w:rsid w:val="00156E07"/>
    <w:rsid w:val="00157793"/>
    <w:rsid w:val="00160049"/>
    <w:rsid w:val="0016025F"/>
    <w:rsid w:val="00160DC3"/>
    <w:rsid w:val="001612DC"/>
    <w:rsid w:val="00161903"/>
    <w:rsid w:val="00161CC3"/>
    <w:rsid w:val="00161D89"/>
    <w:rsid w:val="001625C5"/>
    <w:rsid w:val="00162694"/>
    <w:rsid w:val="00162717"/>
    <w:rsid w:val="001629FC"/>
    <w:rsid w:val="00162CE1"/>
    <w:rsid w:val="001631FD"/>
    <w:rsid w:val="00163C1F"/>
    <w:rsid w:val="001640EB"/>
    <w:rsid w:val="001643F0"/>
    <w:rsid w:val="00164401"/>
    <w:rsid w:val="00164731"/>
    <w:rsid w:val="00164DB9"/>
    <w:rsid w:val="001651D9"/>
    <w:rsid w:val="00165874"/>
    <w:rsid w:val="00165CD3"/>
    <w:rsid w:val="00165DD2"/>
    <w:rsid w:val="001661B1"/>
    <w:rsid w:val="00166E36"/>
    <w:rsid w:val="00166E65"/>
    <w:rsid w:val="00166FD5"/>
    <w:rsid w:val="00167179"/>
    <w:rsid w:val="00167420"/>
    <w:rsid w:val="00167456"/>
    <w:rsid w:val="001676DA"/>
    <w:rsid w:val="00167DD4"/>
    <w:rsid w:val="001707C2"/>
    <w:rsid w:val="00170B75"/>
    <w:rsid w:val="00170CE9"/>
    <w:rsid w:val="00170CF3"/>
    <w:rsid w:val="00171292"/>
    <w:rsid w:val="0017164F"/>
    <w:rsid w:val="00171C5F"/>
    <w:rsid w:val="00172161"/>
    <w:rsid w:val="0017288F"/>
    <w:rsid w:val="00173060"/>
    <w:rsid w:val="001731C0"/>
    <w:rsid w:val="00173ACE"/>
    <w:rsid w:val="00173BE9"/>
    <w:rsid w:val="00173E86"/>
    <w:rsid w:val="00173F18"/>
    <w:rsid w:val="001753E9"/>
    <w:rsid w:val="001768A1"/>
    <w:rsid w:val="0017717B"/>
    <w:rsid w:val="001773D9"/>
    <w:rsid w:val="00177D1F"/>
    <w:rsid w:val="00180C79"/>
    <w:rsid w:val="001810A4"/>
    <w:rsid w:val="00181E32"/>
    <w:rsid w:val="0018249B"/>
    <w:rsid w:val="0018298D"/>
    <w:rsid w:val="0018331F"/>
    <w:rsid w:val="0018354C"/>
    <w:rsid w:val="00183792"/>
    <w:rsid w:val="001838AC"/>
    <w:rsid w:val="001838BE"/>
    <w:rsid w:val="00183AD9"/>
    <w:rsid w:val="00183CA5"/>
    <w:rsid w:val="00183E1A"/>
    <w:rsid w:val="00183EAA"/>
    <w:rsid w:val="00183EE1"/>
    <w:rsid w:val="001841F5"/>
    <w:rsid w:val="001846AD"/>
    <w:rsid w:val="001854EA"/>
    <w:rsid w:val="001855C5"/>
    <w:rsid w:val="001869AD"/>
    <w:rsid w:val="00186A84"/>
    <w:rsid w:val="00187326"/>
    <w:rsid w:val="00187591"/>
    <w:rsid w:val="00187D07"/>
    <w:rsid w:val="00187D91"/>
    <w:rsid w:val="00187E7D"/>
    <w:rsid w:val="0019079C"/>
    <w:rsid w:val="0019079E"/>
    <w:rsid w:val="001909A5"/>
    <w:rsid w:val="00190C97"/>
    <w:rsid w:val="001911B8"/>
    <w:rsid w:val="00191324"/>
    <w:rsid w:val="0019137B"/>
    <w:rsid w:val="0019159A"/>
    <w:rsid w:val="00191B11"/>
    <w:rsid w:val="00191BA2"/>
    <w:rsid w:val="00191BE7"/>
    <w:rsid w:val="00192345"/>
    <w:rsid w:val="00192BF3"/>
    <w:rsid w:val="00192C3E"/>
    <w:rsid w:val="00192F0B"/>
    <w:rsid w:val="00192FED"/>
    <w:rsid w:val="00193015"/>
    <w:rsid w:val="001932AC"/>
    <w:rsid w:val="00193982"/>
    <w:rsid w:val="00193D4F"/>
    <w:rsid w:val="001949FF"/>
    <w:rsid w:val="00196BA4"/>
    <w:rsid w:val="001971EE"/>
    <w:rsid w:val="001A15F1"/>
    <w:rsid w:val="001A1A69"/>
    <w:rsid w:val="001A1D66"/>
    <w:rsid w:val="001A23E2"/>
    <w:rsid w:val="001A29E3"/>
    <w:rsid w:val="001A3E7D"/>
    <w:rsid w:val="001A42FC"/>
    <w:rsid w:val="001A5539"/>
    <w:rsid w:val="001A5850"/>
    <w:rsid w:val="001A5F78"/>
    <w:rsid w:val="001A6897"/>
    <w:rsid w:val="001A6C88"/>
    <w:rsid w:val="001A6EA2"/>
    <w:rsid w:val="001A6FB7"/>
    <w:rsid w:val="001A7356"/>
    <w:rsid w:val="001A742B"/>
    <w:rsid w:val="001B0071"/>
    <w:rsid w:val="001B03A2"/>
    <w:rsid w:val="001B0454"/>
    <w:rsid w:val="001B05DA"/>
    <w:rsid w:val="001B0933"/>
    <w:rsid w:val="001B1930"/>
    <w:rsid w:val="001B1B84"/>
    <w:rsid w:val="001B23BA"/>
    <w:rsid w:val="001B29FF"/>
    <w:rsid w:val="001B2EFA"/>
    <w:rsid w:val="001B409F"/>
    <w:rsid w:val="001B4445"/>
    <w:rsid w:val="001B4890"/>
    <w:rsid w:val="001B5109"/>
    <w:rsid w:val="001B623C"/>
    <w:rsid w:val="001B63DE"/>
    <w:rsid w:val="001B6F26"/>
    <w:rsid w:val="001B6FBC"/>
    <w:rsid w:val="001B7C1C"/>
    <w:rsid w:val="001C0B34"/>
    <w:rsid w:val="001C1953"/>
    <w:rsid w:val="001C1F02"/>
    <w:rsid w:val="001C24E2"/>
    <w:rsid w:val="001C2A76"/>
    <w:rsid w:val="001C3842"/>
    <w:rsid w:val="001C3B77"/>
    <w:rsid w:val="001C4349"/>
    <w:rsid w:val="001C4417"/>
    <w:rsid w:val="001C4536"/>
    <w:rsid w:val="001C4C13"/>
    <w:rsid w:val="001C53BD"/>
    <w:rsid w:val="001C558E"/>
    <w:rsid w:val="001C5F74"/>
    <w:rsid w:val="001C70E3"/>
    <w:rsid w:val="001C70EE"/>
    <w:rsid w:val="001C710C"/>
    <w:rsid w:val="001C7283"/>
    <w:rsid w:val="001C72AF"/>
    <w:rsid w:val="001D0F4A"/>
    <w:rsid w:val="001D1E85"/>
    <w:rsid w:val="001D203E"/>
    <w:rsid w:val="001D22B0"/>
    <w:rsid w:val="001D2337"/>
    <w:rsid w:val="001D2630"/>
    <w:rsid w:val="001D2907"/>
    <w:rsid w:val="001D2C9A"/>
    <w:rsid w:val="001D3584"/>
    <w:rsid w:val="001D35EE"/>
    <w:rsid w:val="001D38E4"/>
    <w:rsid w:val="001D3DF4"/>
    <w:rsid w:val="001D437C"/>
    <w:rsid w:val="001D5278"/>
    <w:rsid w:val="001D54C0"/>
    <w:rsid w:val="001D5813"/>
    <w:rsid w:val="001D5CFF"/>
    <w:rsid w:val="001D66BD"/>
    <w:rsid w:val="001D6765"/>
    <w:rsid w:val="001D6798"/>
    <w:rsid w:val="001D6960"/>
    <w:rsid w:val="001D6A11"/>
    <w:rsid w:val="001D6B30"/>
    <w:rsid w:val="001D6BA2"/>
    <w:rsid w:val="001D7008"/>
    <w:rsid w:val="001D7459"/>
    <w:rsid w:val="001D7DC7"/>
    <w:rsid w:val="001E05D2"/>
    <w:rsid w:val="001E0975"/>
    <w:rsid w:val="001E1353"/>
    <w:rsid w:val="001E13B6"/>
    <w:rsid w:val="001E157A"/>
    <w:rsid w:val="001E219B"/>
    <w:rsid w:val="001E2E3E"/>
    <w:rsid w:val="001E3121"/>
    <w:rsid w:val="001E3FAD"/>
    <w:rsid w:val="001E49B3"/>
    <w:rsid w:val="001E53D7"/>
    <w:rsid w:val="001E621C"/>
    <w:rsid w:val="001E6860"/>
    <w:rsid w:val="001E7696"/>
    <w:rsid w:val="001E7752"/>
    <w:rsid w:val="001E7DA7"/>
    <w:rsid w:val="001F029D"/>
    <w:rsid w:val="001F13A7"/>
    <w:rsid w:val="001F15E5"/>
    <w:rsid w:val="001F1C85"/>
    <w:rsid w:val="001F22F8"/>
    <w:rsid w:val="001F2522"/>
    <w:rsid w:val="001F3088"/>
    <w:rsid w:val="001F35FC"/>
    <w:rsid w:val="001F39AA"/>
    <w:rsid w:val="001F39FB"/>
    <w:rsid w:val="001F3B13"/>
    <w:rsid w:val="001F3D81"/>
    <w:rsid w:val="001F41C2"/>
    <w:rsid w:val="001F41EB"/>
    <w:rsid w:val="001F45A7"/>
    <w:rsid w:val="001F4A0C"/>
    <w:rsid w:val="001F4E9D"/>
    <w:rsid w:val="001F4F78"/>
    <w:rsid w:val="001F4FAD"/>
    <w:rsid w:val="001F52AA"/>
    <w:rsid w:val="001F52B8"/>
    <w:rsid w:val="001F535E"/>
    <w:rsid w:val="001F5C9B"/>
    <w:rsid w:val="001F6353"/>
    <w:rsid w:val="001F7B5E"/>
    <w:rsid w:val="00200580"/>
    <w:rsid w:val="00201455"/>
    <w:rsid w:val="00201F25"/>
    <w:rsid w:val="0020234B"/>
    <w:rsid w:val="002030DA"/>
    <w:rsid w:val="0020310E"/>
    <w:rsid w:val="0020319D"/>
    <w:rsid w:val="00203FD4"/>
    <w:rsid w:val="002046F3"/>
    <w:rsid w:val="00205047"/>
    <w:rsid w:val="00205620"/>
    <w:rsid w:val="0020595B"/>
    <w:rsid w:val="002061D3"/>
    <w:rsid w:val="002061E8"/>
    <w:rsid w:val="002062EC"/>
    <w:rsid w:val="002064E1"/>
    <w:rsid w:val="00206BFE"/>
    <w:rsid w:val="00206DBD"/>
    <w:rsid w:val="00206E92"/>
    <w:rsid w:val="00207265"/>
    <w:rsid w:val="0020797D"/>
    <w:rsid w:val="002079A7"/>
    <w:rsid w:val="00207C71"/>
    <w:rsid w:val="00210814"/>
    <w:rsid w:val="00214140"/>
    <w:rsid w:val="002143D2"/>
    <w:rsid w:val="00214858"/>
    <w:rsid w:val="00214867"/>
    <w:rsid w:val="00215848"/>
    <w:rsid w:val="00215940"/>
    <w:rsid w:val="00215B1E"/>
    <w:rsid w:val="00215FEB"/>
    <w:rsid w:val="002163D5"/>
    <w:rsid w:val="00216930"/>
    <w:rsid w:val="00216C60"/>
    <w:rsid w:val="0021754E"/>
    <w:rsid w:val="00217644"/>
    <w:rsid w:val="00217648"/>
    <w:rsid w:val="00217764"/>
    <w:rsid w:val="00217B52"/>
    <w:rsid w:val="0022006C"/>
    <w:rsid w:val="00220AA5"/>
    <w:rsid w:val="00220C73"/>
    <w:rsid w:val="00221DFD"/>
    <w:rsid w:val="00222670"/>
    <w:rsid w:val="00222837"/>
    <w:rsid w:val="00222AAB"/>
    <w:rsid w:val="0022382E"/>
    <w:rsid w:val="00224253"/>
    <w:rsid w:val="00224FA2"/>
    <w:rsid w:val="00225536"/>
    <w:rsid w:val="00225C1C"/>
    <w:rsid w:val="00226979"/>
    <w:rsid w:val="00230352"/>
    <w:rsid w:val="002305FA"/>
    <w:rsid w:val="00230791"/>
    <w:rsid w:val="00231AC5"/>
    <w:rsid w:val="0023322B"/>
    <w:rsid w:val="00233575"/>
    <w:rsid w:val="0023367C"/>
    <w:rsid w:val="00233C01"/>
    <w:rsid w:val="00233CD7"/>
    <w:rsid w:val="00234199"/>
    <w:rsid w:val="00234B72"/>
    <w:rsid w:val="00234C0E"/>
    <w:rsid w:val="00235E7E"/>
    <w:rsid w:val="00237047"/>
    <w:rsid w:val="00237F85"/>
    <w:rsid w:val="00240053"/>
    <w:rsid w:val="0024066C"/>
    <w:rsid w:val="00240B9F"/>
    <w:rsid w:val="00240CE9"/>
    <w:rsid w:val="002410F7"/>
    <w:rsid w:val="00241EE7"/>
    <w:rsid w:val="00241F3D"/>
    <w:rsid w:val="002420DA"/>
    <w:rsid w:val="00242321"/>
    <w:rsid w:val="00242793"/>
    <w:rsid w:val="00242A43"/>
    <w:rsid w:val="00242BA4"/>
    <w:rsid w:val="002446DC"/>
    <w:rsid w:val="0024492A"/>
    <w:rsid w:val="00244B6E"/>
    <w:rsid w:val="00244EA0"/>
    <w:rsid w:val="0024501C"/>
    <w:rsid w:val="0024575D"/>
    <w:rsid w:val="00245AB4"/>
    <w:rsid w:val="00245E67"/>
    <w:rsid w:val="0024633E"/>
    <w:rsid w:val="00247A8E"/>
    <w:rsid w:val="00250022"/>
    <w:rsid w:val="0025019C"/>
    <w:rsid w:val="00250A96"/>
    <w:rsid w:val="00250E80"/>
    <w:rsid w:val="00250FF8"/>
    <w:rsid w:val="002517DF"/>
    <w:rsid w:val="00251BA7"/>
    <w:rsid w:val="00251ED1"/>
    <w:rsid w:val="002527A3"/>
    <w:rsid w:val="00252B5B"/>
    <w:rsid w:val="00252BBA"/>
    <w:rsid w:val="0025351E"/>
    <w:rsid w:val="00253752"/>
    <w:rsid w:val="002545D3"/>
    <w:rsid w:val="00255553"/>
    <w:rsid w:val="00255861"/>
    <w:rsid w:val="00255DA4"/>
    <w:rsid w:val="002561CD"/>
    <w:rsid w:val="00256903"/>
    <w:rsid w:val="0025704D"/>
    <w:rsid w:val="00257231"/>
    <w:rsid w:val="00257500"/>
    <w:rsid w:val="0025771B"/>
    <w:rsid w:val="00257886"/>
    <w:rsid w:val="002601DD"/>
    <w:rsid w:val="002604C1"/>
    <w:rsid w:val="00260A76"/>
    <w:rsid w:val="00260AC1"/>
    <w:rsid w:val="0026120F"/>
    <w:rsid w:val="0026173B"/>
    <w:rsid w:val="002619F8"/>
    <w:rsid w:val="00261C35"/>
    <w:rsid w:val="00261DD9"/>
    <w:rsid w:val="002624ED"/>
    <w:rsid w:val="002627DD"/>
    <w:rsid w:val="0026316A"/>
    <w:rsid w:val="00263438"/>
    <w:rsid w:val="00263E3B"/>
    <w:rsid w:val="002644B6"/>
    <w:rsid w:val="00264F72"/>
    <w:rsid w:val="002653C7"/>
    <w:rsid w:val="00265900"/>
    <w:rsid w:val="00265B21"/>
    <w:rsid w:val="00265E59"/>
    <w:rsid w:val="00266E53"/>
    <w:rsid w:val="002701AF"/>
    <w:rsid w:val="00270799"/>
    <w:rsid w:val="00270CFB"/>
    <w:rsid w:val="00270FA0"/>
    <w:rsid w:val="0027187B"/>
    <w:rsid w:val="00271A55"/>
    <w:rsid w:val="00271AA7"/>
    <w:rsid w:val="00272265"/>
    <w:rsid w:val="002724B9"/>
    <w:rsid w:val="002728FA"/>
    <w:rsid w:val="00273E47"/>
    <w:rsid w:val="00274917"/>
    <w:rsid w:val="00274AF0"/>
    <w:rsid w:val="0027625D"/>
    <w:rsid w:val="0027665A"/>
    <w:rsid w:val="002772EF"/>
    <w:rsid w:val="00277A25"/>
    <w:rsid w:val="00277A52"/>
    <w:rsid w:val="00277FBE"/>
    <w:rsid w:val="002800C6"/>
    <w:rsid w:val="00281AC3"/>
    <w:rsid w:val="0028293A"/>
    <w:rsid w:val="00282C7D"/>
    <w:rsid w:val="00283295"/>
    <w:rsid w:val="002833BB"/>
    <w:rsid w:val="002846EC"/>
    <w:rsid w:val="00284FEF"/>
    <w:rsid w:val="00285428"/>
    <w:rsid w:val="0028584B"/>
    <w:rsid w:val="002858DC"/>
    <w:rsid w:val="00285F9A"/>
    <w:rsid w:val="00286CF4"/>
    <w:rsid w:val="00286FF7"/>
    <w:rsid w:val="002875DA"/>
    <w:rsid w:val="00287693"/>
    <w:rsid w:val="0028791B"/>
    <w:rsid w:val="0028794E"/>
    <w:rsid w:val="002906FA"/>
    <w:rsid w:val="00290A94"/>
    <w:rsid w:val="00290B05"/>
    <w:rsid w:val="00290DC6"/>
    <w:rsid w:val="0029112E"/>
    <w:rsid w:val="0029157F"/>
    <w:rsid w:val="00291708"/>
    <w:rsid w:val="0029202E"/>
    <w:rsid w:val="00292070"/>
    <w:rsid w:val="00292322"/>
    <w:rsid w:val="0029256C"/>
    <w:rsid w:val="00293753"/>
    <w:rsid w:val="002940BB"/>
    <w:rsid w:val="0029412D"/>
    <w:rsid w:val="00294F5C"/>
    <w:rsid w:val="00295D6B"/>
    <w:rsid w:val="00296558"/>
    <w:rsid w:val="002965AA"/>
    <w:rsid w:val="00296D7E"/>
    <w:rsid w:val="00296F10"/>
    <w:rsid w:val="0029778C"/>
    <w:rsid w:val="002978CC"/>
    <w:rsid w:val="002A01A8"/>
    <w:rsid w:val="002A0EBD"/>
    <w:rsid w:val="002A1D1F"/>
    <w:rsid w:val="002A1E56"/>
    <w:rsid w:val="002A205F"/>
    <w:rsid w:val="002A28BD"/>
    <w:rsid w:val="002A2D51"/>
    <w:rsid w:val="002A3958"/>
    <w:rsid w:val="002A41C8"/>
    <w:rsid w:val="002A4868"/>
    <w:rsid w:val="002A4A73"/>
    <w:rsid w:val="002A4B99"/>
    <w:rsid w:val="002A4CB6"/>
    <w:rsid w:val="002A508D"/>
    <w:rsid w:val="002A6145"/>
    <w:rsid w:val="002A71AF"/>
    <w:rsid w:val="002A7C5D"/>
    <w:rsid w:val="002B01A0"/>
    <w:rsid w:val="002B0620"/>
    <w:rsid w:val="002B10F1"/>
    <w:rsid w:val="002B15D4"/>
    <w:rsid w:val="002B1E1E"/>
    <w:rsid w:val="002B1E3A"/>
    <w:rsid w:val="002B20A3"/>
    <w:rsid w:val="002B2135"/>
    <w:rsid w:val="002B299F"/>
    <w:rsid w:val="002B34CE"/>
    <w:rsid w:val="002B3838"/>
    <w:rsid w:val="002B3A5C"/>
    <w:rsid w:val="002B3B62"/>
    <w:rsid w:val="002B3D5D"/>
    <w:rsid w:val="002B4589"/>
    <w:rsid w:val="002B46DF"/>
    <w:rsid w:val="002B579B"/>
    <w:rsid w:val="002B5ED6"/>
    <w:rsid w:val="002B61A0"/>
    <w:rsid w:val="002B627D"/>
    <w:rsid w:val="002B6B16"/>
    <w:rsid w:val="002B7A15"/>
    <w:rsid w:val="002B7B83"/>
    <w:rsid w:val="002B7BA1"/>
    <w:rsid w:val="002B7E0A"/>
    <w:rsid w:val="002C007A"/>
    <w:rsid w:val="002C05E0"/>
    <w:rsid w:val="002C092C"/>
    <w:rsid w:val="002C0933"/>
    <w:rsid w:val="002C1B1D"/>
    <w:rsid w:val="002C1CBF"/>
    <w:rsid w:val="002C345B"/>
    <w:rsid w:val="002C3CCB"/>
    <w:rsid w:val="002C4C3C"/>
    <w:rsid w:val="002C506A"/>
    <w:rsid w:val="002C5521"/>
    <w:rsid w:val="002C5A9E"/>
    <w:rsid w:val="002C5AFA"/>
    <w:rsid w:val="002C658F"/>
    <w:rsid w:val="002C7393"/>
    <w:rsid w:val="002C7E41"/>
    <w:rsid w:val="002D0B68"/>
    <w:rsid w:val="002D0C6C"/>
    <w:rsid w:val="002D1098"/>
    <w:rsid w:val="002D1165"/>
    <w:rsid w:val="002D1268"/>
    <w:rsid w:val="002D1402"/>
    <w:rsid w:val="002D141E"/>
    <w:rsid w:val="002D169F"/>
    <w:rsid w:val="002D1C7C"/>
    <w:rsid w:val="002D24E5"/>
    <w:rsid w:val="002D2794"/>
    <w:rsid w:val="002D29F9"/>
    <w:rsid w:val="002D3A37"/>
    <w:rsid w:val="002D3D76"/>
    <w:rsid w:val="002D3F59"/>
    <w:rsid w:val="002D423A"/>
    <w:rsid w:val="002D4597"/>
    <w:rsid w:val="002D5CE1"/>
    <w:rsid w:val="002D61D8"/>
    <w:rsid w:val="002D727E"/>
    <w:rsid w:val="002D7359"/>
    <w:rsid w:val="002D7985"/>
    <w:rsid w:val="002D7E19"/>
    <w:rsid w:val="002E0010"/>
    <w:rsid w:val="002E021B"/>
    <w:rsid w:val="002E0F7C"/>
    <w:rsid w:val="002E1C2F"/>
    <w:rsid w:val="002E2813"/>
    <w:rsid w:val="002E2879"/>
    <w:rsid w:val="002E29BC"/>
    <w:rsid w:val="002E2C6A"/>
    <w:rsid w:val="002E3548"/>
    <w:rsid w:val="002E461B"/>
    <w:rsid w:val="002E4F40"/>
    <w:rsid w:val="002E564A"/>
    <w:rsid w:val="002E5EFB"/>
    <w:rsid w:val="002E612C"/>
    <w:rsid w:val="002E6591"/>
    <w:rsid w:val="002E6895"/>
    <w:rsid w:val="002F0B4D"/>
    <w:rsid w:val="002F190E"/>
    <w:rsid w:val="002F243A"/>
    <w:rsid w:val="002F2718"/>
    <w:rsid w:val="002F2FB2"/>
    <w:rsid w:val="002F3A47"/>
    <w:rsid w:val="002F42A0"/>
    <w:rsid w:val="002F46E1"/>
    <w:rsid w:val="002F5167"/>
    <w:rsid w:val="002F517B"/>
    <w:rsid w:val="002F5CFE"/>
    <w:rsid w:val="002F6470"/>
    <w:rsid w:val="002F666C"/>
    <w:rsid w:val="002F68E3"/>
    <w:rsid w:val="002F756D"/>
    <w:rsid w:val="002F7ED6"/>
    <w:rsid w:val="00300095"/>
    <w:rsid w:val="0030129E"/>
    <w:rsid w:val="00301861"/>
    <w:rsid w:val="003022E2"/>
    <w:rsid w:val="00302DA8"/>
    <w:rsid w:val="003033A3"/>
    <w:rsid w:val="003039E4"/>
    <w:rsid w:val="00303ADD"/>
    <w:rsid w:val="003040A4"/>
    <w:rsid w:val="003042DC"/>
    <w:rsid w:val="00304AB7"/>
    <w:rsid w:val="0030521F"/>
    <w:rsid w:val="00306724"/>
    <w:rsid w:val="00306F93"/>
    <w:rsid w:val="003073E9"/>
    <w:rsid w:val="00307647"/>
    <w:rsid w:val="00307CC4"/>
    <w:rsid w:val="00311112"/>
    <w:rsid w:val="00311272"/>
    <w:rsid w:val="003115C8"/>
    <w:rsid w:val="00311E68"/>
    <w:rsid w:val="003127AC"/>
    <w:rsid w:val="003128B1"/>
    <w:rsid w:val="00312BDA"/>
    <w:rsid w:val="00313230"/>
    <w:rsid w:val="003133BD"/>
    <w:rsid w:val="003133E4"/>
    <w:rsid w:val="00313EBA"/>
    <w:rsid w:val="00313EFE"/>
    <w:rsid w:val="003146B2"/>
    <w:rsid w:val="003147C7"/>
    <w:rsid w:val="003149CF"/>
    <w:rsid w:val="00314D33"/>
    <w:rsid w:val="00314ED8"/>
    <w:rsid w:val="00316337"/>
    <w:rsid w:val="00316374"/>
    <w:rsid w:val="003164A2"/>
    <w:rsid w:val="003164A7"/>
    <w:rsid w:val="003166DA"/>
    <w:rsid w:val="00316E0C"/>
    <w:rsid w:val="003174CD"/>
    <w:rsid w:val="00317646"/>
    <w:rsid w:val="00317C9E"/>
    <w:rsid w:val="00317CBC"/>
    <w:rsid w:val="003201B0"/>
    <w:rsid w:val="003205DE"/>
    <w:rsid w:val="003211EB"/>
    <w:rsid w:val="0032124E"/>
    <w:rsid w:val="003215F3"/>
    <w:rsid w:val="0032166F"/>
    <w:rsid w:val="00321B99"/>
    <w:rsid w:val="00321BBA"/>
    <w:rsid w:val="00321D69"/>
    <w:rsid w:val="00321F04"/>
    <w:rsid w:val="003229DD"/>
    <w:rsid w:val="00322CCA"/>
    <w:rsid w:val="00322EA5"/>
    <w:rsid w:val="00323390"/>
    <w:rsid w:val="0032340B"/>
    <w:rsid w:val="00323784"/>
    <w:rsid w:val="00323CEF"/>
    <w:rsid w:val="00323F58"/>
    <w:rsid w:val="00324309"/>
    <w:rsid w:val="00324316"/>
    <w:rsid w:val="003257AA"/>
    <w:rsid w:val="00325F6A"/>
    <w:rsid w:val="003261DA"/>
    <w:rsid w:val="00326915"/>
    <w:rsid w:val="00326C9F"/>
    <w:rsid w:val="0032716C"/>
    <w:rsid w:val="003271D3"/>
    <w:rsid w:val="00327286"/>
    <w:rsid w:val="003273ED"/>
    <w:rsid w:val="00327956"/>
    <w:rsid w:val="00327CC6"/>
    <w:rsid w:val="00327F3B"/>
    <w:rsid w:val="003301B4"/>
    <w:rsid w:val="003302FF"/>
    <w:rsid w:val="0033095C"/>
    <w:rsid w:val="003312EE"/>
    <w:rsid w:val="0033246F"/>
    <w:rsid w:val="0033300D"/>
    <w:rsid w:val="00333FD9"/>
    <w:rsid w:val="00334413"/>
    <w:rsid w:val="0033487B"/>
    <w:rsid w:val="00335710"/>
    <w:rsid w:val="003357DC"/>
    <w:rsid w:val="003364D7"/>
    <w:rsid w:val="0033779E"/>
    <w:rsid w:val="00337B9D"/>
    <w:rsid w:val="003402B9"/>
    <w:rsid w:val="00340444"/>
    <w:rsid w:val="003415D4"/>
    <w:rsid w:val="0034164D"/>
    <w:rsid w:val="00341E9B"/>
    <w:rsid w:val="00342307"/>
    <w:rsid w:val="00342530"/>
    <w:rsid w:val="003427AB"/>
    <w:rsid w:val="00342C31"/>
    <w:rsid w:val="00343A3A"/>
    <w:rsid w:val="00343F6C"/>
    <w:rsid w:val="00344E55"/>
    <w:rsid w:val="003451C7"/>
    <w:rsid w:val="00345495"/>
    <w:rsid w:val="003466BC"/>
    <w:rsid w:val="0034684E"/>
    <w:rsid w:val="00346992"/>
    <w:rsid w:val="00346D7C"/>
    <w:rsid w:val="003470F3"/>
    <w:rsid w:val="0034745D"/>
    <w:rsid w:val="00347615"/>
    <w:rsid w:val="003477FF"/>
    <w:rsid w:val="0035017C"/>
    <w:rsid w:val="003502DD"/>
    <w:rsid w:val="003503CE"/>
    <w:rsid w:val="00350501"/>
    <w:rsid w:val="003509F3"/>
    <w:rsid w:val="00351A5A"/>
    <w:rsid w:val="003520AE"/>
    <w:rsid w:val="0035233A"/>
    <w:rsid w:val="00352CFE"/>
    <w:rsid w:val="0035350E"/>
    <w:rsid w:val="00354148"/>
    <w:rsid w:val="00354B16"/>
    <w:rsid w:val="00354D73"/>
    <w:rsid w:val="00354E97"/>
    <w:rsid w:val="00354FB3"/>
    <w:rsid w:val="0035630C"/>
    <w:rsid w:val="00356519"/>
    <w:rsid w:val="003567BD"/>
    <w:rsid w:val="0035702C"/>
    <w:rsid w:val="00361447"/>
    <w:rsid w:val="00361698"/>
    <w:rsid w:val="00361710"/>
    <w:rsid w:val="00361C43"/>
    <w:rsid w:val="00361FDA"/>
    <w:rsid w:val="00362635"/>
    <w:rsid w:val="003627DE"/>
    <w:rsid w:val="00362BFD"/>
    <w:rsid w:val="00362FA5"/>
    <w:rsid w:val="0036321C"/>
    <w:rsid w:val="003633D0"/>
    <w:rsid w:val="00363831"/>
    <w:rsid w:val="003644DE"/>
    <w:rsid w:val="003647BF"/>
    <w:rsid w:val="00364BD8"/>
    <w:rsid w:val="00364CD6"/>
    <w:rsid w:val="00364DE9"/>
    <w:rsid w:val="003650F6"/>
    <w:rsid w:val="003656A6"/>
    <w:rsid w:val="003666C0"/>
    <w:rsid w:val="00366D65"/>
    <w:rsid w:val="003677A2"/>
    <w:rsid w:val="00367958"/>
    <w:rsid w:val="003701C5"/>
    <w:rsid w:val="00370491"/>
    <w:rsid w:val="003709F8"/>
    <w:rsid w:val="00370AD4"/>
    <w:rsid w:val="003712C3"/>
    <w:rsid w:val="00371326"/>
    <w:rsid w:val="00372AC7"/>
    <w:rsid w:val="00372D15"/>
    <w:rsid w:val="003740AE"/>
    <w:rsid w:val="003742C6"/>
    <w:rsid w:val="0037444B"/>
    <w:rsid w:val="0037475B"/>
    <w:rsid w:val="00375012"/>
    <w:rsid w:val="00375814"/>
    <w:rsid w:val="00375FBF"/>
    <w:rsid w:val="00376937"/>
    <w:rsid w:val="00376CED"/>
    <w:rsid w:val="00376D99"/>
    <w:rsid w:val="00376F98"/>
    <w:rsid w:val="003775C9"/>
    <w:rsid w:val="003777E8"/>
    <w:rsid w:val="0038027B"/>
    <w:rsid w:val="003804BF"/>
    <w:rsid w:val="0038061E"/>
    <w:rsid w:val="00380735"/>
    <w:rsid w:val="003808DF"/>
    <w:rsid w:val="00380E87"/>
    <w:rsid w:val="003822E7"/>
    <w:rsid w:val="00382D65"/>
    <w:rsid w:val="0038300C"/>
    <w:rsid w:val="003834A2"/>
    <w:rsid w:val="00383964"/>
    <w:rsid w:val="00383E5B"/>
    <w:rsid w:val="00384585"/>
    <w:rsid w:val="00385132"/>
    <w:rsid w:val="00386210"/>
    <w:rsid w:val="003866C4"/>
    <w:rsid w:val="003869BC"/>
    <w:rsid w:val="00386B59"/>
    <w:rsid w:val="00386EFE"/>
    <w:rsid w:val="00387083"/>
    <w:rsid w:val="003877C6"/>
    <w:rsid w:val="003906FC"/>
    <w:rsid w:val="00390A4F"/>
    <w:rsid w:val="0039151A"/>
    <w:rsid w:val="003915CD"/>
    <w:rsid w:val="003919F4"/>
    <w:rsid w:val="00391DF9"/>
    <w:rsid w:val="0039257F"/>
    <w:rsid w:val="00392801"/>
    <w:rsid w:val="00392D56"/>
    <w:rsid w:val="00392DD0"/>
    <w:rsid w:val="00393431"/>
    <w:rsid w:val="003936A1"/>
    <w:rsid w:val="00393CD4"/>
    <w:rsid w:val="00393D63"/>
    <w:rsid w:val="00394628"/>
    <w:rsid w:val="00395056"/>
    <w:rsid w:val="003954BF"/>
    <w:rsid w:val="003955A5"/>
    <w:rsid w:val="00396879"/>
    <w:rsid w:val="003969D0"/>
    <w:rsid w:val="00396BD2"/>
    <w:rsid w:val="00396FA9"/>
    <w:rsid w:val="00397E1C"/>
    <w:rsid w:val="003A0D8B"/>
    <w:rsid w:val="003A128E"/>
    <w:rsid w:val="003A1A3D"/>
    <w:rsid w:val="003A1C6A"/>
    <w:rsid w:val="003A2317"/>
    <w:rsid w:val="003A257E"/>
    <w:rsid w:val="003A26BD"/>
    <w:rsid w:val="003A2FC6"/>
    <w:rsid w:val="003A3C40"/>
    <w:rsid w:val="003A3ECE"/>
    <w:rsid w:val="003A41E6"/>
    <w:rsid w:val="003A42DA"/>
    <w:rsid w:val="003A43E4"/>
    <w:rsid w:val="003A4A20"/>
    <w:rsid w:val="003A4B1A"/>
    <w:rsid w:val="003A5663"/>
    <w:rsid w:val="003A574E"/>
    <w:rsid w:val="003A5AAC"/>
    <w:rsid w:val="003A6640"/>
    <w:rsid w:val="003A6A94"/>
    <w:rsid w:val="003A6BA1"/>
    <w:rsid w:val="003A726D"/>
    <w:rsid w:val="003A7FCB"/>
    <w:rsid w:val="003B0A81"/>
    <w:rsid w:val="003B0AD7"/>
    <w:rsid w:val="003B0D41"/>
    <w:rsid w:val="003B123B"/>
    <w:rsid w:val="003B1380"/>
    <w:rsid w:val="003B1922"/>
    <w:rsid w:val="003B1F35"/>
    <w:rsid w:val="003B1F39"/>
    <w:rsid w:val="003B37BE"/>
    <w:rsid w:val="003B3F53"/>
    <w:rsid w:val="003B4694"/>
    <w:rsid w:val="003B4A5F"/>
    <w:rsid w:val="003B52E7"/>
    <w:rsid w:val="003B6A6A"/>
    <w:rsid w:val="003B6DFA"/>
    <w:rsid w:val="003B70AD"/>
    <w:rsid w:val="003B71A1"/>
    <w:rsid w:val="003B7B2A"/>
    <w:rsid w:val="003B7DCE"/>
    <w:rsid w:val="003B7EA9"/>
    <w:rsid w:val="003C0BEA"/>
    <w:rsid w:val="003C0DAC"/>
    <w:rsid w:val="003C13BF"/>
    <w:rsid w:val="003C1410"/>
    <w:rsid w:val="003C1C71"/>
    <w:rsid w:val="003C2441"/>
    <w:rsid w:val="003C2860"/>
    <w:rsid w:val="003C3D87"/>
    <w:rsid w:val="003C4EB6"/>
    <w:rsid w:val="003C50D6"/>
    <w:rsid w:val="003C51CF"/>
    <w:rsid w:val="003C5299"/>
    <w:rsid w:val="003C545C"/>
    <w:rsid w:val="003C5E56"/>
    <w:rsid w:val="003C6556"/>
    <w:rsid w:val="003C68B4"/>
    <w:rsid w:val="003C6FE2"/>
    <w:rsid w:val="003C7D1F"/>
    <w:rsid w:val="003D0CB3"/>
    <w:rsid w:val="003D0D4D"/>
    <w:rsid w:val="003D1421"/>
    <w:rsid w:val="003D1579"/>
    <w:rsid w:val="003D172F"/>
    <w:rsid w:val="003D1F3C"/>
    <w:rsid w:val="003D1FD6"/>
    <w:rsid w:val="003D2062"/>
    <w:rsid w:val="003D2152"/>
    <w:rsid w:val="003D28BF"/>
    <w:rsid w:val="003D2B6C"/>
    <w:rsid w:val="003D3307"/>
    <w:rsid w:val="003D402F"/>
    <w:rsid w:val="003D4D53"/>
    <w:rsid w:val="003D5829"/>
    <w:rsid w:val="003D586D"/>
    <w:rsid w:val="003D5A86"/>
    <w:rsid w:val="003D5A9D"/>
    <w:rsid w:val="003D5BB0"/>
    <w:rsid w:val="003D6495"/>
    <w:rsid w:val="003D6764"/>
    <w:rsid w:val="003D69A2"/>
    <w:rsid w:val="003E0F9B"/>
    <w:rsid w:val="003E171C"/>
    <w:rsid w:val="003E19E0"/>
    <w:rsid w:val="003E1BF2"/>
    <w:rsid w:val="003E2114"/>
    <w:rsid w:val="003E32F6"/>
    <w:rsid w:val="003E459F"/>
    <w:rsid w:val="003E4640"/>
    <w:rsid w:val="003E6301"/>
    <w:rsid w:val="003E7359"/>
    <w:rsid w:val="003E7486"/>
    <w:rsid w:val="003F048A"/>
    <w:rsid w:val="003F07F6"/>
    <w:rsid w:val="003F180E"/>
    <w:rsid w:val="003F1C01"/>
    <w:rsid w:val="003F1D4C"/>
    <w:rsid w:val="003F2145"/>
    <w:rsid w:val="003F2AF3"/>
    <w:rsid w:val="003F2C42"/>
    <w:rsid w:val="003F348B"/>
    <w:rsid w:val="003F4E33"/>
    <w:rsid w:val="003F5328"/>
    <w:rsid w:val="003F5992"/>
    <w:rsid w:val="003F728A"/>
    <w:rsid w:val="003F777E"/>
    <w:rsid w:val="003F79D2"/>
    <w:rsid w:val="003F7E96"/>
    <w:rsid w:val="004004D6"/>
    <w:rsid w:val="00400BBA"/>
    <w:rsid w:val="004014DC"/>
    <w:rsid w:val="00401CBC"/>
    <w:rsid w:val="004026AB"/>
    <w:rsid w:val="00403190"/>
    <w:rsid w:val="00403A39"/>
    <w:rsid w:val="004042C7"/>
    <w:rsid w:val="00404B05"/>
    <w:rsid w:val="00404D31"/>
    <w:rsid w:val="00404FEB"/>
    <w:rsid w:val="00405758"/>
    <w:rsid w:val="0040580B"/>
    <w:rsid w:val="004059A5"/>
    <w:rsid w:val="00406468"/>
    <w:rsid w:val="00406DD8"/>
    <w:rsid w:val="00407195"/>
    <w:rsid w:val="00407399"/>
    <w:rsid w:val="00407C6E"/>
    <w:rsid w:val="00407D5B"/>
    <w:rsid w:val="004100D7"/>
    <w:rsid w:val="004105E6"/>
    <w:rsid w:val="00410781"/>
    <w:rsid w:val="00412237"/>
    <w:rsid w:val="00412576"/>
    <w:rsid w:val="00412D73"/>
    <w:rsid w:val="00412FEA"/>
    <w:rsid w:val="00413292"/>
    <w:rsid w:val="004137CA"/>
    <w:rsid w:val="00413A66"/>
    <w:rsid w:val="00413AB3"/>
    <w:rsid w:val="00413FD3"/>
    <w:rsid w:val="00414096"/>
    <w:rsid w:val="00414398"/>
    <w:rsid w:val="004150EF"/>
    <w:rsid w:val="00415681"/>
    <w:rsid w:val="00415A4C"/>
    <w:rsid w:val="0041672D"/>
    <w:rsid w:val="0041686B"/>
    <w:rsid w:val="00417183"/>
    <w:rsid w:val="00417245"/>
    <w:rsid w:val="0041775A"/>
    <w:rsid w:val="00417A96"/>
    <w:rsid w:val="004200FC"/>
    <w:rsid w:val="00421E56"/>
    <w:rsid w:val="00422596"/>
    <w:rsid w:val="004227B1"/>
    <w:rsid w:val="0042345D"/>
    <w:rsid w:val="004235DF"/>
    <w:rsid w:val="00424056"/>
    <w:rsid w:val="004245FA"/>
    <w:rsid w:val="004255A6"/>
    <w:rsid w:val="004259E0"/>
    <w:rsid w:val="00425CA3"/>
    <w:rsid w:val="00426A16"/>
    <w:rsid w:val="0042746C"/>
    <w:rsid w:val="00427F16"/>
    <w:rsid w:val="0043014A"/>
    <w:rsid w:val="004320EC"/>
    <w:rsid w:val="0043300F"/>
    <w:rsid w:val="00433262"/>
    <w:rsid w:val="004332A3"/>
    <w:rsid w:val="004336AF"/>
    <w:rsid w:val="004337A0"/>
    <w:rsid w:val="00433C4A"/>
    <w:rsid w:val="00434912"/>
    <w:rsid w:val="00434962"/>
    <w:rsid w:val="00434AAC"/>
    <w:rsid w:val="00434B4C"/>
    <w:rsid w:val="00434D62"/>
    <w:rsid w:val="004353A2"/>
    <w:rsid w:val="00435554"/>
    <w:rsid w:val="004367FC"/>
    <w:rsid w:val="0043789A"/>
    <w:rsid w:val="00437DD7"/>
    <w:rsid w:val="004404A6"/>
    <w:rsid w:val="00440952"/>
    <w:rsid w:val="00440CBD"/>
    <w:rsid w:val="0044128C"/>
    <w:rsid w:val="004412EA"/>
    <w:rsid w:val="00441540"/>
    <w:rsid w:val="004420BA"/>
    <w:rsid w:val="0044223A"/>
    <w:rsid w:val="004422A8"/>
    <w:rsid w:val="00443203"/>
    <w:rsid w:val="00443BB1"/>
    <w:rsid w:val="00444AE3"/>
    <w:rsid w:val="00444DBD"/>
    <w:rsid w:val="004456F7"/>
    <w:rsid w:val="00445C28"/>
    <w:rsid w:val="00446A54"/>
    <w:rsid w:val="00446B54"/>
    <w:rsid w:val="004473A8"/>
    <w:rsid w:val="00450498"/>
    <w:rsid w:val="0045090B"/>
    <w:rsid w:val="00450FF0"/>
    <w:rsid w:val="00451084"/>
    <w:rsid w:val="00451262"/>
    <w:rsid w:val="00451E42"/>
    <w:rsid w:val="004522DB"/>
    <w:rsid w:val="00452441"/>
    <w:rsid w:val="00453D47"/>
    <w:rsid w:val="00454D2E"/>
    <w:rsid w:val="004564FE"/>
    <w:rsid w:val="00456896"/>
    <w:rsid w:val="00456D3F"/>
    <w:rsid w:val="0045711F"/>
    <w:rsid w:val="00457964"/>
    <w:rsid w:val="004604B1"/>
    <w:rsid w:val="00460D49"/>
    <w:rsid w:val="00461E19"/>
    <w:rsid w:val="00462D8B"/>
    <w:rsid w:val="00462DED"/>
    <w:rsid w:val="00463004"/>
    <w:rsid w:val="00463293"/>
    <w:rsid w:val="004639AF"/>
    <w:rsid w:val="00463A2F"/>
    <w:rsid w:val="00463AF6"/>
    <w:rsid w:val="00463DBB"/>
    <w:rsid w:val="0046428A"/>
    <w:rsid w:val="00464D17"/>
    <w:rsid w:val="00464EBC"/>
    <w:rsid w:val="00465E40"/>
    <w:rsid w:val="00465E58"/>
    <w:rsid w:val="00465F80"/>
    <w:rsid w:val="004664F5"/>
    <w:rsid w:val="004673FD"/>
    <w:rsid w:val="00467F0E"/>
    <w:rsid w:val="00470B92"/>
    <w:rsid w:val="00470E69"/>
    <w:rsid w:val="00470FBD"/>
    <w:rsid w:val="004713E4"/>
    <w:rsid w:val="00471475"/>
    <w:rsid w:val="004720EB"/>
    <w:rsid w:val="00472D6A"/>
    <w:rsid w:val="00473199"/>
    <w:rsid w:val="004735A0"/>
    <w:rsid w:val="004739EA"/>
    <w:rsid w:val="00474751"/>
    <w:rsid w:val="00474E55"/>
    <w:rsid w:val="00475755"/>
    <w:rsid w:val="00475F67"/>
    <w:rsid w:val="00477961"/>
    <w:rsid w:val="00477D62"/>
    <w:rsid w:val="00480508"/>
    <w:rsid w:val="00480532"/>
    <w:rsid w:val="004807BE"/>
    <w:rsid w:val="00480BA0"/>
    <w:rsid w:val="00481383"/>
    <w:rsid w:val="0048215B"/>
    <w:rsid w:val="00484238"/>
    <w:rsid w:val="00485146"/>
    <w:rsid w:val="0048559D"/>
    <w:rsid w:val="00485640"/>
    <w:rsid w:val="00485684"/>
    <w:rsid w:val="004867BD"/>
    <w:rsid w:val="00486C59"/>
    <w:rsid w:val="0048745A"/>
    <w:rsid w:val="00487596"/>
    <w:rsid w:val="00487852"/>
    <w:rsid w:val="00487C0A"/>
    <w:rsid w:val="00487D90"/>
    <w:rsid w:val="004900ED"/>
    <w:rsid w:val="004901BE"/>
    <w:rsid w:val="00490377"/>
    <w:rsid w:val="00490430"/>
    <w:rsid w:val="00490AB2"/>
    <w:rsid w:val="00490E7B"/>
    <w:rsid w:val="00491AFF"/>
    <w:rsid w:val="00492490"/>
    <w:rsid w:val="00492F31"/>
    <w:rsid w:val="0049305C"/>
    <w:rsid w:val="0049354F"/>
    <w:rsid w:val="00493860"/>
    <w:rsid w:val="00494273"/>
    <w:rsid w:val="004945FA"/>
    <w:rsid w:val="0049467B"/>
    <w:rsid w:val="00494B60"/>
    <w:rsid w:val="004951FC"/>
    <w:rsid w:val="004960DC"/>
    <w:rsid w:val="00496B7F"/>
    <w:rsid w:val="00496B85"/>
    <w:rsid w:val="00496D06"/>
    <w:rsid w:val="00496DA2"/>
    <w:rsid w:val="00496F12"/>
    <w:rsid w:val="00496FEF"/>
    <w:rsid w:val="004A0331"/>
    <w:rsid w:val="004A0F33"/>
    <w:rsid w:val="004A11C0"/>
    <w:rsid w:val="004A1874"/>
    <w:rsid w:val="004A2140"/>
    <w:rsid w:val="004A2247"/>
    <w:rsid w:val="004A27EC"/>
    <w:rsid w:val="004A3072"/>
    <w:rsid w:val="004A3E2C"/>
    <w:rsid w:val="004A410C"/>
    <w:rsid w:val="004A4676"/>
    <w:rsid w:val="004A4933"/>
    <w:rsid w:val="004A4CDE"/>
    <w:rsid w:val="004A4D5F"/>
    <w:rsid w:val="004A57CA"/>
    <w:rsid w:val="004A5E83"/>
    <w:rsid w:val="004A5FC5"/>
    <w:rsid w:val="004A7793"/>
    <w:rsid w:val="004A7A29"/>
    <w:rsid w:val="004A7B22"/>
    <w:rsid w:val="004A7E7A"/>
    <w:rsid w:val="004B02E9"/>
    <w:rsid w:val="004B0357"/>
    <w:rsid w:val="004B0F1F"/>
    <w:rsid w:val="004B11D9"/>
    <w:rsid w:val="004B133A"/>
    <w:rsid w:val="004B21BA"/>
    <w:rsid w:val="004B2DCA"/>
    <w:rsid w:val="004B334C"/>
    <w:rsid w:val="004B3E6D"/>
    <w:rsid w:val="004B3F13"/>
    <w:rsid w:val="004B3F17"/>
    <w:rsid w:val="004B49BD"/>
    <w:rsid w:val="004B4DDA"/>
    <w:rsid w:val="004B5413"/>
    <w:rsid w:val="004B586D"/>
    <w:rsid w:val="004B5D3A"/>
    <w:rsid w:val="004B67F9"/>
    <w:rsid w:val="004B69B2"/>
    <w:rsid w:val="004B6E48"/>
    <w:rsid w:val="004B6F3E"/>
    <w:rsid w:val="004B7634"/>
    <w:rsid w:val="004B7C56"/>
    <w:rsid w:val="004C0C29"/>
    <w:rsid w:val="004C1493"/>
    <w:rsid w:val="004C1577"/>
    <w:rsid w:val="004C1C55"/>
    <w:rsid w:val="004C1E8B"/>
    <w:rsid w:val="004C31C6"/>
    <w:rsid w:val="004C3424"/>
    <w:rsid w:val="004C5392"/>
    <w:rsid w:val="004C5712"/>
    <w:rsid w:val="004C58D6"/>
    <w:rsid w:val="004C5B5A"/>
    <w:rsid w:val="004C5D31"/>
    <w:rsid w:val="004C6B0F"/>
    <w:rsid w:val="004C78C2"/>
    <w:rsid w:val="004C7CEB"/>
    <w:rsid w:val="004C7E9F"/>
    <w:rsid w:val="004D0275"/>
    <w:rsid w:val="004D0302"/>
    <w:rsid w:val="004D0415"/>
    <w:rsid w:val="004D05AB"/>
    <w:rsid w:val="004D0A4D"/>
    <w:rsid w:val="004D1805"/>
    <w:rsid w:val="004D193B"/>
    <w:rsid w:val="004D1C12"/>
    <w:rsid w:val="004D1C16"/>
    <w:rsid w:val="004D1E73"/>
    <w:rsid w:val="004D1EE1"/>
    <w:rsid w:val="004D20CC"/>
    <w:rsid w:val="004D22FD"/>
    <w:rsid w:val="004D26E2"/>
    <w:rsid w:val="004D2996"/>
    <w:rsid w:val="004D3431"/>
    <w:rsid w:val="004D399B"/>
    <w:rsid w:val="004D39A9"/>
    <w:rsid w:val="004D4443"/>
    <w:rsid w:val="004D44A1"/>
    <w:rsid w:val="004D5C5F"/>
    <w:rsid w:val="004D5D6D"/>
    <w:rsid w:val="004D7569"/>
    <w:rsid w:val="004D7579"/>
    <w:rsid w:val="004E03A6"/>
    <w:rsid w:val="004E0651"/>
    <w:rsid w:val="004E147E"/>
    <w:rsid w:val="004E22F6"/>
    <w:rsid w:val="004E2ACE"/>
    <w:rsid w:val="004E2C0B"/>
    <w:rsid w:val="004E3466"/>
    <w:rsid w:val="004E36E3"/>
    <w:rsid w:val="004E384D"/>
    <w:rsid w:val="004E3E4E"/>
    <w:rsid w:val="004E40A1"/>
    <w:rsid w:val="004E462B"/>
    <w:rsid w:val="004E493C"/>
    <w:rsid w:val="004E4FC7"/>
    <w:rsid w:val="004E5C78"/>
    <w:rsid w:val="004E6F30"/>
    <w:rsid w:val="004E767F"/>
    <w:rsid w:val="004E7A1D"/>
    <w:rsid w:val="004E7DD8"/>
    <w:rsid w:val="004F006F"/>
    <w:rsid w:val="004F0A97"/>
    <w:rsid w:val="004F0E0A"/>
    <w:rsid w:val="004F1D6F"/>
    <w:rsid w:val="004F1D98"/>
    <w:rsid w:val="004F1FB8"/>
    <w:rsid w:val="004F27E1"/>
    <w:rsid w:val="004F3006"/>
    <w:rsid w:val="004F3AC8"/>
    <w:rsid w:val="004F3C78"/>
    <w:rsid w:val="004F3CD7"/>
    <w:rsid w:val="004F3F40"/>
    <w:rsid w:val="004F4D83"/>
    <w:rsid w:val="004F53CF"/>
    <w:rsid w:val="004F6AD5"/>
    <w:rsid w:val="004F6C7F"/>
    <w:rsid w:val="004F70B0"/>
    <w:rsid w:val="004F7358"/>
    <w:rsid w:val="004F743C"/>
    <w:rsid w:val="004F7F74"/>
    <w:rsid w:val="004F7FE6"/>
    <w:rsid w:val="005007E5"/>
    <w:rsid w:val="00500935"/>
    <w:rsid w:val="00501721"/>
    <w:rsid w:val="005018CA"/>
    <w:rsid w:val="00501C53"/>
    <w:rsid w:val="0050255A"/>
    <w:rsid w:val="00503232"/>
    <w:rsid w:val="00503540"/>
    <w:rsid w:val="005052A0"/>
    <w:rsid w:val="00505950"/>
    <w:rsid w:val="00506623"/>
    <w:rsid w:val="00506E8D"/>
    <w:rsid w:val="0050795F"/>
    <w:rsid w:val="005079EB"/>
    <w:rsid w:val="0051016F"/>
    <w:rsid w:val="00510236"/>
    <w:rsid w:val="005102B7"/>
    <w:rsid w:val="00510736"/>
    <w:rsid w:val="00510DAE"/>
    <w:rsid w:val="00510E9A"/>
    <w:rsid w:val="00510FA2"/>
    <w:rsid w:val="00511E93"/>
    <w:rsid w:val="0051233D"/>
    <w:rsid w:val="00512471"/>
    <w:rsid w:val="00512ADA"/>
    <w:rsid w:val="00512B7D"/>
    <w:rsid w:val="00513191"/>
    <w:rsid w:val="00513F46"/>
    <w:rsid w:val="00514433"/>
    <w:rsid w:val="00514AB6"/>
    <w:rsid w:val="00514C43"/>
    <w:rsid w:val="00515030"/>
    <w:rsid w:val="00515ED3"/>
    <w:rsid w:val="005163F5"/>
    <w:rsid w:val="005175B4"/>
    <w:rsid w:val="00517725"/>
    <w:rsid w:val="00517790"/>
    <w:rsid w:val="005179E8"/>
    <w:rsid w:val="00517A30"/>
    <w:rsid w:val="00517A3A"/>
    <w:rsid w:val="00520AF9"/>
    <w:rsid w:val="00521E34"/>
    <w:rsid w:val="005226F7"/>
    <w:rsid w:val="00522989"/>
    <w:rsid w:val="00522AFA"/>
    <w:rsid w:val="00522BFB"/>
    <w:rsid w:val="00522D07"/>
    <w:rsid w:val="0052312F"/>
    <w:rsid w:val="0052326E"/>
    <w:rsid w:val="005233D7"/>
    <w:rsid w:val="00523777"/>
    <w:rsid w:val="0052394F"/>
    <w:rsid w:val="00523B10"/>
    <w:rsid w:val="005245A7"/>
    <w:rsid w:val="005247C5"/>
    <w:rsid w:val="00524A69"/>
    <w:rsid w:val="005252A3"/>
    <w:rsid w:val="005254E2"/>
    <w:rsid w:val="005265C9"/>
    <w:rsid w:val="00526866"/>
    <w:rsid w:val="005269C8"/>
    <w:rsid w:val="00526ACD"/>
    <w:rsid w:val="00527375"/>
    <w:rsid w:val="0052790A"/>
    <w:rsid w:val="00530B65"/>
    <w:rsid w:val="00530F59"/>
    <w:rsid w:val="0053141B"/>
    <w:rsid w:val="0053156D"/>
    <w:rsid w:val="00531B7A"/>
    <w:rsid w:val="00531C94"/>
    <w:rsid w:val="00531D24"/>
    <w:rsid w:val="0053228E"/>
    <w:rsid w:val="00532E03"/>
    <w:rsid w:val="00532F73"/>
    <w:rsid w:val="0053331E"/>
    <w:rsid w:val="00533644"/>
    <w:rsid w:val="0053376F"/>
    <w:rsid w:val="00533E4A"/>
    <w:rsid w:val="00534EDD"/>
    <w:rsid w:val="005351CF"/>
    <w:rsid w:val="00535238"/>
    <w:rsid w:val="00536257"/>
    <w:rsid w:val="00537EC2"/>
    <w:rsid w:val="005410A3"/>
    <w:rsid w:val="005411A5"/>
    <w:rsid w:val="005414EE"/>
    <w:rsid w:val="00541992"/>
    <w:rsid w:val="00541AA4"/>
    <w:rsid w:val="0054223A"/>
    <w:rsid w:val="00542BBA"/>
    <w:rsid w:val="00542D45"/>
    <w:rsid w:val="00543565"/>
    <w:rsid w:val="00543C32"/>
    <w:rsid w:val="00543F15"/>
    <w:rsid w:val="0054406B"/>
    <w:rsid w:val="00544491"/>
    <w:rsid w:val="00545211"/>
    <w:rsid w:val="00545413"/>
    <w:rsid w:val="005454C6"/>
    <w:rsid w:val="00545763"/>
    <w:rsid w:val="005457A4"/>
    <w:rsid w:val="00545ED0"/>
    <w:rsid w:val="00546E31"/>
    <w:rsid w:val="005472C7"/>
    <w:rsid w:val="00547376"/>
    <w:rsid w:val="005500D5"/>
    <w:rsid w:val="0055053A"/>
    <w:rsid w:val="005508BB"/>
    <w:rsid w:val="00550A2F"/>
    <w:rsid w:val="005519C3"/>
    <w:rsid w:val="00552668"/>
    <w:rsid w:val="00552F94"/>
    <w:rsid w:val="005530AA"/>
    <w:rsid w:val="005531BE"/>
    <w:rsid w:val="00553517"/>
    <w:rsid w:val="00553988"/>
    <w:rsid w:val="00554314"/>
    <w:rsid w:val="00555A04"/>
    <w:rsid w:val="00555A27"/>
    <w:rsid w:val="00555B82"/>
    <w:rsid w:val="00556322"/>
    <w:rsid w:val="00557709"/>
    <w:rsid w:val="00557A73"/>
    <w:rsid w:val="00557C40"/>
    <w:rsid w:val="005600FC"/>
    <w:rsid w:val="00560AED"/>
    <w:rsid w:val="00560D39"/>
    <w:rsid w:val="005612E6"/>
    <w:rsid w:val="00561338"/>
    <w:rsid w:val="00562440"/>
    <w:rsid w:val="005625EF"/>
    <w:rsid w:val="00562AEB"/>
    <w:rsid w:val="00562B5F"/>
    <w:rsid w:val="00562F3D"/>
    <w:rsid w:val="005634A3"/>
    <w:rsid w:val="00563BDC"/>
    <w:rsid w:val="00563DC0"/>
    <w:rsid w:val="00563EAD"/>
    <w:rsid w:val="00564B7A"/>
    <w:rsid w:val="00565933"/>
    <w:rsid w:val="00565DBD"/>
    <w:rsid w:val="0056612B"/>
    <w:rsid w:val="00566241"/>
    <w:rsid w:val="0056645F"/>
    <w:rsid w:val="00566EAD"/>
    <w:rsid w:val="0057023F"/>
    <w:rsid w:val="00570D03"/>
    <w:rsid w:val="00571AC3"/>
    <w:rsid w:val="005723B5"/>
    <w:rsid w:val="0057243C"/>
    <w:rsid w:val="00572EA1"/>
    <w:rsid w:val="005744A7"/>
    <w:rsid w:val="00575091"/>
    <w:rsid w:val="005755E1"/>
    <w:rsid w:val="0057564D"/>
    <w:rsid w:val="00576029"/>
    <w:rsid w:val="00576A58"/>
    <w:rsid w:val="0057716B"/>
    <w:rsid w:val="005779E9"/>
    <w:rsid w:val="00577B4E"/>
    <w:rsid w:val="00580DDB"/>
    <w:rsid w:val="00580F3B"/>
    <w:rsid w:val="005815D2"/>
    <w:rsid w:val="00582854"/>
    <w:rsid w:val="00584101"/>
    <w:rsid w:val="00585589"/>
    <w:rsid w:val="005858F7"/>
    <w:rsid w:val="00585D4D"/>
    <w:rsid w:val="00585D6E"/>
    <w:rsid w:val="00585E6C"/>
    <w:rsid w:val="00585F86"/>
    <w:rsid w:val="00585FB7"/>
    <w:rsid w:val="005861F1"/>
    <w:rsid w:val="005862A5"/>
    <w:rsid w:val="005866F5"/>
    <w:rsid w:val="0058715D"/>
    <w:rsid w:val="0058771B"/>
    <w:rsid w:val="0059068F"/>
    <w:rsid w:val="00590CAA"/>
    <w:rsid w:val="005912EB"/>
    <w:rsid w:val="00591B24"/>
    <w:rsid w:val="00591F5E"/>
    <w:rsid w:val="005921E6"/>
    <w:rsid w:val="005923C2"/>
    <w:rsid w:val="00592A3C"/>
    <w:rsid w:val="00592EAB"/>
    <w:rsid w:val="00593172"/>
    <w:rsid w:val="00593873"/>
    <w:rsid w:val="005940A7"/>
    <w:rsid w:val="0059430E"/>
    <w:rsid w:val="005943E0"/>
    <w:rsid w:val="00594480"/>
    <w:rsid w:val="00594C48"/>
    <w:rsid w:val="00594D02"/>
    <w:rsid w:val="00594EC2"/>
    <w:rsid w:val="00595004"/>
    <w:rsid w:val="005954BD"/>
    <w:rsid w:val="00595656"/>
    <w:rsid w:val="00595828"/>
    <w:rsid w:val="00595AE5"/>
    <w:rsid w:val="0059667C"/>
    <w:rsid w:val="00596A62"/>
    <w:rsid w:val="005976CE"/>
    <w:rsid w:val="00597D02"/>
    <w:rsid w:val="005A024F"/>
    <w:rsid w:val="005A0965"/>
    <w:rsid w:val="005A0B02"/>
    <w:rsid w:val="005A1D24"/>
    <w:rsid w:val="005A22A8"/>
    <w:rsid w:val="005A29A0"/>
    <w:rsid w:val="005A2AD6"/>
    <w:rsid w:val="005A2EC1"/>
    <w:rsid w:val="005A308B"/>
    <w:rsid w:val="005A3CC3"/>
    <w:rsid w:val="005A4686"/>
    <w:rsid w:val="005A4A99"/>
    <w:rsid w:val="005A5158"/>
    <w:rsid w:val="005A523A"/>
    <w:rsid w:val="005A567C"/>
    <w:rsid w:val="005A58F1"/>
    <w:rsid w:val="005A5B58"/>
    <w:rsid w:val="005A5D14"/>
    <w:rsid w:val="005A5DDE"/>
    <w:rsid w:val="005A6D4A"/>
    <w:rsid w:val="005A7670"/>
    <w:rsid w:val="005A7BD3"/>
    <w:rsid w:val="005B0392"/>
    <w:rsid w:val="005B0E99"/>
    <w:rsid w:val="005B1771"/>
    <w:rsid w:val="005B1A71"/>
    <w:rsid w:val="005B1E76"/>
    <w:rsid w:val="005B2014"/>
    <w:rsid w:val="005B2655"/>
    <w:rsid w:val="005B29EB"/>
    <w:rsid w:val="005B3809"/>
    <w:rsid w:val="005B4194"/>
    <w:rsid w:val="005B41B7"/>
    <w:rsid w:val="005B48A7"/>
    <w:rsid w:val="005B5177"/>
    <w:rsid w:val="005B580D"/>
    <w:rsid w:val="005B5FBE"/>
    <w:rsid w:val="005B62C6"/>
    <w:rsid w:val="005B6448"/>
    <w:rsid w:val="005B685B"/>
    <w:rsid w:val="005C06FA"/>
    <w:rsid w:val="005C0C68"/>
    <w:rsid w:val="005C13F0"/>
    <w:rsid w:val="005C14BC"/>
    <w:rsid w:val="005C1A94"/>
    <w:rsid w:val="005C1C71"/>
    <w:rsid w:val="005C24AC"/>
    <w:rsid w:val="005C24B8"/>
    <w:rsid w:val="005C2AF7"/>
    <w:rsid w:val="005C2B90"/>
    <w:rsid w:val="005C312B"/>
    <w:rsid w:val="005C4352"/>
    <w:rsid w:val="005C5361"/>
    <w:rsid w:val="005C537B"/>
    <w:rsid w:val="005C5429"/>
    <w:rsid w:val="005C6ABC"/>
    <w:rsid w:val="005C6E8B"/>
    <w:rsid w:val="005C7942"/>
    <w:rsid w:val="005C7A30"/>
    <w:rsid w:val="005D0E4D"/>
    <w:rsid w:val="005D1030"/>
    <w:rsid w:val="005D1583"/>
    <w:rsid w:val="005D1711"/>
    <w:rsid w:val="005D2567"/>
    <w:rsid w:val="005D2C31"/>
    <w:rsid w:val="005D375A"/>
    <w:rsid w:val="005D38D6"/>
    <w:rsid w:val="005D39E9"/>
    <w:rsid w:val="005D3D8C"/>
    <w:rsid w:val="005D3DDB"/>
    <w:rsid w:val="005D48C7"/>
    <w:rsid w:val="005D5B51"/>
    <w:rsid w:val="005D63C0"/>
    <w:rsid w:val="005D6D65"/>
    <w:rsid w:val="005D763B"/>
    <w:rsid w:val="005D7717"/>
    <w:rsid w:val="005D7758"/>
    <w:rsid w:val="005D7773"/>
    <w:rsid w:val="005E096D"/>
    <w:rsid w:val="005E0B37"/>
    <w:rsid w:val="005E0FB6"/>
    <w:rsid w:val="005E11F5"/>
    <w:rsid w:val="005E1238"/>
    <w:rsid w:val="005E15DA"/>
    <w:rsid w:val="005E1BE5"/>
    <w:rsid w:val="005E23AD"/>
    <w:rsid w:val="005E4802"/>
    <w:rsid w:val="005E4A1D"/>
    <w:rsid w:val="005E67F3"/>
    <w:rsid w:val="005F0164"/>
    <w:rsid w:val="005F0398"/>
    <w:rsid w:val="005F05C5"/>
    <w:rsid w:val="005F0689"/>
    <w:rsid w:val="005F10E1"/>
    <w:rsid w:val="005F1201"/>
    <w:rsid w:val="005F1B0B"/>
    <w:rsid w:val="005F20F5"/>
    <w:rsid w:val="005F2593"/>
    <w:rsid w:val="005F2818"/>
    <w:rsid w:val="005F29DF"/>
    <w:rsid w:val="005F3FA9"/>
    <w:rsid w:val="005F4956"/>
    <w:rsid w:val="005F4A7A"/>
    <w:rsid w:val="005F4DCA"/>
    <w:rsid w:val="005F4EAD"/>
    <w:rsid w:val="005F50BE"/>
    <w:rsid w:val="005F525D"/>
    <w:rsid w:val="005F556D"/>
    <w:rsid w:val="005F61D3"/>
    <w:rsid w:val="005F6AAE"/>
    <w:rsid w:val="005F6D79"/>
    <w:rsid w:val="005F7017"/>
    <w:rsid w:val="005F7E1D"/>
    <w:rsid w:val="0060029F"/>
    <w:rsid w:val="006004B0"/>
    <w:rsid w:val="00600A0F"/>
    <w:rsid w:val="00600A15"/>
    <w:rsid w:val="00601969"/>
    <w:rsid w:val="00602608"/>
    <w:rsid w:val="00602B2D"/>
    <w:rsid w:val="00603952"/>
    <w:rsid w:val="006041E5"/>
    <w:rsid w:val="0060438C"/>
    <w:rsid w:val="00604C0E"/>
    <w:rsid w:val="00604E3A"/>
    <w:rsid w:val="006050B9"/>
    <w:rsid w:val="0060599D"/>
    <w:rsid w:val="00605E6C"/>
    <w:rsid w:val="006060AB"/>
    <w:rsid w:val="00606517"/>
    <w:rsid w:val="006078D1"/>
    <w:rsid w:val="00607CE7"/>
    <w:rsid w:val="00607DB1"/>
    <w:rsid w:val="006104D4"/>
    <w:rsid w:val="00610DB1"/>
    <w:rsid w:val="006112B9"/>
    <w:rsid w:val="006119B2"/>
    <w:rsid w:val="00611F89"/>
    <w:rsid w:val="006126A5"/>
    <w:rsid w:val="00612755"/>
    <w:rsid w:val="00613C56"/>
    <w:rsid w:val="00614442"/>
    <w:rsid w:val="0061471D"/>
    <w:rsid w:val="00614BB7"/>
    <w:rsid w:val="0061562E"/>
    <w:rsid w:val="006157C8"/>
    <w:rsid w:val="00615897"/>
    <w:rsid w:val="00615E2E"/>
    <w:rsid w:val="00616162"/>
    <w:rsid w:val="0061641C"/>
    <w:rsid w:val="00616AF1"/>
    <w:rsid w:val="00616AFF"/>
    <w:rsid w:val="00616DFE"/>
    <w:rsid w:val="00617303"/>
    <w:rsid w:val="0061794B"/>
    <w:rsid w:val="0061798B"/>
    <w:rsid w:val="0062049C"/>
    <w:rsid w:val="00620849"/>
    <w:rsid w:val="006210C7"/>
    <w:rsid w:val="0062117D"/>
    <w:rsid w:val="0062161B"/>
    <w:rsid w:val="006217D3"/>
    <w:rsid w:val="00621DA7"/>
    <w:rsid w:val="0062247C"/>
    <w:rsid w:val="006228F7"/>
    <w:rsid w:val="00622E52"/>
    <w:rsid w:val="00623AB3"/>
    <w:rsid w:val="006242BB"/>
    <w:rsid w:val="006242C4"/>
    <w:rsid w:val="00624843"/>
    <w:rsid w:val="0062508E"/>
    <w:rsid w:val="00625218"/>
    <w:rsid w:val="00625261"/>
    <w:rsid w:val="0062530A"/>
    <w:rsid w:val="0062546B"/>
    <w:rsid w:val="00625AA8"/>
    <w:rsid w:val="006262F8"/>
    <w:rsid w:val="00626525"/>
    <w:rsid w:val="00630DD0"/>
    <w:rsid w:val="00632533"/>
    <w:rsid w:val="00632A87"/>
    <w:rsid w:val="00632C26"/>
    <w:rsid w:val="00632F8E"/>
    <w:rsid w:val="00634D2C"/>
    <w:rsid w:val="00634F13"/>
    <w:rsid w:val="006352A5"/>
    <w:rsid w:val="00635307"/>
    <w:rsid w:val="00635600"/>
    <w:rsid w:val="0063656E"/>
    <w:rsid w:val="006365CA"/>
    <w:rsid w:val="006367E1"/>
    <w:rsid w:val="00637908"/>
    <w:rsid w:val="00641800"/>
    <w:rsid w:val="00642482"/>
    <w:rsid w:val="00643AC6"/>
    <w:rsid w:val="00644137"/>
    <w:rsid w:val="00645CC1"/>
    <w:rsid w:val="00646002"/>
    <w:rsid w:val="0064600B"/>
    <w:rsid w:val="00646387"/>
    <w:rsid w:val="006465BD"/>
    <w:rsid w:val="00646BFC"/>
    <w:rsid w:val="00646EC7"/>
    <w:rsid w:val="00646F9B"/>
    <w:rsid w:val="00647C7D"/>
    <w:rsid w:val="00647D0C"/>
    <w:rsid w:val="00647DB3"/>
    <w:rsid w:val="006504D2"/>
    <w:rsid w:val="00650B5A"/>
    <w:rsid w:val="00650E5A"/>
    <w:rsid w:val="006517D1"/>
    <w:rsid w:val="006517E7"/>
    <w:rsid w:val="00651861"/>
    <w:rsid w:val="0065192D"/>
    <w:rsid w:val="00652481"/>
    <w:rsid w:val="0065296B"/>
    <w:rsid w:val="00652B1C"/>
    <w:rsid w:val="0065347F"/>
    <w:rsid w:val="006543C5"/>
    <w:rsid w:val="0065440F"/>
    <w:rsid w:val="00655639"/>
    <w:rsid w:val="0065590C"/>
    <w:rsid w:val="00655A20"/>
    <w:rsid w:val="00655B77"/>
    <w:rsid w:val="00655EAD"/>
    <w:rsid w:val="00655F3A"/>
    <w:rsid w:val="00656B7D"/>
    <w:rsid w:val="0065712C"/>
    <w:rsid w:val="00657B8C"/>
    <w:rsid w:val="0066023D"/>
    <w:rsid w:val="00660E92"/>
    <w:rsid w:val="00662603"/>
    <w:rsid w:val="00662A31"/>
    <w:rsid w:val="00662C6F"/>
    <w:rsid w:val="006631A3"/>
    <w:rsid w:val="0066342D"/>
    <w:rsid w:val="00663862"/>
    <w:rsid w:val="00664EED"/>
    <w:rsid w:val="006652D6"/>
    <w:rsid w:val="00665859"/>
    <w:rsid w:val="006659A1"/>
    <w:rsid w:val="00667060"/>
    <w:rsid w:val="00667265"/>
    <w:rsid w:val="006676F8"/>
    <w:rsid w:val="006700C1"/>
    <w:rsid w:val="0067011D"/>
    <w:rsid w:val="006711AE"/>
    <w:rsid w:val="00671704"/>
    <w:rsid w:val="00671B78"/>
    <w:rsid w:val="00671E62"/>
    <w:rsid w:val="006726A0"/>
    <w:rsid w:val="0067431F"/>
    <w:rsid w:val="00674CE1"/>
    <w:rsid w:val="00675D6B"/>
    <w:rsid w:val="00676C51"/>
    <w:rsid w:val="0067703D"/>
    <w:rsid w:val="0067724C"/>
    <w:rsid w:val="006775EB"/>
    <w:rsid w:val="00680473"/>
    <w:rsid w:val="0068060B"/>
    <w:rsid w:val="00680A79"/>
    <w:rsid w:val="006813D6"/>
    <w:rsid w:val="00681721"/>
    <w:rsid w:val="006820EB"/>
    <w:rsid w:val="006828FB"/>
    <w:rsid w:val="00682973"/>
    <w:rsid w:val="00682B92"/>
    <w:rsid w:val="00683542"/>
    <w:rsid w:val="0068433E"/>
    <w:rsid w:val="006846F2"/>
    <w:rsid w:val="00684844"/>
    <w:rsid w:val="00685472"/>
    <w:rsid w:val="00685898"/>
    <w:rsid w:val="006864E3"/>
    <w:rsid w:val="0068739B"/>
    <w:rsid w:val="00687E41"/>
    <w:rsid w:val="0069016E"/>
    <w:rsid w:val="00690506"/>
    <w:rsid w:val="00690B75"/>
    <w:rsid w:val="00691300"/>
    <w:rsid w:val="00691534"/>
    <w:rsid w:val="0069181D"/>
    <w:rsid w:val="00691CF5"/>
    <w:rsid w:val="00691EA0"/>
    <w:rsid w:val="0069214F"/>
    <w:rsid w:val="0069231E"/>
    <w:rsid w:val="00692BE8"/>
    <w:rsid w:val="00693004"/>
    <w:rsid w:val="006939CB"/>
    <w:rsid w:val="0069426D"/>
    <w:rsid w:val="00694E24"/>
    <w:rsid w:val="00695150"/>
    <w:rsid w:val="0069551F"/>
    <w:rsid w:val="00695787"/>
    <w:rsid w:val="0069654F"/>
    <w:rsid w:val="006967C3"/>
    <w:rsid w:val="00696B52"/>
    <w:rsid w:val="00696CB8"/>
    <w:rsid w:val="006975E4"/>
    <w:rsid w:val="006A0B2F"/>
    <w:rsid w:val="006A0E39"/>
    <w:rsid w:val="006A0E56"/>
    <w:rsid w:val="006A1046"/>
    <w:rsid w:val="006A14AE"/>
    <w:rsid w:val="006A1748"/>
    <w:rsid w:val="006A1802"/>
    <w:rsid w:val="006A1EDE"/>
    <w:rsid w:val="006A2E87"/>
    <w:rsid w:val="006A3337"/>
    <w:rsid w:val="006A3CBA"/>
    <w:rsid w:val="006A3CD2"/>
    <w:rsid w:val="006A476E"/>
    <w:rsid w:val="006A53CE"/>
    <w:rsid w:val="006A55D9"/>
    <w:rsid w:val="006A59B5"/>
    <w:rsid w:val="006A5F67"/>
    <w:rsid w:val="006A60DA"/>
    <w:rsid w:val="006A6230"/>
    <w:rsid w:val="006A6AC5"/>
    <w:rsid w:val="006A6E66"/>
    <w:rsid w:val="006A7092"/>
    <w:rsid w:val="006A710F"/>
    <w:rsid w:val="006A7D98"/>
    <w:rsid w:val="006A7FB8"/>
    <w:rsid w:val="006B0279"/>
    <w:rsid w:val="006B0C7A"/>
    <w:rsid w:val="006B12A8"/>
    <w:rsid w:val="006B14CA"/>
    <w:rsid w:val="006B1993"/>
    <w:rsid w:val="006B2D2A"/>
    <w:rsid w:val="006B3182"/>
    <w:rsid w:val="006B3C78"/>
    <w:rsid w:val="006B422A"/>
    <w:rsid w:val="006B4FF6"/>
    <w:rsid w:val="006B53DA"/>
    <w:rsid w:val="006B6734"/>
    <w:rsid w:val="006B6ED4"/>
    <w:rsid w:val="006B7601"/>
    <w:rsid w:val="006B7D99"/>
    <w:rsid w:val="006C02D0"/>
    <w:rsid w:val="006C0B87"/>
    <w:rsid w:val="006C1052"/>
    <w:rsid w:val="006C1CEF"/>
    <w:rsid w:val="006C20EA"/>
    <w:rsid w:val="006C2F52"/>
    <w:rsid w:val="006C4245"/>
    <w:rsid w:val="006C4578"/>
    <w:rsid w:val="006C4DFE"/>
    <w:rsid w:val="006C5628"/>
    <w:rsid w:val="006C5B5C"/>
    <w:rsid w:val="006C5C50"/>
    <w:rsid w:val="006C676C"/>
    <w:rsid w:val="006C6A11"/>
    <w:rsid w:val="006C73AE"/>
    <w:rsid w:val="006C7808"/>
    <w:rsid w:val="006C7BB9"/>
    <w:rsid w:val="006D0D41"/>
    <w:rsid w:val="006D1017"/>
    <w:rsid w:val="006D10C1"/>
    <w:rsid w:val="006D1373"/>
    <w:rsid w:val="006D21EE"/>
    <w:rsid w:val="006D25F6"/>
    <w:rsid w:val="006D4599"/>
    <w:rsid w:val="006D48A0"/>
    <w:rsid w:val="006D4BAC"/>
    <w:rsid w:val="006D4D53"/>
    <w:rsid w:val="006D4ECE"/>
    <w:rsid w:val="006D4F2F"/>
    <w:rsid w:val="006D5437"/>
    <w:rsid w:val="006D567C"/>
    <w:rsid w:val="006D6078"/>
    <w:rsid w:val="006D6CAD"/>
    <w:rsid w:val="006D732A"/>
    <w:rsid w:val="006D73B9"/>
    <w:rsid w:val="006D7548"/>
    <w:rsid w:val="006D7AFF"/>
    <w:rsid w:val="006E0324"/>
    <w:rsid w:val="006E0B1E"/>
    <w:rsid w:val="006E0CCD"/>
    <w:rsid w:val="006E15D8"/>
    <w:rsid w:val="006E16F1"/>
    <w:rsid w:val="006E1C9A"/>
    <w:rsid w:val="006E3023"/>
    <w:rsid w:val="006E31B0"/>
    <w:rsid w:val="006E35F8"/>
    <w:rsid w:val="006E3A4A"/>
    <w:rsid w:val="006E4461"/>
    <w:rsid w:val="006E47C4"/>
    <w:rsid w:val="006E4B96"/>
    <w:rsid w:val="006E530B"/>
    <w:rsid w:val="006E5A43"/>
    <w:rsid w:val="006E5D15"/>
    <w:rsid w:val="006E5FE1"/>
    <w:rsid w:val="006E6149"/>
    <w:rsid w:val="006E6510"/>
    <w:rsid w:val="006E6C37"/>
    <w:rsid w:val="006E7045"/>
    <w:rsid w:val="006E7350"/>
    <w:rsid w:val="006E7751"/>
    <w:rsid w:val="006F0253"/>
    <w:rsid w:val="006F02E6"/>
    <w:rsid w:val="006F0CB8"/>
    <w:rsid w:val="006F0E6E"/>
    <w:rsid w:val="006F11B7"/>
    <w:rsid w:val="006F1355"/>
    <w:rsid w:val="006F14F4"/>
    <w:rsid w:val="006F153E"/>
    <w:rsid w:val="006F246A"/>
    <w:rsid w:val="006F24A4"/>
    <w:rsid w:val="006F2E78"/>
    <w:rsid w:val="006F3A90"/>
    <w:rsid w:val="006F3ED0"/>
    <w:rsid w:val="006F4360"/>
    <w:rsid w:val="006F44A6"/>
    <w:rsid w:val="006F48D0"/>
    <w:rsid w:val="006F4A75"/>
    <w:rsid w:val="006F4C24"/>
    <w:rsid w:val="006F5779"/>
    <w:rsid w:val="006F5D0B"/>
    <w:rsid w:val="006F5F06"/>
    <w:rsid w:val="006F6302"/>
    <w:rsid w:val="006F659A"/>
    <w:rsid w:val="006F6CD9"/>
    <w:rsid w:val="006F7160"/>
    <w:rsid w:val="006F7228"/>
    <w:rsid w:val="006F7856"/>
    <w:rsid w:val="00700397"/>
    <w:rsid w:val="007014D2"/>
    <w:rsid w:val="0070258D"/>
    <w:rsid w:val="00702753"/>
    <w:rsid w:val="00702915"/>
    <w:rsid w:val="00702E22"/>
    <w:rsid w:val="00704C9E"/>
    <w:rsid w:val="0070587F"/>
    <w:rsid w:val="00706035"/>
    <w:rsid w:val="007067B7"/>
    <w:rsid w:val="007069AD"/>
    <w:rsid w:val="00706F5C"/>
    <w:rsid w:val="0070738A"/>
    <w:rsid w:val="007076A6"/>
    <w:rsid w:val="00707922"/>
    <w:rsid w:val="007079CE"/>
    <w:rsid w:val="00710416"/>
    <w:rsid w:val="007110C0"/>
    <w:rsid w:val="00712244"/>
    <w:rsid w:val="00712AFA"/>
    <w:rsid w:val="00712AFC"/>
    <w:rsid w:val="00713288"/>
    <w:rsid w:val="0071476D"/>
    <w:rsid w:val="0071537A"/>
    <w:rsid w:val="00715989"/>
    <w:rsid w:val="00715FB5"/>
    <w:rsid w:val="00716342"/>
    <w:rsid w:val="00716AD2"/>
    <w:rsid w:val="00716C77"/>
    <w:rsid w:val="00717D0D"/>
    <w:rsid w:val="00720113"/>
    <w:rsid w:val="0072080F"/>
    <w:rsid w:val="00720BB1"/>
    <w:rsid w:val="00720EE0"/>
    <w:rsid w:val="007215FE"/>
    <w:rsid w:val="0072262C"/>
    <w:rsid w:val="00722FDE"/>
    <w:rsid w:val="0072335D"/>
    <w:rsid w:val="007233C6"/>
    <w:rsid w:val="007238AF"/>
    <w:rsid w:val="00723904"/>
    <w:rsid w:val="00723C3B"/>
    <w:rsid w:val="00723CE1"/>
    <w:rsid w:val="00724B72"/>
    <w:rsid w:val="00724CF0"/>
    <w:rsid w:val="0072550F"/>
    <w:rsid w:val="007256D8"/>
    <w:rsid w:val="00725EAF"/>
    <w:rsid w:val="00725F51"/>
    <w:rsid w:val="00725FB6"/>
    <w:rsid w:val="0072635D"/>
    <w:rsid w:val="00727490"/>
    <w:rsid w:val="007279D1"/>
    <w:rsid w:val="00727B25"/>
    <w:rsid w:val="007306EA"/>
    <w:rsid w:val="007316B1"/>
    <w:rsid w:val="00731795"/>
    <w:rsid w:val="00731AE9"/>
    <w:rsid w:val="0073245D"/>
    <w:rsid w:val="007325C4"/>
    <w:rsid w:val="0073280A"/>
    <w:rsid w:val="00732C11"/>
    <w:rsid w:val="00733110"/>
    <w:rsid w:val="00733226"/>
    <w:rsid w:val="00733842"/>
    <w:rsid w:val="00733A3E"/>
    <w:rsid w:val="00733E62"/>
    <w:rsid w:val="00734221"/>
    <w:rsid w:val="00734465"/>
    <w:rsid w:val="00734EC5"/>
    <w:rsid w:val="0073534A"/>
    <w:rsid w:val="00736579"/>
    <w:rsid w:val="007368A7"/>
    <w:rsid w:val="00736DAD"/>
    <w:rsid w:val="0073717B"/>
    <w:rsid w:val="007376B1"/>
    <w:rsid w:val="00737947"/>
    <w:rsid w:val="00737B18"/>
    <w:rsid w:val="00741602"/>
    <w:rsid w:val="00742424"/>
    <w:rsid w:val="007426AD"/>
    <w:rsid w:val="007428D7"/>
    <w:rsid w:val="00742E42"/>
    <w:rsid w:val="0074342D"/>
    <w:rsid w:val="007434E7"/>
    <w:rsid w:val="007437A8"/>
    <w:rsid w:val="00744145"/>
    <w:rsid w:val="007444B1"/>
    <w:rsid w:val="0074473B"/>
    <w:rsid w:val="00745043"/>
    <w:rsid w:val="00746574"/>
    <w:rsid w:val="007469A6"/>
    <w:rsid w:val="00746A96"/>
    <w:rsid w:val="00747005"/>
    <w:rsid w:val="007473A5"/>
    <w:rsid w:val="00747A7D"/>
    <w:rsid w:val="00747FDD"/>
    <w:rsid w:val="00750333"/>
    <w:rsid w:val="00750E5A"/>
    <w:rsid w:val="00750F4B"/>
    <w:rsid w:val="0075157D"/>
    <w:rsid w:val="00751CC0"/>
    <w:rsid w:val="00752022"/>
    <w:rsid w:val="00752384"/>
    <w:rsid w:val="0075279B"/>
    <w:rsid w:val="00752E2D"/>
    <w:rsid w:val="00753336"/>
    <w:rsid w:val="007535D5"/>
    <w:rsid w:val="007535FA"/>
    <w:rsid w:val="007537B8"/>
    <w:rsid w:val="00753B5D"/>
    <w:rsid w:val="00753C29"/>
    <w:rsid w:val="0075406B"/>
    <w:rsid w:val="007541E2"/>
    <w:rsid w:val="00755086"/>
    <w:rsid w:val="0075508D"/>
    <w:rsid w:val="0075527C"/>
    <w:rsid w:val="00755428"/>
    <w:rsid w:val="0075584F"/>
    <w:rsid w:val="0075590A"/>
    <w:rsid w:val="007564A0"/>
    <w:rsid w:val="00756CB3"/>
    <w:rsid w:val="0075732E"/>
    <w:rsid w:val="007573D6"/>
    <w:rsid w:val="007577E2"/>
    <w:rsid w:val="00757AA9"/>
    <w:rsid w:val="00760150"/>
    <w:rsid w:val="0076098D"/>
    <w:rsid w:val="00760EB7"/>
    <w:rsid w:val="007611C9"/>
    <w:rsid w:val="00761EA5"/>
    <w:rsid w:val="007622B3"/>
    <w:rsid w:val="00765163"/>
    <w:rsid w:val="00765882"/>
    <w:rsid w:val="00766FEA"/>
    <w:rsid w:val="0076718C"/>
    <w:rsid w:val="007671E2"/>
    <w:rsid w:val="00767C44"/>
    <w:rsid w:val="00771525"/>
    <w:rsid w:val="007720EB"/>
    <w:rsid w:val="007730D9"/>
    <w:rsid w:val="007732BD"/>
    <w:rsid w:val="007733EF"/>
    <w:rsid w:val="0077351F"/>
    <w:rsid w:val="00773D9B"/>
    <w:rsid w:val="00773EB8"/>
    <w:rsid w:val="0077408C"/>
    <w:rsid w:val="0077409B"/>
    <w:rsid w:val="00774D7B"/>
    <w:rsid w:val="007755F9"/>
    <w:rsid w:val="007758D5"/>
    <w:rsid w:val="00775FD5"/>
    <w:rsid w:val="00776865"/>
    <w:rsid w:val="00777CE7"/>
    <w:rsid w:val="00777D40"/>
    <w:rsid w:val="007805D8"/>
    <w:rsid w:val="007808C3"/>
    <w:rsid w:val="00780D2F"/>
    <w:rsid w:val="007810BC"/>
    <w:rsid w:val="007816C9"/>
    <w:rsid w:val="00782050"/>
    <w:rsid w:val="007825DC"/>
    <w:rsid w:val="00783DD9"/>
    <w:rsid w:val="0078579C"/>
    <w:rsid w:val="00785DB7"/>
    <w:rsid w:val="00785E72"/>
    <w:rsid w:val="00786043"/>
    <w:rsid w:val="00786190"/>
    <w:rsid w:val="00786BE7"/>
    <w:rsid w:val="007872D2"/>
    <w:rsid w:val="007873F6"/>
    <w:rsid w:val="00787494"/>
    <w:rsid w:val="00787FF6"/>
    <w:rsid w:val="007901A9"/>
    <w:rsid w:val="0079069D"/>
    <w:rsid w:val="0079135B"/>
    <w:rsid w:val="00791686"/>
    <w:rsid w:val="00791D92"/>
    <w:rsid w:val="00791F88"/>
    <w:rsid w:val="0079205A"/>
    <w:rsid w:val="00792107"/>
    <w:rsid w:val="007924BE"/>
    <w:rsid w:val="0079266F"/>
    <w:rsid w:val="0079278A"/>
    <w:rsid w:val="00792E89"/>
    <w:rsid w:val="00792EF5"/>
    <w:rsid w:val="00792FD9"/>
    <w:rsid w:val="0079302C"/>
    <w:rsid w:val="0079305B"/>
    <w:rsid w:val="00793118"/>
    <w:rsid w:val="00793F8B"/>
    <w:rsid w:val="007940C8"/>
    <w:rsid w:val="0079428B"/>
    <w:rsid w:val="00794592"/>
    <w:rsid w:val="00795B29"/>
    <w:rsid w:val="00795FDA"/>
    <w:rsid w:val="007966F8"/>
    <w:rsid w:val="00796A41"/>
    <w:rsid w:val="00796C00"/>
    <w:rsid w:val="00796D46"/>
    <w:rsid w:val="00796FFD"/>
    <w:rsid w:val="007973BE"/>
    <w:rsid w:val="00797B5B"/>
    <w:rsid w:val="00797BC2"/>
    <w:rsid w:val="00797F4A"/>
    <w:rsid w:val="007A03F0"/>
    <w:rsid w:val="007A052C"/>
    <w:rsid w:val="007A08BD"/>
    <w:rsid w:val="007A0915"/>
    <w:rsid w:val="007A15DE"/>
    <w:rsid w:val="007A1AD2"/>
    <w:rsid w:val="007A1B67"/>
    <w:rsid w:val="007A1F2F"/>
    <w:rsid w:val="007A1FCD"/>
    <w:rsid w:val="007A21ED"/>
    <w:rsid w:val="007A2F91"/>
    <w:rsid w:val="007A37F5"/>
    <w:rsid w:val="007A3FAB"/>
    <w:rsid w:val="007A497C"/>
    <w:rsid w:val="007A49C6"/>
    <w:rsid w:val="007A53A2"/>
    <w:rsid w:val="007A550A"/>
    <w:rsid w:val="007A570E"/>
    <w:rsid w:val="007A6369"/>
    <w:rsid w:val="007A65D2"/>
    <w:rsid w:val="007A6CA0"/>
    <w:rsid w:val="007A6EA4"/>
    <w:rsid w:val="007A7009"/>
    <w:rsid w:val="007A7611"/>
    <w:rsid w:val="007A79C3"/>
    <w:rsid w:val="007B04E7"/>
    <w:rsid w:val="007B06A6"/>
    <w:rsid w:val="007B12AB"/>
    <w:rsid w:val="007B1536"/>
    <w:rsid w:val="007B1769"/>
    <w:rsid w:val="007B23F8"/>
    <w:rsid w:val="007B26A1"/>
    <w:rsid w:val="007B3287"/>
    <w:rsid w:val="007B361D"/>
    <w:rsid w:val="007B3A04"/>
    <w:rsid w:val="007B4109"/>
    <w:rsid w:val="007B48FE"/>
    <w:rsid w:val="007B4988"/>
    <w:rsid w:val="007B4A4A"/>
    <w:rsid w:val="007B4A6C"/>
    <w:rsid w:val="007B4BBD"/>
    <w:rsid w:val="007B51BC"/>
    <w:rsid w:val="007B5D0E"/>
    <w:rsid w:val="007B64B3"/>
    <w:rsid w:val="007B651B"/>
    <w:rsid w:val="007B689F"/>
    <w:rsid w:val="007B6CEB"/>
    <w:rsid w:val="007B6D69"/>
    <w:rsid w:val="007B72CA"/>
    <w:rsid w:val="007B7427"/>
    <w:rsid w:val="007B7AC4"/>
    <w:rsid w:val="007B7B04"/>
    <w:rsid w:val="007C1149"/>
    <w:rsid w:val="007C1EB0"/>
    <w:rsid w:val="007C2043"/>
    <w:rsid w:val="007C2AD3"/>
    <w:rsid w:val="007C2BD9"/>
    <w:rsid w:val="007C2DDC"/>
    <w:rsid w:val="007C327C"/>
    <w:rsid w:val="007C3295"/>
    <w:rsid w:val="007C361D"/>
    <w:rsid w:val="007C3673"/>
    <w:rsid w:val="007C39F9"/>
    <w:rsid w:val="007C3E0D"/>
    <w:rsid w:val="007C4505"/>
    <w:rsid w:val="007C4535"/>
    <w:rsid w:val="007C4687"/>
    <w:rsid w:val="007C4D55"/>
    <w:rsid w:val="007C51CF"/>
    <w:rsid w:val="007C6106"/>
    <w:rsid w:val="007C7739"/>
    <w:rsid w:val="007C7B4B"/>
    <w:rsid w:val="007D04E4"/>
    <w:rsid w:val="007D0A1E"/>
    <w:rsid w:val="007D0E68"/>
    <w:rsid w:val="007D1CDE"/>
    <w:rsid w:val="007D2CCB"/>
    <w:rsid w:val="007D2F74"/>
    <w:rsid w:val="007D46DF"/>
    <w:rsid w:val="007D4B62"/>
    <w:rsid w:val="007D5C55"/>
    <w:rsid w:val="007D5EA6"/>
    <w:rsid w:val="007D5EC4"/>
    <w:rsid w:val="007D6E43"/>
    <w:rsid w:val="007D6F36"/>
    <w:rsid w:val="007D7179"/>
    <w:rsid w:val="007D739C"/>
    <w:rsid w:val="007D73BE"/>
    <w:rsid w:val="007E012E"/>
    <w:rsid w:val="007E03FA"/>
    <w:rsid w:val="007E0667"/>
    <w:rsid w:val="007E073F"/>
    <w:rsid w:val="007E0C8E"/>
    <w:rsid w:val="007E0CEF"/>
    <w:rsid w:val="007E1795"/>
    <w:rsid w:val="007E19E6"/>
    <w:rsid w:val="007E28C3"/>
    <w:rsid w:val="007E2CF9"/>
    <w:rsid w:val="007E3F85"/>
    <w:rsid w:val="007E531D"/>
    <w:rsid w:val="007E62D2"/>
    <w:rsid w:val="007E7784"/>
    <w:rsid w:val="007E7A35"/>
    <w:rsid w:val="007E7C57"/>
    <w:rsid w:val="007E7CB1"/>
    <w:rsid w:val="007F0641"/>
    <w:rsid w:val="007F0868"/>
    <w:rsid w:val="007F1122"/>
    <w:rsid w:val="007F1644"/>
    <w:rsid w:val="007F191F"/>
    <w:rsid w:val="007F1B0A"/>
    <w:rsid w:val="007F1B30"/>
    <w:rsid w:val="007F1F76"/>
    <w:rsid w:val="007F2908"/>
    <w:rsid w:val="007F2C6D"/>
    <w:rsid w:val="007F398D"/>
    <w:rsid w:val="007F3E0F"/>
    <w:rsid w:val="007F3FEC"/>
    <w:rsid w:val="007F465E"/>
    <w:rsid w:val="007F5C9A"/>
    <w:rsid w:val="007F62DA"/>
    <w:rsid w:val="007F6691"/>
    <w:rsid w:val="007F6981"/>
    <w:rsid w:val="007F6998"/>
    <w:rsid w:val="007F69DF"/>
    <w:rsid w:val="007F6A1C"/>
    <w:rsid w:val="007F6D8F"/>
    <w:rsid w:val="007F760A"/>
    <w:rsid w:val="007F762D"/>
    <w:rsid w:val="007F7C37"/>
    <w:rsid w:val="007F7E99"/>
    <w:rsid w:val="00800052"/>
    <w:rsid w:val="00800581"/>
    <w:rsid w:val="0080097C"/>
    <w:rsid w:val="0080115B"/>
    <w:rsid w:val="00801378"/>
    <w:rsid w:val="00802025"/>
    <w:rsid w:val="008034B2"/>
    <w:rsid w:val="00803F50"/>
    <w:rsid w:val="00804721"/>
    <w:rsid w:val="00804CB9"/>
    <w:rsid w:val="0080599C"/>
    <w:rsid w:val="00806133"/>
    <w:rsid w:val="008062D0"/>
    <w:rsid w:val="0080651D"/>
    <w:rsid w:val="008067BF"/>
    <w:rsid w:val="00807188"/>
    <w:rsid w:val="00807249"/>
    <w:rsid w:val="008074A4"/>
    <w:rsid w:val="008076D8"/>
    <w:rsid w:val="00807EBD"/>
    <w:rsid w:val="00807F15"/>
    <w:rsid w:val="00811682"/>
    <w:rsid w:val="00811A5B"/>
    <w:rsid w:val="0081205E"/>
    <w:rsid w:val="008120DF"/>
    <w:rsid w:val="008120E9"/>
    <w:rsid w:val="008123A3"/>
    <w:rsid w:val="00812676"/>
    <w:rsid w:val="0081345E"/>
    <w:rsid w:val="008134FF"/>
    <w:rsid w:val="0081370D"/>
    <w:rsid w:val="008137EE"/>
    <w:rsid w:val="00813E6D"/>
    <w:rsid w:val="00813F7C"/>
    <w:rsid w:val="00814C4D"/>
    <w:rsid w:val="008150B4"/>
    <w:rsid w:val="0081531A"/>
    <w:rsid w:val="00815DE0"/>
    <w:rsid w:val="008165E4"/>
    <w:rsid w:val="00816A69"/>
    <w:rsid w:val="0081759A"/>
    <w:rsid w:val="0081779F"/>
    <w:rsid w:val="008179D6"/>
    <w:rsid w:val="00817DB4"/>
    <w:rsid w:val="008203E9"/>
    <w:rsid w:val="008205BC"/>
    <w:rsid w:val="008207D2"/>
    <w:rsid w:val="00820B1E"/>
    <w:rsid w:val="0082106E"/>
    <w:rsid w:val="00821331"/>
    <w:rsid w:val="00821617"/>
    <w:rsid w:val="00821D9E"/>
    <w:rsid w:val="00821ED0"/>
    <w:rsid w:val="00822B3A"/>
    <w:rsid w:val="00823BB0"/>
    <w:rsid w:val="008247CD"/>
    <w:rsid w:val="00825B65"/>
    <w:rsid w:val="00825CF3"/>
    <w:rsid w:val="008260F2"/>
    <w:rsid w:val="00826114"/>
    <w:rsid w:val="0082615C"/>
    <w:rsid w:val="008261BE"/>
    <w:rsid w:val="00826235"/>
    <w:rsid w:val="00826ACC"/>
    <w:rsid w:val="00826BA4"/>
    <w:rsid w:val="00827BB1"/>
    <w:rsid w:val="00830145"/>
    <w:rsid w:val="00830325"/>
    <w:rsid w:val="00830424"/>
    <w:rsid w:val="008315A4"/>
    <w:rsid w:val="00831F83"/>
    <w:rsid w:val="008320CE"/>
    <w:rsid w:val="008329AD"/>
    <w:rsid w:val="00832D86"/>
    <w:rsid w:val="008331B5"/>
    <w:rsid w:val="0083355E"/>
    <w:rsid w:val="008336B2"/>
    <w:rsid w:val="00834088"/>
    <w:rsid w:val="00834568"/>
    <w:rsid w:val="008350DA"/>
    <w:rsid w:val="00835518"/>
    <w:rsid w:val="00835827"/>
    <w:rsid w:val="00835B3D"/>
    <w:rsid w:val="00835EE3"/>
    <w:rsid w:val="00837EF4"/>
    <w:rsid w:val="008406A1"/>
    <w:rsid w:val="0084076A"/>
    <w:rsid w:val="008421CC"/>
    <w:rsid w:val="008429C7"/>
    <w:rsid w:val="008429F9"/>
    <w:rsid w:val="00843167"/>
    <w:rsid w:val="00844154"/>
    <w:rsid w:val="008447E9"/>
    <w:rsid w:val="00844E7A"/>
    <w:rsid w:val="0084517B"/>
    <w:rsid w:val="008451F1"/>
    <w:rsid w:val="00845287"/>
    <w:rsid w:val="0084593D"/>
    <w:rsid w:val="00845AEF"/>
    <w:rsid w:val="00845BF3"/>
    <w:rsid w:val="00845E45"/>
    <w:rsid w:val="008460B7"/>
    <w:rsid w:val="008460C3"/>
    <w:rsid w:val="00846680"/>
    <w:rsid w:val="00846740"/>
    <w:rsid w:val="00846B4F"/>
    <w:rsid w:val="00846EB5"/>
    <w:rsid w:val="00847337"/>
    <w:rsid w:val="00847620"/>
    <w:rsid w:val="00847CC5"/>
    <w:rsid w:val="00847F50"/>
    <w:rsid w:val="00852239"/>
    <w:rsid w:val="0085352F"/>
    <w:rsid w:val="00853D2C"/>
    <w:rsid w:val="008549EA"/>
    <w:rsid w:val="00854CC2"/>
    <w:rsid w:val="00855305"/>
    <w:rsid w:val="0085530D"/>
    <w:rsid w:val="0085563C"/>
    <w:rsid w:val="00855F28"/>
    <w:rsid w:val="00856923"/>
    <w:rsid w:val="00857037"/>
    <w:rsid w:val="008606DE"/>
    <w:rsid w:val="00860FD0"/>
    <w:rsid w:val="00862435"/>
    <w:rsid w:val="00862456"/>
    <w:rsid w:val="008624BD"/>
    <w:rsid w:val="00862665"/>
    <w:rsid w:val="00862D02"/>
    <w:rsid w:val="00863073"/>
    <w:rsid w:val="008631C6"/>
    <w:rsid w:val="00863200"/>
    <w:rsid w:val="00863491"/>
    <w:rsid w:val="00863607"/>
    <w:rsid w:val="00863941"/>
    <w:rsid w:val="00863C6C"/>
    <w:rsid w:val="008641C1"/>
    <w:rsid w:val="00865489"/>
    <w:rsid w:val="00865AA7"/>
    <w:rsid w:val="00865FC9"/>
    <w:rsid w:val="00866B72"/>
    <w:rsid w:val="008670E3"/>
    <w:rsid w:val="00867559"/>
    <w:rsid w:val="008708E4"/>
    <w:rsid w:val="00871053"/>
    <w:rsid w:val="0087145C"/>
    <w:rsid w:val="0087175F"/>
    <w:rsid w:val="008718D1"/>
    <w:rsid w:val="00871C9C"/>
    <w:rsid w:val="00871EE1"/>
    <w:rsid w:val="00872A29"/>
    <w:rsid w:val="00872BC2"/>
    <w:rsid w:val="00873354"/>
    <w:rsid w:val="00873467"/>
    <w:rsid w:val="0087358E"/>
    <w:rsid w:val="00873BC5"/>
    <w:rsid w:val="0087479E"/>
    <w:rsid w:val="0087625B"/>
    <w:rsid w:val="00877A6C"/>
    <w:rsid w:val="0088034E"/>
    <w:rsid w:val="00880450"/>
    <w:rsid w:val="00880768"/>
    <w:rsid w:val="00880C43"/>
    <w:rsid w:val="0088103B"/>
    <w:rsid w:val="0088162E"/>
    <w:rsid w:val="008821EB"/>
    <w:rsid w:val="00882525"/>
    <w:rsid w:val="00882A2D"/>
    <w:rsid w:val="0088319F"/>
    <w:rsid w:val="008834FB"/>
    <w:rsid w:val="00883859"/>
    <w:rsid w:val="00883ABB"/>
    <w:rsid w:val="00883AC7"/>
    <w:rsid w:val="0088401B"/>
    <w:rsid w:val="0088410D"/>
    <w:rsid w:val="00884274"/>
    <w:rsid w:val="0088495D"/>
    <w:rsid w:val="00885948"/>
    <w:rsid w:val="008860FA"/>
    <w:rsid w:val="008870DB"/>
    <w:rsid w:val="00890FB9"/>
    <w:rsid w:val="00891872"/>
    <w:rsid w:val="008924AE"/>
    <w:rsid w:val="00893B9E"/>
    <w:rsid w:val="0089462A"/>
    <w:rsid w:val="00894F07"/>
    <w:rsid w:val="00895B3A"/>
    <w:rsid w:val="008965D3"/>
    <w:rsid w:val="008973ED"/>
    <w:rsid w:val="00897722"/>
    <w:rsid w:val="008A0548"/>
    <w:rsid w:val="008A09E1"/>
    <w:rsid w:val="008A0F4F"/>
    <w:rsid w:val="008A1213"/>
    <w:rsid w:val="008A1298"/>
    <w:rsid w:val="008A14E9"/>
    <w:rsid w:val="008A18F3"/>
    <w:rsid w:val="008A216E"/>
    <w:rsid w:val="008A23A6"/>
    <w:rsid w:val="008A269C"/>
    <w:rsid w:val="008A2A9C"/>
    <w:rsid w:val="008A2AA3"/>
    <w:rsid w:val="008A2B7D"/>
    <w:rsid w:val="008A2D3B"/>
    <w:rsid w:val="008A3371"/>
    <w:rsid w:val="008A440B"/>
    <w:rsid w:val="008A450D"/>
    <w:rsid w:val="008A56FD"/>
    <w:rsid w:val="008A66C4"/>
    <w:rsid w:val="008A71E7"/>
    <w:rsid w:val="008A725A"/>
    <w:rsid w:val="008A7A26"/>
    <w:rsid w:val="008A7C03"/>
    <w:rsid w:val="008B087F"/>
    <w:rsid w:val="008B0F1E"/>
    <w:rsid w:val="008B0F98"/>
    <w:rsid w:val="008B147D"/>
    <w:rsid w:val="008B1894"/>
    <w:rsid w:val="008B281A"/>
    <w:rsid w:val="008B2BF5"/>
    <w:rsid w:val="008B2F2D"/>
    <w:rsid w:val="008B3092"/>
    <w:rsid w:val="008B3524"/>
    <w:rsid w:val="008B3735"/>
    <w:rsid w:val="008B388D"/>
    <w:rsid w:val="008B4538"/>
    <w:rsid w:val="008B4E43"/>
    <w:rsid w:val="008B4F63"/>
    <w:rsid w:val="008B4FD5"/>
    <w:rsid w:val="008B5B79"/>
    <w:rsid w:val="008B5C49"/>
    <w:rsid w:val="008B621F"/>
    <w:rsid w:val="008B62F6"/>
    <w:rsid w:val="008B6F5D"/>
    <w:rsid w:val="008B7EE2"/>
    <w:rsid w:val="008C05F6"/>
    <w:rsid w:val="008C0B54"/>
    <w:rsid w:val="008C1ACF"/>
    <w:rsid w:val="008C1E1A"/>
    <w:rsid w:val="008C2F4D"/>
    <w:rsid w:val="008C2FB8"/>
    <w:rsid w:val="008C30E4"/>
    <w:rsid w:val="008C31D5"/>
    <w:rsid w:val="008C31FF"/>
    <w:rsid w:val="008C36E8"/>
    <w:rsid w:val="008C375A"/>
    <w:rsid w:val="008C41AC"/>
    <w:rsid w:val="008C53E8"/>
    <w:rsid w:val="008C5F4F"/>
    <w:rsid w:val="008C608E"/>
    <w:rsid w:val="008C6B2F"/>
    <w:rsid w:val="008D09A4"/>
    <w:rsid w:val="008D0CFC"/>
    <w:rsid w:val="008D1257"/>
    <w:rsid w:val="008D125A"/>
    <w:rsid w:val="008D148A"/>
    <w:rsid w:val="008D19B0"/>
    <w:rsid w:val="008D23F3"/>
    <w:rsid w:val="008D2483"/>
    <w:rsid w:val="008D26A5"/>
    <w:rsid w:val="008D2E28"/>
    <w:rsid w:val="008D3965"/>
    <w:rsid w:val="008D3978"/>
    <w:rsid w:val="008D47E8"/>
    <w:rsid w:val="008D482B"/>
    <w:rsid w:val="008D4FEB"/>
    <w:rsid w:val="008D570E"/>
    <w:rsid w:val="008D5C24"/>
    <w:rsid w:val="008D694C"/>
    <w:rsid w:val="008D6BA5"/>
    <w:rsid w:val="008D7CFB"/>
    <w:rsid w:val="008E004E"/>
    <w:rsid w:val="008E016D"/>
    <w:rsid w:val="008E028A"/>
    <w:rsid w:val="008E0B6A"/>
    <w:rsid w:val="008E0E20"/>
    <w:rsid w:val="008E2244"/>
    <w:rsid w:val="008E2D24"/>
    <w:rsid w:val="008E3227"/>
    <w:rsid w:val="008E370C"/>
    <w:rsid w:val="008E3783"/>
    <w:rsid w:val="008E3A34"/>
    <w:rsid w:val="008E3AF6"/>
    <w:rsid w:val="008E480A"/>
    <w:rsid w:val="008E5148"/>
    <w:rsid w:val="008E59D5"/>
    <w:rsid w:val="008E5ED1"/>
    <w:rsid w:val="008E5F23"/>
    <w:rsid w:val="008E5FB4"/>
    <w:rsid w:val="008E5FEE"/>
    <w:rsid w:val="008E6ADF"/>
    <w:rsid w:val="008E7254"/>
    <w:rsid w:val="008F131E"/>
    <w:rsid w:val="008F14CA"/>
    <w:rsid w:val="008F1505"/>
    <w:rsid w:val="008F243F"/>
    <w:rsid w:val="008F2C37"/>
    <w:rsid w:val="008F3D2C"/>
    <w:rsid w:val="008F4064"/>
    <w:rsid w:val="008F41F1"/>
    <w:rsid w:val="008F42BE"/>
    <w:rsid w:val="008F4581"/>
    <w:rsid w:val="008F45F5"/>
    <w:rsid w:val="008F4C5E"/>
    <w:rsid w:val="008F4D6F"/>
    <w:rsid w:val="008F52D4"/>
    <w:rsid w:val="008F55BC"/>
    <w:rsid w:val="008F61B1"/>
    <w:rsid w:val="008F6F8F"/>
    <w:rsid w:val="008F7A98"/>
    <w:rsid w:val="009001EC"/>
    <w:rsid w:val="009002A0"/>
    <w:rsid w:val="009003F2"/>
    <w:rsid w:val="009007AB"/>
    <w:rsid w:val="00900BB6"/>
    <w:rsid w:val="009010C8"/>
    <w:rsid w:val="009017A1"/>
    <w:rsid w:val="0090189D"/>
    <w:rsid w:val="00902189"/>
    <w:rsid w:val="009023DB"/>
    <w:rsid w:val="00902471"/>
    <w:rsid w:val="0090266F"/>
    <w:rsid w:val="00903BCA"/>
    <w:rsid w:val="00904012"/>
    <w:rsid w:val="00904462"/>
    <w:rsid w:val="009046D5"/>
    <w:rsid w:val="009049D4"/>
    <w:rsid w:val="00904A57"/>
    <w:rsid w:val="0090508C"/>
    <w:rsid w:val="0090582A"/>
    <w:rsid w:val="00905924"/>
    <w:rsid w:val="00905F18"/>
    <w:rsid w:val="00906535"/>
    <w:rsid w:val="00906B8D"/>
    <w:rsid w:val="00906ED6"/>
    <w:rsid w:val="0090739E"/>
    <w:rsid w:val="009107FB"/>
    <w:rsid w:val="0091098E"/>
    <w:rsid w:val="009110C1"/>
    <w:rsid w:val="00911170"/>
    <w:rsid w:val="00911393"/>
    <w:rsid w:val="00911704"/>
    <w:rsid w:val="00911DE8"/>
    <w:rsid w:val="0091202B"/>
    <w:rsid w:val="00913424"/>
    <w:rsid w:val="00913CB5"/>
    <w:rsid w:val="00913F30"/>
    <w:rsid w:val="00914114"/>
    <w:rsid w:val="009144F5"/>
    <w:rsid w:val="0091486E"/>
    <w:rsid w:val="009149D8"/>
    <w:rsid w:val="00914DB1"/>
    <w:rsid w:val="0091515D"/>
    <w:rsid w:val="009151D7"/>
    <w:rsid w:val="00915430"/>
    <w:rsid w:val="00915551"/>
    <w:rsid w:val="00915A0A"/>
    <w:rsid w:val="009169C4"/>
    <w:rsid w:val="00916A3F"/>
    <w:rsid w:val="00916E2A"/>
    <w:rsid w:val="00917030"/>
    <w:rsid w:val="00917BD5"/>
    <w:rsid w:val="00917C21"/>
    <w:rsid w:val="00917F78"/>
    <w:rsid w:val="00920731"/>
    <w:rsid w:val="009208AF"/>
    <w:rsid w:val="00920958"/>
    <w:rsid w:val="00920A4C"/>
    <w:rsid w:val="00920C7F"/>
    <w:rsid w:val="00920C8A"/>
    <w:rsid w:val="00921787"/>
    <w:rsid w:val="00921F0C"/>
    <w:rsid w:val="009221E8"/>
    <w:rsid w:val="00922A26"/>
    <w:rsid w:val="00922AB2"/>
    <w:rsid w:val="00922FAB"/>
    <w:rsid w:val="00923281"/>
    <w:rsid w:val="009241D0"/>
    <w:rsid w:val="009241FE"/>
    <w:rsid w:val="00924FC0"/>
    <w:rsid w:val="00925918"/>
    <w:rsid w:val="009259D6"/>
    <w:rsid w:val="00925FB2"/>
    <w:rsid w:val="0092603B"/>
    <w:rsid w:val="009266DA"/>
    <w:rsid w:val="009268E0"/>
    <w:rsid w:val="0092717D"/>
    <w:rsid w:val="0092765B"/>
    <w:rsid w:val="009278CE"/>
    <w:rsid w:val="009311C3"/>
    <w:rsid w:val="00931326"/>
    <w:rsid w:val="0093175D"/>
    <w:rsid w:val="00931926"/>
    <w:rsid w:val="00931DBF"/>
    <w:rsid w:val="00931F6B"/>
    <w:rsid w:val="009323BA"/>
    <w:rsid w:val="0093252A"/>
    <w:rsid w:val="00933895"/>
    <w:rsid w:val="00933952"/>
    <w:rsid w:val="00933AE8"/>
    <w:rsid w:val="00933E37"/>
    <w:rsid w:val="00933E46"/>
    <w:rsid w:val="009346BD"/>
    <w:rsid w:val="00934740"/>
    <w:rsid w:val="009357CD"/>
    <w:rsid w:val="00936329"/>
    <w:rsid w:val="009369D0"/>
    <w:rsid w:val="009373AC"/>
    <w:rsid w:val="009375FF"/>
    <w:rsid w:val="00937665"/>
    <w:rsid w:val="00937719"/>
    <w:rsid w:val="009378D5"/>
    <w:rsid w:val="00937900"/>
    <w:rsid w:val="00937BAA"/>
    <w:rsid w:val="00937EC6"/>
    <w:rsid w:val="00940BFD"/>
    <w:rsid w:val="009413C6"/>
    <w:rsid w:val="00941435"/>
    <w:rsid w:val="00941483"/>
    <w:rsid w:val="00941716"/>
    <w:rsid w:val="00942A6A"/>
    <w:rsid w:val="00943589"/>
    <w:rsid w:val="00943732"/>
    <w:rsid w:val="00943824"/>
    <w:rsid w:val="00944421"/>
    <w:rsid w:val="00944C9C"/>
    <w:rsid w:val="00944CF9"/>
    <w:rsid w:val="00945080"/>
    <w:rsid w:val="0094534D"/>
    <w:rsid w:val="009455C4"/>
    <w:rsid w:val="00945AA5"/>
    <w:rsid w:val="00945B7F"/>
    <w:rsid w:val="0094620E"/>
    <w:rsid w:val="009468E9"/>
    <w:rsid w:val="0094691E"/>
    <w:rsid w:val="00946A5D"/>
    <w:rsid w:val="00947B12"/>
    <w:rsid w:val="00947EFD"/>
    <w:rsid w:val="009501ED"/>
    <w:rsid w:val="00951075"/>
    <w:rsid w:val="00951158"/>
    <w:rsid w:val="009511B8"/>
    <w:rsid w:val="00952132"/>
    <w:rsid w:val="009522C5"/>
    <w:rsid w:val="00952704"/>
    <w:rsid w:val="00952755"/>
    <w:rsid w:val="00952B51"/>
    <w:rsid w:val="00952B77"/>
    <w:rsid w:val="0095356C"/>
    <w:rsid w:val="009537DA"/>
    <w:rsid w:val="009548B7"/>
    <w:rsid w:val="00954DF2"/>
    <w:rsid w:val="009552E3"/>
    <w:rsid w:val="009555CE"/>
    <w:rsid w:val="00955902"/>
    <w:rsid w:val="009559D2"/>
    <w:rsid w:val="009559EB"/>
    <w:rsid w:val="00955C7C"/>
    <w:rsid w:val="00956838"/>
    <w:rsid w:val="009575AF"/>
    <w:rsid w:val="00957772"/>
    <w:rsid w:val="009604D7"/>
    <w:rsid w:val="009608AD"/>
    <w:rsid w:val="00960B0A"/>
    <w:rsid w:val="0096195C"/>
    <w:rsid w:val="00961F15"/>
    <w:rsid w:val="009622FD"/>
    <w:rsid w:val="00962562"/>
    <w:rsid w:val="00962BE2"/>
    <w:rsid w:val="009635BF"/>
    <w:rsid w:val="00963AF2"/>
    <w:rsid w:val="00963E3E"/>
    <w:rsid w:val="00963F48"/>
    <w:rsid w:val="00965377"/>
    <w:rsid w:val="0096553F"/>
    <w:rsid w:val="009657FD"/>
    <w:rsid w:val="00965B18"/>
    <w:rsid w:val="00965B3E"/>
    <w:rsid w:val="00965D16"/>
    <w:rsid w:val="009672C0"/>
    <w:rsid w:val="00967E51"/>
    <w:rsid w:val="00967F41"/>
    <w:rsid w:val="00970009"/>
    <w:rsid w:val="0097039C"/>
    <w:rsid w:val="00971204"/>
    <w:rsid w:val="00971367"/>
    <w:rsid w:val="00971407"/>
    <w:rsid w:val="009716D9"/>
    <w:rsid w:val="00971BA9"/>
    <w:rsid w:val="00971CAC"/>
    <w:rsid w:val="00972108"/>
    <w:rsid w:val="00972AB0"/>
    <w:rsid w:val="00972AE4"/>
    <w:rsid w:val="00973292"/>
    <w:rsid w:val="00973438"/>
    <w:rsid w:val="009740B1"/>
    <w:rsid w:val="00974206"/>
    <w:rsid w:val="0097425B"/>
    <w:rsid w:val="00974373"/>
    <w:rsid w:val="0097445A"/>
    <w:rsid w:val="009763BF"/>
    <w:rsid w:val="0097689A"/>
    <w:rsid w:val="009805D7"/>
    <w:rsid w:val="00980813"/>
    <w:rsid w:val="009808C9"/>
    <w:rsid w:val="00980C61"/>
    <w:rsid w:val="0098195E"/>
    <w:rsid w:val="00981C81"/>
    <w:rsid w:val="00981FDA"/>
    <w:rsid w:val="00983144"/>
    <w:rsid w:val="0098444A"/>
    <w:rsid w:val="00985910"/>
    <w:rsid w:val="00985BCF"/>
    <w:rsid w:val="00986219"/>
    <w:rsid w:val="009866A6"/>
    <w:rsid w:val="00986E0F"/>
    <w:rsid w:val="009875D9"/>
    <w:rsid w:val="00987781"/>
    <w:rsid w:val="00987C26"/>
    <w:rsid w:val="00987D41"/>
    <w:rsid w:val="00990347"/>
    <w:rsid w:val="009904EE"/>
    <w:rsid w:val="00990D9B"/>
    <w:rsid w:val="00990E55"/>
    <w:rsid w:val="00991997"/>
    <w:rsid w:val="00991E52"/>
    <w:rsid w:val="009924A1"/>
    <w:rsid w:val="00992E4B"/>
    <w:rsid w:val="009934F4"/>
    <w:rsid w:val="009938AF"/>
    <w:rsid w:val="00993A03"/>
    <w:rsid w:val="00994C2F"/>
    <w:rsid w:val="00996096"/>
    <w:rsid w:val="00996754"/>
    <w:rsid w:val="009967A8"/>
    <w:rsid w:val="00996870"/>
    <w:rsid w:val="00996ABC"/>
    <w:rsid w:val="009971F7"/>
    <w:rsid w:val="009976DD"/>
    <w:rsid w:val="00997745"/>
    <w:rsid w:val="00997F56"/>
    <w:rsid w:val="009A0B92"/>
    <w:rsid w:val="009A10D7"/>
    <w:rsid w:val="009A11D2"/>
    <w:rsid w:val="009A1305"/>
    <w:rsid w:val="009A3B43"/>
    <w:rsid w:val="009A3C89"/>
    <w:rsid w:val="009A4D07"/>
    <w:rsid w:val="009A569D"/>
    <w:rsid w:val="009A6875"/>
    <w:rsid w:val="009A6E93"/>
    <w:rsid w:val="009A731F"/>
    <w:rsid w:val="009A772B"/>
    <w:rsid w:val="009A78C4"/>
    <w:rsid w:val="009A7CFF"/>
    <w:rsid w:val="009A7D05"/>
    <w:rsid w:val="009A7DBA"/>
    <w:rsid w:val="009B1364"/>
    <w:rsid w:val="009B15EA"/>
    <w:rsid w:val="009B167C"/>
    <w:rsid w:val="009B1D84"/>
    <w:rsid w:val="009B2FDA"/>
    <w:rsid w:val="009B3752"/>
    <w:rsid w:val="009B40B4"/>
    <w:rsid w:val="009B45C4"/>
    <w:rsid w:val="009B500D"/>
    <w:rsid w:val="009B5379"/>
    <w:rsid w:val="009B5FE5"/>
    <w:rsid w:val="009B671C"/>
    <w:rsid w:val="009B6ADB"/>
    <w:rsid w:val="009B702B"/>
    <w:rsid w:val="009B7D5C"/>
    <w:rsid w:val="009C0C7E"/>
    <w:rsid w:val="009C12C1"/>
    <w:rsid w:val="009C1568"/>
    <w:rsid w:val="009C258D"/>
    <w:rsid w:val="009C2E73"/>
    <w:rsid w:val="009C342A"/>
    <w:rsid w:val="009C3B89"/>
    <w:rsid w:val="009C3F67"/>
    <w:rsid w:val="009C3FA9"/>
    <w:rsid w:val="009C3FD2"/>
    <w:rsid w:val="009C43BD"/>
    <w:rsid w:val="009C462B"/>
    <w:rsid w:val="009C4732"/>
    <w:rsid w:val="009C4752"/>
    <w:rsid w:val="009C55CE"/>
    <w:rsid w:val="009C55F6"/>
    <w:rsid w:val="009C5771"/>
    <w:rsid w:val="009C5DA7"/>
    <w:rsid w:val="009C6F52"/>
    <w:rsid w:val="009C7B6D"/>
    <w:rsid w:val="009C7B94"/>
    <w:rsid w:val="009C7CF2"/>
    <w:rsid w:val="009D0DA2"/>
    <w:rsid w:val="009D14AC"/>
    <w:rsid w:val="009D1AB7"/>
    <w:rsid w:val="009D2BE4"/>
    <w:rsid w:val="009D38A3"/>
    <w:rsid w:val="009D3EFD"/>
    <w:rsid w:val="009D4259"/>
    <w:rsid w:val="009D47D4"/>
    <w:rsid w:val="009D551A"/>
    <w:rsid w:val="009D5789"/>
    <w:rsid w:val="009D6176"/>
    <w:rsid w:val="009D678F"/>
    <w:rsid w:val="009D6DEB"/>
    <w:rsid w:val="009D706F"/>
    <w:rsid w:val="009D71FA"/>
    <w:rsid w:val="009D745D"/>
    <w:rsid w:val="009D7597"/>
    <w:rsid w:val="009D77F8"/>
    <w:rsid w:val="009E1AFB"/>
    <w:rsid w:val="009E1E77"/>
    <w:rsid w:val="009E1FBF"/>
    <w:rsid w:val="009E21D0"/>
    <w:rsid w:val="009E261C"/>
    <w:rsid w:val="009E28B3"/>
    <w:rsid w:val="009E3722"/>
    <w:rsid w:val="009E3757"/>
    <w:rsid w:val="009E3EA1"/>
    <w:rsid w:val="009E405A"/>
    <w:rsid w:val="009E418F"/>
    <w:rsid w:val="009E46BE"/>
    <w:rsid w:val="009E4FAE"/>
    <w:rsid w:val="009E51F2"/>
    <w:rsid w:val="009E5353"/>
    <w:rsid w:val="009E55F1"/>
    <w:rsid w:val="009E62E6"/>
    <w:rsid w:val="009E6657"/>
    <w:rsid w:val="009E7368"/>
    <w:rsid w:val="009E7BFE"/>
    <w:rsid w:val="009F0BFB"/>
    <w:rsid w:val="009F104C"/>
    <w:rsid w:val="009F1E15"/>
    <w:rsid w:val="009F1EBE"/>
    <w:rsid w:val="009F2638"/>
    <w:rsid w:val="009F26BE"/>
    <w:rsid w:val="009F2CCD"/>
    <w:rsid w:val="009F33A4"/>
    <w:rsid w:val="009F3C4E"/>
    <w:rsid w:val="009F3D8B"/>
    <w:rsid w:val="009F3DDC"/>
    <w:rsid w:val="009F4314"/>
    <w:rsid w:val="009F4BFC"/>
    <w:rsid w:val="009F4F75"/>
    <w:rsid w:val="009F4F80"/>
    <w:rsid w:val="009F54CD"/>
    <w:rsid w:val="009F588C"/>
    <w:rsid w:val="009F65A0"/>
    <w:rsid w:val="009F65C4"/>
    <w:rsid w:val="009F674D"/>
    <w:rsid w:val="009F6787"/>
    <w:rsid w:val="009F759F"/>
    <w:rsid w:val="009F7AEE"/>
    <w:rsid w:val="009F7B96"/>
    <w:rsid w:val="009F7CDF"/>
    <w:rsid w:val="009F7E37"/>
    <w:rsid w:val="00A001EE"/>
    <w:rsid w:val="00A0065F"/>
    <w:rsid w:val="00A007FB"/>
    <w:rsid w:val="00A00FE5"/>
    <w:rsid w:val="00A01C84"/>
    <w:rsid w:val="00A02503"/>
    <w:rsid w:val="00A02D2E"/>
    <w:rsid w:val="00A03307"/>
    <w:rsid w:val="00A03B71"/>
    <w:rsid w:val="00A04250"/>
    <w:rsid w:val="00A05380"/>
    <w:rsid w:val="00A053EB"/>
    <w:rsid w:val="00A05AB9"/>
    <w:rsid w:val="00A05E72"/>
    <w:rsid w:val="00A05F34"/>
    <w:rsid w:val="00A06030"/>
    <w:rsid w:val="00A06112"/>
    <w:rsid w:val="00A06BD4"/>
    <w:rsid w:val="00A10430"/>
    <w:rsid w:val="00A118E1"/>
    <w:rsid w:val="00A12921"/>
    <w:rsid w:val="00A142E6"/>
    <w:rsid w:val="00A14943"/>
    <w:rsid w:val="00A150F9"/>
    <w:rsid w:val="00A15292"/>
    <w:rsid w:val="00A15473"/>
    <w:rsid w:val="00A16050"/>
    <w:rsid w:val="00A16E01"/>
    <w:rsid w:val="00A16E8E"/>
    <w:rsid w:val="00A17241"/>
    <w:rsid w:val="00A176F2"/>
    <w:rsid w:val="00A1779A"/>
    <w:rsid w:val="00A17AD0"/>
    <w:rsid w:val="00A17D32"/>
    <w:rsid w:val="00A2095D"/>
    <w:rsid w:val="00A209A7"/>
    <w:rsid w:val="00A2181B"/>
    <w:rsid w:val="00A22645"/>
    <w:rsid w:val="00A22A47"/>
    <w:rsid w:val="00A23497"/>
    <w:rsid w:val="00A24121"/>
    <w:rsid w:val="00A25159"/>
    <w:rsid w:val="00A253E6"/>
    <w:rsid w:val="00A26411"/>
    <w:rsid w:val="00A264B1"/>
    <w:rsid w:val="00A2684C"/>
    <w:rsid w:val="00A3046C"/>
    <w:rsid w:val="00A30B71"/>
    <w:rsid w:val="00A30FE3"/>
    <w:rsid w:val="00A31796"/>
    <w:rsid w:val="00A32111"/>
    <w:rsid w:val="00A324A3"/>
    <w:rsid w:val="00A325CF"/>
    <w:rsid w:val="00A32716"/>
    <w:rsid w:val="00A329D1"/>
    <w:rsid w:val="00A32C81"/>
    <w:rsid w:val="00A33725"/>
    <w:rsid w:val="00A33B18"/>
    <w:rsid w:val="00A33B21"/>
    <w:rsid w:val="00A33BAF"/>
    <w:rsid w:val="00A33CAA"/>
    <w:rsid w:val="00A342A4"/>
    <w:rsid w:val="00A34565"/>
    <w:rsid w:val="00A34B39"/>
    <w:rsid w:val="00A34E2A"/>
    <w:rsid w:val="00A354D6"/>
    <w:rsid w:val="00A355D8"/>
    <w:rsid w:val="00A3593C"/>
    <w:rsid w:val="00A35AA2"/>
    <w:rsid w:val="00A35BEF"/>
    <w:rsid w:val="00A35EB1"/>
    <w:rsid w:val="00A36170"/>
    <w:rsid w:val="00A362DE"/>
    <w:rsid w:val="00A36BAE"/>
    <w:rsid w:val="00A36D28"/>
    <w:rsid w:val="00A374CE"/>
    <w:rsid w:val="00A375D4"/>
    <w:rsid w:val="00A3774C"/>
    <w:rsid w:val="00A377E4"/>
    <w:rsid w:val="00A37B91"/>
    <w:rsid w:val="00A40430"/>
    <w:rsid w:val="00A4046C"/>
    <w:rsid w:val="00A40C5F"/>
    <w:rsid w:val="00A41226"/>
    <w:rsid w:val="00A4165D"/>
    <w:rsid w:val="00A41BA4"/>
    <w:rsid w:val="00A43CCD"/>
    <w:rsid w:val="00A4581C"/>
    <w:rsid w:val="00A4617A"/>
    <w:rsid w:val="00A47C7F"/>
    <w:rsid w:val="00A505D9"/>
    <w:rsid w:val="00A50E9F"/>
    <w:rsid w:val="00A526D6"/>
    <w:rsid w:val="00A5294C"/>
    <w:rsid w:val="00A52B84"/>
    <w:rsid w:val="00A531C4"/>
    <w:rsid w:val="00A53695"/>
    <w:rsid w:val="00A540BD"/>
    <w:rsid w:val="00A54AEF"/>
    <w:rsid w:val="00A54F97"/>
    <w:rsid w:val="00A557FF"/>
    <w:rsid w:val="00A5589D"/>
    <w:rsid w:val="00A5645A"/>
    <w:rsid w:val="00A56DBB"/>
    <w:rsid w:val="00A57294"/>
    <w:rsid w:val="00A573EC"/>
    <w:rsid w:val="00A600FD"/>
    <w:rsid w:val="00A60617"/>
    <w:rsid w:val="00A61311"/>
    <w:rsid w:val="00A6135E"/>
    <w:rsid w:val="00A614EE"/>
    <w:rsid w:val="00A625FE"/>
    <w:rsid w:val="00A62762"/>
    <w:rsid w:val="00A6291B"/>
    <w:rsid w:val="00A62DCA"/>
    <w:rsid w:val="00A6364C"/>
    <w:rsid w:val="00A648F0"/>
    <w:rsid w:val="00A65461"/>
    <w:rsid w:val="00A65B0B"/>
    <w:rsid w:val="00A65E18"/>
    <w:rsid w:val="00A66300"/>
    <w:rsid w:val="00A66576"/>
    <w:rsid w:val="00A66D3B"/>
    <w:rsid w:val="00A701F5"/>
    <w:rsid w:val="00A70BC6"/>
    <w:rsid w:val="00A70C06"/>
    <w:rsid w:val="00A71142"/>
    <w:rsid w:val="00A716DF"/>
    <w:rsid w:val="00A71A04"/>
    <w:rsid w:val="00A72492"/>
    <w:rsid w:val="00A7252B"/>
    <w:rsid w:val="00A72B9B"/>
    <w:rsid w:val="00A73394"/>
    <w:rsid w:val="00A7344C"/>
    <w:rsid w:val="00A73594"/>
    <w:rsid w:val="00A73EE6"/>
    <w:rsid w:val="00A73F8C"/>
    <w:rsid w:val="00A746D2"/>
    <w:rsid w:val="00A7490A"/>
    <w:rsid w:val="00A74941"/>
    <w:rsid w:val="00A75ED2"/>
    <w:rsid w:val="00A764FD"/>
    <w:rsid w:val="00A76638"/>
    <w:rsid w:val="00A77459"/>
    <w:rsid w:val="00A779F4"/>
    <w:rsid w:val="00A77E3F"/>
    <w:rsid w:val="00A80D30"/>
    <w:rsid w:val="00A80E3B"/>
    <w:rsid w:val="00A81357"/>
    <w:rsid w:val="00A82135"/>
    <w:rsid w:val="00A822D9"/>
    <w:rsid w:val="00A824AE"/>
    <w:rsid w:val="00A82516"/>
    <w:rsid w:val="00A828D1"/>
    <w:rsid w:val="00A82AEB"/>
    <w:rsid w:val="00A82F08"/>
    <w:rsid w:val="00A83461"/>
    <w:rsid w:val="00A83625"/>
    <w:rsid w:val="00A83F9F"/>
    <w:rsid w:val="00A84478"/>
    <w:rsid w:val="00A84A8F"/>
    <w:rsid w:val="00A84BDC"/>
    <w:rsid w:val="00A84F45"/>
    <w:rsid w:val="00A850C2"/>
    <w:rsid w:val="00A851AA"/>
    <w:rsid w:val="00A85470"/>
    <w:rsid w:val="00A85713"/>
    <w:rsid w:val="00A85809"/>
    <w:rsid w:val="00A85C3A"/>
    <w:rsid w:val="00A862EE"/>
    <w:rsid w:val="00A865F2"/>
    <w:rsid w:val="00A86AEB"/>
    <w:rsid w:val="00A86B3C"/>
    <w:rsid w:val="00A91135"/>
    <w:rsid w:val="00A914D9"/>
    <w:rsid w:val="00A91E8C"/>
    <w:rsid w:val="00A93AC3"/>
    <w:rsid w:val="00A93C23"/>
    <w:rsid w:val="00A948CD"/>
    <w:rsid w:val="00A94D6F"/>
    <w:rsid w:val="00A94E0F"/>
    <w:rsid w:val="00A94FE4"/>
    <w:rsid w:val="00A95415"/>
    <w:rsid w:val="00A95976"/>
    <w:rsid w:val="00A9695D"/>
    <w:rsid w:val="00A96AFA"/>
    <w:rsid w:val="00A96CCF"/>
    <w:rsid w:val="00A96D80"/>
    <w:rsid w:val="00A9740C"/>
    <w:rsid w:val="00AA0551"/>
    <w:rsid w:val="00AA07BF"/>
    <w:rsid w:val="00AA0D8E"/>
    <w:rsid w:val="00AA1024"/>
    <w:rsid w:val="00AA11F9"/>
    <w:rsid w:val="00AA143A"/>
    <w:rsid w:val="00AA1778"/>
    <w:rsid w:val="00AA17B1"/>
    <w:rsid w:val="00AA1B07"/>
    <w:rsid w:val="00AA1D50"/>
    <w:rsid w:val="00AA24B9"/>
    <w:rsid w:val="00AA2958"/>
    <w:rsid w:val="00AA298A"/>
    <w:rsid w:val="00AA2D45"/>
    <w:rsid w:val="00AA36A9"/>
    <w:rsid w:val="00AA40A0"/>
    <w:rsid w:val="00AA423D"/>
    <w:rsid w:val="00AA475A"/>
    <w:rsid w:val="00AA4F73"/>
    <w:rsid w:val="00AA4FC5"/>
    <w:rsid w:val="00AA561D"/>
    <w:rsid w:val="00AA655C"/>
    <w:rsid w:val="00AA6564"/>
    <w:rsid w:val="00AA6767"/>
    <w:rsid w:val="00AA6A52"/>
    <w:rsid w:val="00AB07BC"/>
    <w:rsid w:val="00AB08E8"/>
    <w:rsid w:val="00AB0DB5"/>
    <w:rsid w:val="00AB0EF7"/>
    <w:rsid w:val="00AB1148"/>
    <w:rsid w:val="00AB14A5"/>
    <w:rsid w:val="00AB16C0"/>
    <w:rsid w:val="00AB1956"/>
    <w:rsid w:val="00AB1B60"/>
    <w:rsid w:val="00AB250C"/>
    <w:rsid w:val="00AB30E4"/>
    <w:rsid w:val="00AB33B3"/>
    <w:rsid w:val="00AB3518"/>
    <w:rsid w:val="00AB3859"/>
    <w:rsid w:val="00AB3B12"/>
    <w:rsid w:val="00AB3D12"/>
    <w:rsid w:val="00AB3F15"/>
    <w:rsid w:val="00AB3FDF"/>
    <w:rsid w:val="00AB47F3"/>
    <w:rsid w:val="00AB4B7E"/>
    <w:rsid w:val="00AB4DC0"/>
    <w:rsid w:val="00AB4F17"/>
    <w:rsid w:val="00AB56D4"/>
    <w:rsid w:val="00AB5BBF"/>
    <w:rsid w:val="00AB5D01"/>
    <w:rsid w:val="00AB5D98"/>
    <w:rsid w:val="00AB67A5"/>
    <w:rsid w:val="00AB684A"/>
    <w:rsid w:val="00AB6A8E"/>
    <w:rsid w:val="00AB72A6"/>
    <w:rsid w:val="00AC0568"/>
    <w:rsid w:val="00AC1B4C"/>
    <w:rsid w:val="00AC258F"/>
    <w:rsid w:val="00AC269A"/>
    <w:rsid w:val="00AC2743"/>
    <w:rsid w:val="00AC281F"/>
    <w:rsid w:val="00AC28B5"/>
    <w:rsid w:val="00AC28C7"/>
    <w:rsid w:val="00AC307E"/>
    <w:rsid w:val="00AC3315"/>
    <w:rsid w:val="00AC3C2E"/>
    <w:rsid w:val="00AC50F1"/>
    <w:rsid w:val="00AC58E5"/>
    <w:rsid w:val="00AC5EF3"/>
    <w:rsid w:val="00AC65FD"/>
    <w:rsid w:val="00AC6DD8"/>
    <w:rsid w:val="00AC700C"/>
    <w:rsid w:val="00AC7364"/>
    <w:rsid w:val="00AD0077"/>
    <w:rsid w:val="00AD05CB"/>
    <w:rsid w:val="00AD0931"/>
    <w:rsid w:val="00AD0B58"/>
    <w:rsid w:val="00AD135C"/>
    <w:rsid w:val="00AD1695"/>
    <w:rsid w:val="00AD16F7"/>
    <w:rsid w:val="00AD1A34"/>
    <w:rsid w:val="00AD1EBA"/>
    <w:rsid w:val="00AD28B9"/>
    <w:rsid w:val="00AD30D8"/>
    <w:rsid w:val="00AD3D66"/>
    <w:rsid w:val="00AD4068"/>
    <w:rsid w:val="00AD4206"/>
    <w:rsid w:val="00AD423B"/>
    <w:rsid w:val="00AD4A0E"/>
    <w:rsid w:val="00AD52B0"/>
    <w:rsid w:val="00AD5BBF"/>
    <w:rsid w:val="00AD698B"/>
    <w:rsid w:val="00AD6E2F"/>
    <w:rsid w:val="00AD7325"/>
    <w:rsid w:val="00AD73C5"/>
    <w:rsid w:val="00AD76D4"/>
    <w:rsid w:val="00AD774C"/>
    <w:rsid w:val="00AE139C"/>
    <w:rsid w:val="00AE15DF"/>
    <w:rsid w:val="00AE1909"/>
    <w:rsid w:val="00AE21A0"/>
    <w:rsid w:val="00AE319C"/>
    <w:rsid w:val="00AE3D3F"/>
    <w:rsid w:val="00AE4417"/>
    <w:rsid w:val="00AE459A"/>
    <w:rsid w:val="00AE57A4"/>
    <w:rsid w:val="00AE5EB5"/>
    <w:rsid w:val="00AE7091"/>
    <w:rsid w:val="00AF0090"/>
    <w:rsid w:val="00AF0094"/>
    <w:rsid w:val="00AF00EF"/>
    <w:rsid w:val="00AF020C"/>
    <w:rsid w:val="00AF0380"/>
    <w:rsid w:val="00AF0A36"/>
    <w:rsid w:val="00AF21D0"/>
    <w:rsid w:val="00AF2232"/>
    <w:rsid w:val="00AF29F5"/>
    <w:rsid w:val="00AF3205"/>
    <w:rsid w:val="00AF3637"/>
    <w:rsid w:val="00AF367A"/>
    <w:rsid w:val="00AF4246"/>
    <w:rsid w:val="00AF53AF"/>
    <w:rsid w:val="00AF5704"/>
    <w:rsid w:val="00AF6202"/>
    <w:rsid w:val="00AF62BC"/>
    <w:rsid w:val="00AF646E"/>
    <w:rsid w:val="00AF6C26"/>
    <w:rsid w:val="00AF75AD"/>
    <w:rsid w:val="00AF7FA1"/>
    <w:rsid w:val="00B00535"/>
    <w:rsid w:val="00B011E1"/>
    <w:rsid w:val="00B024BC"/>
    <w:rsid w:val="00B026CD"/>
    <w:rsid w:val="00B02DFA"/>
    <w:rsid w:val="00B03733"/>
    <w:rsid w:val="00B03CAE"/>
    <w:rsid w:val="00B041FB"/>
    <w:rsid w:val="00B043C7"/>
    <w:rsid w:val="00B06A57"/>
    <w:rsid w:val="00B06F9C"/>
    <w:rsid w:val="00B07A99"/>
    <w:rsid w:val="00B10AC4"/>
    <w:rsid w:val="00B10FDB"/>
    <w:rsid w:val="00B114E1"/>
    <w:rsid w:val="00B1155B"/>
    <w:rsid w:val="00B11C9D"/>
    <w:rsid w:val="00B11D1C"/>
    <w:rsid w:val="00B12CED"/>
    <w:rsid w:val="00B12E35"/>
    <w:rsid w:val="00B13563"/>
    <w:rsid w:val="00B13B4D"/>
    <w:rsid w:val="00B13C57"/>
    <w:rsid w:val="00B13EB3"/>
    <w:rsid w:val="00B14121"/>
    <w:rsid w:val="00B147DD"/>
    <w:rsid w:val="00B14AB4"/>
    <w:rsid w:val="00B155B8"/>
    <w:rsid w:val="00B15F8F"/>
    <w:rsid w:val="00B16786"/>
    <w:rsid w:val="00B16831"/>
    <w:rsid w:val="00B16A98"/>
    <w:rsid w:val="00B179B9"/>
    <w:rsid w:val="00B17F4E"/>
    <w:rsid w:val="00B20188"/>
    <w:rsid w:val="00B208E6"/>
    <w:rsid w:val="00B20C7A"/>
    <w:rsid w:val="00B20F4F"/>
    <w:rsid w:val="00B21067"/>
    <w:rsid w:val="00B21559"/>
    <w:rsid w:val="00B21A2D"/>
    <w:rsid w:val="00B21A31"/>
    <w:rsid w:val="00B21FAA"/>
    <w:rsid w:val="00B21FCB"/>
    <w:rsid w:val="00B21FE7"/>
    <w:rsid w:val="00B22C06"/>
    <w:rsid w:val="00B22D33"/>
    <w:rsid w:val="00B22EC5"/>
    <w:rsid w:val="00B23167"/>
    <w:rsid w:val="00B232A6"/>
    <w:rsid w:val="00B232B4"/>
    <w:rsid w:val="00B23A6D"/>
    <w:rsid w:val="00B23EF6"/>
    <w:rsid w:val="00B244B6"/>
    <w:rsid w:val="00B24F19"/>
    <w:rsid w:val="00B25736"/>
    <w:rsid w:val="00B25B2F"/>
    <w:rsid w:val="00B25DE5"/>
    <w:rsid w:val="00B2624A"/>
    <w:rsid w:val="00B26D25"/>
    <w:rsid w:val="00B27211"/>
    <w:rsid w:val="00B27875"/>
    <w:rsid w:val="00B2789B"/>
    <w:rsid w:val="00B304AE"/>
    <w:rsid w:val="00B30532"/>
    <w:rsid w:val="00B30637"/>
    <w:rsid w:val="00B31394"/>
    <w:rsid w:val="00B31953"/>
    <w:rsid w:val="00B31ED6"/>
    <w:rsid w:val="00B32369"/>
    <w:rsid w:val="00B3259D"/>
    <w:rsid w:val="00B32A59"/>
    <w:rsid w:val="00B32AD1"/>
    <w:rsid w:val="00B3353D"/>
    <w:rsid w:val="00B33863"/>
    <w:rsid w:val="00B33AF8"/>
    <w:rsid w:val="00B34711"/>
    <w:rsid w:val="00B35968"/>
    <w:rsid w:val="00B36817"/>
    <w:rsid w:val="00B37CDA"/>
    <w:rsid w:val="00B41780"/>
    <w:rsid w:val="00B4228D"/>
    <w:rsid w:val="00B42A90"/>
    <w:rsid w:val="00B42E9B"/>
    <w:rsid w:val="00B4305C"/>
    <w:rsid w:val="00B43444"/>
    <w:rsid w:val="00B43BD6"/>
    <w:rsid w:val="00B4415E"/>
    <w:rsid w:val="00B441AC"/>
    <w:rsid w:val="00B446D7"/>
    <w:rsid w:val="00B44D13"/>
    <w:rsid w:val="00B44D81"/>
    <w:rsid w:val="00B44E00"/>
    <w:rsid w:val="00B4565C"/>
    <w:rsid w:val="00B45E91"/>
    <w:rsid w:val="00B47065"/>
    <w:rsid w:val="00B476A3"/>
    <w:rsid w:val="00B47EB8"/>
    <w:rsid w:val="00B50799"/>
    <w:rsid w:val="00B51566"/>
    <w:rsid w:val="00B51633"/>
    <w:rsid w:val="00B51F0C"/>
    <w:rsid w:val="00B52013"/>
    <w:rsid w:val="00B524E2"/>
    <w:rsid w:val="00B528D0"/>
    <w:rsid w:val="00B52ED8"/>
    <w:rsid w:val="00B52F17"/>
    <w:rsid w:val="00B53454"/>
    <w:rsid w:val="00B53814"/>
    <w:rsid w:val="00B538D7"/>
    <w:rsid w:val="00B541F1"/>
    <w:rsid w:val="00B54F95"/>
    <w:rsid w:val="00B55174"/>
    <w:rsid w:val="00B5579E"/>
    <w:rsid w:val="00B56164"/>
    <w:rsid w:val="00B56775"/>
    <w:rsid w:val="00B56BEF"/>
    <w:rsid w:val="00B61393"/>
    <w:rsid w:val="00B61560"/>
    <w:rsid w:val="00B62CAF"/>
    <w:rsid w:val="00B63077"/>
    <w:rsid w:val="00B63082"/>
    <w:rsid w:val="00B63488"/>
    <w:rsid w:val="00B63B2F"/>
    <w:rsid w:val="00B6406C"/>
    <w:rsid w:val="00B64D78"/>
    <w:rsid w:val="00B64F3A"/>
    <w:rsid w:val="00B6561C"/>
    <w:rsid w:val="00B658B7"/>
    <w:rsid w:val="00B65BE6"/>
    <w:rsid w:val="00B65EA9"/>
    <w:rsid w:val="00B660D7"/>
    <w:rsid w:val="00B665E4"/>
    <w:rsid w:val="00B667A6"/>
    <w:rsid w:val="00B66B80"/>
    <w:rsid w:val="00B66E5B"/>
    <w:rsid w:val="00B66E5D"/>
    <w:rsid w:val="00B67E42"/>
    <w:rsid w:val="00B71001"/>
    <w:rsid w:val="00B71077"/>
    <w:rsid w:val="00B7121B"/>
    <w:rsid w:val="00B7147E"/>
    <w:rsid w:val="00B718D5"/>
    <w:rsid w:val="00B723F5"/>
    <w:rsid w:val="00B724E9"/>
    <w:rsid w:val="00B7280A"/>
    <w:rsid w:val="00B7366D"/>
    <w:rsid w:val="00B73803"/>
    <w:rsid w:val="00B73A79"/>
    <w:rsid w:val="00B74655"/>
    <w:rsid w:val="00B7498D"/>
    <w:rsid w:val="00B753BA"/>
    <w:rsid w:val="00B75833"/>
    <w:rsid w:val="00B76F39"/>
    <w:rsid w:val="00B77982"/>
    <w:rsid w:val="00B77A7E"/>
    <w:rsid w:val="00B77C57"/>
    <w:rsid w:val="00B77E61"/>
    <w:rsid w:val="00B77E99"/>
    <w:rsid w:val="00B8003A"/>
    <w:rsid w:val="00B803D3"/>
    <w:rsid w:val="00B809C0"/>
    <w:rsid w:val="00B81A0B"/>
    <w:rsid w:val="00B81E75"/>
    <w:rsid w:val="00B82C54"/>
    <w:rsid w:val="00B82F0B"/>
    <w:rsid w:val="00B83637"/>
    <w:rsid w:val="00B845A7"/>
    <w:rsid w:val="00B84894"/>
    <w:rsid w:val="00B8655A"/>
    <w:rsid w:val="00B8669F"/>
    <w:rsid w:val="00B86C05"/>
    <w:rsid w:val="00B86D34"/>
    <w:rsid w:val="00B87AA2"/>
    <w:rsid w:val="00B87CA4"/>
    <w:rsid w:val="00B87DF2"/>
    <w:rsid w:val="00B90965"/>
    <w:rsid w:val="00B90A1A"/>
    <w:rsid w:val="00B90FB8"/>
    <w:rsid w:val="00B917D9"/>
    <w:rsid w:val="00B91EAD"/>
    <w:rsid w:val="00B92319"/>
    <w:rsid w:val="00B9246E"/>
    <w:rsid w:val="00B92937"/>
    <w:rsid w:val="00B92B4C"/>
    <w:rsid w:val="00B92CD9"/>
    <w:rsid w:val="00B92EDF"/>
    <w:rsid w:val="00B9330F"/>
    <w:rsid w:val="00B93606"/>
    <w:rsid w:val="00B93AF4"/>
    <w:rsid w:val="00B9450B"/>
    <w:rsid w:val="00B94991"/>
    <w:rsid w:val="00B94D7F"/>
    <w:rsid w:val="00B94E80"/>
    <w:rsid w:val="00B95A7C"/>
    <w:rsid w:val="00B95D37"/>
    <w:rsid w:val="00B96227"/>
    <w:rsid w:val="00B96371"/>
    <w:rsid w:val="00B96B62"/>
    <w:rsid w:val="00B96DCC"/>
    <w:rsid w:val="00B96DFB"/>
    <w:rsid w:val="00B9767B"/>
    <w:rsid w:val="00B97753"/>
    <w:rsid w:val="00B9786A"/>
    <w:rsid w:val="00B97DE4"/>
    <w:rsid w:val="00BA02DB"/>
    <w:rsid w:val="00BA052C"/>
    <w:rsid w:val="00BA0994"/>
    <w:rsid w:val="00BA186A"/>
    <w:rsid w:val="00BA1D83"/>
    <w:rsid w:val="00BA22A0"/>
    <w:rsid w:val="00BA27A0"/>
    <w:rsid w:val="00BA2AB1"/>
    <w:rsid w:val="00BA2DA5"/>
    <w:rsid w:val="00BA2E6D"/>
    <w:rsid w:val="00BA2FF8"/>
    <w:rsid w:val="00BA3183"/>
    <w:rsid w:val="00BA34D2"/>
    <w:rsid w:val="00BA3B73"/>
    <w:rsid w:val="00BA3EBB"/>
    <w:rsid w:val="00BA3FB8"/>
    <w:rsid w:val="00BA3FBC"/>
    <w:rsid w:val="00BA400D"/>
    <w:rsid w:val="00BA4349"/>
    <w:rsid w:val="00BA489C"/>
    <w:rsid w:val="00BA4A12"/>
    <w:rsid w:val="00BA4A68"/>
    <w:rsid w:val="00BA5115"/>
    <w:rsid w:val="00BA55A2"/>
    <w:rsid w:val="00BA56D9"/>
    <w:rsid w:val="00BA6298"/>
    <w:rsid w:val="00BA773B"/>
    <w:rsid w:val="00BA7977"/>
    <w:rsid w:val="00BB1091"/>
    <w:rsid w:val="00BB1179"/>
    <w:rsid w:val="00BB220A"/>
    <w:rsid w:val="00BB230B"/>
    <w:rsid w:val="00BB29B5"/>
    <w:rsid w:val="00BB3C2E"/>
    <w:rsid w:val="00BB4867"/>
    <w:rsid w:val="00BB4C8C"/>
    <w:rsid w:val="00BB55BD"/>
    <w:rsid w:val="00BB566E"/>
    <w:rsid w:val="00BB63D2"/>
    <w:rsid w:val="00BB651B"/>
    <w:rsid w:val="00BB6CC5"/>
    <w:rsid w:val="00BB6D17"/>
    <w:rsid w:val="00BB6F2F"/>
    <w:rsid w:val="00BB7010"/>
    <w:rsid w:val="00BB714D"/>
    <w:rsid w:val="00BB723D"/>
    <w:rsid w:val="00BB7567"/>
    <w:rsid w:val="00BB7778"/>
    <w:rsid w:val="00BC007D"/>
    <w:rsid w:val="00BC1212"/>
    <w:rsid w:val="00BC1400"/>
    <w:rsid w:val="00BC22B8"/>
    <w:rsid w:val="00BC2572"/>
    <w:rsid w:val="00BC25C6"/>
    <w:rsid w:val="00BC2B0E"/>
    <w:rsid w:val="00BC318B"/>
    <w:rsid w:val="00BC3190"/>
    <w:rsid w:val="00BC3855"/>
    <w:rsid w:val="00BC3AF1"/>
    <w:rsid w:val="00BC460D"/>
    <w:rsid w:val="00BC537C"/>
    <w:rsid w:val="00BC602D"/>
    <w:rsid w:val="00BC611B"/>
    <w:rsid w:val="00BC6D00"/>
    <w:rsid w:val="00BC740E"/>
    <w:rsid w:val="00BC78F8"/>
    <w:rsid w:val="00BC7EB0"/>
    <w:rsid w:val="00BD0F60"/>
    <w:rsid w:val="00BD1B79"/>
    <w:rsid w:val="00BD2DA1"/>
    <w:rsid w:val="00BD3809"/>
    <w:rsid w:val="00BD3D33"/>
    <w:rsid w:val="00BD4107"/>
    <w:rsid w:val="00BD4468"/>
    <w:rsid w:val="00BD64B5"/>
    <w:rsid w:val="00BD6D0C"/>
    <w:rsid w:val="00BD6EB9"/>
    <w:rsid w:val="00BD782E"/>
    <w:rsid w:val="00BE050E"/>
    <w:rsid w:val="00BE09B9"/>
    <w:rsid w:val="00BE0D3F"/>
    <w:rsid w:val="00BE1077"/>
    <w:rsid w:val="00BE28E5"/>
    <w:rsid w:val="00BE3E5D"/>
    <w:rsid w:val="00BE3EB3"/>
    <w:rsid w:val="00BE4360"/>
    <w:rsid w:val="00BE51AF"/>
    <w:rsid w:val="00BE5AED"/>
    <w:rsid w:val="00BE6445"/>
    <w:rsid w:val="00BE6E9D"/>
    <w:rsid w:val="00BE7075"/>
    <w:rsid w:val="00BE75C1"/>
    <w:rsid w:val="00BE778D"/>
    <w:rsid w:val="00BF0611"/>
    <w:rsid w:val="00BF098E"/>
    <w:rsid w:val="00BF0CE1"/>
    <w:rsid w:val="00BF0FB8"/>
    <w:rsid w:val="00BF1CAC"/>
    <w:rsid w:val="00BF1D15"/>
    <w:rsid w:val="00BF1EF1"/>
    <w:rsid w:val="00BF22C6"/>
    <w:rsid w:val="00BF2696"/>
    <w:rsid w:val="00BF2BB7"/>
    <w:rsid w:val="00BF30B8"/>
    <w:rsid w:val="00BF3302"/>
    <w:rsid w:val="00BF34EA"/>
    <w:rsid w:val="00BF35D1"/>
    <w:rsid w:val="00BF5273"/>
    <w:rsid w:val="00BF5874"/>
    <w:rsid w:val="00BF69E1"/>
    <w:rsid w:val="00BF6AF1"/>
    <w:rsid w:val="00BF6B91"/>
    <w:rsid w:val="00BF7E9B"/>
    <w:rsid w:val="00C009EF"/>
    <w:rsid w:val="00C01E90"/>
    <w:rsid w:val="00C025FF"/>
    <w:rsid w:val="00C03075"/>
    <w:rsid w:val="00C0379A"/>
    <w:rsid w:val="00C0433D"/>
    <w:rsid w:val="00C046A6"/>
    <w:rsid w:val="00C04EBF"/>
    <w:rsid w:val="00C0526C"/>
    <w:rsid w:val="00C05467"/>
    <w:rsid w:val="00C05DA8"/>
    <w:rsid w:val="00C0629B"/>
    <w:rsid w:val="00C0649D"/>
    <w:rsid w:val="00C06FB3"/>
    <w:rsid w:val="00C0764A"/>
    <w:rsid w:val="00C0771C"/>
    <w:rsid w:val="00C10422"/>
    <w:rsid w:val="00C107A8"/>
    <w:rsid w:val="00C1099A"/>
    <w:rsid w:val="00C10FE4"/>
    <w:rsid w:val="00C110B7"/>
    <w:rsid w:val="00C113A6"/>
    <w:rsid w:val="00C116A0"/>
    <w:rsid w:val="00C124F7"/>
    <w:rsid w:val="00C12C27"/>
    <w:rsid w:val="00C12EBC"/>
    <w:rsid w:val="00C1306E"/>
    <w:rsid w:val="00C13F7C"/>
    <w:rsid w:val="00C14BC5"/>
    <w:rsid w:val="00C14D55"/>
    <w:rsid w:val="00C15C6C"/>
    <w:rsid w:val="00C170F6"/>
    <w:rsid w:val="00C1712E"/>
    <w:rsid w:val="00C17626"/>
    <w:rsid w:val="00C20BFC"/>
    <w:rsid w:val="00C20FAD"/>
    <w:rsid w:val="00C217DE"/>
    <w:rsid w:val="00C229B6"/>
    <w:rsid w:val="00C236D0"/>
    <w:rsid w:val="00C23B5A"/>
    <w:rsid w:val="00C248F6"/>
    <w:rsid w:val="00C24B14"/>
    <w:rsid w:val="00C2548F"/>
    <w:rsid w:val="00C26217"/>
    <w:rsid w:val="00C26C53"/>
    <w:rsid w:val="00C279C2"/>
    <w:rsid w:val="00C27C89"/>
    <w:rsid w:val="00C3173D"/>
    <w:rsid w:val="00C31BDB"/>
    <w:rsid w:val="00C32034"/>
    <w:rsid w:val="00C3213B"/>
    <w:rsid w:val="00C3226F"/>
    <w:rsid w:val="00C322C8"/>
    <w:rsid w:val="00C32532"/>
    <w:rsid w:val="00C327E5"/>
    <w:rsid w:val="00C32AFF"/>
    <w:rsid w:val="00C32B2A"/>
    <w:rsid w:val="00C3348F"/>
    <w:rsid w:val="00C33A23"/>
    <w:rsid w:val="00C348DF"/>
    <w:rsid w:val="00C34E20"/>
    <w:rsid w:val="00C364A2"/>
    <w:rsid w:val="00C364FD"/>
    <w:rsid w:val="00C367EF"/>
    <w:rsid w:val="00C36945"/>
    <w:rsid w:val="00C36F9D"/>
    <w:rsid w:val="00C40D3B"/>
    <w:rsid w:val="00C40D78"/>
    <w:rsid w:val="00C41497"/>
    <w:rsid w:val="00C41523"/>
    <w:rsid w:val="00C41629"/>
    <w:rsid w:val="00C41BF3"/>
    <w:rsid w:val="00C41FD1"/>
    <w:rsid w:val="00C423EE"/>
    <w:rsid w:val="00C428E7"/>
    <w:rsid w:val="00C42DD7"/>
    <w:rsid w:val="00C42E1F"/>
    <w:rsid w:val="00C431E7"/>
    <w:rsid w:val="00C435A7"/>
    <w:rsid w:val="00C4369C"/>
    <w:rsid w:val="00C449C3"/>
    <w:rsid w:val="00C44FB6"/>
    <w:rsid w:val="00C45B26"/>
    <w:rsid w:val="00C460F2"/>
    <w:rsid w:val="00C46122"/>
    <w:rsid w:val="00C4637A"/>
    <w:rsid w:val="00C47038"/>
    <w:rsid w:val="00C47DDD"/>
    <w:rsid w:val="00C47E22"/>
    <w:rsid w:val="00C47E48"/>
    <w:rsid w:val="00C50138"/>
    <w:rsid w:val="00C5040A"/>
    <w:rsid w:val="00C509A5"/>
    <w:rsid w:val="00C50E22"/>
    <w:rsid w:val="00C51139"/>
    <w:rsid w:val="00C51AB2"/>
    <w:rsid w:val="00C52071"/>
    <w:rsid w:val="00C527ED"/>
    <w:rsid w:val="00C52E68"/>
    <w:rsid w:val="00C53192"/>
    <w:rsid w:val="00C53267"/>
    <w:rsid w:val="00C53313"/>
    <w:rsid w:val="00C53666"/>
    <w:rsid w:val="00C53DEC"/>
    <w:rsid w:val="00C542B8"/>
    <w:rsid w:val="00C54488"/>
    <w:rsid w:val="00C544FF"/>
    <w:rsid w:val="00C54551"/>
    <w:rsid w:val="00C55023"/>
    <w:rsid w:val="00C55A71"/>
    <w:rsid w:val="00C55F16"/>
    <w:rsid w:val="00C5605D"/>
    <w:rsid w:val="00C56190"/>
    <w:rsid w:val="00C561C1"/>
    <w:rsid w:val="00C5664E"/>
    <w:rsid w:val="00C57884"/>
    <w:rsid w:val="00C578B8"/>
    <w:rsid w:val="00C602BD"/>
    <w:rsid w:val="00C60331"/>
    <w:rsid w:val="00C6122E"/>
    <w:rsid w:val="00C61814"/>
    <w:rsid w:val="00C61D02"/>
    <w:rsid w:val="00C628E1"/>
    <w:rsid w:val="00C6310C"/>
    <w:rsid w:val="00C6387F"/>
    <w:rsid w:val="00C63D73"/>
    <w:rsid w:val="00C646EF"/>
    <w:rsid w:val="00C64A6C"/>
    <w:rsid w:val="00C64D1A"/>
    <w:rsid w:val="00C65E4F"/>
    <w:rsid w:val="00C669B2"/>
    <w:rsid w:val="00C66B67"/>
    <w:rsid w:val="00C67085"/>
    <w:rsid w:val="00C67958"/>
    <w:rsid w:val="00C67EC2"/>
    <w:rsid w:val="00C7038B"/>
    <w:rsid w:val="00C707A0"/>
    <w:rsid w:val="00C709A1"/>
    <w:rsid w:val="00C710FA"/>
    <w:rsid w:val="00C71989"/>
    <w:rsid w:val="00C71B2E"/>
    <w:rsid w:val="00C71B71"/>
    <w:rsid w:val="00C71C15"/>
    <w:rsid w:val="00C726A9"/>
    <w:rsid w:val="00C726D9"/>
    <w:rsid w:val="00C727F8"/>
    <w:rsid w:val="00C72968"/>
    <w:rsid w:val="00C72B91"/>
    <w:rsid w:val="00C72C30"/>
    <w:rsid w:val="00C73482"/>
    <w:rsid w:val="00C7378D"/>
    <w:rsid w:val="00C73A8E"/>
    <w:rsid w:val="00C73D67"/>
    <w:rsid w:val="00C7465F"/>
    <w:rsid w:val="00C749BF"/>
    <w:rsid w:val="00C74DAF"/>
    <w:rsid w:val="00C750A2"/>
    <w:rsid w:val="00C75129"/>
    <w:rsid w:val="00C754E4"/>
    <w:rsid w:val="00C75534"/>
    <w:rsid w:val="00C759A7"/>
    <w:rsid w:val="00C75AD6"/>
    <w:rsid w:val="00C75C17"/>
    <w:rsid w:val="00C7683D"/>
    <w:rsid w:val="00C7694E"/>
    <w:rsid w:val="00C76C1F"/>
    <w:rsid w:val="00C76EF7"/>
    <w:rsid w:val="00C76FBD"/>
    <w:rsid w:val="00C778E9"/>
    <w:rsid w:val="00C77F30"/>
    <w:rsid w:val="00C800A9"/>
    <w:rsid w:val="00C800AF"/>
    <w:rsid w:val="00C80589"/>
    <w:rsid w:val="00C805B6"/>
    <w:rsid w:val="00C806E3"/>
    <w:rsid w:val="00C81046"/>
    <w:rsid w:val="00C817C1"/>
    <w:rsid w:val="00C82041"/>
    <w:rsid w:val="00C82399"/>
    <w:rsid w:val="00C829AC"/>
    <w:rsid w:val="00C82E62"/>
    <w:rsid w:val="00C82F5F"/>
    <w:rsid w:val="00C830D9"/>
    <w:rsid w:val="00C831E8"/>
    <w:rsid w:val="00C832CC"/>
    <w:rsid w:val="00C83669"/>
    <w:rsid w:val="00C836B2"/>
    <w:rsid w:val="00C83E84"/>
    <w:rsid w:val="00C84402"/>
    <w:rsid w:val="00C84BAF"/>
    <w:rsid w:val="00C84C6F"/>
    <w:rsid w:val="00C84EF8"/>
    <w:rsid w:val="00C8514E"/>
    <w:rsid w:val="00C8574E"/>
    <w:rsid w:val="00C8577E"/>
    <w:rsid w:val="00C86AEE"/>
    <w:rsid w:val="00C87C37"/>
    <w:rsid w:val="00C87CA5"/>
    <w:rsid w:val="00C9039A"/>
    <w:rsid w:val="00C90BE1"/>
    <w:rsid w:val="00C911F1"/>
    <w:rsid w:val="00C9126F"/>
    <w:rsid w:val="00C9149E"/>
    <w:rsid w:val="00C91E9D"/>
    <w:rsid w:val="00C92A0B"/>
    <w:rsid w:val="00C93220"/>
    <w:rsid w:val="00C93F12"/>
    <w:rsid w:val="00C9486B"/>
    <w:rsid w:val="00C94888"/>
    <w:rsid w:val="00C948CF"/>
    <w:rsid w:val="00C94B2F"/>
    <w:rsid w:val="00C95444"/>
    <w:rsid w:val="00C95771"/>
    <w:rsid w:val="00C963D9"/>
    <w:rsid w:val="00C965BD"/>
    <w:rsid w:val="00C96DB8"/>
    <w:rsid w:val="00C972EB"/>
    <w:rsid w:val="00C9796E"/>
    <w:rsid w:val="00C97D3E"/>
    <w:rsid w:val="00CA0151"/>
    <w:rsid w:val="00CA18C9"/>
    <w:rsid w:val="00CA1CDF"/>
    <w:rsid w:val="00CA202F"/>
    <w:rsid w:val="00CA2B7D"/>
    <w:rsid w:val="00CA2CF9"/>
    <w:rsid w:val="00CA3384"/>
    <w:rsid w:val="00CA3C25"/>
    <w:rsid w:val="00CA3F1E"/>
    <w:rsid w:val="00CA3F75"/>
    <w:rsid w:val="00CA416E"/>
    <w:rsid w:val="00CA419B"/>
    <w:rsid w:val="00CA4266"/>
    <w:rsid w:val="00CA4888"/>
    <w:rsid w:val="00CA4E05"/>
    <w:rsid w:val="00CA4F1D"/>
    <w:rsid w:val="00CA52D8"/>
    <w:rsid w:val="00CA54CB"/>
    <w:rsid w:val="00CA5F64"/>
    <w:rsid w:val="00CA6B61"/>
    <w:rsid w:val="00CA6FCD"/>
    <w:rsid w:val="00CA7085"/>
    <w:rsid w:val="00CA77D3"/>
    <w:rsid w:val="00CA7D5B"/>
    <w:rsid w:val="00CA7DCF"/>
    <w:rsid w:val="00CB116E"/>
    <w:rsid w:val="00CB2117"/>
    <w:rsid w:val="00CB2B23"/>
    <w:rsid w:val="00CB336F"/>
    <w:rsid w:val="00CB34A2"/>
    <w:rsid w:val="00CB4227"/>
    <w:rsid w:val="00CB504C"/>
    <w:rsid w:val="00CB573C"/>
    <w:rsid w:val="00CB5BC1"/>
    <w:rsid w:val="00CB640E"/>
    <w:rsid w:val="00CB69F1"/>
    <w:rsid w:val="00CB6AEF"/>
    <w:rsid w:val="00CB6BFB"/>
    <w:rsid w:val="00CB6C96"/>
    <w:rsid w:val="00CB71CD"/>
    <w:rsid w:val="00CB786C"/>
    <w:rsid w:val="00CB787C"/>
    <w:rsid w:val="00CC00BD"/>
    <w:rsid w:val="00CC0973"/>
    <w:rsid w:val="00CC0E77"/>
    <w:rsid w:val="00CC1381"/>
    <w:rsid w:val="00CC1B4B"/>
    <w:rsid w:val="00CC3ED9"/>
    <w:rsid w:val="00CC3F14"/>
    <w:rsid w:val="00CC42F5"/>
    <w:rsid w:val="00CC4EA6"/>
    <w:rsid w:val="00CC4F30"/>
    <w:rsid w:val="00CC76DB"/>
    <w:rsid w:val="00CC7DBF"/>
    <w:rsid w:val="00CD04D0"/>
    <w:rsid w:val="00CD0783"/>
    <w:rsid w:val="00CD0E9B"/>
    <w:rsid w:val="00CD12AB"/>
    <w:rsid w:val="00CD13C2"/>
    <w:rsid w:val="00CD1A26"/>
    <w:rsid w:val="00CD2211"/>
    <w:rsid w:val="00CD24CC"/>
    <w:rsid w:val="00CD2C9C"/>
    <w:rsid w:val="00CD30F1"/>
    <w:rsid w:val="00CD34DC"/>
    <w:rsid w:val="00CD3EA1"/>
    <w:rsid w:val="00CD497F"/>
    <w:rsid w:val="00CD4B88"/>
    <w:rsid w:val="00CD5EE1"/>
    <w:rsid w:val="00CD6037"/>
    <w:rsid w:val="00CD67B9"/>
    <w:rsid w:val="00CD69F1"/>
    <w:rsid w:val="00CD747B"/>
    <w:rsid w:val="00CD7C5D"/>
    <w:rsid w:val="00CE075B"/>
    <w:rsid w:val="00CE07F9"/>
    <w:rsid w:val="00CE0AE8"/>
    <w:rsid w:val="00CE13E9"/>
    <w:rsid w:val="00CE141F"/>
    <w:rsid w:val="00CE1489"/>
    <w:rsid w:val="00CE1A0B"/>
    <w:rsid w:val="00CE2481"/>
    <w:rsid w:val="00CE28F2"/>
    <w:rsid w:val="00CE3169"/>
    <w:rsid w:val="00CE3CE7"/>
    <w:rsid w:val="00CE577B"/>
    <w:rsid w:val="00CE5A46"/>
    <w:rsid w:val="00CE5BCE"/>
    <w:rsid w:val="00CE5C67"/>
    <w:rsid w:val="00CE6527"/>
    <w:rsid w:val="00CE67CC"/>
    <w:rsid w:val="00CE6BB0"/>
    <w:rsid w:val="00CE7275"/>
    <w:rsid w:val="00CE77C3"/>
    <w:rsid w:val="00CE7EB4"/>
    <w:rsid w:val="00CF0224"/>
    <w:rsid w:val="00CF058B"/>
    <w:rsid w:val="00CF06C9"/>
    <w:rsid w:val="00CF0909"/>
    <w:rsid w:val="00CF0FF8"/>
    <w:rsid w:val="00CF162B"/>
    <w:rsid w:val="00CF188A"/>
    <w:rsid w:val="00CF1D83"/>
    <w:rsid w:val="00CF240C"/>
    <w:rsid w:val="00CF2D1A"/>
    <w:rsid w:val="00CF2F1C"/>
    <w:rsid w:val="00CF30EA"/>
    <w:rsid w:val="00CF3D1E"/>
    <w:rsid w:val="00CF3DFE"/>
    <w:rsid w:val="00CF41BB"/>
    <w:rsid w:val="00CF507D"/>
    <w:rsid w:val="00CF52D2"/>
    <w:rsid w:val="00CF539D"/>
    <w:rsid w:val="00CF5B6C"/>
    <w:rsid w:val="00CF5BF6"/>
    <w:rsid w:val="00CF61F9"/>
    <w:rsid w:val="00CF62C0"/>
    <w:rsid w:val="00CF6C2E"/>
    <w:rsid w:val="00CF78E8"/>
    <w:rsid w:val="00CF79ED"/>
    <w:rsid w:val="00CF7C6D"/>
    <w:rsid w:val="00D006D4"/>
    <w:rsid w:val="00D00E5F"/>
    <w:rsid w:val="00D01771"/>
    <w:rsid w:val="00D01825"/>
    <w:rsid w:val="00D0246D"/>
    <w:rsid w:val="00D0294B"/>
    <w:rsid w:val="00D04CC1"/>
    <w:rsid w:val="00D06DAD"/>
    <w:rsid w:val="00D06F40"/>
    <w:rsid w:val="00D0737B"/>
    <w:rsid w:val="00D0788C"/>
    <w:rsid w:val="00D07B65"/>
    <w:rsid w:val="00D10130"/>
    <w:rsid w:val="00D10750"/>
    <w:rsid w:val="00D11C56"/>
    <w:rsid w:val="00D12D12"/>
    <w:rsid w:val="00D12D1D"/>
    <w:rsid w:val="00D13E9F"/>
    <w:rsid w:val="00D14226"/>
    <w:rsid w:val="00D14BB4"/>
    <w:rsid w:val="00D14D19"/>
    <w:rsid w:val="00D15BD0"/>
    <w:rsid w:val="00D16C41"/>
    <w:rsid w:val="00D16F31"/>
    <w:rsid w:val="00D17D25"/>
    <w:rsid w:val="00D20948"/>
    <w:rsid w:val="00D212D4"/>
    <w:rsid w:val="00D213E2"/>
    <w:rsid w:val="00D21E5E"/>
    <w:rsid w:val="00D2267A"/>
    <w:rsid w:val="00D2277A"/>
    <w:rsid w:val="00D227B6"/>
    <w:rsid w:val="00D22921"/>
    <w:rsid w:val="00D23451"/>
    <w:rsid w:val="00D23C6C"/>
    <w:rsid w:val="00D248B5"/>
    <w:rsid w:val="00D24D24"/>
    <w:rsid w:val="00D25D44"/>
    <w:rsid w:val="00D25DEE"/>
    <w:rsid w:val="00D26084"/>
    <w:rsid w:val="00D2665A"/>
    <w:rsid w:val="00D26838"/>
    <w:rsid w:val="00D26CE0"/>
    <w:rsid w:val="00D270B4"/>
    <w:rsid w:val="00D27A25"/>
    <w:rsid w:val="00D30417"/>
    <w:rsid w:val="00D305B9"/>
    <w:rsid w:val="00D30972"/>
    <w:rsid w:val="00D3218A"/>
    <w:rsid w:val="00D32AB9"/>
    <w:rsid w:val="00D333E6"/>
    <w:rsid w:val="00D33EEE"/>
    <w:rsid w:val="00D34147"/>
    <w:rsid w:val="00D342FA"/>
    <w:rsid w:val="00D345CB"/>
    <w:rsid w:val="00D34D67"/>
    <w:rsid w:val="00D34EC5"/>
    <w:rsid w:val="00D35835"/>
    <w:rsid w:val="00D35F3F"/>
    <w:rsid w:val="00D35FBF"/>
    <w:rsid w:val="00D3620D"/>
    <w:rsid w:val="00D36227"/>
    <w:rsid w:val="00D364B3"/>
    <w:rsid w:val="00D37629"/>
    <w:rsid w:val="00D400D1"/>
    <w:rsid w:val="00D4082F"/>
    <w:rsid w:val="00D41BC7"/>
    <w:rsid w:val="00D42765"/>
    <w:rsid w:val="00D434D2"/>
    <w:rsid w:val="00D43685"/>
    <w:rsid w:val="00D43769"/>
    <w:rsid w:val="00D43BBD"/>
    <w:rsid w:val="00D43EFF"/>
    <w:rsid w:val="00D4408A"/>
    <w:rsid w:val="00D44475"/>
    <w:rsid w:val="00D447AD"/>
    <w:rsid w:val="00D459B9"/>
    <w:rsid w:val="00D45BA2"/>
    <w:rsid w:val="00D462CB"/>
    <w:rsid w:val="00D465AE"/>
    <w:rsid w:val="00D4684D"/>
    <w:rsid w:val="00D46CF1"/>
    <w:rsid w:val="00D46F7C"/>
    <w:rsid w:val="00D47DF3"/>
    <w:rsid w:val="00D50056"/>
    <w:rsid w:val="00D50E5D"/>
    <w:rsid w:val="00D5140E"/>
    <w:rsid w:val="00D51AB4"/>
    <w:rsid w:val="00D52454"/>
    <w:rsid w:val="00D524BB"/>
    <w:rsid w:val="00D5256E"/>
    <w:rsid w:val="00D5306B"/>
    <w:rsid w:val="00D53EF5"/>
    <w:rsid w:val="00D5439C"/>
    <w:rsid w:val="00D5485E"/>
    <w:rsid w:val="00D55306"/>
    <w:rsid w:val="00D55389"/>
    <w:rsid w:val="00D55694"/>
    <w:rsid w:val="00D55F6F"/>
    <w:rsid w:val="00D563D7"/>
    <w:rsid w:val="00D565FC"/>
    <w:rsid w:val="00D568FC"/>
    <w:rsid w:val="00D574E4"/>
    <w:rsid w:val="00D576AE"/>
    <w:rsid w:val="00D57EE2"/>
    <w:rsid w:val="00D603C7"/>
    <w:rsid w:val="00D613BC"/>
    <w:rsid w:val="00D61AD4"/>
    <w:rsid w:val="00D625F2"/>
    <w:rsid w:val="00D62C03"/>
    <w:rsid w:val="00D62CFC"/>
    <w:rsid w:val="00D63569"/>
    <w:rsid w:val="00D639BD"/>
    <w:rsid w:val="00D63F96"/>
    <w:rsid w:val="00D64A60"/>
    <w:rsid w:val="00D64AB3"/>
    <w:rsid w:val="00D6502F"/>
    <w:rsid w:val="00D65374"/>
    <w:rsid w:val="00D656DD"/>
    <w:rsid w:val="00D65915"/>
    <w:rsid w:val="00D66131"/>
    <w:rsid w:val="00D664EA"/>
    <w:rsid w:val="00D669E7"/>
    <w:rsid w:val="00D66AB7"/>
    <w:rsid w:val="00D670B0"/>
    <w:rsid w:val="00D67E38"/>
    <w:rsid w:val="00D67FF1"/>
    <w:rsid w:val="00D708F7"/>
    <w:rsid w:val="00D7096C"/>
    <w:rsid w:val="00D70D95"/>
    <w:rsid w:val="00D71A4E"/>
    <w:rsid w:val="00D72611"/>
    <w:rsid w:val="00D726F9"/>
    <w:rsid w:val="00D72FDC"/>
    <w:rsid w:val="00D732C5"/>
    <w:rsid w:val="00D7395B"/>
    <w:rsid w:val="00D73988"/>
    <w:rsid w:val="00D741BB"/>
    <w:rsid w:val="00D759F8"/>
    <w:rsid w:val="00D75B8A"/>
    <w:rsid w:val="00D766D2"/>
    <w:rsid w:val="00D7673B"/>
    <w:rsid w:val="00D76A1D"/>
    <w:rsid w:val="00D77154"/>
    <w:rsid w:val="00D773E9"/>
    <w:rsid w:val="00D777C8"/>
    <w:rsid w:val="00D81023"/>
    <w:rsid w:val="00D8131E"/>
    <w:rsid w:val="00D81379"/>
    <w:rsid w:val="00D814EB"/>
    <w:rsid w:val="00D81E69"/>
    <w:rsid w:val="00D8201D"/>
    <w:rsid w:val="00D822A8"/>
    <w:rsid w:val="00D83C14"/>
    <w:rsid w:val="00D83E0E"/>
    <w:rsid w:val="00D843AA"/>
    <w:rsid w:val="00D85521"/>
    <w:rsid w:val="00D85AF2"/>
    <w:rsid w:val="00D86AD6"/>
    <w:rsid w:val="00D86D8E"/>
    <w:rsid w:val="00D87D2F"/>
    <w:rsid w:val="00D90972"/>
    <w:rsid w:val="00D90B67"/>
    <w:rsid w:val="00D90E4E"/>
    <w:rsid w:val="00D9163B"/>
    <w:rsid w:val="00D92114"/>
    <w:rsid w:val="00D929E0"/>
    <w:rsid w:val="00D92E1D"/>
    <w:rsid w:val="00D93A60"/>
    <w:rsid w:val="00D944D0"/>
    <w:rsid w:val="00D946E5"/>
    <w:rsid w:val="00D94F9F"/>
    <w:rsid w:val="00D9520C"/>
    <w:rsid w:val="00D95615"/>
    <w:rsid w:val="00D9592B"/>
    <w:rsid w:val="00D96C88"/>
    <w:rsid w:val="00D9702E"/>
    <w:rsid w:val="00D97D4F"/>
    <w:rsid w:val="00D97DF4"/>
    <w:rsid w:val="00DA1192"/>
    <w:rsid w:val="00DA16C4"/>
    <w:rsid w:val="00DA23BC"/>
    <w:rsid w:val="00DA3B9D"/>
    <w:rsid w:val="00DA3CB3"/>
    <w:rsid w:val="00DA4E41"/>
    <w:rsid w:val="00DA4F3A"/>
    <w:rsid w:val="00DA5832"/>
    <w:rsid w:val="00DA7024"/>
    <w:rsid w:val="00DA71B7"/>
    <w:rsid w:val="00DA73DF"/>
    <w:rsid w:val="00DA76A3"/>
    <w:rsid w:val="00DA7C10"/>
    <w:rsid w:val="00DB10A7"/>
    <w:rsid w:val="00DB150C"/>
    <w:rsid w:val="00DB167E"/>
    <w:rsid w:val="00DB1FAE"/>
    <w:rsid w:val="00DB229B"/>
    <w:rsid w:val="00DB2A25"/>
    <w:rsid w:val="00DB2BB3"/>
    <w:rsid w:val="00DB349D"/>
    <w:rsid w:val="00DB36F9"/>
    <w:rsid w:val="00DB4385"/>
    <w:rsid w:val="00DB4423"/>
    <w:rsid w:val="00DB4462"/>
    <w:rsid w:val="00DB4A3B"/>
    <w:rsid w:val="00DB617D"/>
    <w:rsid w:val="00DB6308"/>
    <w:rsid w:val="00DB6B15"/>
    <w:rsid w:val="00DB6C57"/>
    <w:rsid w:val="00DB75BB"/>
    <w:rsid w:val="00DB7823"/>
    <w:rsid w:val="00DB7D0E"/>
    <w:rsid w:val="00DB7F35"/>
    <w:rsid w:val="00DC00F9"/>
    <w:rsid w:val="00DC0235"/>
    <w:rsid w:val="00DC0EC5"/>
    <w:rsid w:val="00DC2589"/>
    <w:rsid w:val="00DC34A0"/>
    <w:rsid w:val="00DC3AF6"/>
    <w:rsid w:val="00DC3D09"/>
    <w:rsid w:val="00DC4092"/>
    <w:rsid w:val="00DC44AB"/>
    <w:rsid w:val="00DC49F2"/>
    <w:rsid w:val="00DC4F40"/>
    <w:rsid w:val="00DC508A"/>
    <w:rsid w:val="00DC53FC"/>
    <w:rsid w:val="00DC5EAE"/>
    <w:rsid w:val="00DC5EBE"/>
    <w:rsid w:val="00DC6379"/>
    <w:rsid w:val="00DC646A"/>
    <w:rsid w:val="00DC6B63"/>
    <w:rsid w:val="00DC6DBC"/>
    <w:rsid w:val="00DC7077"/>
    <w:rsid w:val="00DC734F"/>
    <w:rsid w:val="00DC794D"/>
    <w:rsid w:val="00DC7A3C"/>
    <w:rsid w:val="00DD005B"/>
    <w:rsid w:val="00DD1391"/>
    <w:rsid w:val="00DD168E"/>
    <w:rsid w:val="00DD230B"/>
    <w:rsid w:val="00DD2445"/>
    <w:rsid w:val="00DD2901"/>
    <w:rsid w:val="00DD29AE"/>
    <w:rsid w:val="00DD2A0A"/>
    <w:rsid w:val="00DD35A4"/>
    <w:rsid w:val="00DD3754"/>
    <w:rsid w:val="00DD3A40"/>
    <w:rsid w:val="00DD3A7F"/>
    <w:rsid w:val="00DD3BEA"/>
    <w:rsid w:val="00DD4514"/>
    <w:rsid w:val="00DD48B0"/>
    <w:rsid w:val="00DD4935"/>
    <w:rsid w:val="00DD502F"/>
    <w:rsid w:val="00DD5677"/>
    <w:rsid w:val="00DD5A6E"/>
    <w:rsid w:val="00DD5A7F"/>
    <w:rsid w:val="00DD5F06"/>
    <w:rsid w:val="00DD6033"/>
    <w:rsid w:val="00DD662A"/>
    <w:rsid w:val="00DD6B65"/>
    <w:rsid w:val="00DD6D0F"/>
    <w:rsid w:val="00DD7BAF"/>
    <w:rsid w:val="00DD7D65"/>
    <w:rsid w:val="00DE1AF4"/>
    <w:rsid w:val="00DE21EE"/>
    <w:rsid w:val="00DE30EB"/>
    <w:rsid w:val="00DE314E"/>
    <w:rsid w:val="00DE3C36"/>
    <w:rsid w:val="00DE3EB8"/>
    <w:rsid w:val="00DE40AC"/>
    <w:rsid w:val="00DE4CEA"/>
    <w:rsid w:val="00DE600C"/>
    <w:rsid w:val="00DE635E"/>
    <w:rsid w:val="00DE6698"/>
    <w:rsid w:val="00DF015B"/>
    <w:rsid w:val="00DF0983"/>
    <w:rsid w:val="00DF0CAF"/>
    <w:rsid w:val="00DF0E81"/>
    <w:rsid w:val="00DF1531"/>
    <w:rsid w:val="00DF164D"/>
    <w:rsid w:val="00DF1CD2"/>
    <w:rsid w:val="00DF25C1"/>
    <w:rsid w:val="00DF2E9A"/>
    <w:rsid w:val="00DF2FE6"/>
    <w:rsid w:val="00DF38B9"/>
    <w:rsid w:val="00DF3933"/>
    <w:rsid w:val="00DF4021"/>
    <w:rsid w:val="00DF490A"/>
    <w:rsid w:val="00DF58C7"/>
    <w:rsid w:val="00DF59C5"/>
    <w:rsid w:val="00DF5C29"/>
    <w:rsid w:val="00DF7661"/>
    <w:rsid w:val="00DF7790"/>
    <w:rsid w:val="00DF7A26"/>
    <w:rsid w:val="00DF7BF3"/>
    <w:rsid w:val="00E00093"/>
    <w:rsid w:val="00E00A14"/>
    <w:rsid w:val="00E01870"/>
    <w:rsid w:val="00E01A96"/>
    <w:rsid w:val="00E027AB"/>
    <w:rsid w:val="00E0282E"/>
    <w:rsid w:val="00E02B25"/>
    <w:rsid w:val="00E02B70"/>
    <w:rsid w:val="00E03839"/>
    <w:rsid w:val="00E03F35"/>
    <w:rsid w:val="00E04A59"/>
    <w:rsid w:val="00E04A87"/>
    <w:rsid w:val="00E04B37"/>
    <w:rsid w:val="00E04CF5"/>
    <w:rsid w:val="00E050C8"/>
    <w:rsid w:val="00E057E6"/>
    <w:rsid w:val="00E05FCE"/>
    <w:rsid w:val="00E07528"/>
    <w:rsid w:val="00E07907"/>
    <w:rsid w:val="00E1023A"/>
    <w:rsid w:val="00E104E2"/>
    <w:rsid w:val="00E10623"/>
    <w:rsid w:val="00E11335"/>
    <w:rsid w:val="00E118C1"/>
    <w:rsid w:val="00E11D92"/>
    <w:rsid w:val="00E12822"/>
    <w:rsid w:val="00E13515"/>
    <w:rsid w:val="00E1357F"/>
    <w:rsid w:val="00E1386E"/>
    <w:rsid w:val="00E139D9"/>
    <w:rsid w:val="00E143DC"/>
    <w:rsid w:val="00E1493D"/>
    <w:rsid w:val="00E14B93"/>
    <w:rsid w:val="00E15FF8"/>
    <w:rsid w:val="00E1689D"/>
    <w:rsid w:val="00E1689F"/>
    <w:rsid w:val="00E16C61"/>
    <w:rsid w:val="00E17C3F"/>
    <w:rsid w:val="00E20FF9"/>
    <w:rsid w:val="00E210DA"/>
    <w:rsid w:val="00E2133E"/>
    <w:rsid w:val="00E214A6"/>
    <w:rsid w:val="00E21671"/>
    <w:rsid w:val="00E21EBB"/>
    <w:rsid w:val="00E22987"/>
    <w:rsid w:val="00E22C16"/>
    <w:rsid w:val="00E23E03"/>
    <w:rsid w:val="00E24AF5"/>
    <w:rsid w:val="00E24B4A"/>
    <w:rsid w:val="00E24C7B"/>
    <w:rsid w:val="00E25448"/>
    <w:rsid w:val="00E25760"/>
    <w:rsid w:val="00E25D29"/>
    <w:rsid w:val="00E26C75"/>
    <w:rsid w:val="00E26F59"/>
    <w:rsid w:val="00E2720C"/>
    <w:rsid w:val="00E272AE"/>
    <w:rsid w:val="00E27A61"/>
    <w:rsid w:val="00E27FFA"/>
    <w:rsid w:val="00E306C7"/>
    <w:rsid w:val="00E309CB"/>
    <w:rsid w:val="00E30CB6"/>
    <w:rsid w:val="00E3129D"/>
    <w:rsid w:val="00E31CE3"/>
    <w:rsid w:val="00E32A59"/>
    <w:rsid w:val="00E33B3B"/>
    <w:rsid w:val="00E34258"/>
    <w:rsid w:val="00E347D3"/>
    <w:rsid w:val="00E35772"/>
    <w:rsid w:val="00E36530"/>
    <w:rsid w:val="00E366CB"/>
    <w:rsid w:val="00E369C2"/>
    <w:rsid w:val="00E370DB"/>
    <w:rsid w:val="00E37F7D"/>
    <w:rsid w:val="00E4018A"/>
    <w:rsid w:val="00E405D6"/>
    <w:rsid w:val="00E416EE"/>
    <w:rsid w:val="00E41901"/>
    <w:rsid w:val="00E41AF2"/>
    <w:rsid w:val="00E433FD"/>
    <w:rsid w:val="00E434E4"/>
    <w:rsid w:val="00E4354E"/>
    <w:rsid w:val="00E44067"/>
    <w:rsid w:val="00E446FB"/>
    <w:rsid w:val="00E450BD"/>
    <w:rsid w:val="00E459EA"/>
    <w:rsid w:val="00E45AAB"/>
    <w:rsid w:val="00E45B0E"/>
    <w:rsid w:val="00E470D0"/>
    <w:rsid w:val="00E47549"/>
    <w:rsid w:val="00E5025F"/>
    <w:rsid w:val="00E504D2"/>
    <w:rsid w:val="00E50632"/>
    <w:rsid w:val="00E5087F"/>
    <w:rsid w:val="00E50A28"/>
    <w:rsid w:val="00E5171A"/>
    <w:rsid w:val="00E51B30"/>
    <w:rsid w:val="00E5250C"/>
    <w:rsid w:val="00E525E9"/>
    <w:rsid w:val="00E52E4E"/>
    <w:rsid w:val="00E535D9"/>
    <w:rsid w:val="00E536C7"/>
    <w:rsid w:val="00E54053"/>
    <w:rsid w:val="00E54165"/>
    <w:rsid w:val="00E557C0"/>
    <w:rsid w:val="00E559CF"/>
    <w:rsid w:val="00E55BDB"/>
    <w:rsid w:val="00E560B0"/>
    <w:rsid w:val="00E564BF"/>
    <w:rsid w:val="00E57275"/>
    <w:rsid w:val="00E60109"/>
    <w:rsid w:val="00E60114"/>
    <w:rsid w:val="00E6032B"/>
    <w:rsid w:val="00E60A3D"/>
    <w:rsid w:val="00E60CCF"/>
    <w:rsid w:val="00E60F3E"/>
    <w:rsid w:val="00E618C3"/>
    <w:rsid w:val="00E61AA8"/>
    <w:rsid w:val="00E62047"/>
    <w:rsid w:val="00E6220C"/>
    <w:rsid w:val="00E62A8F"/>
    <w:rsid w:val="00E6316B"/>
    <w:rsid w:val="00E633D5"/>
    <w:rsid w:val="00E653E5"/>
    <w:rsid w:val="00E65474"/>
    <w:rsid w:val="00E65599"/>
    <w:rsid w:val="00E6567C"/>
    <w:rsid w:val="00E656ED"/>
    <w:rsid w:val="00E65809"/>
    <w:rsid w:val="00E65918"/>
    <w:rsid w:val="00E66233"/>
    <w:rsid w:val="00E675A6"/>
    <w:rsid w:val="00E67BF4"/>
    <w:rsid w:val="00E7031C"/>
    <w:rsid w:val="00E70922"/>
    <w:rsid w:val="00E70B1C"/>
    <w:rsid w:val="00E718FE"/>
    <w:rsid w:val="00E71995"/>
    <w:rsid w:val="00E719ED"/>
    <w:rsid w:val="00E71D22"/>
    <w:rsid w:val="00E7231E"/>
    <w:rsid w:val="00E72BFF"/>
    <w:rsid w:val="00E73689"/>
    <w:rsid w:val="00E73819"/>
    <w:rsid w:val="00E73B29"/>
    <w:rsid w:val="00E73CF7"/>
    <w:rsid w:val="00E7402C"/>
    <w:rsid w:val="00E741FC"/>
    <w:rsid w:val="00E748C6"/>
    <w:rsid w:val="00E74B5C"/>
    <w:rsid w:val="00E74C43"/>
    <w:rsid w:val="00E74D13"/>
    <w:rsid w:val="00E754F1"/>
    <w:rsid w:val="00E75A48"/>
    <w:rsid w:val="00E76822"/>
    <w:rsid w:val="00E76EFE"/>
    <w:rsid w:val="00E77507"/>
    <w:rsid w:val="00E77AB6"/>
    <w:rsid w:val="00E80023"/>
    <w:rsid w:val="00E804A4"/>
    <w:rsid w:val="00E804C5"/>
    <w:rsid w:val="00E8073D"/>
    <w:rsid w:val="00E81ABC"/>
    <w:rsid w:val="00E81B8E"/>
    <w:rsid w:val="00E82561"/>
    <w:rsid w:val="00E82BFD"/>
    <w:rsid w:val="00E82C89"/>
    <w:rsid w:val="00E83980"/>
    <w:rsid w:val="00E84B43"/>
    <w:rsid w:val="00E84D27"/>
    <w:rsid w:val="00E84D9F"/>
    <w:rsid w:val="00E84F47"/>
    <w:rsid w:val="00E85013"/>
    <w:rsid w:val="00E85DE9"/>
    <w:rsid w:val="00E86744"/>
    <w:rsid w:val="00E87030"/>
    <w:rsid w:val="00E87897"/>
    <w:rsid w:val="00E87E5B"/>
    <w:rsid w:val="00E87EDE"/>
    <w:rsid w:val="00E87FC7"/>
    <w:rsid w:val="00E90692"/>
    <w:rsid w:val="00E90BA6"/>
    <w:rsid w:val="00E90EE0"/>
    <w:rsid w:val="00E91011"/>
    <w:rsid w:val="00E9134D"/>
    <w:rsid w:val="00E9210C"/>
    <w:rsid w:val="00E92495"/>
    <w:rsid w:val="00E92695"/>
    <w:rsid w:val="00E92906"/>
    <w:rsid w:val="00E92DEE"/>
    <w:rsid w:val="00E93875"/>
    <w:rsid w:val="00E9396B"/>
    <w:rsid w:val="00E93A69"/>
    <w:rsid w:val="00E9561B"/>
    <w:rsid w:val="00E95BA9"/>
    <w:rsid w:val="00E96308"/>
    <w:rsid w:val="00E96E0A"/>
    <w:rsid w:val="00E96FE5"/>
    <w:rsid w:val="00E97005"/>
    <w:rsid w:val="00E9736C"/>
    <w:rsid w:val="00E97409"/>
    <w:rsid w:val="00EA02D0"/>
    <w:rsid w:val="00EA08EA"/>
    <w:rsid w:val="00EA0F05"/>
    <w:rsid w:val="00EA17AB"/>
    <w:rsid w:val="00EA1AD0"/>
    <w:rsid w:val="00EA1FE8"/>
    <w:rsid w:val="00EA257A"/>
    <w:rsid w:val="00EA2BEE"/>
    <w:rsid w:val="00EA32D9"/>
    <w:rsid w:val="00EA3580"/>
    <w:rsid w:val="00EA3CF2"/>
    <w:rsid w:val="00EA3F2B"/>
    <w:rsid w:val="00EA44C8"/>
    <w:rsid w:val="00EA44D8"/>
    <w:rsid w:val="00EA557C"/>
    <w:rsid w:val="00EA56CF"/>
    <w:rsid w:val="00EA5AEB"/>
    <w:rsid w:val="00EA6605"/>
    <w:rsid w:val="00EA6DD0"/>
    <w:rsid w:val="00EA7315"/>
    <w:rsid w:val="00EA78D8"/>
    <w:rsid w:val="00EA7CB4"/>
    <w:rsid w:val="00EB01E3"/>
    <w:rsid w:val="00EB0227"/>
    <w:rsid w:val="00EB0313"/>
    <w:rsid w:val="00EB14AA"/>
    <w:rsid w:val="00EB1790"/>
    <w:rsid w:val="00EB3000"/>
    <w:rsid w:val="00EB43E1"/>
    <w:rsid w:val="00EB4D16"/>
    <w:rsid w:val="00EB55AD"/>
    <w:rsid w:val="00EB5B84"/>
    <w:rsid w:val="00EB5E15"/>
    <w:rsid w:val="00EB654F"/>
    <w:rsid w:val="00EB664D"/>
    <w:rsid w:val="00EB73C9"/>
    <w:rsid w:val="00EB7430"/>
    <w:rsid w:val="00EB7B4E"/>
    <w:rsid w:val="00EC08D2"/>
    <w:rsid w:val="00EC0AF1"/>
    <w:rsid w:val="00EC0F5D"/>
    <w:rsid w:val="00EC1042"/>
    <w:rsid w:val="00EC17D8"/>
    <w:rsid w:val="00EC195F"/>
    <w:rsid w:val="00EC1B3B"/>
    <w:rsid w:val="00EC23A0"/>
    <w:rsid w:val="00EC30A6"/>
    <w:rsid w:val="00EC3201"/>
    <w:rsid w:val="00EC3A81"/>
    <w:rsid w:val="00EC3A8D"/>
    <w:rsid w:val="00EC4F7D"/>
    <w:rsid w:val="00EC556C"/>
    <w:rsid w:val="00EC5AC9"/>
    <w:rsid w:val="00EC5C98"/>
    <w:rsid w:val="00EC6DE3"/>
    <w:rsid w:val="00EC6EA9"/>
    <w:rsid w:val="00EC71B4"/>
    <w:rsid w:val="00EC71F5"/>
    <w:rsid w:val="00EC7282"/>
    <w:rsid w:val="00ED0641"/>
    <w:rsid w:val="00ED07AE"/>
    <w:rsid w:val="00ED0907"/>
    <w:rsid w:val="00ED0EF5"/>
    <w:rsid w:val="00ED16B4"/>
    <w:rsid w:val="00ED1EF2"/>
    <w:rsid w:val="00ED2874"/>
    <w:rsid w:val="00ED3620"/>
    <w:rsid w:val="00ED38CD"/>
    <w:rsid w:val="00ED4573"/>
    <w:rsid w:val="00ED4732"/>
    <w:rsid w:val="00ED4AAE"/>
    <w:rsid w:val="00ED4C69"/>
    <w:rsid w:val="00ED58E1"/>
    <w:rsid w:val="00ED59D0"/>
    <w:rsid w:val="00ED64AF"/>
    <w:rsid w:val="00ED6761"/>
    <w:rsid w:val="00ED6875"/>
    <w:rsid w:val="00ED6C14"/>
    <w:rsid w:val="00ED73CA"/>
    <w:rsid w:val="00ED7720"/>
    <w:rsid w:val="00ED7C7B"/>
    <w:rsid w:val="00ED7DA8"/>
    <w:rsid w:val="00EE1264"/>
    <w:rsid w:val="00EE16DD"/>
    <w:rsid w:val="00EE19F2"/>
    <w:rsid w:val="00EE21BD"/>
    <w:rsid w:val="00EE2D7E"/>
    <w:rsid w:val="00EE2DE6"/>
    <w:rsid w:val="00EE30BE"/>
    <w:rsid w:val="00EE3342"/>
    <w:rsid w:val="00EE36E6"/>
    <w:rsid w:val="00EE4466"/>
    <w:rsid w:val="00EE4587"/>
    <w:rsid w:val="00EE5417"/>
    <w:rsid w:val="00EE541C"/>
    <w:rsid w:val="00EE5A56"/>
    <w:rsid w:val="00EE5F17"/>
    <w:rsid w:val="00EE5F60"/>
    <w:rsid w:val="00EE6164"/>
    <w:rsid w:val="00EE7005"/>
    <w:rsid w:val="00EE7358"/>
    <w:rsid w:val="00EE73CE"/>
    <w:rsid w:val="00EE78EE"/>
    <w:rsid w:val="00EE7A1C"/>
    <w:rsid w:val="00EF001A"/>
    <w:rsid w:val="00EF0456"/>
    <w:rsid w:val="00EF074F"/>
    <w:rsid w:val="00EF0778"/>
    <w:rsid w:val="00EF20DD"/>
    <w:rsid w:val="00EF322B"/>
    <w:rsid w:val="00EF39DE"/>
    <w:rsid w:val="00EF3C15"/>
    <w:rsid w:val="00EF417E"/>
    <w:rsid w:val="00EF418E"/>
    <w:rsid w:val="00EF41C8"/>
    <w:rsid w:val="00EF4A3E"/>
    <w:rsid w:val="00EF51B8"/>
    <w:rsid w:val="00EF6150"/>
    <w:rsid w:val="00EF67F2"/>
    <w:rsid w:val="00EF6955"/>
    <w:rsid w:val="00EF6D36"/>
    <w:rsid w:val="00EF70C6"/>
    <w:rsid w:val="00EF74BD"/>
    <w:rsid w:val="00EF7B53"/>
    <w:rsid w:val="00EF7C96"/>
    <w:rsid w:val="00F009DB"/>
    <w:rsid w:val="00F00B2F"/>
    <w:rsid w:val="00F00B82"/>
    <w:rsid w:val="00F012A9"/>
    <w:rsid w:val="00F01C1F"/>
    <w:rsid w:val="00F01F2D"/>
    <w:rsid w:val="00F040EE"/>
    <w:rsid w:val="00F043F9"/>
    <w:rsid w:val="00F0556C"/>
    <w:rsid w:val="00F05788"/>
    <w:rsid w:val="00F0606C"/>
    <w:rsid w:val="00F06C2D"/>
    <w:rsid w:val="00F07656"/>
    <w:rsid w:val="00F07D29"/>
    <w:rsid w:val="00F10B21"/>
    <w:rsid w:val="00F10C6B"/>
    <w:rsid w:val="00F11481"/>
    <w:rsid w:val="00F1162C"/>
    <w:rsid w:val="00F11B63"/>
    <w:rsid w:val="00F11FAE"/>
    <w:rsid w:val="00F121EB"/>
    <w:rsid w:val="00F124AD"/>
    <w:rsid w:val="00F132BB"/>
    <w:rsid w:val="00F14096"/>
    <w:rsid w:val="00F1409B"/>
    <w:rsid w:val="00F149E8"/>
    <w:rsid w:val="00F14E0D"/>
    <w:rsid w:val="00F153DA"/>
    <w:rsid w:val="00F16B14"/>
    <w:rsid w:val="00F16B84"/>
    <w:rsid w:val="00F16CBF"/>
    <w:rsid w:val="00F17ADB"/>
    <w:rsid w:val="00F17C0D"/>
    <w:rsid w:val="00F20DFF"/>
    <w:rsid w:val="00F211DC"/>
    <w:rsid w:val="00F21CB5"/>
    <w:rsid w:val="00F21D14"/>
    <w:rsid w:val="00F22543"/>
    <w:rsid w:val="00F22889"/>
    <w:rsid w:val="00F22CA1"/>
    <w:rsid w:val="00F22F3B"/>
    <w:rsid w:val="00F233D5"/>
    <w:rsid w:val="00F23873"/>
    <w:rsid w:val="00F23FD9"/>
    <w:rsid w:val="00F246F3"/>
    <w:rsid w:val="00F24712"/>
    <w:rsid w:val="00F24E45"/>
    <w:rsid w:val="00F25BCB"/>
    <w:rsid w:val="00F25D7C"/>
    <w:rsid w:val="00F25EA3"/>
    <w:rsid w:val="00F26225"/>
    <w:rsid w:val="00F26227"/>
    <w:rsid w:val="00F262EE"/>
    <w:rsid w:val="00F26DE5"/>
    <w:rsid w:val="00F26FCF"/>
    <w:rsid w:val="00F2714E"/>
    <w:rsid w:val="00F273FF"/>
    <w:rsid w:val="00F2744E"/>
    <w:rsid w:val="00F27D57"/>
    <w:rsid w:val="00F27D89"/>
    <w:rsid w:val="00F30459"/>
    <w:rsid w:val="00F308EC"/>
    <w:rsid w:val="00F30C7D"/>
    <w:rsid w:val="00F31FB3"/>
    <w:rsid w:val="00F327BE"/>
    <w:rsid w:val="00F33165"/>
    <w:rsid w:val="00F332B4"/>
    <w:rsid w:val="00F33459"/>
    <w:rsid w:val="00F34267"/>
    <w:rsid w:val="00F3472F"/>
    <w:rsid w:val="00F347FD"/>
    <w:rsid w:val="00F34D50"/>
    <w:rsid w:val="00F34FEA"/>
    <w:rsid w:val="00F35D42"/>
    <w:rsid w:val="00F36074"/>
    <w:rsid w:val="00F37336"/>
    <w:rsid w:val="00F37AAC"/>
    <w:rsid w:val="00F37C7A"/>
    <w:rsid w:val="00F407E1"/>
    <w:rsid w:val="00F40909"/>
    <w:rsid w:val="00F40C6F"/>
    <w:rsid w:val="00F411BD"/>
    <w:rsid w:val="00F41449"/>
    <w:rsid w:val="00F419A6"/>
    <w:rsid w:val="00F41CF5"/>
    <w:rsid w:val="00F42DDD"/>
    <w:rsid w:val="00F451AF"/>
    <w:rsid w:val="00F45BCB"/>
    <w:rsid w:val="00F46DB3"/>
    <w:rsid w:val="00F46E0B"/>
    <w:rsid w:val="00F50E45"/>
    <w:rsid w:val="00F5137D"/>
    <w:rsid w:val="00F51498"/>
    <w:rsid w:val="00F521AA"/>
    <w:rsid w:val="00F52F20"/>
    <w:rsid w:val="00F53302"/>
    <w:rsid w:val="00F5342F"/>
    <w:rsid w:val="00F53D74"/>
    <w:rsid w:val="00F5401D"/>
    <w:rsid w:val="00F54443"/>
    <w:rsid w:val="00F54868"/>
    <w:rsid w:val="00F555E9"/>
    <w:rsid w:val="00F55C91"/>
    <w:rsid w:val="00F55F8E"/>
    <w:rsid w:val="00F5626E"/>
    <w:rsid w:val="00F56B5B"/>
    <w:rsid w:val="00F57290"/>
    <w:rsid w:val="00F6025C"/>
    <w:rsid w:val="00F6085B"/>
    <w:rsid w:val="00F60887"/>
    <w:rsid w:val="00F6138E"/>
    <w:rsid w:val="00F61AF5"/>
    <w:rsid w:val="00F63554"/>
    <w:rsid w:val="00F63C02"/>
    <w:rsid w:val="00F63D83"/>
    <w:rsid w:val="00F63DB9"/>
    <w:rsid w:val="00F64026"/>
    <w:rsid w:val="00F64101"/>
    <w:rsid w:val="00F6416A"/>
    <w:rsid w:val="00F641C0"/>
    <w:rsid w:val="00F65228"/>
    <w:rsid w:val="00F65C4A"/>
    <w:rsid w:val="00F65D4A"/>
    <w:rsid w:val="00F66DD0"/>
    <w:rsid w:val="00F701DA"/>
    <w:rsid w:val="00F706FC"/>
    <w:rsid w:val="00F71BCA"/>
    <w:rsid w:val="00F71F25"/>
    <w:rsid w:val="00F720A2"/>
    <w:rsid w:val="00F730FB"/>
    <w:rsid w:val="00F747B1"/>
    <w:rsid w:val="00F75792"/>
    <w:rsid w:val="00F75ECA"/>
    <w:rsid w:val="00F76835"/>
    <w:rsid w:val="00F76BA8"/>
    <w:rsid w:val="00F80676"/>
    <w:rsid w:val="00F810B9"/>
    <w:rsid w:val="00F813BA"/>
    <w:rsid w:val="00F82B59"/>
    <w:rsid w:val="00F8371D"/>
    <w:rsid w:val="00F83962"/>
    <w:rsid w:val="00F83E9F"/>
    <w:rsid w:val="00F84228"/>
    <w:rsid w:val="00F843FA"/>
    <w:rsid w:val="00F84704"/>
    <w:rsid w:val="00F84818"/>
    <w:rsid w:val="00F852B2"/>
    <w:rsid w:val="00F8543E"/>
    <w:rsid w:val="00F857C8"/>
    <w:rsid w:val="00F85A0F"/>
    <w:rsid w:val="00F86703"/>
    <w:rsid w:val="00F8708C"/>
    <w:rsid w:val="00F87833"/>
    <w:rsid w:val="00F8783E"/>
    <w:rsid w:val="00F87E4A"/>
    <w:rsid w:val="00F87EB1"/>
    <w:rsid w:val="00F87F2B"/>
    <w:rsid w:val="00F87FF6"/>
    <w:rsid w:val="00F905A1"/>
    <w:rsid w:val="00F90951"/>
    <w:rsid w:val="00F90EAB"/>
    <w:rsid w:val="00F9124A"/>
    <w:rsid w:val="00F91ABF"/>
    <w:rsid w:val="00F91CFA"/>
    <w:rsid w:val="00F921DF"/>
    <w:rsid w:val="00F9281F"/>
    <w:rsid w:val="00F93AB3"/>
    <w:rsid w:val="00F9405C"/>
    <w:rsid w:val="00F945B5"/>
    <w:rsid w:val="00F945EF"/>
    <w:rsid w:val="00F947CD"/>
    <w:rsid w:val="00F947DA"/>
    <w:rsid w:val="00F953F8"/>
    <w:rsid w:val="00F960C5"/>
    <w:rsid w:val="00F961CC"/>
    <w:rsid w:val="00F963EF"/>
    <w:rsid w:val="00F968E8"/>
    <w:rsid w:val="00F96CD7"/>
    <w:rsid w:val="00F96DDC"/>
    <w:rsid w:val="00F96FE7"/>
    <w:rsid w:val="00F97701"/>
    <w:rsid w:val="00F977A9"/>
    <w:rsid w:val="00FA02C8"/>
    <w:rsid w:val="00FA02E3"/>
    <w:rsid w:val="00FA0412"/>
    <w:rsid w:val="00FA0A61"/>
    <w:rsid w:val="00FA0C5D"/>
    <w:rsid w:val="00FA113F"/>
    <w:rsid w:val="00FA14C5"/>
    <w:rsid w:val="00FA2B48"/>
    <w:rsid w:val="00FA2F29"/>
    <w:rsid w:val="00FA39F5"/>
    <w:rsid w:val="00FA3C14"/>
    <w:rsid w:val="00FA3D04"/>
    <w:rsid w:val="00FA3D4C"/>
    <w:rsid w:val="00FA4CEF"/>
    <w:rsid w:val="00FA505E"/>
    <w:rsid w:val="00FA579D"/>
    <w:rsid w:val="00FA60B8"/>
    <w:rsid w:val="00FA6D1B"/>
    <w:rsid w:val="00FA7053"/>
    <w:rsid w:val="00FA7DAA"/>
    <w:rsid w:val="00FB0305"/>
    <w:rsid w:val="00FB0479"/>
    <w:rsid w:val="00FB0619"/>
    <w:rsid w:val="00FB0D04"/>
    <w:rsid w:val="00FB0D09"/>
    <w:rsid w:val="00FB1A82"/>
    <w:rsid w:val="00FB1CBD"/>
    <w:rsid w:val="00FB24D9"/>
    <w:rsid w:val="00FB2C03"/>
    <w:rsid w:val="00FB2FE1"/>
    <w:rsid w:val="00FB3050"/>
    <w:rsid w:val="00FB33D9"/>
    <w:rsid w:val="00FB3529"/>
    <w:rsid w:val="00FB36D2"/>
    <w:rsid w:val="00FB37B0"/>
    <w:rsid w:val="00FB4BE8"/>
    <w:rsid w:val="00FB4E07"/>
    <w:rsid w:val="00FB5349"/>
    <w:rsid w:val="00FB581B"/>
    <w:rsid w:val="00FB5915"/>
    <w:rsid w:val="00FB59F1"/>
    <w:rsid w:val="00FB6244"/>
    <w:rsid w:val="00FB6743"/>
    <w:rsid w:val="00FB6BA6"/>
    <w:rsid w:val="00FB6C55"/>
    <w:rsid w:val="00FC02C4"/>
    <w:rsid w:val="00FC0BE7"/>
    <w:rsid w:val="00FC0EEB"/>
    <w:rsid w:val="00FC14F0"/>
    <w:rsid w:val="00FC1A33"/>
    <w:rsid w:val="00FC1CAE"/>
    <w:rsid w:val="00FC2565"/>
    <w:rsid w:val="00FC258C"/>
    <w:rsid w:val="00FC297D"/>
    <w:rsid w:val="00FC2CC3"/>
    <w:rsid w:val="00FC2E43"/>
    <w:rsid w:val="00FC2EF9"/>
    <w:rsid w:val="00FC3444"/>
    <w:rsid w:val="00FC42AD"/>
    <w:rsid w:val="00FC4EEB"/>
    <w:rsid w:val="00FC50A3"/>
    <w:rsid w:val="00FC52D2"/>
    <w:rsid w:val="00FC5AD6"/>
    <w:rsid w:val="00FC5B8D"/>
    <w:rsid w:val="00FC5F8B"/>
    <w:rsid w:val="00FC630D"/>
    <w:rsid w:val="00FC6490"/>
    <w:rsid w:val="00FC6D37"/>
    <w:rsid w:val="00FC76FC"/>
    <w:rsid w:val="00FC7A5F"/>
    <w:rsid w:val="00FC7E80"/>
    <w:rsid w:val="00FC7FAB"/>
    <w:rsid w:val="00FD11B5"/>
    <w:rsid w:val="00FD22D2"/>
    <w:rsid w:val="00FD23AF"/>
    <w:rsid w:val="00FD266A"/>
    <w:rsid w:val="00FD2BFA"/>
    <w:rsid w:val="00FD2D40"/>
    <w:rsid w:val="00FD2E63"/>
    <w:rsid w:val="00FD327F"/>
    <w:rsid w:val="00FD394E"/>
    <w:rsid w:val="00FD429F"/>
    <w:rsid w:val="00FD4E5C"/>
    <w:rsid w:val="00FD5012"/>
    <w:rsid w:val="00FD5196"/>
    <w:rsid w:val="00FD55EE"/>
    <w:rsid w:val="00FD5D70"/>
    <w:rsid w:val="00FD66EE"/>
    <w:rsid w:val="00FE149E"/>
    <w:rsid w:val="00FE17BB"/>
    <w:rsid w:val="00FE1A99"/>
    <w:rsid w:val="00FE29F1"/>
    <w:rsid w:val="00FE2AB6"/>
    <w:rsid w:val="00FE2C4C"/>
    <w:rsid w:val="00FE2E9D"/>
    <w:rsid w:val="00FE2EFC"/>
    <w:rsid w:val="00FE31A5"/>
    <w:rsid w:val="00FE376B"/>
    <w:rsid w:val="00FE3B8A"/>
    <w:rsid w:val="00FE41DD"/>
    <w:rsid w:val="00FE48DC"/>
    <w:rsid w:val="00FE4C54"/>
    <w:rsid w:val="00FE5130"/>
    <w:rsid w:val="00FE5473"/>
    <w:rsid w:val="00FE56F7"/>
    <w:rsid w:val="00FE5850"/>
    <w:rsid w:val="00FE667F"/>
    <w:rsid w:val="00FE6CE2"/>
    <w:rsid w:val="00FE711F"/>
    <w:rsid w:val="00FE7257"/>
    <w:rsid w:val="00FE7424"/>
    <w:rsid w:val="00FF00FA"/>
    <w:rsid w:val="00FF081A"/>
    <w:rsid w:val="00FF1399"/>
    <w:rsid w:val="00FF142D"/>
    <w:rsid w:val="00FF2F35"/>
    <w:rsid w:val="00FF2FA8"/>
    <w:rsid w:val="00FF341E"/>
    <w:rsid w:val="00FF3E6E"/>
    <w:rsid w:val="00FF42BA"/>
    <w:rsid w:val="00FF4DE7"/>
    <w:rsid w:val="00FF51E5"/>
    <w:rsid w:val="00FF59F5"/>
    <w:rsid w:val="00FF5E27"/>
    <w:rsid w:val="00FF6965"/>
    <w:rsid w:val="00FF6988"/>
    <w:rsid w:val="00FF6B51"/>
    <w:rsid w:val="00FF7247"/>
    <w:rsid w:val="00FF729A"/>
    <w:rsid w:val="00FF7807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/>
    <w:lsdException w:name="toc 4" w:locked="1" w:uiPriority="0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semiHidden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5C1"/>
    <w:pPr>
      <w:jc w:val="both"/>
    </w:pPr>
    <w:rPr>
      <w:sz w:val="22"/>
      <w:szCs w:val="22"/>
    </w:rPr>
  </w:style>
  <w:style w:type="paragraph" w:styleId="10">
    <w:name w:val="heading 1"/>
    <w:basedOn w:val="a"/>
    <w:next w:val="a"/>
    <w:link w:val="11"/>
    <w:uiPriority w:val="99"/>
    <w:qFormat/>
    <w:rsid w:val="00614442"/>
    <w:pPr>
      <w:keepNext/>
      <w:spacing w:before="120" w:after="1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614442"/>
    <w:pPr>
      <w:keepNext/>
      <w:spacing w:before="120"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14442"/>
    <w:pPr>
      <w:keepNext/>
      <w:numPr>
        <w:ilvl w:val="2"/>
        <w:numId w:val="12"/>
      </w:numPr>
      <w:spacing w:before="240"/>
      <w:outlineLvl w:val="2"/>
    </w:pPr>
    <w:rPr>
      <w:rFonts w:ascii="Arial" w:hAnsi="Arial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14442"/>
    <w:pPr>
      <w:keepNext/>
      <w:numPr>
        <w:ilvl w:val="3"/>
        <w:numId w:val="12"/>
      </w:numPr>
      <w:spacing w:before="240"/>
      <w:outlineLvl w:val="3"/>
    </w:pPr>
    <w:rPr>
      <w:rFonts w:ascii="Arial" w:hAnsi="Arial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14442"/>
    <w:pPr>
      <w:numPr>
        <w:ilvl w:val="4"/>
        <w:numId w:val="12"/>
      </w:numPr>
      <w:spacing w:before="240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614442"/>
    <w:pPr>
      <w:numPr>
        <w:ilvl w:val="5"/>
        <w:numId w:val="12"/>
      </w:numPr>
      <w:spacing w:before="240"/>
      <w:outlineLvl w:val="5"/>
    </w:pPr>
    <w:rPr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614442"/>
    <w:pPr>
      <w:numPr>
        <w:ilvl w:val="6"/>
        <w:numId w:val="12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614442"/>
    <w:pPr>
      <w:numPr>
        <w:ilvl w:val="7"/>
        <w:numId w:val="12"/>
      </w:numPr>
      <w:spacing w:before="240"/>
      <w:outlineLvl w:val="7"/>
    </w:pPr>
    <w:rPr>
      <w:rFonts w:ascii="Arial" w:hAnsi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14442"/>
    <w:pPr>
      <w:numPr>
        <w:ilvl w:val="8"/>
        <w:numId w:val="12"/>
      </w:numPr>
      <w:spacing w:before="240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A505D9"/>
    <w:rPr>
      <w:rFonts w:ascii="Cambria" w:hAnsi="Cambria" w:cs="Cambria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9"/>
    <w:semiHidden/>
    <w:locked/>
    <w:rsid w:val="00A505D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A505D9"/>
    <w:rPr>
      <w:rFonts w:ascii="Arial" w:hAnsi="Arial" w:cs="Arial"/>
      <w:b/>
      <w:bCs/>
    </w:rPr>
  </w:style>
  <w:style w:type="character" w:customStyle="1" w:styleId="40">
    <w:name w:val="Заголовок 4 Знак"/>
    <w:link w:val="4"/>
    <w:uiPriority w:val="99"/>
    <w:locked/>
    <w:rsid w:val="00A505D9"/>
    <w:rPr>
      <w:rFonts w:ascii="Arial" w:hAnsi="Arial" w:cs="Arial"/>
    </w:rPr>
  </w:style>
  <w:style w:type="character" w:customStyle="1" w:styleId="50">
    <w:name w:val="Заголовок 5 Знак"/>
    <w:basedOn w:val="a0"/>
    <w:link w:val="5"/>
    <w:uiPriority w:val="99"/>
    <w:locked/>
    <w:rsid w:val="00A505D9"/>
  </w:style>
  <w:style w:type="character" w:customStyle="1" w:styleId="60">
    <w:name w:val="Заголовок 6 Знак"/>
    <w:link w:val="6"/>
    <w:uiPriority w:val="99"/>
    <w:locked/>
    <w:rsid w:val="00A505D9"/>
    <w:rPr>
      <w:i/>
      <w:iCs/>
    </w:rPr>
  </w:style>
  <w:style w:type="character" w:customStyle="1" w:styleId="70">
    <w:name w:val="Заголовок 7 Знак"/>
    <w:link w:val="7"/>
    <w:uiPriority w:val="99"/>
    <w:locked/>
    <w:rsid w:val="00A505D9"/>
    <w:rPr>
      <w:rFonts w:ascii="Arial" w:hAnsi="Arial" w:cs="Arial"/>
      <w:sz w:val="20"/>
      <w:szCs w:val="20"/>
    </w:rPr>
  </w:style>
  <w:style w:type="character" w:customStyle="1" w:styleId="80">
    <w:name w:val="Заголовок 8 Знак"/>
    <w:link w:val="8"/>
    <w:uiPriority w:val="99"/>
    <w:locked/>
    <w:rsid w:val="00A505D9"/>
    <w:rPr>
      <w:rFonts w:ascii="Arial" w:hAnsi="Arial" w:cs="Arial"/>
      <w:i/>
      <w:iCs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A505D9"/>
    <w:rPr>
      <w:rFonts w:ascii="Arial" w:hAnsi="Arial" w:cs="Arial"/>
      <w:b/>
      <w:bCs/>
      <w:i/>
      <w:iCs/>
      <w:sz w:val="18"/>
      <w:szCs w:val="18"/>
    </w:rPr>
  </w:style>
  <w:style w:type="paragraph" w:styleId="31">
    <w:name w:val="List Bullet 3"/>
    <w:basedOn w:val="a"/>
    <w:autoRedefine/>
    <w:uiPriority w:val="99"/>
    <w:rsid w:val="00614442"/>
    <w:pPr>
      <w:tabs>
        <w:tab w:val="num" w:pos="926"/>
      </w:tabs>
      <w:ind w:left="926" w:hanging="360"/>
    </w:pPr>
  </w:style>
  <w:style w:type="paragraph" w:customStyle="1" w:styleId="a3">
    <w:name w:val="Раздел"/>
    <w:basedOn w:val="a"/>
    <w:uiPriority w:val="99"/>
    <w:semiHidden/>
    <w:rsid w:val="00614442"/>
    <w:pPr>
      <w:tabs>
        <w:tab w:val="num" w:pos="1440"/>
      </w:tabs>
      <w:spacing w:before="120" w:after="120"/>
      <w:ind w:left="720" w:hanging="720"/>
      <w:jc w:val="center"/>
    </w:pPr>
    <w:rPr>
      <w:rFonts w:ascii="Arial Narrow" w:hAnsi="Arial Narrow" w:cs="Arial Narrow"/>
      <w:b/>
      <w:bCs/>
      <w:sz w:val="28"/>
      <w:szCs w:val="28"/>
    </w:rPr>
  </w:style>
  <w:style w:type="paragraph" w:customStyle="1" w:styleId="a4">
    <w:name w:val="Часть"/>
    <w:basedOn w:val="a"/>
    <w:uiPriority w:val="99"/>
    <w:semiHidden/>
    <w:rsid w:val="00614442"/>
    <w:pPr>
      <w:jc w:val="center"/>
    </w:pPr>
    <w:rPr>
      <w:rFonts w:ascii="Arial" w:hAnsi="Arial" w:cs="Arial"/>
      <w:b/>
      <w:bCs/>
      <w:caps/>
      <w:sz w:val="32"/>
      <w:szCs w:val="32"/>
    </w:rPr>
  </w:style>
  <w:style w:type="paragraph" w:customStyle="1" w:styleId="32">
    <w:name w:val="Раздел 3"/>
    <w:basedOn w:val="a"/>
    <w:uiPriority w:val="99"/>
    <w:semiHidden/>
    <w:rsid w:val="00614442"/>
    <w:pPr>
      <w:tabs>
        <w:tab w:val="num" w:pos="360"/>
      </w:tabs>
      <w:spacing w:before="120" w:after="120"/>
      <w:ind w:left="360" w:hanging="360"/>
      <w:jc w:val="center"/>
    </w:pPr>
    <w:rPr>
      <w:b/>
      <w:bCs/>
    </w:rPr>
  </w:style>
  <w:style w:type="paragraph" w:customStyle="1" w:styleId="a5">
    <w:name w:val="Условия контракта"/>
    <w:basedOn w:val="a"/>
    <w:uiPriority w:val="99"/>
    <w:semiHidden/>
    <w:rsid w:val="00614442"/>
    <w:pPr>
      <w:tabs>
        <w:tab w:val="num" w:pos="567"/>
      </w:tabs>
      <w:spacing w:before="240" w:after="120"/>
      <w:ind w:left="567" w:hanging="567"/>
    </w:pPr>
    <w:rPr>
      <w:b/>
      <w:bCs/>
    </w:rPr>
  </w:style>
  <w:style w:type="paragraph" w:customStyle="1" w:styleId="Instruction">
    <w:name w:val="Instruction"/>
    <w:basedOn w:val="a"/>
    <w:uiPriority w:val="99"/>
    <w:semiHidden/>
    <w:rsid w:val="00614442"/>
    <w:pPr>
      <w:tabs>
        <w:tab w:val="num" w:pos="360"/>
      </w:tabs>
      <w:spacing w:before="180"/>
      <w:ind w:left="360" w:hanging="360"/>
    </w:pPr>
    <w:rPr>
      <w:b/>
      <w:bCs/>
    </w:rPr>
  </w:style>
  <w:style w:type="paragraph" w:customStyle="1" w:styleId="a6">
    <w:name w:val="Тендерные данные"/>
    <w:basedOn w:val="a"/>
    <w:uiPriority w:val="99"/>
    <w:semiHidden/>
    <w:rsid w:val="00614442"/>
    <w:pPr>
      <w:tabs>
        <w:tab w:val="left" w:pos="1985"/>
      </w:tabs>
      <w:spacing w:before="120"/>
    </w:pPr>
    <w:rPr>
      <w:b/>
      <w:bCs/>
    </w:rPr>
  </w:style>
  <w:style w:type="paragraph" w:styleId="33">
    <w:name w:val="toc 3"/>
    <w:basedOn w:val="a"/>
    <w:next w:val="a"/>
    <w:autoRedefine/>
    <w:uiPriority w:val="99"/>
    <w:semiHidden/>
    <w:rsid w:val="00614442"/>
    <w:pPr>
      <w:ind w:left="567"/>
      <w:jc w:val="left"/>
    </w:pPr>
    <w:rPr>
      <w:sz w:val="20"/>
      <w:szCs w:val="20"/>
    </w:rPr>
  </w:style>
  <w:style w:type="paragraph" w:styleId="12">
    <w:name w:val="toc 1"/>
    <w:basedOn w:val="a"/>
    <w:next w:val="a"/>
    <w:autoRedefine/>
    <w:uiPriority w:val="39"/>
    <w:rsid w:val="00614442"/>
    <w:pPr>
      <w:spacing w:before="120" w:after="120"/>
      <w:jc w:val="left"/>
    </w:pPr>
    <w:rPr>
      <w:b/>
      <w:bCs/>
      <w:caps/>
      <w:sz w:val="24"/>
      <w:szCs w:val="24"/>
    </w:rPr>
  </w:style>
  <w:style w:type="paragraph" w:styleId="22">
    <w:name w:val="toc 2"/>
    <w:basedOn w:val="a"/>
    <w:next w:val="a"/>
    <w:autoRedefine/>
    <w:uiPriority w:val="39"/>
    <w:rsid w:val="00614442"/>
    <w:pPr>
      <w:ind w:left="284"/>
      <w:jc w:val="left"/>
    </w:pPr>
    <w:rPr>
      <w:caps/>
      <w:sz w:val="24"/>
      <w:szCs w:val="24"/>
    </w:rPr>
  </w:style>
  <w:style w:type="paragraph" w:customStyle="1" w:styleId="a7">
    <w:name w:val="Îáû÷íûé"/>
    <w:uiPriority w:val="99"/>
    <w:semiHidden/>
    <w:rsid w:val="00614442"/>
  </w:style>
  <w:style w:type="paragraph" w:customStyle="1" w:styleId="a8">
    <w:name w:val="Íîðìàëüíûé"/>
    <w:uiPriority w:val="99"/>
    <w:semiHidden/>
    <w:rsid w:val="00614442"/>
    <w:rPr>
      <w:rFonts w:ascii="Courier" w:hAnsi="Courier" w:cs="Courier"/>
      <w:sz w:val="24"/>
      <w:szCs w:val="24"/>
      <w:lang w:val="en-GB"/>
    </w:rPr>
  </w:style>
  <w:style w:type="paragraph" w:customStyle="1" w:styleId="a9">
    <w:name w:val="Подраздел"/>
    <w:basedOn w:val="a"/>
    <w:uiPriority w:val="99"/>
    <w:semiHidden/>
    <w:rsid w:val="00614442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character" w:styleId="aa">
    <w:name w:val="footnote reference"/>
    <w:uiPriority w:val="99"/>
    <w:rsid w:val="00614442"/>
    <w:rPr>
      <w:rFonts w:ascii="Times New Roman" w:hAnsi="Times New Roman" w:cs="Times New Roman"/>
      <w:vertAlign w:val="superscript"/>
    </w:rPr>
  </w:style>
  <w:style w:type="paragraph" w:styleId="ab">
    <w:name w:val="footnote text"/>
    <w:basedOn w:val="a"/>
    <w:link w:val="ac"/>
    <w:uiPriority w:val="99"/>
    <w:rsid w:val="0061444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locked/>
    <w:rsid w:val="00A505D9"/>
  </w:style>
  <w:style w:type="paragraph" w:customStyle="1" w:styleId="ConsNormal">
    <w:name w:val="ConsNormal"/>
    <w:uiPriority w:val="99"/>
    <w:semiHidden/>
    <w:rsid w:val="006144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d">
    <w:name w:val="Знак Знак"/>
    <w:uiPriority w:val="99"/>
    <w:semiHidden/>
    <w:rsid w:val="00614442"/>
    <w:rPr>
      <w:rFonts w:ascii="Arial" w:hAnsi="Arial" w:cs="Arial"/>
      <w:sz w:val="24"/>
      <w:szCs w:val="24"/>
      <w:lang w:val="ru-RU" w:eastAsia="ru-RU"/>
    </w:rPr>
  </w:style>
  <w:style w:type="paragraph" w:customStyle="1" w:styleId="ConsNonformat">
    <w:name w:val="ConsNonformat"/>
    <w:uiPriority w:val="99"/>
    <w:semiHidden/>
    <w:rsid w:val="0061444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e">
    <w:name w:val="Основной шрифт"/>
    <w:uiPriority w:val="99"/>
    <w:semiHidden/>
    <w:rsid w:val="00614442"/>
  </w:style>
  <w:style w:type="character" w:styleId="af">
    <w:name w:val="Hyperlink"/>
    <w:uiPriority w:val="99"/>
    <w:rsid w:val="00614442"/>
    <w:rPr>
      <w:color w:val="0000FF"/>
      <w:u w:val="single"/>
    </w:rPr>
  </w:style>
  <w:style w:type="paragraph" w:styleId="51">
    <w:name w:val="toc 5"/>
    <w:basedOn w:val="a"/>
    <w:next w:val="a"/>
    <w:autoRedefine/>
    <w:uiPriority w:val="99"/>
    <w:semiHidden/>
    <w:rsid w:val="00614442"/>
    <w:pPr>
      <w:ind w:left="720"/>
      <w:jc w:val="left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semiHidden/>
    <w:rsid w:val="00614442"/>
    <w:pPr>
      <w:ind w:left="960"/>
      <w:jc w:val="left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semiHidden/>
    <w:rsid w:val="00614442"/>
    <w:pPr>
      <w:ind w:left="1200"/>
      <w:jc w:val="left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semiHidden/>
    <w:rsid w:val="00614442"/>
    <w:pPr>
      <w:ind w:left="1440"/>
      <w:jc w:val="left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semiHidden/>
    <w:rsid w:val="00614442"/>
    <w:pPr>
      <w:ind w:left="1680"/>
      <w:jc w:val="left"/>
    </w:pPr>
    <w:rPr>
      <w:sz w:val="20"/>
      <w:szCs w:val="20"/>
    </w:rPr>
  </w:style>
  <w:style w:type="paragraph" w:styleId="af0">
    <w:name w:val="caption"/>
    <w:basedOn w:val="a"/>
    <w:next w:val="a"/>
    <w:uiPriority w:val="99"/>
    <w:qFormat/>
    <w:rsid w:val="00614442"/>
    <w:pPr>
      <w:widowControl w:val="0"/>
      <w:jc w:val="right"/>
    </w:pPr>
    <w:rPr>
      <w:b/>
      <w:bCs/>
      <w:i/>
      <w:iCs/>
    </w:rPr>
  </w:style>
  <w:style w:type="paragraph" w:styleId="af1">
    <w:name w:val="Body Text"/>
    <w:basedOn w:val="a"/>
    <w:link w:val="af2"/>
    <w:uiPriority w:val="99"/>
    <w:rsid w:val="00614442"/>
    <w:pPr>
      <w:jc w:val="center"/>
    </w:pPr>
    <w:rPr>
      <w:sz w:val="24"/>
      <w:szCs w:val="24"/>
    </w:rPr>
  </w:style>
  <w:style w:type="character" w:customStyle="1" w:styleId="af2">
    <w:name w:val="Основной текст Знак"/>
    <w:link w:val="af1"/>
    <w:uiPriority w:val="99"/>
    <w:semiHidden/>
    <w:locked/>
    <w:rsid w:val="00A505D9"/>
    <w:rPr>
      <w:sz w:val="24"/>
      <w:szCs w:val="24"/>
    </w:rPr>
  </w:style>
  <w:style w:type="paragraph" w:styleId="af3">
    <w:name w:val="Body Text Indent"/>
    <w:basedOn w:val="a"/>
    <w:link w:val="af4"/>
    <w:uiPriority w:val="99"/>
    <w:rsid w:val="00614442"/>
    <w:pPr>
      <w:ind w:firstLine="567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uiPriority w:val="99"/>
    <w:semiHidden/>
    <w:locked/>
    <w:rsid w:val="00A505D9"/>
    <w:rPr>
      <w:sz w:val="24"/>
      <w:szCs w:val="24"/>
    </w:rPr>
  </w:style>
  <w:style w:type="paragraph" w:styleId="34">
    <w:name w:val="Body Text Indent 3"/>
    <w:basedOn w:val="a"/>
    <w:link w:val="35"/>
    <w:uiPriority w:val="99"/>
    <w:rsid w:val="00614442"/>
    <w:pPr>
      <w:tabs>
        <w:tab w:val="left" w:pos="-1620"/>
      </w:tabs>
      <w:ind w:firstLine="567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locked/>
    <w:rsid w:val="00A505D9"/>
    <w:rPr>
      <w:sz w:val="16"/>
      <w:szCs w:val="16"/>
    </w:rPr>
  </w:style>
  <w:style w:type="character" w:customStyle="1" w:styleId="af5">
    <w:name w:val="Гипертекстовая ссылка"/>
    <w:uiPriority w:val="99"/>
    <w:rsid w:val="00614442"/>
    <w:rPr>
      <w:color w:val="008000"/>
      <w:sz w:val="20"/>
      <w:szCs w:val="20"/>
      <w:u w:val="single"/>
    </w:rPr>
  </w:style>
  <w:style w:type="paragraph" w:customStyle="1" w:styleId="1">
    <w:name w:val="Стиль1"/>
    <w:basedOn w:val="a"/>
    <w:uiPriority w:val="99"/>
    <w:rsid w:val="00614442"/>
    <w:pPr>
      <w:keepNext/>
      <w:keepLines/>
      <w:widowControl w:val="0"/>
      <w:numPr>
        <w:numId w:val="14"/>
      </w:numPr>
      <w:suppressLineNumbers/>
      <w:suppressAutoHyphens/>
      <w:spacing w:after="60"/>
      <w:jc w:val="left"/>
    </w:pPr>
    <w:rPr>
      <w:b/>
      <w:bCs/>
      <w:sz w:val="28"/>
      <w:szCs w:val="28"/>
    </w:rPr>
  </w:style>
  <w:style w:type="paragraph" w:customStyle="1" w:styleId="2">
    <w:name w:val="Стиль2"/>
    <w:basedOn w:val="23"/>
    <w:uiPriority w:val="99"/>
    <w:rsid w:val="00614442"/>
    <w:pPr>
      <w:keepNext/>
      <w:keepLines/>
      <w:widowControl w:val="0"/>
      <w:numPr>
        <w:ilvl w:val="1"/>
        <w:numId w:val="14"/>
      </w:numPr>
      <w:suppressLineNumbers/>
      <w:suppressAutoHyphens/>
      <w:spacing w:after="60"/>
      <w:jc w:val="both"/>
    </w:pPr>
    <w:rPr>
      <w:b/>
      <w:bCs/>
    </w:rPr>
  </w:style>
  <w:style w:type="paragraph" w:styleId="23">
    <w:name w:val="List Number 2"/>
    <w:basedOn w:val="a"/>
    <w:uiPriority w:val="99"/>
    <w:rsid w:val="00614442"/>
    <w:pPr>
      <w:ind w:left="850" w:hanging="283"/>
      <w:jc w:val="left"/>
    </w:pPr>
    <w:rPr>
      <w:sz w:val="24"/>
      <w:szCs w:val="24"/>
    </w:rPr>
  </w:style>
  <w:style w:type="paragraph" w:customStyle="1" w:styleId="af6">
    <w:name w:val="Обычный без отступа"/>
    <w:basedOn w:val="a"/>
    <w:link w:val="af7"/>
    <w:uiPriority w:val="99"/>
    <w:rsid w:val="0001472E"/>
    <w:rPr>
      <w:sz w:val="24"/>
      <w:szCs w:val="24"/>
    </w:rPr>
  </w:style>
  <w:style w:type="character" w:customStyle="1" w:styleId="af7">
    <w:name w:val="Обычный без отступа Знак"/>
    <w:link w:val="af6"/>
    <w:uiPriority w:val="99"/>
    <w:locked/>
    <w:rsid w:val="00BC611B"/>
    <w:rPr>
      <w:sz w:val="24"/>
      <w:szCs w:val="24"/>
      <w:lang w:val="ru-RU" w:eastAsia="ru-RU"/>
    </w:rPr>
  </w:style>
  <w:style w:type="paragraph" w:styleId="24">
    <w:name w:val="List Continue 2"/>
    <w:basedOn w:val="a"/>
    <w:uiPriority w:val="99"/>
    <w:rsid w:val="00240CE9"/>
    <w:pPr>
      <w:spacing w:after="120"/>
      <w:ind w:left="566"/>
    </w:pPr>
  </w:style>
  <w:style w:type="paragraph" w:styleId="25">
    <w:name w:val="List 2"/>
    <w:basedOn w:val="a"/>
    <w:uiPriority w:val="99"/>
    <w:rsid w:val="00240CE9"/>
    <w:pPr>
      <w:ind w:left="566" w:hanging="283"/>
    </w:pPr>
  </w:style>
  <w:style w:type="paragraph" w:styleId="36">
    <w:name w:val="List 3"/>
    <w:basedOn w:val="a"/>
    <w:uiPriority w:val="99"/>
    <w:rsid w:val="00240CE9"/>
    <w:pPr>
      <w:ind w:left="849" w:hanging="283"/>
    </w:pPr>
  </w:style>
  <w:style w:type="table" w:styleId="af8">
    <w:name w:val="Table Grid"/>
    <w:basedOn w:val="a1"/>
    <w:uiPriority w:val="99"/>
    <w:rsid w:val="00125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uiPriority w:val="99"/>
    <w:rsid w:val="00B06F9C"/>
    <w:rPr>
      <w:color w:val="800080"/>
      <w:u w:val="single"/>
    </w:rPr>
  </w:style>
  <w:style w:type="character" w:styleId="afa">
    <w:name w:val="annotation reference"/>
    <w:uiPriority w:val="99"/>
    <w:semiHidden/>
    <w:rsid w:val="00CC00BD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rsid w:val="00CC00BD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locked/>
    <w:rsid w:val="00A505D9"/>
  </w:style>
  <w:style w:type="paragraph" w:styleId="afd">
    <w:name w:val="annotation subject"/>
    <w:basedOn w:val="afb"/>
    <w:next w:val="afb"/>
    <w:link w:val="afe"/>
    <w:uiPriority w:val="99"/>
    <w:semiHidden/>
    <w:rsid w:val="00CC00BD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locked/>
    <w:rsid w:val="00A505D9"/>
    <w:rPr>
      <w:b/>
      <w:bCs/>
    </w:rPr>
  </w:style>
  <w:style w:type="paragraph" w:styleId="aff">
    <w:name w:val="Balloon Text"/>
    <w:basedOn w:val="a"/>
    <w:link w:val="aff0"/>
    <w:uiPriority w:val="99"/>
    <w:semiHidden/>
    <w:rsid w:val="00CC00BD"/>
    <w:rPr>
      <w:sz w:val="2"/>
      <w:szCs w:val="2"/>
    </w:rPr>
  </w:style>
  <w:style w:type="character" w:customStyle="1" w:styleId="aff0">
    <w:name w:val="Текст выноски Знак"/>
    <w:link w:val="aff"/>
    <w:uiPriority w:val="99"/>
    <w:semiHidden/>
    <w:locked/>
    <w:rsid w:val="00A505D9"/>
    <w:rPr>
      <w:sz w:val="2"/>
      <w:szCs w:val="2"/>
    </w:rPr>
  </w:style>
  <w:style w:type="paragraph" w:styleId="aff1">
    <w:name w:val="endnote text"/>
    <w:basedOn w:val="a"/>
    <w:link w:val="aff2"/>
    <w:uiPriority w:val="99"/>
    <w:semiHidden/>
    <w:rsid w:val="002C4C3C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locked/>
    <w:rsid w:val="00A505D9"/>
  </w:style>
  <w:style w:type="character" w:styleId="aff3">
    <w:name w:val="endnote reference"/>
    <w:uiPriority w:val="99"/>
    <w:semiHidden/>
    <w:rsid w:val="002C4C3C"/>
    <w:rPr>
      <w:vertAlign w:val="superscript"/>
    </w:rPr>
  </w:style>
  <w:style w:type="paragraph" w:styleId="aff4">
    <w:name w:val="header"/>
    <w:basedOn w:val="a"/>
    <w:link w:val="aff5"/>
    <w:uiPriority w:val="99"/>
    <w:rsid w:val="0043300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f5">
    <w:name w:val="Верхний колонтитул Знак"/>
    <w:link w:val="aff4"/>
    <w:uiPriority w:val="99"/>
    <w:locked/>
    <w:rsid w:val="00A505D9"/>
    <w:rPr>
      <w:sz w:val="24"/>
      <w:szCs w:val="24"/>
    </w:rPr>
  </w:style>
  <w:style w:type="paragraph" w:styleId="aff6">
    <w:name w:val="footer"/>
    <w:basedOn w:val="a"/>
    <w:link w:val="aff7"/>
    <w:uiPriority w:val="99"/>
    <w:rsid w:val="0043300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f7">
    <w:name w:val="Нижний колонтитул Знак"/>
    <w:link w:val="aff6"/>
    <w:uiPriority w:val="99"/>
    <w:semiHidden/>
    <w:locked/>
    <w:rsid w:val="00A505D9"/>
    <w:rPr>
      <w:sz w:val="24"/>
      <w:szCs w:val="24"/>
    </w:rPr>
  </w:style>
  <w:style w:type="paragraph" w:customStyle="1" w:styleId="aff8">
    <w:name w:val="обычный"/>
    <w:basedOn w:val="a"/>
    <w:uiPriority w:val="99"/>
    <w:rsid w:val="00FA3C14"/>
    <w:pPr>
      <w:jc w:val="left"/>
    </w:pPr>
    <w:rPr>
      <w:color w:val="000000"/>
      <w:sz w:val="20"/>
      <w:szCs w:val="20"/>
    </w:rPr>
  </w:style>
  <w:style w:type="paragraph" w:styleId="aff9">
    <w:name w:val="Title"/>
    <w:basedOn w:val="a"/>
    <w:link w:val="affa"/>
    <w:uiPriority w:val="99"/>
    <w:qFormat/>
    <w:rsid w:val="00C0526C"/>
    <w:pPr>
      <w:ind w:firstLine="567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fa">
    <w:name w:val="Название Знак"/>
    <w:link w:val="aff9"/>
    <w:uiPriority w:val="99"/>
    <w:locked/>
    <w:rsid w:val="00A505D9"/>
    <w:rPr>
      <w:rFonts w:ascii="Cambria" w:hAnsi="Cambria" w:cs="Cambria"/>
      <w:b/>
      <w:bCs/>
      <w:kern w:val="28"/>
      <w:sz w:val="32"/>
      <w:szCs w:val="32"/>
    </w:rPr>
  </w:style>
  <w:style w:type="paragraph" w:styleId="26">
    <w:name w:val="Body Text 2"/>
    <w:basedOn w:val="a"/>
    <w:link w:val="210"/>
    <w:uiPriority w:val="99"/>
    <w:rsid w:val="003503CE"/>
    <w:pPr>
      <w:spacing w:after="120" w:line="480" w:lineRule="auto"/>
    </w:pPr>
    <w:rPr>
      <w:sz w:val="24"/>
      <w:szCs w:val="24"/>
    </w:rPr>
  </w:style>
  <w:style w:type="character" w:customStyle="1" w:styleId="210">
    <w:name w:val="Основной текст 2 Знак1"/>
    <w:link w:val="26"/>
    <w:uiPriority w:val="99"/>
    <w:semiHidden/>
    <w:locked/>
    <w:rsid w:val="00A505D9"/>
    <w:rPr>
      <w:sz w:val="24"/>
      <w:szCs w:val="24"/>
    </w:rPr>
  </w:style>
  <w:style w:type="paragraph" w:styleId="affb">
    <w:name w:val="List Bullet"/>
    <w:basedOn w:val="a"/>
    <w:autoRedefine/>
    <w:uiPriority w:val="99"/>
    <w:semiHidden/>
    <w:rsid w:val="003503CE"/>
    <w:pPr>
      <w:tabs>
        <w:tab w:val="left" w:pos="284"/>
      </w:tabs>
      <w:ind w:left="284" w:hanging="284"/>
    </w:pPr>
    <w:rPr>
      <w:sz w:val="24"/>
      <w:szCs w:val="24"/>
    </w:rPr>
  </w:style>
  <w:style w:type="paragraph" w:styleId="27">
    <w:name w:val="List Bullet 2"/>
    <w:basedOn w:val="a"/>
    <w:autoRedefine/>
    <w:uiPriority w:val="99"/>
    <w:semiHidden/>
    <w:rsid w:val="003503CE"/>
    <w:pPr>
      <w:tabs>
        <w:tab w:val="left" w:pos="567"/>
      </w:tabs>
      <w:ind w:left="567" w:hanging="284"/>
    </w:pPr>
    <w:rPr>
      <w:sz w:val="24"/>
      <w:szCs w:val="24"/>
    </w:rPr>
  </w:style>
  <w:style w:type="paragraph" w:styleId="affc">
    <w:name w:val="List Number"/>
    <w:basedOn w:val="a"/>
    <w:uiPriority w:val="99"/>
    <w:semiHidden/>
    <w:rsid w:val="003503CE"/>
    <w:pPr>
      <w:tabs>
        <w:tab w:val="left" w:pos="284"/>
      </w:tabs>
      <w:ind w:left="284" w:hanging="284"/>
    </w:pPr>
    <w:rPr>
      <w:sz w:val="24"/>
      <w:szCs w:val="24"/>
    </w:rPr>
  </w:style>
  <w:style w:type="character" w:customStyle="1" w:styleId="28">
    <w:name w:val="Основной текст 2 Знак"/>
    <w:basedOn w:val="a0"/>
    <w:uiPriority w:val="99"/>
    <w:rsid w:val="003503CE"/>
  </w:style>
  <w:style w:type="paragraph" w:styleId="affd">
    <w:name w:val="List"/>
    <w:basedOn w:val="a"/>
    <w:uiPriority w:val="99"/>
    <w:rsid w:val="00CE7EB4"/>
    <w:pPr>
      <w:ind w:left="283" w:hanging="283"/>
    </w:pPr>
  </w:style>
  <w:style w:type="paragraph" w:customStyle="1" w:styleId="310">
    <w:name w:val="Основной текст с отступом 31"/>
    <w:basedOn w:val="a"/>
    <w:uiPriority w:val="99"/>
    <w:rsid w:val="00CE7EB4"/>
    <w:pPr>
      <w:suppressAutoHyphens/>
      <w:ind w:left="426"/>
      <w:jc w:val="left"/>
    </w:pPr>
    <w:rPr>
      <w:sz w:val="24"/>
      <w:szCs w:val="24"/>
      <w:lang w:eastAsia="ar-SA"/>
    </w:rPr>
  </w:style>
  <w:style w:type="paragraph" w:customStyle="1" w:styleId="211">
    <w:name w:val="Продолжение списка 21"/>
    <w:basedOn w:val="a"/>
    <w:uiPriority w:val="99"/>
    <w:rsid w:val="00CE7EB4"/>
    <w:pPr>
      <w:spacing w:after="120"/>
      <w:ind w:left="566"/>
    </w:pPr>
    <w:rPr>
      <w:sz w:val="24"/>
      <w:szCs w:val="24"/>
      <w:lang w:eastAsia="ar-SA"/>
    </w:rPr>
  </w:style>
  <w:style w:type="paragraph" w:customStyle="1" w:styleId="212">
    <w:name w:val="Список 21"/>
    <w:basedOn w:val="a"/>
    <w:uiPriority w:val="99"/>
    <w:rsid w:val="00CE7EB4"/>
    <w:pPr>
      <w:spacing w:after="60"/>
      <w:ind w:left="566" w:hanging="283"/>
    </w:pPr>
    <w:rPr>
      <w:sz w:val="24"/>
      <w:szCs w:val="24"/>
      <w:lang w:eastAsia="ar-SA"/>
    </w:rPr>
  </w:style>
  <w:style w:type="paragraph" w:customStyle="1" w:styleId="213">
    <w:name w:val="Основной текст с отступом 21"/>
    <w:basedOn w:val="a"/>
    <w:uiPriority w:val="99"/>
    <w:rsid w:val="00CE7EB4"/>
    <w:pPr>
      <w:overflowPunct w:val="0"/>
      <w:autoSpaceDE w:val="0"/>
      <w:spacing w:after="120" w:line="480" w:lineRule="auto"/>
      <w:ind w:left="283"/>
      <w:jc w:val="left"/>
      <w:textAlignment w:val="baseline"/>
    </w:pPr>
    <w:rPr>
      <w:sz w:val="28"/>
      <w:szCs w:val="28"/>
      <w:lang w:eastAsia="ar-SA"/>
    </w:rPr>
  </w:style>
  <w:style w:type="paragraph" w:customStyle="1" w:styleId="ConsPlusNormal">
    <w:name w:val="ConsPlusNormal"/>
    <w:rsid w:val="003132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iceouttxt52">
    <w:name w:val="iceouttxt52"/>
    <w:rsid w:val="00AF646E"/>
    <w:rPr>
      <w:rFonts w:ascii="Arial" w:hAnsi="Arial" w:cs="Arial" w:hint="default"/>
      <w:color w:val="666666"/>
      <w:sz w:val="17"/>
      <w:szCs w:val="17"/>
    </w:rPr>
  </w:style>
  <w:style w:type="paragraph" w:customStyle="1" w:styleId="13">
    <w:name w:val="Маркер1"/>
    <w:basedOn w:val="a"/>
    <w:rsid w:val="003451C7"/>
    <w:pPr>
      <w:widowControl w:val="0"/>
      <w:tabs>
        <w:tab w:val="left" w:pos="360"/>
      </w:tabs>
      <w:suppressAutoHyphens/>
      <w:spacing w:before="120" w:line="300" w:lineRule="atLeast"/>
    </w:pPr>
    <w:rPr>
      <w:sz w:val="24"/>
      <w:szCs w:val="20"/>
      <w:lang w:eastAsia="zh-CN"/>
    </w:rPr>
  </w:style>
  <w:style w:type="paragraph" w:customStyle="1" w:styleId="37">
    <w:name w:val="Стиль3"/>
    <w:basedOn w:val="213"/>
    <w:rsid w:val="00FB3529"/>
    <w:pPr>
      <w:widowControl w:val="0"/>
      <w:tabs>
        <w:tab w:val="left" w:pos="1307"/>
      </w:tabs>
      <w:suppressAutoHyphens/>
      <w:overflowPunct/>
      <w:autoSpaceDE/>
      <w:spacing w:after="0" w:line="240" w:lineRule="auto"/>
      <w:ind w:left="1080"/>
      <w:jc w:val="both"/>
    </w:pPr>
    <w:rPr>
      <w:sz w:val="24"/>
      <w:szCs w:val="20"/>
      <w:lang w:eastAsia="zh-CN"/>
    </w:rPr>
  </w:style>
  <w:style w:type="paragraph" w:styleId="affe">
    <w:name w:val="No Spacing"/>
    <w:uiPriority w:val="1"/>
    <w:qFormat/>
    <w:rsid w:val="00FB3529"/>
    <w:pPr>
      <w:widowControl w:val="0"/>
      <w:suppressAutoHyphens/>
    </w:pPr>
    <w:rPr>
      <w:sz w:val="24"/>
      <w:szCs w:val="24"/>
      <w:lang w:eastAsia="zh-CN"/>
    </w:rPr>
  </w:style>
  <w:style w:type="paragraph" w:styleId="afff">
    <w:name w:val="Normal (Web)"/>
    <w:basedOn w:val="a"/>
    <w:uiPriority w:val="99"/>
    <w:unhideWhenUsed/>
    <w:rsid w:val="00D9561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26F59"/>
  </w:style>
  <w:style w:type="paragraph" w:customStyle="1" w:styleId="14">
    <w:name w:val="Абзац списка1"/>
    <w:basedOn w:val="a"/>
    <w:rsid w:val="00B9450B"/>
    <w:pPr>
      <w:suppressAutoHyphens/>
      <w:ind w:left="720"/>
      <w:jc w:val="left"/>
    </w:pPr>
    <w:rPr>
      <w:rFonts w:eastAsia="Calibri"/>
      <w:sz w:val="24"/>
      <w:szCs w:val="24"/>
      <w:lang w:eastAsia="ar-SA"/>
    </w:rPr>
  </w:style>
  <w:style w:type="paragraph" w:styleId="afff0">
    <w:name w:val="List Paragraph"/>
    <w:basedOn w:val="a"/>
    <w:uiPriority w:val="34"/>
    <w:qFormat/>
    <w:rsid w:val="00A94E0F"/>
    <w:pPr>
      <w:ind w:left="720"/>
      <w:contextualSpacing/>
    </w:pPr>
  </w:style>
  <w:style w:type="character" w:styleId="afff1">
    <w:name w:val="Placeholder Text"/>
    <w:basedOn w:val="a0"/>
    <w:uiPriority w:val="99"/>
    <w:semiHidden/>
    <w:rsid w:val="000124BB"/>
    <w:rPr>
      <w:color w:val="808080"/>
    </w:rPr>
  </w:style>
  <w:style w:type="paragraph" w:customStyle="1" w:styleId="afff2">
    <w:name w:val="Содержимое таблицы"/>
    <w:basedOn w:val="a"/>
    <w:rsid w:val="001471AA"/>
    <w:pPr>
      <w:widowControl w:val="0"/>
      <w:suppressLineNumbers/>
      <w:suppressAutoHyphens/>
      <w:jc w:val="left"/>
    </w:pPr>
    <w:rPr>
      <w:rFonts w:ascii="Arial" w:eastAsia="Lucida Sans Unicode" w:hAnsi="Arial"/>
      <w:kern w:val="1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/>
    <w:lsdException w:name="toc 4" w:locked="1" w:uiPriority="0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semiHidden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5C1"/>
    <w:pPr>
      <w:jc w:val="both"/>
    </w:pPr>
    <w:rPr>
      <w:sz w:val="22"/>
      <w:szCs w:val="22"/>
    </w:rPr>
  </w:style>
  <w:style w:type="paragraph" w:styleId="10">
    <w:name w:val="heading 1"/>
    <w:basedOn w:val="a"/>
    <w:next w:val="a"/>
    <w:link w:val="11"/>
    <w:uiPriority w:val="99"/>
    <w:qFormat/>
    <w:rsid w:val="00614442"/>
    <w:pPr>
      <w:keepNext/>
      <w:spacing w:before="120" w:after="1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614442"/>
    <w:pPr>
      <w:keepNext/>
      <w:spacing w:before="120"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14442"/>
    <w:pPr>
      <w:keepNext/>
      <w:numPr>
        <w:ilvl w:val="2"/>
        <w:numId w:val="12"/>
      </w:numPr>
      <w:spacing w:before="240"/>
      <w:outlineLvl w:val="2"/>
    </w:pPr>
    <w:rPr>
      <w:rFonts w:ascii="Arial" w:hAnsi="Arial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14442"/>
    <w:pPr>
      <w:keepNext/>
      <w:numPr>
        <w:ilvl w:val="3"/>
        <w:numId w:val="12"/>
      </w:numPr>
      <w:spacing w:before="240"/>
      <w:outlineLvl w:val="3"/>
    </w:pPr>
    <w:rPr>
      <w:rFonts w:ascii="Arial" w:hAnsi="Arial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14442"/>
    <w:pPr>
      <w:numPr>
        <w:ilvl w:val="4"/>
        <w:numId w:val="12"/>
      </w:numPr>
      <w:spacing w:before="240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614442"/>
    <w:pPr>
      <w:numPr>
        <w:ilvl w:val="5"/>
        <w:numId w:val="12"/>
      </w:numPr>
      <w:spacing w:before="240"/>
      <w:outlineLvl w:val="5"/>
    </w:pPr>
    <w:rPr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614442"/>
    <w:pPr>
      <w:numPr>
        <w:ilvl w:val="6"/>
        <w:numId w:val="12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614442"/>
    <w:pPr>
      <w:numPr>
        <w:ilvl w:val="7"/>
        <w:numId w:val="12"/>
      </w:numPr>
      <w:spacing w:before="240"/>
      <w:outlineLvl w:val="7"/>
    </w:pPr>
    <w:rPr>
      <w:rFonts w:ascii="Arial" w:hAnsi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14442"/>
    <w:pPr>
      <w:numPr>
        <w:ilvl w:val="8"/>
        <w:numId w:val="12"/>
      </w:numPr>
      <w:spacing w:before="240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A505D9"/>
    <w:rPr>
      <w:rFonts w:ascii="Cambria" w:hAnsi="Cambria" w:cs="Cambria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9"/>
    <w:semiHidden/>
    <w:locked/>
    <w:rsid w:val="00A505D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A505D9"/>
    <w:rPr>
      <w:rFonts w:ascii="Arial" w:hAnsi="Arial" w:cs="Arial"/>
      <w:b/>
      <w:bCs/>
    </w:rPr>
  </w:style>
  <w:style w:type="character" w:customStyle="1" w:styleId="40">
    <w:name w:val="Заголовок 4 Знак"/>
    <w:link w:val="4"/>
    <w:uiPriority w:val="99"/>
    <w:locked/>
    <w:rsid w:val="00A505D9"/>
    <w:rPr>
      <w:rFonts w:ascii="Arial" w:hAnsi="Arial" w:cs="Arial"/>
    </w:rPr>
  </w:style>
  <w:style w:type="character" w:customStyle="1" w:styleId="50">
    <w:name w:val="Заголовок 5 Знак"/>
    <w:basedOn w:val="a0"/>
    <w:link w:val="5"/>
    <w:uiPriority w:val="99"/>
    <w:locked/>
    <w:rsid w:val="00A505D9"/>
  </w:style>
  <w:style w:type="character" w:customStyle="1" w:styleId="60">
    <w:name w:val="Заголовок 6 Знак"/>
    <w:link w:val="6"/>
    <w:uiPriority w:val="99"/>
    <w:locked/>
    <w:rsid w:val="00A505D9"/>
    <w:rPr>
      <w:i/>
      <w:iCs/>
    </w:rPr>
  </w:style>
  <w:style w:type="character" w:customStyle="1" w:styleId="70">
    <w:name w:val="Заголовок 7 Знак"/>
    <w:link w:val="7"/>
    <w:uiPriority w:val="99"/>
    <w:locked/>
    <w:rsid w:val="00A505D9"/>
    <w:rPr>
      <w:rFonts w:ascii="Arial" w:hAnsi="Arial" w:cs="Arial"/>
      <w:sz w:val="20"/>
      <w:szCs w:val="20"/>
    </w:rPr>
  </w:style>
  <w:style w:type="character" w:customStyle="1" w:styleId="80">
    <w:name w:val="Заголовок 8 Знак"/>
    <w:link w:val="8"/>
    <w:uiPriority w:val="99"/>
    <w:locked/>
    <w:rsid w:val="00A505D9"/>
    <w:rPr>
      <w:rFonts w:ascii="Arial" w:hAnsi="Arial" w:cs="Arial"/>
      <w:i/>
      <w:iCs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A505D9"/>
    <w:rPr>
      <w:rFonts w:ascii="Arial" w:hAnsi="Arial" w:cs="Arial"/>
      <w:b/>
      <w:bCs/>
      <w:i/>
      <w:iCs/>
      <w:sz w:val="18"/>
      <w:szCs w:val="18"/>
    </w:rPr>
  </w:style>
  <w:style w:type="paragraph" w:styleId="31">
    <w:name w:val="List Bullet 3"/>
    <w:basedOn w:val="a"/>
    <w:autoRedefine/>
    <w:uiPriority w:val="99"/>
    <w:rsid w:val="00614442"/>
    <w:pPr>
      <w:tabs>
        <w:tab w:val="num" w:pos="926"/>
      </w:tabs>
      <w:ind w:left="926" w:hanging="360"/>
    </w:pPr>
  </w:style>
  <w:style w:type="paragraph" w:customStyle="1" w:styleId="a3">
    <w:name w:val="Раздел"/>
    <w:basedOn w:val="a"/>
    <w:uiPriority w:val="99"/>
    <w:semiHidden/>
    <w:rsid w:val="00614442"/>
    <w:pPr>
      <w:tabs>
        <w:tab w:val="num" w:pos="1440"/>
      </w:tabs>
      <w:spacing w:before="120" w:after="120"/>
      <w:ind w:left="720" w:hanging="720"/>
      <w:jc w:val="center"/>
    </w:pPr>
    <w:rPr>
      <w:rFonts w:ascii="Arial Narrow" w:hAnsi="Arial Narrow" w:cs="Arial Narrow"/>
      <w:b/>
      <w:bCs/>
      <w:sz w:val="28"/>
      <w:szCs w:val="28"/>
    </w:rPr>
  </w:style>
  <w:style w:type="paragraph" w:customStyle="1" w:styleId="a4">
    <w:name w:val="Часть"/>
    <w:basedOn w:val="a"/>
    <w:uiPriority w:val="99"/>
    <w:semiHidden/>
    <w:rsid w:val="00614442"/>
    <w:pPr>
      <w:jc w:val="center"/>
    </w:pPr>
    <w:rPr>
      <w:rFonts w:ascii="Arial" w:hAnsi="Arial" w:cs="Arial"/>
      <w:b/>
      <w:bCs/>
      <w:caps/>
      <w:sz w:val="32"/>
      <w:szCs w:val="32"/>
    </w:rPr>
  </w:style>
  <w:style w:type="paragraph" w:customStyle="1" w:styleId="32">
    <w:name w:val="Раздел 3"/>
    <w:basedOn w:val="a"/>
    <w:uiPriority w:val="99"/>
    <w:semiHidden/>
    <w:rsid w:val="00614442"/>
    <w:pPr>
      <w:tabs>
        <w:tab w:val="num" w:pos="360"/>
      </w:tabs>
      <w:spacing w:before="120" w:after="120"/>
      <w:ind w:left="360" w:hanging="360"/>
      <w:jc w:val="center"/>
    </w:pPr>
    <w:rPr>
      <w:b/>
      <w:bCs/>
    </w:rPr>
  </w:style>
  <w:style w:type="paragraph" w:customStyle="1" w:styleId="a5">
    <w:name w:val="Условия контракта"/>
    <w:basedOn w:val="a"/>
    <w:uiPriority w:val="99"/>
    <w:semiHidden/>
    <w:rsid w:val="00614442"/>
    <w:pPr>
      <w:tabs>
        <w:tab w:val="num" w:pos="567"/>
      </w:tabs>
      <w:spacing w:before="240" w:after="120"/>
      <w:ind w:left="567" w:hanging="567"/>
    </w:pPr>
    <w:rPr>
      <w:b/>
      <w:bCs/>
    </w:rPr>
  </w:style>
  <w:style w:type="paragraph" w:customStyle="1" w:styleId="Instruction">
    <w:name w:val="Instruction"/>
    <w:basedOn w:val="a"/>
    <w:uiPriority w:val="99"/>
    <w:semiHidden/>
    <w:rsid w:val="00614442"/>
    <w:pPr>
      <w:tabs>
        <w:tab w:val="num" w:pos="360"/>
      </w:tabs>
      <w:spacing w:before="180"/>
      <w:ind w:left="360" w:hanging="360"/>
    </w:pPr>
    <w:rPr>
      <w:b/>
      <w:bCs/>
    </w:rPr>
  </w:style>
  <w:style w:type="paragraph" w:customStyle="1" w:styleId="a6">
    <w:name w:val="Тендерные данные"/>
    <w:basedOn w:val="a"/>
    <w:uiPriority w:val="99"/>
    <w:semiHidden/>
    <w:rsid w:val="00614442"/>
    <w:pPr>
      <w:tabs>
        <w:tab w:val="left" w:pos="1985"/>
      </w:tabs>
      <w:spacing w:before="120"/>
    </w:pPr>
    <w:rPr>
      <w:b/>
      <w:bCs/>
    </w:rPr>
  </w:style>
  <w:style w:type="paragraph" w:styleId="33">
    <w:name w:val="toc 3"/>
    <w:basedOn w:val="a"/>
    <w:next w:val="a"/>
    <w:autoRedefine/>
    <w:uiPriority w:val="99"/>
    <w:semiHidden/>
    <w:rsid w:val="00614442"/>
    <w:pPr>
      <w:ind w:left="567"/>
      <w:jc w:val="left"/>
    </w:pPr>
    <w:rPr>
      <w:sz w:val="20"/>
      <w:szCs w:val="20"/>
    </w:rPr>
  </w:style>
  <w:style w:type="paragraph" w:styleId="12">
    <w:name w:val="toc 1"/>
    <w:basedOn w:val="a"/>
    <w:next w:val="a"/>
    <w:autoRedefine/>
    <w:uiPriority w:val="39"/>
    <w:rsid w:val="00614442"/>
    <w:pPr>
      <w:spacing w:before="120" w:after="120"/>
      <w:jc w:val="left"/>
    </w:pPr>
    <w:rPr>
      <w:b/>
      <w:bCs/>
      <w:caps/>
      <w:sz w:val="24"/>
      <w:szCs w:val="24"/>
    </w:rPr>
  </w:style>
  <w:style w:type="paragraph" w:styleId="22">
    <w:name w:val="toc 2"/>
    <w:basedOn w:val="a"/>
    <w:next w:val="a"/>
    <w:autoRedefine/>
    <w:uiPriority w:val="39"/>
    <w:rsid w:val="00614442"/>
    <w:pPr>
      <w:ind w:left="284"/>
      <w:jc w:val="left"/>
    </w:pPr>
    <w:rPr>
      <w:caps/>
      <w:sz w:val="24"/>
      <w:szCs w:val="24"/>
    </w:rPr>
  </w:style>
  <w:style w:type="paragraph" w:customStyle="1" w:styleId="a7">
    <w:name w:val="Îáû÷íûé"/>
    <w:uiPriority w:val="99"/>
    <w:semiHidden/>
    <w:rsid w:val="00614442"/>
  </w:style>
  <w:style w:type="paragraph" w:customStyle="1" w:styleId="a8">
    <w:name w:val="Íîðìàëüíûé"/>
    <w:uiPriority w:val="99"/>
    <w:semiHidden/>
    <w:rsid w:val="00614442"/>
    <w:rPr>
      <w:rFonts w:ascii="Courier" w:hAnsi="Courier" w:cs="Courier"/>
      <w:sz w:val="24"/>
      <w:szCs w:val="24"/>
      <w:lang w:val="en-GB"/>
    </w:rPr>
  </w:style>
  <w:style w:type="paragraph" w:customStyle="1" w:styleId="a9">
    <w:name w:val="Подраздел"/>
    <w:basedOn w:val="a"/>
    <w:uiPriority w:val="99"/>
    <w:semiHidden/>
    <w:rsid w:val="00614442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character" w:styleId="aa">
    <w:name w:val="footnote reference"/>
    <w:uiPriority w:val="99"/>
    <w:rsid w:val="00614442"/>
    <w:rPr>
      <w:rFonts w:ascii="Times New Roman" w:hAnsi="Times New Roman" w:cs="Times New Roman"/>
      <w:vertAlign w:val="superscript"/>
    </w:rPr>
  </w:style>
  <w:style w:type="paragraph" w:styleId="ab">
    <w:name w:val="footnote text"/>
    <w:basedOn w:val="a"/>
    <w:link w:val="ac"/>
    <w:uiPriority w:val="99"/>
    <w:rsid w:val="0061444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locked/>
    <w:rsid w:val="00A505D9"/>
  </w:style>
  <w:style w:type="paragraph" w:customStyle="1" w:styleId="ConsNormal">
    <w:name w:val="ConsNormal"/>
    <w:uiPriority w:val="99"/>
    <w:semiHidden/>
    <w:rsid w:val="006144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d">
    <w:name w:val="Знак Знак"/>
    <w:uiPriority w:val="99"/>
    <w:semiHidden/>
    <w:rsid w:val="00614442"/>
    <w:rPr>
      <w:rFonts w:ascii="Arial" w:hAnsi="Arial" w:cs="Arial"/>
      <w:sz w:val="24"/>
      <w:szCs w:val="24"/>
      <w:lang w:val="ru-RU" w:eastAsia="ru-RU"/>
    </w:rPr>
  </w:style>
  <w:style w:type="paragraph" w:customStyle="1" w:styleId="ConsNonformat">
    <w:name w:val="ConsNonformat"/>
    <w:uiPriority w:val="99"/>
    <w:semiHidden/>
    <w:rsid w:val="0061444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e">
    <w:name w:val="Основной шрифт"/>
    <w:uiPriority w:val="99"/>
    <w:semiHidden/>
    <w:rsid w:val="00614442"/>
  </w:style>
  <w:style w:type="character" w:styleId="af">
    <w:name w:val="Hyperlink"/>
    <w:uiPriority w:val="99"/>
    <w:rsid w:val="00614442"/>
    <w:rPr>
      <w:color w:val="0000FF"/>
      <w:u w:val="single"/>
    </w:rPr>
  </w:style>
  <w:style w:type="paragraph" w:styleId="51">
    <w:name w:val="toc 5"/>
    <w:basedOn w:val="a"/>
    <w:next w:val="a"/>
    <w:autoRedefine/>
    <w:uiPriority w:val="99"/>
    <w:semiHidden/>
    <w:rsid w:val="00614442"/>
    <w:pPr>
      <w:ind w:left="720"/>
      <w:jc w:val="left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semiHidden/>
    <w:rsid w:val="00614442"/>
    <w:pPr>
      <w:ind w:left="960"/>
      <w:jc w:val="left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semiHidden/>
    <w:rsid w:val="00614442"/>
    <w:pPr>
      <w:ind w:left="1200"/>
      <w:jc w:val="left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semiHidden/>
    <w:rsid w:val="00614442"/>
    <w:pPr>
      <w:ind w:left="1440"/>
      <w:jc w:val="left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semiHidden/>
    <w:rsid w:val="00614442"/>
    <w:pPr>
      <w:ind w:left="1680"/>
      <w:jc w:val="left"/>
    </w:pPr>
    <w:rPr>
      <w:sz w:val="20"/>
      <w:szCs w:val="20"/>
    </w:rPr>
  </w:style>
  <w:style w:type="paragraph" w:styleId="af0">
    <w:name w:val="caption"/>
    <w:basedOn w:val="a"/>
    <w:next w:val="a"/>
    <w:uiPriority w:val="99"/>
    <w:qFormat/>
    <w:rsid w:val="00614442"/>
    <w:pPr>
      <w:widowControl w:val="0"/>
      <w:jc w:val="right"/>
    </w:pPr>
    <w:rPr>
      <w:b/>
      <w:bCs/>
      <w:i/>
      <w:iCs/>
    </w:rPr>
  </w:style>
  <w:style w:type="paragraph" w:styleId="af1">
    <w:name w:val="Body Text"/>
    <w:basedOn w:val="a"/>
    <w:link w:val="af2"/>
    <w:uiPriority w:val="99"/>
    <w:rsid w:val="00614442"/>
    <w:pPr>
      <w:jc w:val="center"/>
    </w:pPr>
    <w:rPr>
      <w:sz w:val="24"/>
      <w:szCs w:val="24"/>
    </w:rPr>
  </w:style>
  <w:style w:type="character" w:customStyle="1" w:styleId="af2">
    <w:name w:val="Основной текст Знак"/>
    <w:link w:val="af1"/>
    <w:uiPriority w:val="99"/>
    <w:semiHidden/>
    <w:locked/>
    <w:rsid w:val="00A505D9"/>
    <w:rPr>
      <w:sz w:val="24"/>
      <w:szCs w:val="24"/>
    </w:rPr>
  </w:style>
  <w:style w:type="paragraph" w:styleId="af3">
    <w:name w:val="Body Text Indent"/>
    <w:basedOn w:val="a"/>
    <w:link w:val="af4"/>
    <w:uiPriority w:val="99"/>
    <w:rsid w:val="00614442"/>
    <w:pPr>
      <w:ind w:firstLine="567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uiPriority w:val="99"/>
    <w:semiHidden/>
    <w:locked/>
    <w:rsid w:val="00A505D9"/>
    <w:rPr>
      <w:sz w:val="24"/>
      <w:szCs w:val="24"/>
    </w:rPr>
  </w:style>
  <w:style w:type="paragraph" w:styleId="34">
    <w:name w:val="Body Text Indent 3"/>
    <w:basedOn w:val="a"/>
    <w:link w:val="35"/>
    <w:uiPriority w:val="99"/>
    <w:rsid w:val="00614442"/>
    <w:pPr>
      <w:tabs>
        <w:tab w:val="left" w:pos="-1620"/>
      </w:tabs>
      <w:ind w:firstLine="567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locked/>
    <w:rsid w:val="00A505D9"/>
    <w:rPr>
      <w:sz w:val="16"/>
      <w:szCs w:val="16"/>
    </w:rPr>
  </w:style>
  <w:style w:type="character" w:customStyle="1" w:styleId="af5">
    <w:name w:val="Гипертекстовая ссылка"/>
    <w:uiPriority w:val="99"/>
    <w:rsid w:val="00614442"/>
    <w:rPr>
      <w:color w:val="008000"/>
      <w:sz w:val="20"/>
      <w:szCs w:val="20"/>
      <w:u w:val="single"/>
    </w:rPr>
  </w:style>
  <w:style w:type="paragraph" w:customStyle="1" w:styleId="1">
    <w:name w:val="Стиль1"/>
    <w:basedOn w:val="a"/>
    <w:uiPriority w:val="99"/>
    <w:rsid w:val="00614442"/>
    <w:pPr>
      <w:keepNext/>
      <w:keepLines/>
      <w:widowControl w:val="0"/>
      <w:numPr>
        <w:numId w:val="14"/>
      </w:numPr>
      <w:suppressLineNumbers/>
      <w:suppressAutoHyphens/>
      <w:spacing w:after="60"/>
      <w:jc w:val="left"/>
    </w:pPr>
    <w:rPr>
      <w:b/>
      <w:bCs/>
      <w:sz w:val="28"/>
      <w:szCs w:val="28"/>
    </w:rPr>
  </w:style>
  <w:style w:type="paragraph" w:customStyle="1" w:styleId="2">
    <w:name w:val="Стиль2"/>
    <w:basedOn w:val="23"/>
    <w:uiPriority w:val="99"/>
    <w:rsid w:val="00614442"/>
    <w:pPr>
      <w:keepNext/>
      <w:keepLines/>
      <w:widowControl w:val="0"/>
      <w:numPr>
        <w:ilvl w:val="1"/>
        <w:numId w:val="14"/>
      </w:numPr>
      <w:suppressLineNumbers/>
      <w:suppressAutoHyphens/>
      <w:spacing w:after="60"/>
      <w:jc w:val="both"/>
    </w:pPr>
    <w:rPr>
      <w:b/>
      <w:bCs/>
    </w:rPr>
  </w:style>
  <w:style w:type="paragraph" w:styleId="23">
    <w:name w:val="List Number 2"/>
    <w:basedOn w:val="a"/>
    <w:uiPriority w:val="99"/>
    <w:rsid w:val="00614442"/>
    <w:pPr>
      <w:ind w:left="850" w:hanging="283"/>
      <w:jc w:val="left"/>
    </w:pPr>
    <w:rPr>
      <w:sz w:val="24"/>
      <w:szCs w:val="24"/>
    </w:rPr>
  </w:style>
  <w:style w:type="paragraph" w:customStyle="1" w:styleId="af6">
    <w:name w:val="Обычный без отступа"/>
    <w:basedOn w:val="a"/>
    <w:link w:val="af7"/>
    <w:uiPriority w:val="99"/>
    <w:rsid w:val="0001472E"/>
    <w:rPr>
      <w:sz w:val="24"/>
      <w:szCs w:val="24"/>
    </w:rPr>
  </w:style>
  <w:style w:type="character" w:customStyle="1" w:styleId="af7">
    <w:name w:val="Обычный без отступа Знак"/>
    <w:link w:val="af6"/>
    <w:uiPriority w:val="99"/>
    <w:locked/>
    <w:rsid w:val="00BC611B"/>
    <w:rPr>
      <w:sz w:val="24"/>
      <w:szCs w:val="24"/>
      <w:lang w:val="ru-RU" w:eastAsia="ru-RU"/>
    </w:rPr>
  </w:style>
  <w:style w:type="paragraph" w:styleId="24">
    <w:name w:val="List Continue 2"/>
    <w:basedOn w:val="a"/>
    <w:uiPriority w:val="99"/>
    <w:rsid w:val="00240CE9"/>
    <w:pPr>
      <w:spacing w:after="120"/>
      <w:ind w:left="566"/>
    </w:pPr>
  </w:style>
  <w:style w:type="paragraph" w:styleId="25">
    <w:name w:val="List 2"/>
    <w:basedOn w:val="a"/>
    <w:uiPriority w:val="99"/>
    <w:rsid w:val="00240CE9"/>
    <w:pPr>
      <w:ind w:left="566" w:hanging="283"/>
    </w:pPr>
  </w:style>
  <w:style w:type="paragraph" w:styleId="36">
    <w:name w:val="List 3"/>
    <w:basedOn w:val="a"/>
    <w:uiPriority w:val="99"/>
    <w:rsid w:val="00240CE9"/>
    <w:pPr>
      <w:ind w:left="849" w:hanging="283"/>
    </w:pPr>
  </w:style>
  <w:style w:type="table" w:styleId="af8">
    <w:name w:val="Table Grid"/>
    <w:basedOn w:val="a1"/>
    <w:uiPriority w:val="99"/>
    <w:rsid w:val="00125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uiPriority w:val="99"/>
    <w:rsid w:val="00B06F9C"/>
    <w:rPr>
      <w:color w:val="800080"/>
      <w:u w:val="single"/>
    </w:rPr>
  </w:style>
  <w:style w:type="character" w:styleId="afa">
    <w:name w:val="annotation reference"/>
    <w:uiPriority w:val="99"/>
    <w:semiHidden/>
    <w:rsid w:val="00CC00BD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rsid w:val="00CC00BD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locked/>
    <w:rsid w:val="00A505D9"/>
  </w:style>
  <w:style w:type="paragraph" w:styleId="afd">
    <w:name w:val="annotation subject"/>
    <w:basedOn w:val="afb"/>
    <w:next w:val="afb"/>
    <w:link w:val="afe"/>
    <w:uiPriority w:val="99"/>
    <w:semiHidden/>
    <w:rsid w:val="00CC00BD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locked/>
    <w:rsid w:val="00A505D9"/>
    <w:rPr>
      <w:b/>
      <w:bCs/>
    </w:rPr>
  </w:style>
  <w:style w:type="paragraph" w:styleId="aff">
    <w:name w:val="Balloon Text"/>
    <w:basedOn w:val="a"/>
    <w:link w:val="aff0"/>
    <w:uiPriority w:val="99"/>
    <w:semiHidden/>
    <w:rsid w:val="00CC00BD"/>
    <w:rPr>
      <w:sz w:val="2"/>
      <w:szCs w:val="2"/>
    </w:rPr>
  </w:style>
  <w:style w:type="character" w:customStyle="1" w:styleId="aff0">
    <w:name w:val="Текст выноски Знак"/>
    <w:link w:val="aff"/>
    <w:uiPriority w:val="99"/>
    <w:semiHidden/>
    <w:locked/>
    <w:rsid w:val="00A505D9"/>
    <w:rPr>
      <w:sz w:val="2"/>
      <w:szCs w:val="2"/>
    </w:rPr>
  </w:style>
  <w:style w:type="paragraph" w:styleId="aff1">
    <w:name w:val="endnote text"/>
    <w:basedOn w:val="a"/>
    <w:link w:val="aff2"/>
    <w:uiPriority w:val="99"/>
    <w:semiHidden/>
    <w:rsid w:val="002C4C3C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locked/>
    <w:rsid w:val="00A505D9"/>
  </w:style>
  <w:style w:type="character" w:styleId="aff3">
    <w:name w:val="endnote reference"/>
    <w:uiPriority w:val="99"/>
    <w:semiHidden/>
    <w:rsid w:val="002C4C3C"/>
    <w:rPr>
      <w:vertAlign w:val="superscript"/>
    </w:rPr>
  </w:style>
  <w:style w:type="paragraph" w:styleId="aff4">
    <w:name w:val="header"/>
    <w:basedOn w:val="a"/>
    <w:link w:val="aff5"/>
    <w:uiPriority w:val="99"/>
    <w:rsid w:val="0043300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f5">
    <w:name w:val="Верхний колонтитул Знак"/>
    <w:link w:val="aff4"/>
    <w:uiPriority w:val="99"/>
    <w:locked/>
    <w:rsid w:val="00A505D9"/>
    <w:rPr>
      <w:sz w:val="24"/>
      <w:szCs w:val="24"/>
    </w:rPr>
  </w:style>
  <w:style w:type="paragraph" w:styleId="aff6">
    <w:name w:val="footer"/>
    <w:basedOn w:val="a"/>
    <w:link w:val="aff7"/>
    <w:uiPriority w:val="99"/>
    <w:rsid w:val="0043300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f7">
    <w:name w:val="Нижний колонтитул Знак"/>
    <w:link w:val="aff6"/>
    <w:uiPriority w:val="99"/>
    <w:semiHidden/>
    <w:locked/>
    <w:rsid w:val="00A505D9"/>
    <w:rPr>
      <w:sz w:val="24"/>
      <w:szCs w:val="24"/>
    </w:rPr>
  </w:style>
  <w:style w:type="paragraph" w:customStyle="1" w:styleId="aff8">
    <w:name w:val="обычный"/>
    <w:basedOn w:val="a"/>
    <w:uiPriority w:val="99"/>
    <w:rsid w:val="00FA3C14"/>
    <w:pPr>
      <w:jc w:val="left"/>
    </w:pPr>
    <w:rPr>
      <w:color w:val="000000"/>
      <w:sz w:val="20"/>
      <w:szCs w:val="20"/>
    </w:rPr>
  </w:style>
  <w:style w:type="paragraph" w:styleId="aff9">
    <w:name w:val="Title"/>
    <w:basedOn w:val="a"/>
    <w:link w:val="affa"/>
    <w:uiPriority w:val="99"/>
    <w:qFormat/>
    <w:rsid w:val="00C0526C"/>
    <w:pPr>
      <w:ind w:firstLine="567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fa">
    <w:name w:val="Название Знак"/>
    <w:link w:val="aff9"/>
    <w:uiPriority w:val="99"/>
    <w:locked/>
    <w:rsid w:val="00A505D9"/>
    <w:rPr>
      <w:rFonts w:ascii="Cambria" w:hAnsi="Cambria" w:cs="Cambria"/>
      <w:b/>
      <w:bCs/>
      <w:kern w:val="28"/>
      <w:sz w:val="32"/>
      <w:szCs w:val="32"/>
    </w:rPr>
  </w:style>
  <w:style w:type="paragraph" w:styleId="26">
    <w:name w:val="Body Text 2"/>
    <w:basedOn w:val="a"/>
    <w:link w:val="210"/>
    <w:uiPriority w:val="99"/>
    <w:rsid w:val="003503CE"/>
    <w:pPr>
      <w:spacing w:after="120" w:line="480" w:lineRule="auto"/>
    </w:pPr>
    <w:rPr>
      <w:sz w:val="24"/>
      <w:szCs w:val="24"/>
    </w:rPr>
  </w:style>
  <w:style w:type="character" w:customStyle="1" w:styleId="210">
    <w:name w:val="Основной текст 2 Знак1"/>
    <w:link w:val="26"/>
    <w:uiPriority w:val="99"/>
    <w:semiHidden/>
    <w:locked/>
    <w:rsid w:val="00A505D9"/>
    <w:rPr>
      <w:sz w:val="24"/>
      <w:szCs w:val="24"/>
    </w:rPr>
  </w:style>
  <w:style w:type="paragraph" w:styleId="affb">
    <w:name w:val="List Bullet"/>
    <w:basedOn w:val="a"/>
    <w:autoRedefine/>
    <w:uiPriority w:val="99"/>
    <w:semiHidden/>
    <w:rsid w:val="003503CE"/>
    <w:pPr>
      <w:tabs>
        <w:tab w:val="left" w:pos="284"/>
      </w:tabs>
      <w:ind w:left="284" w:hanging="284"/>
    </w:pPr>
    <w:rPr>
      <w:sz w:val="24"/>
      <w:szCs w:val="24"/>
    </w:rPr>
  </w:style>
  <w:style w:type="paragraph" w:styleId="27">
    <w:name w:val="List Bullet 2"/>
    <w:basedOn w:val="a"/>
    <w:autoRedefine/>
    <w:uiPriority w:val="99"/>
    <w:semiHidden/>
    <w:rsid w:val="003503CE"/>
    <w:pPr>
      <w:tabs>
        <w:tab w:val="left" w:pos="567"/>
      </w:tabs>
      <w:ind w:left="567" w:hanging="284"/>
    </w:pPr>
    <w:rPr>
      <w:sz w:val="24"/>
      <w:szCs w:val="24"/>
    </w:rPr>
  </w:style>
  <w:style w:type="paragraph" w:styleId="affc">
    <w:name w:val="List Number"/>
    <w:basedOn w:val="a"/>
    <w:uiPriority w:val="99"/>
    <w:semiHidden/>
    <w:rsid w:val="003503CE"/>
    <w:pPr>
      <w:tabs>
        <w:tab w:val="left" w:pos="284"/>
      </w:tabs>
      <w:ind w:left="284" w:hanging="284"/>
    </w:pPr>
    <w:rPr>
      <w:sz w:val="24"/>
      <w:szCs w:val="24"/>
    </w:rPr>
  </w:style>
  <w:style w:type="character" w:customStyle="1" w:styleId="28">
    <w:name w:val="Основной текст 2 Знак"/>
    <w:basedOn w:val="a0"/>
    <w:uiPriority w:val="99"/>
    <w:rsid w:val="003503CE"/>
  </w:style>
  <w:style w:type="paragraph" w:styleId="affd">
    <w:name w:val="List"/>
    <w:basedOn w:val="a"/>
    <w:uiPriority w:val="99"/>
    <w:rsid w:val="00CE7EB4"/>
    <w:pPr>
      <w:ind w:left="283" w:hanging="283"/>
    </w:pPr>
  </w:style>
  <w:style w:type="paragraph" w:customStyle="1" w:styleId="310">
    <w:name w:val="Основной текст с отступом 31"/>
    <w:basedOn w:val="a"/>
    <w:uiPriority w:val="99"/>
    <w:rsid w:val="00CE7EB4"/>
    <w:pPr>
      <w:suppressAutoHyphens/>
      <w:ind w:left="426"/>
      <w:jc w:val="left"/>
    </w:pPr>
    <w:rPr>
      <w:sz w:val="24"/>
      <w:szCs w:val="24"/>
      <w:lang w:eastAsia="ar-SA"/>
    </w:rPr>
  </w:style>
  <w:style w:type="paragraph" w:customStyle="1" w:styleId="211">
    <w:name w:val="Продолжение списка 21"/>
    <w:basedOn w:val="a"/>
    <w:uiPriority w:val="99"/>
    <w:rsid w:val="00CE7EB4"/>
    <w:pPr>
      <w:spacing w:after="120"/>
      <w:ind w:left="566"/>
    </w:pPr>
    <w:rPr>
      <w:sz w:val="24"/>
      <w:szCs w:val="24"/>
      <w:lang w:eastAsia="ar-SA"/>
    </w:rPr>
  </w:style>
  <w:style w:type="paragraph" w:customStyle="1" w:styleId="212">
    <w:name w:val="Список 21"/>
    <w:basedOn w:val="a"/>
    <w:uiPriority w:val="99"/>
    <w:rsid w:val="00CE7EB4"/>
    <w:pPr>
      <w:spacing w:after="60"/>
      <w:ind w:left="566" w:hanging="283"/>
    </w:pPr>
    <w:rPr>
      <w:sz w:val="24"/>
      <w:szCs w:val="24"/>
      <w:lang w:eastAsia="ar-SA"/>
    </w:rPr>
  </w:style>
  <w:style w:type="paragraph" w:customStyle="1" w:styleId="213">
    <w:name w:val="Основной текст с отступом 21"/>
    <w:basedOn w:val="a"/>
    <w:uiPriority w:val="99"/>
    <w:rsid w:val="00CE7EB4"/>
    <w:pPr>
      <w:overflowPunct w:val="0"/>
      <w:autoSpaceDE w:val="0"/>
      <w:spacing w:after="120" w:line="480" w:lineRule="auto"/>
      <w:ind w:left="283"/>
      <w:jc w:val="left"/>
      <w:textAlignment w:val="baseline"/>
    </w:pPr>
    <w:rPr>
      <w:sz w:val="28"/>
      <w:szCs w:val="28"/>
      <w:lang w:eastAsia="ar-SA"/>
    </w:rPr>
  </w:style>
  <w:style w:type="paragraph" w:customStyle="1" w:styleId="ConsPlusNormal">
    <w:name w:val="ConsPlusNormal"/>
    <w:rsid w:val="003132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iceouttxt52">
    <w:name w:val="iceouttxt52"/>
    <w:rsid w:val="00AF646E"/>
    <w:rPr>
      <w:rFonts w:ascii="Arial" w:hAnsi="Arial" w:cs="Arial" w:hint="default"/>
      <w:color w:val="666666"/>
      <w:sz w:val="17"/>
      <w:szCs w:val="17"/>
    </w:rPr>
  </w:style>
  <w:style w:type="paragraph" w:customStyle="1" w:styleId="13">
    <w:name w:val="Маркер1"/>
    <w:basedOn w:val="a"/>
    <w:rsid w:val="003451C7"/>
    <w:pPr>
      <w:widowControl w:val="0"/>
      <w:tabs>
        <w:tab w:val="left" w:pos="360"/>
      </w:tabs>
      <w:suppressAutoHyphens/>
      <w:spacing w:before="120" w:line="300" w:lineRule="atLeast"/>
    </w:pPr>
    <w:rPr>
      <w:sz w:val="24"/>
      <w:szCs w:val="20"/>
      <w:lang w:eastAsia="zh-CN"/>
    </w:rPr>
  </w:style>
  <w:style w:type="paragraph" w:customStyle="1" w:styleId="37">
    <w:name w:val="Стиль3"/>
    <w:basedOn w:val="213"/>
    <w:rsid w:val="00FB3529"/>
    <w:pPr>
      <w:widowControl w:val="0"/>
      <w:tabs>
        <w:tab w:val="left" w:pos="1307"/>
      </w:tabs>
      <w:suppressAutoHyphens/>
      <w:overflowPunct/>
      <w:autoSpaceDE/>
      <w:spacing w:after="0" w:line="240" w:lineRule="auto"/>
      <w:ind w:left="1080"/>
      <w:jc w:val="both"/>
    </w:pPr>
    <w:rPr>
      <w:sz w:val="24"/>
      <w:szCs w:val="20"/>
      <w:lang w:eastAsia="zh-CN"/>
    </w:rPr>
  </w:style>
  <w:style w:type="paragraph" w:styleId="affe">
    <w:name w:val="No Spacing"/>
    <w:uiPriority w:val="1"/>
    <w:qFormat/>
    <w:rsid w:val="00FB3529"/>
    <w:pPr>
      <w:widowControl w:val="0"/>
      <w:suppressAutoHyphens/>
    </w:pPr>
    <w:rPr>
      <w:sz w:val="24"/>
      <w:szCs w:val="24"/>
      <w:lang w:eastAsia="zh-CN"/>
    </w:rPr>
  </w:style>
  <w:style w:type="paragraph" w:styleId="afff">
    <w:name w:val="Normal (Web)"/>
    <w:basedOn w:val="a"/>
    <w:uiPriority w:val="99"/>
    <w:unhideWhenUsed/>
    <w:rsid w:val="00D9561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26F59"/>
  </w:style>
  <w:style w:type="paragraph" w:customStyle="1" w:styleId="14">
    <w:name w:val="Абзац списка1"/>
    <w:basedOn w:val="a"/>
    <w:rsid w:val="00B9450B"/>
    <w:pPr>
      <w:suppressAutoHyphens/>
      <w:ind w:left="720"/>
      <w:jc w:val="left"/>
    </w:pPr>
    <w:rPr>
      <w:rFonts w:eastAsia="Calibri"/>
      <w:sz w:val="24"/>
      <w:szCs w:val="24"/>
      <w:lang w:eastAsia="ar-SA"/>
    </w:rPr>
  </w:style>
  <w:style w:type="paragraph" w:styleId="afff0">
    <w:name w:val="List Paragraph"/>
    <w:basedOn w:val="a"/>
    <w:uiPriority w:val="34"/>
    <w:qFormat/>
    <w:rsid w:val="00A94E0F"/>
    <w:pPr>
      <w:ind w:left="720"/>
      <w:contextualSpacing/>
    </w:pPr>
  </w:style>
  <w:style w:type="character" w:styleId="afff1">
    <w:name w:val="Placeholder Text"/>
    <w:basedOn w:val="a0"/>
    <w:uiPriority w:val="99"/>
    <w:semiHidden/>
    <w:rsid w:val="000124BB"/>
    <w:rPr>
      <w:color w:val="808080"/>
    </w:rPr>
  </w:style>
  <w:style w:type="paragraph" w:customStyle="1" w:styleId="afff2">
    <w:name w:val="Содержимое таблицы"/>
    <w:basedOn w:val="a"/>
    <w:rsid w:val="001471AA"/>
    <w:pPr>
      <w:widowControl w:val="0"/>
      <w:suppressLineNumbers/>
      <w:suppressAutoHyphens/>
      <w:jc w:val="left"/>
    </w:pPr>
    <w:rPr>
      <w:rFonts w:ascii="Arial" w:eastAsia="Lucida Sans Unicode" w:hAnsi="Arial"/>
      <w:kern w:val="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77552;fld=134" TargetMode="External"/><Relationship Id="rId18" Type="http://schemas.openxmlformats.org/officeDocument/2006/relationships/hyperlink" Target="consultantplus://offline/ref=F104E86FB96E831668B823CF6B49306E554A4AA2F9795DEE72AD09A3D7AD683AC1F2AD8A0929092ADC5B8AECEBA3ECAF779F4C700E06412EE764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724B5532AF3A2EA8920FC9F86561563C224677FD76C06D0EEEC8A2379BB929CF5D9358DC6E9DA6E2A575B3B7DAB303E98D75EF24030ICO" TargetMode="External"/><Relationship Id="rId17" Type="http://schemas.openxmlformats.org/officeDocument/2006/relationships/hyperlink" Target="consultantplus://offline/ref=CEACE29DA98E567D64AFAA73A97B131FCF721A4AEA351FBBA96AA5DCFFDD317B23AC49C3F8723AB8B5915F5148883E59EDB6F0D5D0B4Y9V2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EACE29DA98E567D64AFAA73A97B131FCF721A4AEA351FBBA96AA5DCFFDD317B23AC49C3F8723BB8B5915F5148883E59EDB6F0D5D0B4Y9V2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D9AD90E87C5793CD6F81735B88003C85F374E6052EC1C435FA97A02BE306AB6CCF5C7C82191E4C8C5929593EE703FA594E656C1E5D81D7p9qFN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83005E4D297CFA4CBB8B7F8EF733CB4EDE7E449FE442EBECD60371EC0927FA86EA197D9F32D96AFD7D411A0F4B1E8FDCA4C8532E693e4d3M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ref=133191723F46B75603ED8EB50D16C2E985D1E1F1B3D44B99D7763360E85C524666828CC14F1B4D8B41C51DDA7B461D033FA8FB39B27D56D2S3Q1H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seltorg.ru/" TargetMode="External"/><Relationship Id="rId14" Type="http://schemas.openxmlformats.org/officeDocument/2006/relationships/hyperlink" Target="consultantplus://offline/ref=E83005E4D297CFA4CBB8B7F8EF733CB4EDE7E449FE442EBECD60371EC0927FA86EA197D9F32D96AFD7D411A0F4B1E8FDCA4C8532E693e4d3M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7E091-80E9-4615-B17B-ACBE4EAD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83</Words>
  <Characters>1814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АД</vt:lpstr>
    </vt:vector>
  </TitlesOfParts>
  <Company>ДИЗО</Company>
  <LinksUpToDate>false</LinksUpToDate>
  <CharactersWithSpaces>21285</CharactersWithSpaces>
  <SharedDoc>false</SharedDoc>
  <HLinks>
    <vt:vector size="600" baseType="variant">
      <vt:variant>
        <vt:i4>1966081</vt:i4>
      </vt:variant>
      <vt:variant>
        <vt:i4>666</vt:i4>
      </vt:variant>
      <vt:variant>
        <vt:i4>0</vt:i4>
      </vt:variant>
      <vt:variant>
        <vt:i4>5</vt:i4>
      </vt:variant>
      <vt:variant>
        <vt:lpwstr>consultantplus://offline/ref=A77CDFCCFEE54E8ADD54ACDF0AD2F1D3411F201716B229191090AB6FC2E7a4H</vt:lpwstr>
      </vt:variant>
      <vt:variant>
        <vt:lpwstr/>
      </vt:variant>
      <vt:variant>
        <vt:i4>6422624</vt:i4>
      </vt:variant>
      <vt:variant>
        <vt:i4>656</vt:i4>
      </vt:variant>
      <vt:variant>
        <vt:i4>0</vt:i4>
      </vt:variant>
      <vt:variant>
        <vt:i4>5</vt:i4>
      </vt:variant>
      <vt:variant>
        <vt:lpwstr>consultantplus://offline/ref=04553548CDE2D1783FE2C1F40B077E2B7F9B168A0F26D73F467534D5D78553B32F13F618EA1950CBHBr0F</vt:lpwstr>
      </vt:variant>
      <vt:variant>
        <vt:lpwstr/>
      </vt:variant>
      <vt:variant>
        <vt:i4>6422579</vt:i4>
      </vt:variant>
      <vt:variant>
        <vt:i4>653</vt:i4>
      </vt:variant>
      <vt:variant>
        <vt:i4>0</vt:i4>
      </vt:variant>
      <vt:variant>
        <vt:i4>5</vt:i4>
      </vt:variant>
      <vt:variant>
        <vt:lpwstr>consultantplus://offline/ref=04553548CDE2D1783FE2C1F40B077E2B7F9B168A0F26D73F467534D5D78553B32F13F618EA1950C8HBr9F</vt:lpwstr>
      </vt:variant>
      <vt:variant>
        <vt:lpwstr/>
      </vt:variant>
      <vt:variant>
        <vt:i4>6422586</vt:i4>
      </vt:variant>
      <vt:variant>
        <vt:i4>650</vt:i4>
      </vt:variant>
      <vt:variant>
        <vt:i4>0</vt:i4>
      </vt:variant>
      <vt:variant>
        <vt:i4>5</vt:i4>
      </vt:variant>
      <vt:variant>
        <vt:lpwstr>consultantplus://offline/ref=04553548CDE2D1783FE2C1F40B077E2B7F9B168A0F26D73F467534D5D78553B32F13F618EA1950C0HBr8F</vt:lpwstr>
      </vt:variant>
      <vt:variant>
        <vt:lpwstr/>
      </vt:variant>
      <vt:variant>
        <vt:i4>6422625</vt:i4>
      </vt:variant>
      <vt:variant>
        <vt:i4>647</vt:i4>
      </vt:variant>
      <vt:variant>
        <vt:i4>0</vt:i4>
      </vt:variant>
      <vt:variant>
        <vt:i4>5</vt:i4>
      </vt:variant>
      <vt:variant>
        <vt:lpwstr>consultantplus://offline/ref=04553548CDE2D1783FE2C1F40B077E2B7F9B168A0F26D73F467534D5D78553B32F13F618EA1950CAHBr2F</vt:lpwstr>
      </vt:variant>
      <vt:variant>
        <vt:lpwstr/>
      </vt:variant>
      <vt:variant>
        <vt:i4>2949158</vt:i4>
      </vt:variant>
      <vt:variant>
        <vt:i4>615</vt:i4>
      </vt:variant>
      <vt:variant>
        <vt:i4>0</vt:i4>
      </vt:variant>
      <vt:variant>
        <vt:i4>5</vt:i4>
      </vt:variant>
      <vt:variant>
        <vt:lpwstr>consultantplus://offline/main?base=LAW;n=77552;fld=134</vt:lpwstr>
      </vt:variant>
      <vt:variant>
        <vt:lpwstr/>
      </vt:variant>
      <vt:variant>
        <vt:i4>2097252</vt:i4>
      </vt:variant>
      <vt:variant>
        <vt:i4>608</vt:i4>
      </vt:variant>
      <vt:variant>
        <vt:i4>0</vt:i4>
      </vt:variant>
      <vt:variant>
        <vt:i4>5</vt:i4>
      </vt:variant>
      <vt:variant>
        <vt:lpwstr>consultantplus://offline/ref=83498DA5A61C0A4D6F831ACF3F5BA0C56C65CC5593FDC37752E794A0221B14D011F42609FD1BC151t1YFG</vt:lpwstr>
      </vt:variant>
      <vt:variant>
        <vt:lpwstr/>
      </vt:variant>
      <vt:variant>
        <vt:i4>5701641</vt:i4>
      </vt:variant>
      <vt:variant>
        <vt:i4>605</vt:i4>
      </vt:variant>
      <vt:variant>
        <vt:i4>0</vt:i4>
      </vt:variant>
      <vt:variant>
        <vt:i4>5</vt:i4>
      </vt:variant>
      <vt:variant>
        <vt:lpwstr>consultantplus://offline/ref=49F9F2FBBDE9A1BC6F15D72F979C35548D4DB7B85F3002755B422DB856e5Y1G</vt:lpwstr>
      </vt:variant>
      <vt:variant>
        <vt:lpwstr/>
      </vt:variant>
      <vt:variant>
        <vt:i4>2359358</vt:i4>
      </vt:variant>
      <vt:variant>
        <vt:i4>602</vt:i4>
      </vt:variant>
      <vt:variant>
        <vt:i4>0</vt:i4>
      </vt:variant>
      <vt:variant>
        <vt:i4>5</vt:i4>
      </vt:variant>
      <vt:variant>
        <vt:lpwstr>consultantplus://offline/ref=526C2890DAC2BA755A4028BE06D56021C258F30D3595144856312738DB01CE56A9EF945A3DDE2008SAX4G</vt:lpwstr>
      </vt:variant>
      <vt:variant>
        <vt:lpwstr/>
      </vt:variant>
      <vt:variant>
        <vt:i4>2359358</vt:i4>
      </vt:variant>
      <vt:variant>
        <vt:i4>599</vt:i4>
      </vt:variant>
      <vt:variant>
        <vt:i4>0</vt:i4>
      </vt:variant>
      <vt:variant>
        <vt:i4>5</vt:i4>
      </vt:variant>
      <vt:variant>
        <vt:lpwstr>consultantplus://offline/ref=526C2890DAC2BA755A4028BE06D56021C258F30D3595144856312738DB01CE56A9EF945A3DDE2008SAX4G</vt:lpwstr>
      </vt:variant>
      <vt:variant>
        <vt:lpwstr/>
      </vt:variant>
      <vt:variant>
        <vt:i4>7733311</vt:i4>
      </vt:variant>
      <vt:variant>
        <vt:i4>596</vt:i4>
      </vt:variant>
      <vt:variant>
        <vt:i4>0</vt:i4>
      </vt:variant>
      <vt:variant>
        <vt:i4>5</vt:i4>
      </vt:variant>
      <vt:variant>
        <vt:lpwstr>consultantplus://offline/ref=015DAC7E3387F848D79226094B10F1F2248DC0827B08C094AFC751FDB8175F4007B98D42041499E4rEz3F</vt:lpwstr>
      </vt:variant>
      <vt:variant>
        <vt:lpwstr/>
      </vt:variant>
      <vt:variant>
        <vt:i4>4522075</vt:i4>
      </vt:variant>
      <vt:variant>
        <vt:i4>593</vt:i4>
      </vt:variant>
      <vt:variant>
        <vt:i4>0</vt:i4>
      </vt:variant>
      <vt:variant>
        <vt:i4>5</vt:i4>
      </vt:variant>
      <vt:variant>
        <vt:lpwstr>consultantplus://offline/ref=015DAC7E3387F848D79226094B10F1F2248DC0827B08C094AFC751FDB8r1z7F</vt:lpwstr>
      </vt:variant>
      <vt:variant>
        <vt:lpwstr/>
      </vt:variant>
      <vt:variant>
        <vt:i4>2097215</vt:i4>
      </vt:variant>
      <vt:variant>
        <vt:i4>590</vt:i4>
      </vt:variant>
      <vt:variant>
        <vt:i4>0</vt:i4>
      </vt:variant>
      <vt:variant>
        <vt:i4>5</vt:i4>
      </vt:variant>
      <vt:variant>
        <vt:lpwstr>consultantplus://offline/ref=3210DA56FE14B8C12B4D57D6D1435DEB7B778DD8D3C8766EF01959BB1F90588A8EC5EA0F176FF5E8N1EFH</vt:lpwstr>
      </vt:variant>
      <vt:variant>
        <vt:lpwstr/>
      </vt:variant>
      <vt:variant>
        <vt:i4>7798832</vt:i4>
      </vt:variant>
      <vt:variant>
        <vt:i4>587</vt:i4>
      </vt:variant>
      <vt:variant>
        <vt:i4>0</vt:i4>
      </vt:variant>
      <vt:variant>
        <vt:i4>5</vt:i4>
      </vt:variant>
      <vt:variant>
        <vt:lpwstr>consultantplus://offline/ref=BD15502A8D100FC6C34624F48728E5169BDC260E0BD7E44CE029EC4322C5D34D617DB586E4A0316At0z7I</vt:lpwstr>
      </vt:variant>
      <vt:variant>
        <vt:lpwstr/>
      </vt:variant>
      <vt:variant>
        <vt:i4>7798844</vt:i4>
      </vt:variant>
      <vt:variant>
        <vt:i4>584</vt:i4>
      </vt:variant>
      <vt:variant>
        <vt:i4>0</vt:i4>
      </vt:variant>
      <vt:variant>
        <vt:i4>5</vt:i4>
      </vt:variant>
      <vt:variant>
        <vt:lpwstr>consultantplus://offline/ref=BD15502A8D100FC6C34624F48728E5169BDC260E0BD7E44CE029EC4322C5D34D617DB586E4A03169t0zCI</vt:lpwstr>
      </vt:variant>
      <vt:variant>
        <vt:lpwstr/>
      </vt:variant>
      <vt:variant>
        <vt:i4>196679</vt:i4>
      </vt:variant>
      <vt:variant>
        <vt:i4>332</vt:i4>
      </vt:variant>
      <vt:variant>
        <vt:i4>0</vt:i4>
      </vt:variant>
      <vt:variant>
        <vt:i4>5</vt:i4>
      </vt:variant>
      <vt:variant>
        <vt:lpwstr>http://zakupki.gov.ru/epz/ktru/ktruCard/commonInfo.html?itemId=11977</vt:lpwstr>
      </vt:variant>
      <vt:variant>
        <vt:lpwstr/>
      </vt:variant>
      <vt:variant>
        <vt:i4>3801192</vt:i4>
      </vt:variant>
      <vt:variant>
        <vt:i4>326</vt:i4>
      </vt:variant>
      <vt:variant>
        <vt:i4>0</vt:i4>
      </vt:variant>
      <vt:variant>
        <vt:i4>5</vt:i4>
      </vt:variant>
      <vt:variant>
        <vt:lpwstr>consultantplus://offline/ref=0D7C9C4664418FB181FD5C352D81DBEB1BF53FF2F82A6704C665D60DE1185FC4614BBB09z6A2G</vt:lpwstr>
      </vt:variant>
      <vt:variant>
        <vt:lpwstr/>
      </vt:variant>
      <vt:variant>
        <vt:i4>6946878</vt:i4>
      </vt:variant>
      <vt:variant>
        <vt:i4>323</vt:i4>
      </vt:variant>
      <vt:variant>
        <vt:i4>0</vt:i4>
      </vt:variant>
      <vt:variant>
        <vt:i4>5</vt:i4>
      </vt:variant>
      <vt:variant>
        <vt:lpwstr>consultantplus://offline/ref=0D7C9C4664418FB181FD5C352D81DBEB1BF53FF2F82A6704C665D60DE1185FC4614BBB01604319CDz2A6G</vt:lpwstr>
      </vt:variant>
      <vt:variant>
        <vt:lpwstr/>
      </vt:variant>
      <vt:variant>
        <vt:i4>6946875</vt:i4>
      </vt:variant>
      <vt:variant>
        <vt:i4>320</vt:i4>
      </vt:variant>
      <vt:variant>
        <vt:i4>0</vt:i4>
      </vt:variant>
      <vt:variant>
        <vt:i4>5</vt:i4>
      </vt:variant>
      <vt:variant>
        <vt:lpwstr>consultantplus://offline/ref=0D7C9C4664418FB181FD5C352D81DBEB1BF53FF2F82A6704C665D60DE1185FC4614BBB01604319CCz2A4G</vt:lpwstr>
      </vt:variant>
      <vt:variant>
        <vt:lpwstr/>
      </vt:variant>
      <vt:variant>
        <vt:i4>3801192</vt:i4>
      </vt:variant>
      <vt:variant>
        <vt:i4>317</vt:i4>
      </vt:variant>
      <vt:variant>
        <vt:i4>0</vt:i4>
      </vt:variant>
      <vt:variant>
        <vt:i4>5</vt:i4>
      </vt:variant>
      <vt:variant>
        <vt:lpwstr>consultantplus://offline/ref=0D7C9C4664418FB181FD5C352D81DBEB1BF53FF2F82A6704C665D60DE1185FC4614BBB09z6A2G</vt:lpwstr>
      </vt:variant>
      <vt:variant>
        <vt:lpwstr/>
      </vt:variant>
      <vt:variant>
        <vt:i4>786512</vt:i4>
      </vt:variant>
      <vt:variant>
        <vt:i4>314</vt:i4>
      </vt:variant>
      <vt:variant>
        <vt:i4>0</vt:i4>
      </vt:variant>
      <vt:variant>
        <vt:i4>5</vt:i4>
      </vt:variant>
      <vt:variant>
        <vt:lpwstr>consultantplus://offline/ref=0D7C9C4664418FB181FD5C352D81DBEB1BF53FF2F82A6704C665D60DE1185FC4614BBB0267z4A4G</vt:lpwstr>
      </vt:variant>
      <vt:variant>
        <vt:lpwstr/>
      </vt:variant>
      <vt:variant>
        <vt:i4>1376315</vt:i4>
      </vt:variant>
      <vt:variant>
        <vt:i4>300</vt:i4>
      </vt:variant>
      <vt:variant>
        <vt:i4>0</vt:i4>
      </vt:variant>
      <vt:variant>
        <vt:i4>5</vt:i4>
      </vt:variant>
      <vt:variant>
        <vt:lpwstr>mailto:dio@avo.ru</vt:lpwstr>
      </vt:variant>
      <vt:variant>
        <vt:lpwstr/>
      </vt:variant>
      <vt:variant>
        <vt:i4>458756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8439FC7A980B7AD0A5CBBA71B7546E9029B79E2AC4F0FCBEC0C3D31CD205EC23D9D8646B6Ax9g3I</vt:lpwstr>
      </vt:variant>
      <vt:variant>
        <vt:lpwstr/>
      </vt:variant>
      <vt:variant>
        <vt:i4>5898330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A52DA9EA044C802471489DC2E15FC6A0F711F8C77BD14F27FE2E4A5EFC558DB73E0081B305P2h5F</vt:lpwstr>
      </vt:variant>
      <vt:variant>
        <vt:lpwstr/>
      </vt:variant>
      <vt:variant>
        <vt:i4>5898330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A52DA9EA044C802471489DC2E15FC6A0F711F8C77BD14F27FE2E4A5EFC558DB73E0081B305P2h5F</vt:lpwstr>
      </vt:variant>
      <vt:variant>
        <vt:lpwstr/>
      </vt:variant>
      <vt:variant>
        <vt:i4>7077987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A52DA9EA044C802471489DC2E15FC6A0F711F8C77BD14F27FE2E4A5EFC558DB73E0081BB03255915P2hBF</vt:lpwstr>
      </vt:variant>
      <vt:variant>
        <vt:lpwstr/>
      </vt:variant>
      <vt:variant>
        <vt:i4>5898329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A52DA9EA044C802471489DC2E15FC6A0F711F8C77BD14F27FE2E4A5EFC558DB73E0081B305P2h6F</vt:lpwstr>
      </vt:variant>
      <vt:variant>
        <vt:lpwstr/>
      </vt:variant>
      <vt:variant>
        <vt:i4>7077998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A52DA9EA044C802471489DC2E15FC6A0F711F8C77BD14F27FE2E4A5EFC558DB73E0081BB03255414P2hCF</vt:lpwstr>
      </vt:variant>
      <vt:variant>
        <vt:lpwstr/>
      </vt:variant>
      <vt:variant>
        <vt:i4>5898331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A52DA9EA044C802471489DC2E15FC6A0F711F8C77BD14F27FE2E4A5EFC558DB73E0081B305P2h4F</vt:lpwstr>
      </vt:variant>
      <vt:variant>
        <vt:lpwstr/>
      </vt:variant>
      <vt:variant>
        <vt:i4>7602285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E710C741AA33ABF864EC7972545B140C7AFFBDEF3C4CBCE457506A7989C248D4EA66AEBA1BEEC3E5Q3u3N</vt:lpwstr>
      </vt:variant>
      <vt:variant>
        <vt:lpwstr/>
      </vt:variant>
      <vt:variant>
        <vt:i4>2687029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A9D4DA689385BA7180D15CC9337865020C813B642BEED3EFC3A62C9E90058A0D64F59B342333FDEAI7K1O</vt:lpwstr>
      </vt:variant>
      <vt:variant>
        <vt:lpwstr/>
      </vt:variant>
      <vt:variant>
        <vt:i4>3080290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33E5EFBA7EBE1EAF3391CB627CD68DA4FB41B56E12B1A8F8D728532DD6E99B63D041E85Ax9Y1F</vt:lpwstr>
      </vt:variant>
      <vt:variant>
        <vt:lpwstr/>
      </vt:variant>
      <vt:variant>
        <vt:i4>2621542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33E5EFBA7EBE1EAF3391CB627CD68DA4FB41B56E12B1A8F8D728532DD6E99B63D041E85C958B6E00x5Y9F</vt:lpwstr>
      </vt:variant>
      <vt:variant>
        <vt:lpwstr/>
      </vt:variant>
      <vt:variant>
        <vt:i4>3997758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96106285FA954D4659C7F6561C079F470423EB7FFE2DD956514F948B22F99F69DE213D9DA488ZA12I</vt:lpwstr>
      </vt:variant>
      <vt:variant>
        <vt:lpwstr/>
      </vt:variant>
      <vt:variant>
        <vt:i4>3997745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96106285FA954D4659C7F6561C079F470423E473F423D956514F948B22F99F69DE213D9DA282ZA14I</vt:lpwstr>
      </vt:variant>
      <vt:variant>
        <vt:lpwstr/>
      </vt:variant>
      <vt:variant>
        <vt:i4>3997795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96106285FA954D4659C7F6561C079F470423E473F423D956514F948B22F99F69DE213D9DA28DZA10I</vt:lpwstr>
      </vt:variant>
      <vt:variant>
        <vt:lpwstr/>
      </vt:variant>
      <vt:variant>
        <vt:i4>3997799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96106285FA954D4659C7F6561C079F470423E473F423D956514F948B22F99F69DE213D9DA28FZA16I</vt:lpwstr>
      </vt:variant>
      <vt:variant>
        <vt:lpwstr/>
      </vt:variant>
      <vt:variant>
        <vt:i4>7077984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96106285FA954D4659C7F6561C079F470423E473F423D956514F948B22F99F69DE213D9EA28BAA0AZ01EI</vt:lpwstr>
      </vt:variant>
      <vt:variant>
        <vt:lpwstr/>
      </vt:variant>
      <vt:variant>
        <vt:i4>3997758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96106285FA954D4659C7F6561C079F470423E374F82AD956514F948B22F99F69DE213D9EA38AZA16I</vt:lpwstr>
      </vt:variant>
      <vt:variant>
        <vt:lpwstr/>
      </vt:variant>
      <vt:variant>
        <vt:i4>3997792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96106285FA954D4659C7F6561C079F470423E374F82AD956514F948B22F99F69DE213D9EA388ZA11I</vt:lpwstr>
      </vt:variant>
      <vt:variant>
        <vt:lpwstr/>
      </vt:variant>
      <vt:variant>
        <vt:i4>327767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96106285FA954D4659C7F6561C079F470423EB7FFE2DD956514F948B22F99F69DE213D9AA3Z818I</vt:lpwstr>
      </vt:variant>
      <vt:variant>
        <vt:lpwstr/>
      </vt:variant>
      <vt:variant>
        <vt:i4>4784211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8830F896D21B84C439DD841706B5ED5811B0F724CDCE2B686EA68D7C60D8075C116CA59F4Dd3XBP</vt:lpwstr>
      </vt:variant>
      <vt:variant>
        <vt:lpwstr/>
      </vt:variant>
      <vt:variant>
        <vt:i4>3670123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A8E16DA53DE350BD0405D530E0E978D2C59246A45FD758A98C99911806695398AA216E71F68756F2H1zDN</vt:lpwstr>
      </vt:variant>
      <vt:variant>
        <vt:lpwstr/>
      </vt:variant>
      <vt:variant>
        <vt:i4>3670077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A8E16DA53DE350BD0405D530E0E978D2C59246A45FD758A98C99911806695398AA216E71F68756F5H1z5N</vt:lpwstr>
      </vt:variant>
      <vt:variant>
        <vt:lpwstr/>
      </vt:variant>
      <vt:variant>
        <vt:i4>7667819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1FC4E1487E4EC391113203006DB618E7467D0E121CF571D4696A98923D522BD9BCFCE703y2G1P</vt:lpwstr>
      </vt:variant>
      <vt:variant>
        <vt:lpwstr/>
      </vt:variant>
      <vt:variant>
        <vt:i4>3473505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72E849CD74ED4F5A147ADB0D1593B83801106684E4F2E7DB8A77927C0A6FBFC44EC5552C474DDEAEo5R7O</vt:lpwstr>
      </vt:variant>
      <vt:variant>
        <vt:lpwstr/>
      </vt:variant>
      <vt:variant>
        <vt:i4>170394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E5A569CB7F79C144DEE542AF530FFCD6D4E5845240D7EC0749D6DC9DBD1060DE054229986135K0O</vt:lpwstr>
      </vt:variant>
      <vt:variant>
        <vt:lpwstr/>
      </vt:variant>
      <vt:variant>
        <vt:i4>170394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E5A569CB7F79C144DEE542AF530FFCD6D4E5845240D7EC0749D6DC9DBD1060DE054229986135K2O</vt:lpwstr>
      </vt:variant>
      <vt:variant>
        <vt:lpwstr/>
      </vt:variant>
      <vt:variant>
        <vt:i4>491528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ACFAEEB1D68190A67951F48BB3FCCD07D160CDF81F0EA7A2552D3FA8F3598509F2903C7A1HACDO</vt:lpwstr>
      </vt:variant>
      <vt:variant>
        <vt:lpwstr/>
      </vt:variant>
      <vt:variant>
        <vt:i4>4915289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ACFAEEB1D68190A67951F48BB3FCCD07D160CDF81F0EA7A2552D3FA8F3598509F2903C7A1HACDO</vt:lpwstr>
      </vt:variant>
      <vt:variant>
        <vt:lpwstr/>
      </vt:variant>
      <vt:variant>
        <vt:i4>1703943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91C9DA09EF1AE0BCB56484E50C5D57ED13A20C3BC88EDBEEA7741AF04A24AE8EC92E1F8C76I7A3O</vt:lpwstr>
      </vt:variant>
      <vt:variant>
        <vt:lpwstr/>
      </vt:variant>
      <vt:variant>
        <vt:i4>6029322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8421AD4C2718DE88F69A4F6E6362D24144D29B3DC1D1FFA9169721584A8C531178689896EFPA23N</vt:lpwstr>
      </vt:variant>
      <vt:variant>
        <vt:lpwstr/>
      </vt:variant>
      <vt:variant>
        <vt:i4>7143527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8421AD4C2718DE88F69A4F6E6362D24144D29B3DC1D1FFA9169721584A8C531178689893ECAA29BAP325N</vt:lpwstr>
      </vt:variant>
      <vt:variant>
        <vt:lpwstr/>
      </vt:variant>
      <vt:variant>
        <vt:i4>7143526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8421AD4C2718DE88F69A4F6E6362D24144D29B3DC1D1FFA9169721584A8C531178689893ECAA29BAP324N</vt:lpwstr>
      </vt:variant>
      <vt:variant>
        <vt:lpwstr/>
      </vt:variant>
      <vt:variant>
        <vt:i4>2162738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89131BF2B5F7D950389766657892D2A919FAA92ADFCE8AE42B037859A4E9A4B7D8E509551B1B2040n650O</vt:lpwstr>
      </vt:variant>
      <vt:variant>
        <vt:lpwstr/>
      </vt:variant>
      <vt:variant>
        <vt:i4>3407924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717017EF7BCF8DEB9E369BFF75BF5FFC3871A9E1F7A630C35440845ECE066CD59C4E1E31A51CD728UF58M</vt:lpwstr>
      </vt:variant>
      <vt:variant>
        <vt:lpwstr/>
      </vt:variant>
      <vt:variant>
        <vt:i4>7143472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ADFAD47D8EA4EF80A2204E951C661E8FCE6AF061FE2F66656700D12E2EE2269A6A6C16DB452AA564WBH0O</vt:lpwstr>
      </vt:variant>
      <vt:variant>
        <vt:lpwstr/>
      </vt:variant>
      <vt:variant>
        <vt:i4>7143478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ADFAD47D8EA4EF80A2204E951C661E8FCE6AF061FE2F66656700D12E2EE2269A6A6C16DB452BA161WBH4O</vt:lpwstr>
      </vt:variant>
      <vt:variant>
        <vt:lpwstr/>
      </vt:variant>
      <vt:variant>
        <vt:i4>7274556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F67560B81EA6D246EF4F73F55A3B95BD43725E3E2316C39118ADC34CD6CB636B9F9DED3F34B8056BP130M</vt:lpwstr>
      </vt:variant>
      <vt:variant>
        <vt:lpwstr/>
      </vt:variant>
      <vt:variant>
        <vt:i4>7274558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F67560B81EA6D246EF4F73F55A3B95BD43725E3E2316C39118ADC34CD6CB636B9F9DED3F34B8056AP131M</vt:lpwstr>
      </vt:variant>
      <vt:variant>
        <vt:lpwstr/>
      </vt:variant>
      <vt:variant>
        <vt:i4>720903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F67560B81EA6D246EF4F73F55A3B95BD43725E3E2316C39118ADC34CD6CB636B9F9DED3A34PB30M</vt:lpwstr>
      </vt:variant>
      <vt:variant>
        <vt:lpwstr/>
      </vt:variant>
      <vt:variant>
        <vt:i4>1310722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363B0C824FCE5B19698569826FF16AAF24DA17619CE27D25BF0C5A41D62CFE64E010A9B2E3v7xDM</vt:lpwstr>
      </vt:variant>
      <vt:variant>
        <vt:lpwstr/>
      </vt:variant>
      <vt:variant>
        <vt:i4>1769553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72AF53146116EB494FA3D4048439C33373A2355077C92511DEDC8047EB471C8DEFE2269507sCq9K</vt:lpwstr>
      </vt:variant>
      <vt:variant>
        <vt:lpwstr/>
      </vt:variant>
      <vt:variant>
        <vt:i4>1245270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0A3A18C185CA189AC29008C6EAAFE20C4A292C6C7C6B8EA08FD8C9BC69FC14290DB1E06987n8cEM</vt:lpwstr>
      </vt:variant>
      <vt:variant>
        <vt:lpwstr/>
      </vt:variant>
      <vt:variant>
        <vt:i4>1245270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0A3A18C185CA189AC29008C6EAAFE20C4A292C6C7C6B8EA08FD8C9BC69FC14290DB1E0698Bn8c0M</vt:lpwstr>
      </vt:variant>
      <vt:variant>
        <vt:lpwstr/>
      </vt:variant>
      <vt:variant>
        <vt:i4>4063292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43BDA14FE02B311823B41C9591F0D88EB484A2ADD422F5A1010F39D44C23497B9712FEF42716FD7BiEr8O</vt:lpwstr>
      </vt:variant>
      <vt:variant>
        <vt:lpwstr/>
      </vt:variant>
      <vt:variant>
        <vt:i4>498082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DC261BAEFD0FC484EDF6F45FFC26131C76D9581F2DA0ED9210BA8AB381DA48643B711334D2S2T1M</vt:lpwstr>
      </vt:variant>
      <vt:variant>
        <vt:lpwstr/>
      </vt:variant>
      <vt:variant>
        <vt:i4>2752562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C9EC115B0785CBBD1F6AE8D05E2F46042551C004A0580C506B576F0181F241C23C4BE8B320DCAC05H7K1M</vt:lpwstr>
      </vt:variant>
      <vt:variant>
        <vt:lpwstr/>
      </vt:variant>
      <vt:variant>
        <vt:i4>2162796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104CD8BD8CD952B1DCFA76FFCAA9C9B11D9BDEA8D9C5B3D12E9D52F5ECD1B72D0AB3DE97o843L</vt:lpwstr>
      </vt:variant>
      <vt:variant>
        <vt:lpwstr/>
      </vt:variant>
      <vt:variant>
        <vt:i4>2162796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104CD8BD8CD952B1DCFA76FFCAA9C9B11D9BDEA8D9C5B3D12E9D52F5ECD1B72D0AB3DE97o843L</vt:lpwstr>
      </vt:variant>
      <vt:variant>
        <vt:lpwstr/>
      </vt:variant>
      <vt:variant>
        <vt:i4>3735652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F2062EA83520E25AA00BF743B9F95D7C15208D62A5A644E0DC8611AEC1FA2032A80A1A71SC06L</vt:lpwstr>
      </vt:variant>
      <vt:variant>
        <vt:lpwstr/>
      </vt:variant>
      <vt:variant>
        <vt:i4>1114122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FFD542AF2DA239E22613380ACE92BB7D8EA8B7DC6E7BD558F10A62002332A85DA5CA63DF0CY3wAL</vt:lpwstr>
      </vt:variant>
      <vt:variant>
        <vt:lpwstr/>
      </vt:variant>
      <vt:variant>
        <vt:i4>740567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89BD1FA9546553F0430C1A0FE8B034F90AC2D55C9BB131E81BC7615E84F92B1844DA4FBC733B8FFCsEX5L</vt:lpwstr>
      </vt:variant>
      <vt:variant>
        <vt:lpwstr/>
      </vt:variant>
      <vt:variant>
        <vt:i4>183509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89BD1FA9546553F0430C1A0FE8B034F90AC2D55C9BB131E81BC7615E84F92B1844DA4FB97Bs3X8L</vt:lpwstr>
      </vt:variant>
      <vt:variant>
        <vt:lpwstr/>
      </vt:variant>
      <vt:variant>
        <vt:i4>3473516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166B62B1286E230ABEBF9EF5FEDFA706F6E99792A8B44B329CBC8E38E8A4C02DE117D6FDB69D18A9ODT4L</vt:lpwstr>
      </vt:variant>
      <vt:variant>
        <vt:lpwstr/>
      </vt:variant>
      <vt:variant>
        <vt:i4>602940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166B62B1286E230ABEBF9EF5FEDFA706F6E99792A8B44B329CBC8E38E8A4C02DE117D6F8B6O9TFL</vt:lpwstr>
      </vt:variant>
      <vt:variant>
        <vt:lpwstr/>
      </vt:variant>
      <vt:variant>
        <vt:i4>701240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CC9D69DEE65718599BC30DD88CE7347F43772E3A117E89941D01601E81483D421F5DDBE1309CDB5R1N8F</vt:lpwstr>
      </vt:variant>
      <vt:variant>
        <vt:lpwstr/>
      </vt:variant>
      <vt:variant>
        <vt:i4>753668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BF4FFF6F0094BBD39402546FDEC75CF7C5FACFB4B0372D44C2FAC0485E0EF5A2D28B245957CB364CB6M0F</vt:lpwstr>
      </vt:variant>
      <vt:variant>
        <vt:lpwstr/>
      </vt:variant>
      <vt:variant>
        <vt:i4>753674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F4FFF6F0094BBD39402546FDEC75CF7C5FACFB4B0372D44C2FAC0485E0EF5A2D28B245957CB364FB6MBF</vt:lpwstr>
      </vt:variant>
      <vt:variant>
        <vt:lpwstr/>
      </vt:variant>
      <vt:variant>
        <vt:i4>399779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A026F61B3F625DBF8E4BF7D8B652365E8F2AEABAD54A0EBCAD7871DBC0A28865CFEC1341ED8166AFS9D6H</vt:lpwstr>
      </vt:variant>
      <vt:variant>
        <vt:lpwstr/>
      </vt:variant>
      <vt:variant>
        <vt:i4>222832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22E0BC304B69816203C96C889F91F7684ED1FEFC3D2AF3902A6E614A1B18BBAA1C41D8B99FFDF9EkBm0H</vt:lpwstr>
      </vt:variant>
      <vt:variant>
        <vt:lpwstr/>
      </vt:variant>
      <vt:variant>
        <vt:i4>222832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22E0BC304B69816203C96C889F91F7684ED1FEFC3D2AF3902A6E614A1B18BBAA1C41D8B99FFDF9FkBm1H</vt:lpwstr>
      </vt:variant>
      <vt:variant>
        <vt:lpwstr/>
      </vt:variant>
      <vt:variant>
        <vt:i4>701240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CC9D69DEE65718599BC30DD88CE7347F43772E3A117E89941D01601E81483D421F5DDBE1309CDB5R1N8F</vt:lpwstr>
      </vt:variant>
      <vt:variant>
        <vt:lpwstr/>
      </vt:variant>
      <vt:variant>
        <vt:i4>753668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F4FFF6F0094BBD39402546FDEC75CF7C5FACFB4B0372D44C2FAC0485E0EF5A2D28B245957CB364CB6M0F</vt:lpwstr>
      </vt:variant>
      <vt:variant>
        <vt:lpwstr/>
      </vt:variant>
      <vt:variant>
        <vt:i4>753674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F4FFF6F0094BBD39402546FDEC75CF7C5FACFB4B0372D44C2FAC0485E0EF5A2D28B245957CB364FB6MBF</vt:lpwstr>
      </vt:variant>
      <vt:variant>
        <vt:lpwstr/>
      </vt:variant>
      <vt:variant>
        <vt:i4>792996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1B300FAEBCF3EE69EB56D344D946EB2CB2C798EB8673EC4B3BBB54BA31C1E3047F56B1C90608D42BjCGBF</vt:lpwstr>
      </vt:variant>
      <vt:variant>
        <vt:lpwstr/>
      </vt:variant>
      <vt:variant>
        <vt:i4>616046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CDC0B3E5F0C586CC3F9EC14C6256C48B626C46739D606531972F63D0DA0F63B8305EDD804Q0OBJ</vt:lpwstr>
      </vt:variant>
      <vt:variant>
        <vt:lpwstr/>
      </vt:variant>
      <vt:variant>
        <vt:i4>347351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E2CE2B531EA3EAD806D22E00B2F47CBF058F205A5FA1B6052898DE4C37F18D18A393E09C92F6F33v9MEJ</vt:lpwstr>
      </vt:variant>
      <vt:variant>
        <vt:lpwstr/>
      </vt:variant>
      <vt:variant>
        <vt:i4>229381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DF18F92855D7F5E34093D9BF16D3697606B5FDDD5F520B67CB7720E2250FB784EB8CA083F168003O8e4K</vt:lpwstr>
      </vt:variant>
      <vt:variant>
        <vt:lpwstr/>
      </vt:variant>
      <vt:variant>
        <vt:i4>399775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6106285FA954D4659C7F6561C079F470423EB7FFE2DD956514F948B22F99F69DE213D9DA488ZA12I</vt:lpwstr>
      </vt:variant>
      <vt:variant>
        <vt:lpwstr/>
      </vt:variant>
      <vt:variant>
        <vt:i4>399774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6106285FA954D4659C7F6561C079F470423E473F423D956514F948B22F99F69DE213D9DA282ZA14I</vt:lpwstr>
      </vt:variant>
      <vt:variant>
        <vt:lpwstr/>
      </vt:variant>
      <vt:variant>
        <vt:i4>399779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6106285FA954D4659C7F6561C079F470423E473F423D956514F948B22F99F69DE213D9DA28DZA10I</vt:lpwstr>
      </vt:variant>
      <vt:variant>
        <vt:lpwstr/>
      </vt:variant>
      <vt:variant>
        <vt:i4>399779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6106285FA954D4659C7F6561C079F470423E473F423D956514F948B22F99F69DE213D9DA28FZA16I</vt:lpwstr>
      </vt:variant>
      <vt:variant>
        <vt:lpwstr/>
      </vt:variant>
      <vt:variant>
        <vt:i4>707798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6106285FA954D4659C7F6561C079F470423E473F423D956514F948B22F99F69DE213D9EA28BAA0AZ01EI</vt:lpwstr>
      </vt:variant>
      <vt:variant>
        <vt:lpwstr/>
      </vt:variant>
      <vt:variant>
        <vt:i4>399775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6106285FA954D4659C7F6561C079F470423E374F82AD956514F948B22F99F69DE213D9EA38AZA16I</vt:lpwstr>
      </vt:variant>
      <vt:variant>
        <vt:lpwstr/>
      </vt:variant>
      <vt:variant>
        <vt:i4>399779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6106285FA954D4659C7F6561C079F470423E374F82AD956514F948B22F99F69DE213D9EA388ZA11I</vt:lpwstr>
      </vt:variant>
      <vt:variant>
        <vt:lpwstr/>
      </vt:variant>
      <vt:variant>
        <vt:i4>32776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6106285FA954D4659C7F6561C079F470423EB7FFE2DD956514F948B22F99F69DE213D9AA3Z818I</vt:lpwstr>
      </vt:variant>
      <vt:variant>
        <vt:lpwstr/>
      </vt:variant>
      <vt:variant>
        <vt:i4>596387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E7A9ABC15F06D5D28E87E8234BE81C36E83E2110BC7A491552650005D938C58A23A17B75DZB6FL</vt:lpwstr>
      </vt:variant>
      <vt:variant>
        <vt:lpwstr/>
      </vt:variant>
      <vt:variant>
        <vt:i4>681584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21FD1C045E802E05C683D0C7B586DC0F8D9A97617154259615E2603E0CC9336B61E4781A807WEA3O</vt:lpwstr>
      </vt:variant>
      <vt:variant>
        <vt:lpwstr/>
      </vt:variant>
      <vt:variant>
        <vt:i4>7274549</vt:i4>
      </vt:variant>
      <vt:variant>
        <vt:i4>3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АД</dc:title>
  <dc:creator>Виноградова</dc:creator>
  <cp:lastModifiedBy>ChernushevaTYu</cp:lastModifiedBy>
  <cp:revision>2</cp:revision>
  <cp:lastPrinted>2022-01-19T14:18:00Z</cp:lastPrinted>
  <dcterms:created xsi:type="dcterms:W3CDTF">2024-03-13T10:30:00Z</dcterms:created>
  <dcterms:modified xsi:type="dcterms:W3CDTF">2024-03-1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18578218</vt:i4>
  </property>
  <property fmtid="{D5CDD505-2E9C-101B-9397-08002B2CF9AE}" pid="3" name="_PreviousAdHocReviewCycleID">
    <vt:i4>-2039264693</vt:i4>
  </property>
  <property fmtid="{D5CDD505-2E9C-101B-9397-08002B2CF9AE}" pid="4" name="_ReviewingToolsShownOnce">
    <vt:lpwstr/>
  </property>
</Properties>
</file>